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6" w:rsidRPr="0096034A" w:rsidRDefault="00F82926" w:rsidP="00F82926"/>
    <w:p w:rsidR="00F82926" w:rsidRDefault="00F82926" w:rsidP="00F82926">
      <w:pPr>
        <w:rPr>
          <w:b/>
        </w:rPr>
      </w:pPr>
      <w:r w:rsidRPr="00251996">
        <w:t xml:space="preserve">                               </w:t>
      </w:r>
      <w:r>
        <w:t xml:space="preserve">                                                        </w:t>
      </w:r>
    </w:p>
    <w:p w:rsidR="00F82926" w:rsidRPr="00637621" w:rsidRDefault="00F82926" w:rsidP="00F82926">
      <w:pPr>
        <w:spacing w:line="408" w:lineRule="auto"/>
      </w:pPr>
      <w:r w:rsidRPr="00637621">
        <w:rPr>
          <w:b/>
          <w:color w:val="000000"/>
          <w:sz w:val="28"/>
        </w:rPr>
        <w:t>МИНИСТЕРСТВО ПРОСВЕЩЕНИЯ РОССИЙСКОЙ ФЕДЕРАЦИИ</w:t>
      </w:r>
    </w:p>
    <w:p w:rsidR="00F82926" w:rsidRPr="00637621" w:rsidRDefault="00F82926" w:rsidP="00F82926">
      <w:pPr>
        <w:spacing w:line="408" w:lineRule="auto"/>
        <w:ind w:left="120"/>
        <w:jc w:val="center"/>
      </w:pPr>
      <w:r w:rsidRPr="00637621">
        <w:rPr>
          <w:b/>
          <w:color w:val="000000"/>
          <w:sz w:val="28"/>
        </w:rPr>
        <w:t xml:space="preserve">Муниципальное общеобразовательное учреждение </w:t>
      </w:r>
      <w:r w:rsidRPr="00637621">
        <w:rPr>
          <w:sz w:val="28"/>
        </w:rPr>
        <w:br/>
      </w:r>
      <w:r w:rsidRPr="00637621">
        <w:rPr>
          <w:b/>
          <w:color w:val="000000"/>
          <w:sz w:val="28"/>
        </w:rPr>
        <w:t xml:space="preserve"> Беломорского муниципального района </w:t>
      </w:r>
      <w:r w:rsidRPr="00637621">
        <w:rPr>
          <w:sz w:val="28"/>
        </w:rPr>
        <w:br/>
      </w:r>
      <w:bookmarkStart w:id="0" w:name="599c772b-1c2c-414c-9fa0-86e4dc0ff531"/>
      <w:r w:rsidRPr="00637621">
        <w:rPr>
          <w:b/>
          <w:color w:val="000000"/>
          <w:sz w:val="28"/>
        </w:rPr>
        <w:t xml:space="preserve"> "Золотецкая основная общеобразовательная школа"</w:t>
      </w:r>
      <w:bookmarkEnd w:id="0"/>
      <w:r w:rsidRPr="00637621">
        <w:rPr>
          <w:b/>
          <w:color w:val="000000"/>
          <w:sz w:val="28"/>
        </w:rPr>
        <w:t xml:space="preserve"> </w:t>
      </w:r>
    </w:p>
    <w:p w:rsidR="00F82926" w:rsidRDefault="00F82926" w:rsidP="00F82926">
      <w:pPr>
        <w:spacing w:line="408" w:lineRule="auto"/>
        <w:jc w:val="center"/>
      </w:pPr>
      <w:r>
        <w:rPr>
          <w:b/>
          <w:color w:val="000000"/>
          <w:sz w:val="28"/>
        </w:rPr>
        <w:t>МОУ "Золотецкая ООШ "</w:t>
      </w:r>
    </w:p>
    <w:p w:rsidR="00F82926" w:rsidRDefault="00F82926" w:rsidP="00F82926">
      <w:pPr>
        <w:ind w:left="120"/>
        <w:jc w:val="center"/>
      </w:pPr>
    </w:p>
    <w:p w:rsidR="00F82926" w:rsidRDefault="00F82926" w:rsidP="00F82926">
      <w:pPr>
        <w:ind w:left="120"/>
      </w:pPr>
    </w:p>
    <w:p w:rsidR="00F82926" w:rsidRDefault="00D70C2B" w:rsidP="00F82926">
      <w:pPr>
        <w:ind w:left="120"/>
      </w:pPr>
      <w:r w:rsidRPr="00D70C2B">
        <w:drawing>
          <wp:inline distT="0" distB="0" distL="0" distR="0">
            <wp:extent cx="5940425" cy="1385570"/>
            <wp:effectExtent l="19050" t="0" r="3175" b="0"/>
            <wp:docPr id="1" name="Рисунок 1" descr="Подпись програм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26" w:rsidRDefault="00F82926" w:rsidP="00F82926">
      <w:pPr>
        <w:ind w:left="120"/>
      </w:pPr>
    </w:p>
    <w:p w:rsidR="00F82926" w:rsidRDefault="00F82926" w:rsidP="00F82926">
      <w:pPr>
        <w:ind w:left="120"/>
        <w:jc w:val="center"/>
      </w:pPr>
    </w:p>
    <w:p w:rsidR="00F82926" w:rsidRDefault="00F82926" w:rsidP="00F82926">
      <w:pPr>
        <w:ind w:left="120"/>
        <w:jc w:val="center"/>
      </w:pPr>
    </w:p>
    <w:p w:rsidR="00F82926" w:rsidRDefault="00F82926" w:rsidP="00F8292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F82926" w:rsidRPr="00D94D74" w:rsidRDefault="00B6542C" w:rsidP="00F82926">
      <w:pPr>
        <w:spacing w:line="408" w:lineRule="auto"/>
        <w:jc w:val="center"/>
      </w:pPr>
      <w:r>
        <w:rPr>
          <w:b/>
          <w:color w:val="000000"/>
          <w:sz w:val="28"/>
        </w:rPr>
        <w:t>учебного курса «Геометрия</w:t>
      </w:r>
      <w:r w:rsidR="00F82926" w:rsidRPr="00D94D74">
        <w:rPr>
          <w:b/>
          <w:color w:val="000000"/>
          <w:sz w:val="28"/>
        </w:rPr>
        <w:t>»</w:t>
      </w:r>
    </w:p>
    <w:p w:rsidR="00F82926" w:rsidRPr="00D94D74" w:rsidRDefault="00F82926" w:rsidP="00F82926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7-9</w:t>
      </w:r>
      <w:r w:rsidRPr="00D94D74">
        <w:rPr>
          <w:color w:val="000000"/>
          <w:sz w:val="28"/>
        </w:rPr>
        <w:t xml:space="preserve"> классов</w:t>
      </w:r>
    </w:p>
    <w:p w:rsidR="00F82926" w:rsidRPr="00D94D74" w:rsidRDefault="00F82926" w:rsidP="00F82926">
      <w:pPr>
        <w:ind w:left="120"/>
        <w:jc w:val="center"/>
      </w:pPr>
    </w:p>
    <w:p w:rsidR="00F82926" w:rsidRPr="00D94D74" w:rsidRDefault="00F82926" w:rsidP="00F82926">
      <w:pPr>
        <w:ind w:left="120"/>
        <w:jc w:val="center"/>
      </w:pPr>
    </w:p>
    <w:p w:rsidR="00F82926" w:rsidRPr="00D94D74" w:rsidRDefault="00F82926" w:rsidP="00F82926">
      <w:pPr>
        <w:ind w:left="120"/>
        <w:jc w:val="center"/>
      </w:pPr>
    </w:p>
    <w:p w:rsidR="00F82926" w:rsidRPr="00D94D74" w:rsidRDefault="00F82926" w:rsidP="00F82926">
      <w:pPr>
        <w:ind w:left="120"/>
        <w:jc w:val="center"/>
      </w:pPr>
    </w:p>
    <w:p w:rsidR="00F82926" w:rsidRPr="00637621" w:rsidRDefault="00F82926" w:rsidP="00F82926"/>
    <w:p w:rsidR="00F82926" w:rsidRPr="00D94D74" w:rsidRDefault="00F82926" w:rsidP="00F82926">
      <w:pPr>
        <w:ind w:left="120"/>
        <w:jc w:val="center"/>
      </w:pPr>
    </w:p>
    <w:p w:rsidR="00F82926" w:rsidRDefault="00F82926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Default="00BA569C" w:rsidP="00F82926">
      <w:pPr>
        <w:ind w:left="120"/>
        <w:jc w:val="center"/>
      </w:pPr>
    </w:p>
    <w:p w:rsidR="00BA569C" w:rsidRPr="00D94D74" w:rsidRDefault="00BA569C" w:rsidP="00F82926">
      <w:pPr>
        <w:ind w:left="120"/>
        <w:jc w:val="center"/>
      </w:pPr>
    </w:p>
    <w:p w:rsidR="009B0C0C" w:rsidRDefault="00F82926" w:rsidP="0008088A">
      <w:pPr>
        <w:ind w:left="120"/>
        <w:jc w:val="center"/>
        <w:rPr>
          <w:b/>
          <w:color w:val="000000"/>
          <w:sz w:val="28"/>
        </w:rPr>
      </w:pPr>
      <w:bookmarkStart w:id="1" w:name="bc34a7f4-4026-4a2d-8185-cd5f043d8440"/>
      <w:r w:rsidRPr="00D94D74">
        <w:rPr>
          <w:b/>
          <w:color w:val="000000"/>
          <w:sz w:val="28"/>
        </w:rPr>
        <w:t>посёлок Золотец 2023</w:t>
      </w:r>
      <w:bookmarkEnd w:id="1"/>
      <w:r w:rsidRPr="00D94D74">
        <w:rPr>
          <w:b/>
          <w:color w:val="000000"/>
          <w:sz w:val="28"/>
        </w:rPr>
        <w:t xml:space="preserve"> </w:t>
      </w:r>
      <w:bookmarkStart w:id="2" w:name="33e14b86-74d9-40f7-89f9-3e3227438fe0"/>
      <w:r w:rsidRPr="00D94D74">
        <w:rPr>
          <w:b/>
          <w:color w:val="000000"/>
          <w:sz w:val="28"/>
        </w:rPr>
        <w:t>го</w:t>
      </w:r>
      <w:bookmarkEnd w:id="2"/>
      <w:r w:rsidR="000D3127">
        <w:rPr>
          <w:b/>
          <w:color w:val="000000"/>
          <w:sz w:val="28"/>
        </w:rPr>
        <w:t>д</w:t>
      </w:r>
    </w:p>
    <w:p w:rsidR="0008088A" w:rsidRDefault="0008088A" w:rsidP="0008088A">
      <w:pPr>
        <w:ind w:left="120"/>
        <w:jc w:val="center"/>
        <w:rPr>
          <w:b/>
          <w:color w:val="000000"/>
          <w:sz w:val="28"/>
        </w:rPr>
      </w:pPr>
    </w:p>
    <w:p w:rsidR="0008088A" w:rsidRDefault="0008088A" w:rsidP="0008088A">
      <w:pPr>
        <w:ind w:left="120"/>
        <w:jc w:val="center"/>
        <w:rPr>
          <w:b/>
          <w:color w:val="000000"/>
          <w:sz w:val="28"/>
        </w:rPr>
      </w:pPr>
    </w:p>
    <w:p w:rsidR="0008088A" w:rsidRPr="0008088A" w:rsidRDefault="0008088A" w:rsidP="0008088A">
      <w:pPr>
        <w:ind w:left="120"/>
        <w:jc w:val="center"/>
      </w:pPr>
    </w:p>
    <w:p w:rsidR="009B0C0C" w:rsidRDefault="009B0C0C" w:rsidP="00342DAD">
      <w:pPr>
        <w:rPr>
          <w:b/>
        </w:rPr>
      </w:pPr>
    </w:p>
    <w:p w:rsidR="0096034A" w:rsidRDefault="0096034A" w:rsidP="00342DAD">
      <w:pPr>
        <w:rPr>
          <w:b/>
        </w:rPr>
      </w:pPr>
    </w:p>
    <w:p w:rsidR="00BA569C" w:rsidRDefault="00BA569C" w:rsidP="00342DAD">
      <w:pPr>
        <w:rPr>
          <w:b/>
        </w:rPr>
      </w:pPr>
    </w:p>
    <w:p w:rsidR="00342DAD" w:rsidRPr="004B2604" w:rsidRDefault="00342DAD" w:rsidP="00342DAD">
      <w:pPr>
        <w:rPr>
          <w:b/>
        </w:rPr>
      </w:pPr>
      <w:r w:rsidRPr="004B2604">
        <w:rPr>
          <w:b/>
        </w:rPr>
        <w:lastRenderedPageBreak/>
        <w:t xml:space="preserve">                                                  </w:t>
      </w:r>
      <w:r w:rsidR="00C2167D">
        <w:rPr>
          <w:b/>
        </w:rPr>
        <w:t>1.</w:t>
      </w:r>
      <w:r w:rsidRPr="004B2604">
        <w:rPr>
          <w:b/>
        </w:rPr>
        <w:t xml:space="preserve"> Пояснительная записка</w:t>
      </w:r>
    </w:p>
    <w:p w:rsidR="00342DAD" w:rsidRPr="004B2604" w:rsidRDefault="00342DAD" w:rsidP="00342DAD"/>
    <w:p w:rsidR="00342DAD" w:rsidRPr="004B2604" w:rsidRDefault="00342DAD" w:rsidP="00342DAD">
      <w:pPr>
        <w:ind w:left="720"/>
        <w:jc w:val="both"/>
      </w:pPr>
      <w:r w:rsidRPr="004B2604">
        <w:t>Рабочая  программа по предмету «Геометрия» (7-9 классы)  составлена на  основе следующих  нормативных документов:</w:t>
      </w:r>
    </w:p>
    <w:p w:rsidR="00342DAD" w:rsidRPr="004B2604" w:rsidRDefault="00342DAD" w:rsidP="00342DAD">
      <w:pPr>
        <w:ind w:left="720"/>
        <w:jc w:val="both"/>
      </w:pPr>
    </w:p>
    <w:p w:rsidR="00342DAD" w:rsidRPr="004B2604" w:rsidRDefault="00342DAD" w:rsidP="00342DAD">
      <w:pPr>
        <w:numPr>
          <w:ilvl w:val="0"/>
          <w:numId w:val="1"/>
        </w:numPr>
        <w:jc w:val="both"/>
      </w:pPr>
      <w:r w:rsidRPr="004B2604">
        <w:t>ФГОС ООО (утверждён приказом Министерства образования и науки Российской Федерации от 17.12.2010 № 1897);</w:t>
      </w:r>
    </w:p>
    <w:p w:rsidR="00342DAD" w:rsidRPr="004B2604" w:rsidRDefault="00342DAD" w:rsidP="00342DAD">
      <w:pPr>
        <w:numPr>
          <w:ilvl w:val="0"/>
          <w:numId w:val="1"/>
        </w:numPr>
        <w:jc w:val="both"/>
      </w:pPr>
      <w:r w:rsidRPr="004B2604">
        <w:t>Образовательная программа основного общего образования  МОУ «Золотецкая ООШ»;</w:t>
      </w:r>
    </w:p>
    <w:p w:rsidR="00342DAD" w:rsidRPr="004B2604" w:rsidRDefault="00342DAD" w:rsidP="00831C00">
      <w:pPr>
        <w:numPr>
          <w:ilvl w:val="0"/>
          <w:numId w:val="1"/>
        </w:numPr>
        <w:jc w:val="both"/>
      </w:pPr>
      <w:r w:rsidRPr="004B2604">
        <w:t>Учебный план МОУ «Золотецкая  ООШ»;</w:t>
      </w:r>
    </w:p>
    <w:p w:rsidR="00342DAD" w:rsidRPr="004B2604" w:rsidRDefault="00342DAD" w:rsidP="00342DAD">
      <w:pPr>
        <w:numPr>
          <w:ilvl w:val="0"/>
          <w:numId w:val="1"/>
        </w:numPr>
        <w:jc w:val="both"/>
      </w:pPr>
      <w:r w:rsidRPr="004B2604">
        <w:t>Авторская программа по курсу « Геометрия» для 7-9 классов Л.С. Атанасяна;</w:t>
      </w:r>
    </w:p>
    <w:p w:rsidR="00342DAD" w:rsidRPr="004B2604" w:rsidRDefault="00342DAD" w:rsidP="00342DAD">
      <w:pPr>
        <w:numPr>
          <w:ilvl w:val="0"/>
          <w:numId w:val="1"/>
        </w:numPr>
        <w:jc w:val="both"/>
      </w:pPr>
      <w:r w:rsidRPr="004B2604">
        <w:t>Концепция развития математического образования в Российской Федерации от 24 декабря 2013 №2506-Р.</w:t>
      </w:r>
    </w:p>
    <w:p w:rsidR="00342DAD" w:rsidRPr="004B2604" w:rsidRDefault="00342DAD" w:rsidP="00342DAD">
      <w:pPr>
        <w:jc w:val="both"/>
      </w:pPr>
      <w:r w:rsidRPr="004B2604">
        <w:t>Программа основного общего образования по геометрии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, с учетом преемственности с программой по математике 5-6 классов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342DAD" w:rsidRDefault="00342DAD" w:rsidP="00342DAD">
      <w:r w:rsidRPr="004B2604">
        <w:t xml:space="preserve">       Геометрия – один из важнейших компонентов математического образования, необходимый для  приобретения конкретных знаний о пространстве и практически значимых умений, формирования  языка описания объектов окружающего мира, для  развития пространственного воображения и интуиции, математической культуры, для эстетического воспитания учащихся. Изучение геометрии способствует ра</w:t>
      </w:r>
      <w:r w:rsidR="008F01D9">
        <w:t>звитию логического мышления.</w:t>
      </w:r>
    </w:p>
    <w:p w:rsidR="00E02556" w:rsidRPr="004B2604" w:rsidRDefault="00E02556" w:rsidP="00342DAD"/>
    <w:p w:rsidR="000A5636" w:rsidRDefault="00342DAD" w:rsidP="00342DAD">
      <w:pPr>
        <w:autoSpaceDE w:val="0"/>
        <w:autoSpaceDN w:val="0"/>
        <w:adjustRightInd w:val="0"/>
      </w:pPr>
      <w:r w:rsidRPr="004B2604">
        <w:rPr>
          <w:b/>
        </w:rPr>
        <w:t xml:space="preserve"> Изучение предмета направленно на достижение следующих целей:</w:t>
      </w:r>
      <w:r w:rsidRPr="004B2604">
        <w:br/>
      </w:r>
      <w:r w:rsidRPr="004B2604">
        <w:br/>
        <w:t>1</w:t>
      </w:r>
      <w:r w:rsidRPr="004B2604">
        <w:rPr>
          <w:b/>
        </w:rPr>
        <w:t>)  в направлении личностного развития:</w:t>
      </w:r>
      <w:r w:rsidRPr="004B2604">
        <w:rPr>
          <w:b/>
        </w:rPr>
        <w:br/>
      </w:r>
    </w:p>
    <w:p w:rsidR="000A5636" w:rsidRDefault="00342DAD" w:rsidP="00342DAD">
      <w:pPr>
        <w:autoSpaceDE w:val="0"/>
        <w:autoSpaceDN w:val="0"/>
        <w:adjustRightInd w:val="0"/>
        <w:rPr>
          <w:b/>
        </w:rPr>
      </w:pPr>
      <w:r w:rsidRPr="004B2604">
        <w:t>•  развитие логического и критического мышления,  культуры речи, способности к умственному эксперименту;</w:t>
      </w:r>
      <w:r w:rsidRPr="004B2604">
        <w:br/>
        <w:t>•  формирование у учащихся интеллектуальной честности и объективности, способности к преодолению мыслительных стереотипов,  вытекающих из обыденного опыта;</w:t>
      </w:r>
      <w:r w:rsidRPr="004B2604">
        <w:br/>
        <w:t>•  воспитание качеств личности, обеспечивающих социальную мобильность, способность принимать самостоятельные решения;</w:t>
      </w:r>
      <w:r w:rsidRPr="004B2604">
        <w:br/>
        <w:t>•  формирование качеств мышления,  необходимых для адаптации в современном информационном обществе;</w:t>
      </w:r>
      <w:r w:rsidRPr="004B2604">
        <w:br/>
        <w:t>•  развитие интереса к математическому творчеству и математических способностей;</w:t>
      </w:r>
      <w:r w:rsidRPr="004B2604">
        <w:br/>
      </w:r>
      <w:r w:rsidRPr="004B2604">
        <w:br/>
        <w:t>2</w:t>
      </w:r>
      <w:r w:rsidRPr="004B2604">
        <w:rPr>
          <w:b/>
        </w:rPr>
        <w:t>)  в метапредметном направлении:</w:t>
      </w:r>
    </w:p>
    <w:p w:rsidR="00342DAD" w:rsidRPr="004B2604" w:rsidRDefault="000A5636" w:rsidP="00342DAD">
      <w:pPr>
        <w:autoSpaceDE w:val="0"/>
        <w:autoSpaceDN w:val="0"/>
        <w:adjustRightInd w:val="0"/>
        <w:rPr>
          <w:b/>
        </w:rPr>
      </w:pPr>
      <w:r>
        <w:br/>
      </w:r>
      <w:r w:rsidR="00342DAD" w:rsidRPr="004B2604"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="00342DAD" w:rsidRPr="004B2604"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="00342DAD" w:rsidRPr="004B2604"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r w:rsidR="00342DAD" w:rsidRPr="004B2604">
        <w:br/>
      </w:r>
    </w:p>
    <w:p w:rsidR="00342DAD" w:rsidRPr="004B2604" w:rsidRDefault="00342DAD" w:rsidP="00342DAD">
      <w:r w:rsidRPr="004B2604">
        <w:t>3)</w:t>
      </w:r>
      <w:r w:rsidRPr="004B2604">
        <w:rPr>
          <w:b/>
        </w:rPr>
        <w:t xml:space="preserve"> в предметном направлении:</w:t>
      </w:r>
    </w:p>
    <w:p w:rsidR="00342DAD" w:rsidRPr="004B2604" w:rsidRDefault="00342DAD" w:rsidP="00342DAD"/>
    <w:p w:rsidR="00342DAD" w:rsidRPr="004B2604" w:rsidRDefault="00342DAD" w:rsidP="00342DAD">
      <w:pPr>
        <w:pStyle w:val="a3"/>
        <w:spacing w:after="0"/>
      </w:pPr>
      <w:r w:rsidRPr="004B2604">
        <w:t>• систематическое изучение свойств геометрических фигур на плоскости, владение базовым понятийным аппаратом,  иметь представление об основных гео</w:t>
      </w:r>
      <w:r w:rsidRPr="004B2604">
        <w:softHyphen/>
        <w:t>метрических объектах;</w:t>
      </w:r>
    </w:p>
    <w:p w:rsidR="00342DAD" w:rsidRPr="004B2604" w:rsidRDefault="00342DAD" w:rsidP="00342DAD">
      <w:r w:rsidRPr="004B2604">
        <w:t xml:space="preserve">• развитие логического мышления и подготовка аппарата, необходимого для изучения смежных дисциплин и курса стереометрии в старших классах, для применения в повседневной  жизни; </w:t>
      </w:r>
    </w:p>
    <w:p w:rsidR="00342DAD" w:rsidRPr="004B2604" w:rsidRDefault="00342DAD" w:rsidP="00342DAD">
      <w:pPr>
        <w:pStyle w:val="a3"/>
        <w:spacing w:after="0"/>
      </w:pPr>
      <w:r w:rsidRPr="004B2604">
        <w:t>•  развитие способности обосновывать суждения, проводить классификацию;</w:t>
      </w:r>
    </w:p>
    <w:p w:rsidR="00342DAD" w:rsidRPr="004B2604" w:rsidRDefault="00342DAD" w:rsidP="00342DAD">
      <w:r w:rsidRPr="004B2604">
        <w:t xml:space="preserve">• развитие навыков изображения планиметрических фигур и простейших геометрических </w:t>
      </w:r>
    </w:p>
    <w:p w:rsidR="00342DAD" w:rsidRPr="004B2604" w:rsidRDefault="00342DAD" w:rsidP="00342DAD">
      <w:r w:rsidRPr="004B2604">
        <w:t>конфигураций;</w:t>
      </w:r>
    </w:p>
    <w:p w:rsidR="00342DAD" w:rsidRPr="004B2604" w:rsidRDefault="00342DAD" w:rsidP="00342DAD">
      <w:r w:rsidRPr="004B2604">
        <w:t>• совершенствование умения применять изученные понятия, результаты и ме</w:t>
      </w:r>
      <w:r w:rsidRPr="004B2604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,  умения пользоваться изученными  формулами;</w:t>
      </w:r>
    </w:p>
    <w:p w:rsidR="00342DAD" w:rsidRPr="004B2604" w:rsidRDefault="00342DAD" w:rsidP="00342DAD">
      <w:r w:rsidRPr="004B2604">
        <w:t>• формирование умения  работать с математическим текстом (структу</w:t>
      </w:r>
      <w:r w:rsidRPr="004B2604">
        <w:softHyphen/>
        <w:t>рирование, извлечение необходимой информации);</w:t>
      </w:r>
    </w:p>
    <w:p w:rsidR="00342DAD" w:rsidRPr="004B2604" w:rsidRDefault="00342DAD" w:rsidP="00342DAD">
      <w:pPr>
        <w:pStyle w:val="a3"/>
        <w:spacing w:after="0"/>
      </w:pPr>
      <w:r w:rsidRPr="004B2604">
        <w:t>• формирование умения точно и грамотно выражать свои мысли в устной и письменной речи, применяя математическую терминологию и символику, ис</w:t>
      </w:r>
      <w:r w:rsidRPr="004B2604">
        <w:softHyphen/>
        <w:t>пользовать различные языки математики (словесный, симво</w:t>
      </w:r>
      <w:r w:rsidRPr="004B2604">
        <w:softHyphen/>
        <w:t>лический, графический).</w:t>
      </w:r>
    </w:p>
    <w:p w:rsidR="00342DAD" w:rsidRPr="004B2604" w:rsidRDefault="00342DAD" w:rsidP="00342DAD">
      <w:pPr>
        <w:pStyle w:val="a3"/>
        <w:spacing w:after="0"/>
      </w:pPr>
    </w:p>
    <w:p w:rsidR="00342DAD" w:rsidRPr="004B2604" w:rsidRDefault="00342DAD" w:rsidP="00945371">
      <w:pPr>
        <w:shd w:val="clear" w:color="auto" w:fill="FFFFFF"/>
        <w:ind w:firstLine="709"/>
        <w:jc w:val="center"/>
        <w:rPr>
          <w:b/>
          <w:iCs/>
          <w:color w:val="000000"/>
        </w:rPr>
      </w:pPr>
      <w:r w:rsidRPr="004B2604">
        <w:rPr>
          <w:b/>
          <w:iCs/>
          <w:color w:val="000000"/>
        </w:rPr>
        <w:t>Рабочая программа составлена с учётом индивидуальных особенностей</w:t>
      </w:r>
    </w:p>
    <w:p w:rsidR="0040384F" w:rsidRDefault="00342DAD" w:rsidP="00945371">
      <w:pPr>
        <w:shd w:val="clear" w:color="auto" w:fill="FFFFFF"/>
        <w:jc w:val="center"/>
        <w:rPr>
          <w:b/>
          <w:iCs/>
          <w:color w:val="000000"/>
        </w:rPr>
      </w:pPr>
      <w:r w:rsidRPr="004B2604">
        <w:rPr>
          <w:b/>
          <w:iCs/>
          <w:color w:val="000000"/>
        </w:rPr>
        <w:t>обучающихся  класса и специфики классного коллектива,</w:t>
      </w:r>
    </w:p>
    <w:p w:rsidR="00342DAD" w:rsidRPr="004B2604" w:rsidRDefault="00342DAD" w:rsidP="00945371">
      <w:pPr>
        <w:shd w:val="clear" w:color="auto" w:fill="FFFFFF"/>
        <w:jc w:val="center"/>
      </w:pPr>
      <w:r w:rsidRPr="004B2604">
        <w:rPr>
          <w:b/>
          <w:iCs/>
          <w:color w:val="000000"/>
        </w:rPr>
        <w:t xml:space="preserve"> а также с учётом детей с ОВЗ.</w:t>
      </w:r>
    </w:p>
    <w:p w:rsidR="00342DAD" w:rsidRPr="004B2604" w:rsidRDefault="00342DAD" w:rsidP="00945371">
      <w:pPr>
        <w:shd w:val="clear" w:color="auto" w:fill="FFFFFF"/>
        <w:ind w:firstLine="709"/>
        <w:jc w:val="center"/>
        <w:rPr>
          <w:iCs/>
          <w:color w:val="000000"/>
        </w:rPr>
      </w:pPr>
    </w:p>
    <w:p w:rsidR="00342DAD" w:rsidRPr="004B2604" w:rsidRDefault="00342DAD" w:rsidP="00342DAD">
      <w:pPr>
        <w:shd w:val="clear" w:color="auto" w:fill="FFFFFF"/>
        <w:ind w:firstLine="709"/>
        <w:jc w:val="both"/>
        <w:rPr>
          <w:iCs/>
          <w:color w:val="000000"/>
        </w:rPr>
      </w:pPr>
      <w:r w:rsidRPr="004B2604">
        <w:rPr>
          <w:iCs/>
          <w:color w:val="000000"/>
        </w:rPr>
        <w:t>В работе с детьми с ОВЗ будет применяться индивидуальный подход как при отборе учебного содержания, адаптируя его к интеллектуальным особенностям детей, так и</w:t>
      </w:r>
      <w:r w:rsidR="00F6639E">
        <w:rPr>
          <w:iCs/>
          <w:color w:val="000000"/>
        </w:rPr>
        <w:t xml:space="preserve"> при выборе форм и методов его о</w:t>
      </w:r>
      <w:r w:rsidRPr="004B2604">
        <w:rPr>
          <w:iCs/>
          <w:color w:val="000000"/>
        </w:rPr>
        <w:t>своения, которые должны соответствовать их личностным  и индивидным особенностям: дефицит внимания, медленная переключаемость внимания, недостаточная  сформированность  основных мыслительных функций (анализ, сравнение, выделение главного), плохая память.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Данная программа предусматривает для детей с ОВЗ следующее: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активизацию познавательной деятельности обучающихся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формирование общеинтеллектуальных умений и навыков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развитие устной и письменной речи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 xml:space="preserve">• формирование учебных мотиваций, навыков самоконтроля и самооценки                                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 xml:space="preserve">    обучающихся.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 xml:space="preserve"> Большое значение на уроках математики приобретают работы, направленные на развитие основных мыслительных операций, сопоставления, обобщения. У школьников формируется умение работать по словесной и письменной инструкции, алгоритму.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Для наиболее успешного овладения ОУУН  детей с ОВЗ  прежде всего используются следующие образовательные технологии: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здоровьесберегающие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технологии уровневой дифференциации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технологии объяснительно - иллюстративного обучения;</w:t>
      </w:r>
    </w:p>
    <w:p w:rsidR="00342DAD" w:rsidRPr="004B2604" w:rsidRDefault="00342DAD" w:rsidP="00342DAD">
      <w:pPr>
        <w:shd w:val="clear" w:color="auto" w:fill="FFFFFF"/>
        <w:rPr>
          <w:iCs/>
          <w:color w:val="000000"/>
        </w:rPr>
      </w:pPr>
      <w:r w:rsidRPr="004B2604">
        <w:rPr>
          <w:iCs/>
          <w:color w:val="000000"/>
        </w:rPr>
        <w:t>• игровые технологии.</w:t>
      </w:r>
    </w:p>
    <w:p w:rsidR="00342DAD" w:rsidRPr="004B2604" w:rsidRDefault="00342DAD" w:rsidP="00342DAD">
      <w:pPr>
        <w:pStyle w:val="a3"/>
        <w:ind w:right="60"/>
      </w:pPr>
    </w:p>
    <w:p w:rsidR="00971E57" w:rsidRDefault="00971E57" w:rsidP="004B2604">
      <w:pPr>
        <w:rPr>
          <w:rStyle w:val="a5"/>
        </w:rPr>
      </w:pPr>
    </w:p>
    <w:p w:rsidR="00836AA2" w:rsidRDefault="00836AA2" w:rsidP="00927E1A">
      <w:pPr>
        <w:pStyle w:val="a6"/>
        <w:jc w:val="center"/>
        <w:rPr>
          <w:rStyle w:val="a7"/>
          <w:rFonts w:cs="Arial"/>
          <w:szCs w:val="18"/>
        </w:rPr>
      </w:pPr>
    </w:p>
    <w:p w:rsidR="00836AA2" w:rsidRDefault="00836AA2" w:rsidP="00927E1A">
      <w:pPr>
        <w:pStyle w:val="a6"/>
        <w:jc w:val="center"/>
        <w:rPr>
          <w:rStyle w:val="a7"/>
          <w:rFonts w:cs="Arial"/>
          <w:szCs w:val="18"/>
        </w:rPr>
      </w:pPr>
    </w:p>
    <w:p w:rsidR="00927E1A" w:rsidRPr="002A194E" w:rsidRDefault="00C2167D" w:rsidP="00927E1A">
      <w:pPr>
        <w:pStyle w:val="a6"/>
        <w:jc w:val="center"/>
      </w:pPr>
      <w:r>
        <w:rPr>
          <w:rStyle w:val="a7"/>
          <w:rFonts w:cs="Arial"/>
          <w:szCs w:val="18"/>
        </w:rPr>
        <w:lastRenderedPageBreak/>
        <w:t xml:space="preserve">2. </w:t>
      </w:r>
      <w:r w:rsidR="00927E1A">
        <w:rPr>
          <w:rStyle w:val="a7"/>
          <w:rFonts w:cs="Arial"/>
          <w:szCs w:val="18"/>
        </w:rPr>
        <w:t>Общая х</w:t>
      </w:r>
      <w:r w:rsidR="00927E1A" w:rsidRPr="002A194E">
        <w:rPr>
          <w:rStyle w:val="a7"/>
          <w:rFonts w:cs="Arial"/>
          <w:szCs w:val="18"/>
        </w:rPr>
        <w:t xml:space="preserve">арактеристика содержания </w:t>
      </w:r>
      <w:r w:rsidR="00927E1A">
        <w:rPr>
          <w:rStyle w:val="a7"/>
          <w:rFonts w:cs="Arial"/>
          <w:szCs w:val="18"/>
        </w:rPr>
        <w:t>предмета</w:t>
      </w:r>
    </w:p>
    <w:p w:rsidR="00927E1A" w:rsidRPr="00AB6BBA" w:rsidRDefault="00927E1A" w:rsidP="00927E1A">
      <w:pPr>
        <w:ind w:firstLine="357"/>
        <w:outlineLvl w:val="0"/>
      </w:pPr>
      <w:r w:rsidRPr="00AB6BBA">
        <w:t>Среди различных разделов математики, изучаемых в школе, особое место занимает и играет особую роль – геометрия. Среди всех предметов математического цикла именно геометрия обладает самым большим развивающимся потенциалом.</w:t>
      </w:r>
    </w:p>
    <w:p w:rsidR="00927E1A" w:rsidRDefault="00927E1A" w:rsidP="00927E1A">
      <w:pPr>
        <w:widowControl w:val="0"/>
        <w:ind w:firstLine="709"/>
      </w:pPr>
      <w:r w:rsidRPr="00AB6BBA"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 связи курса, повышается роль дедукции, степень абстрактности изучаемого матери</w:t>
      </w:r>
      <w:r>
        <w:t>ала. Обучающиеся овладевают приё</w:t>
      </w:r>
      <w:r w:rsidRPr="00AB6BBA">
        <w:t xml:space="preserve">мами </w:t>
      </w:r>
      <w:r>
        <w:t xml:space="preserve"> </w:t>
      </w:r>
      <w:r w:rsidRPr="00AB6BBA">
        <w:t>аналитико</w:t>
      </w:r>
      <w:r w:rsidR="00BE0CBB">
        <w:t xml:space="preserve"> </w:t>
      </w:r>
      <w:r w:rsidRPr="00AB6BBA">
        <w:t>-</w:t>
      </w:r>
      <w:r w:rsidR="00BE0CBB">
        <w:t xml:space="preserve"> </w:t>
      </w:r>
      <w:r w:rsidRPr="00AB6BBA">
        <w:t>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о строении математической теории, обеспечивает развитие логического мышления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</w:t>
      </w:r>
      <w:r>
        <w:t xml:space="preserve">, </w:t>
      </w:r>
      <w:r w:rsidRPr="00AB6BBA">
        <w:t xml:space="preserve"> развивает умения вычленять геометрические факты, формы и отношения в предметах и явлениях действительности, использовать язык геометрии для их описания. </w:t>
      </w:r>
    </w:p>
    <w:p w:rsidR="0038458F" w:rsidRPr="00167416" w:rsidRDefault="00927E1A" w:rsidP="00167416">
      <w:pPr>
        <w:widowControl w:val="0"/>
        <w:ind w:firstLine="709"/>
      </w:pPr>
      <w:r w:rsidRPr="002A194E">
        <w:t xml:space="preserve">Цель </w:t>
      </w:r>
      <w:r>
        <w:t xml:space="preserve">предмета </w:t>
      </w:r>
      <w:r w:rsidRPr="002A194E">
        <w:t>«Гео</w:t>
      </w:r>
      <w:r>
        <w:t xml:space="preserve">метрия» - </w:t>
      </w:r>
      <w:r w:rsidRPr="002A194E">
        <w:t xml:space="preserve">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</w:t>
      </w:r>
      <w:r>
        <w:t xml:space="preserve"> и </w:t>
      </w:r>
      <w:r w:rsidRPr="002A194E">
        <w:t>применения этих свойств при решении задач вычислительного и конструктивного характера.</w:t>
      </w:r>
      <w:r>
        <w:t xml:space="preserve"> </w:t>
      </w:r>
      <w:r w:rsidRPr="002A194E">
        <w:t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</w:t>
      </w:r>
      <w:r>
        <w:t>,</w:t>
      </w:r>
      <w:r w:rsidRPr="002A194E">
        <w:t xml:space="preserve"> как в различных математических дисциплинах, так и в смежных предметах.</w:t>
      </w:r>
      <w:r w:rsidR="00167416">
        <w:t xml:space="preserve"> </w:t>
      </w:r>
      <w:r w:rsidR="0038458F">
        <w:rPr>
          <w:rStyle w:val="c1"/>
          <w:color w:val="000000"/>
          <w:sz w:val="20"/>
          <w:szCs w:val="20"/>
        </w:rPr>
        <w:t> </w:t>
      </w:r>
      <w:r w:rsidR="0038458F" w:rsidRPr="00167416">
        <w:rPr>
          <w:rStyle w:val="c1"/>
          <w:color w:val="000000"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4" w:firstLine="356"/>
        <w:jc w:val="both"/>
        <w:rPr>
          <w:color w:val="000000"/>
        </w:rPr>
      </w:pPr>
      <w:r w:rsidRPr="00167416">
        <w:rPr>
          <w:rStyle w:val="c1"/>
          <w:color w:val="000000"/>
        </w:rPr>
        <w:t>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firstLine="346"/>
        <w:jc w:val="both"/>
        <w:rPr>
          <w:color w:val="000000"/>
        </w:rPr>
      </w:pPr>
      <w:r w:rsidRPr="00167416">
        <w:rPr>
          <w:rStyle w:val="c1"/>
          <w:color w:val="000000"/>
        </w:rPr>
        <w:t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4" w:firstLine="350"/>
        <w:jc w:val="both"/>
        <w:rPr>
          <w:color w:val="000000"/>
        </w:rPr>
      </w:pPr>
      <w:r w:rsidRPr="00167416">
        <w:rPr>
          <w:rStyle w:val="c1"/>
          <w:color w:val="000000"/>
        </w:rPr>
        <w:t xml:space="preserve">Развитие у учащихся правильных представлений о сущности и происхождении геометрических абстракций, </w:t>
      </w:r>
      <w:r w:rsidR="00424B2B">
        <w:rPr>
          <w:rStyle w:val="c1"/>
          <w:color w:val="000000"/>
        </w:rPr>
        <w:t xml:space="preserve">о </w:t>
      </w:r>
      <w:r w:rsidRPr="00167416">
        <w:rPr>
          <w:rStyle w:val="c1"/>
          <w:color w:val="000000"/>
        </w:rPr>
        <w:t xml:space="preserve">соотношении реального и идеального, </w:t>
      </w:r>
      <w:r w:rsidR="00574564">
        <w:rPr>
          <w:rStyle w:val="c1"/>
          <w:color w:val="000000"/>
        </w:rPr>
        <w:t xml:space="preserve">о </w:t>
      </w:r>
      <w:r w:rsidRPr="00167416">
        <w:rPr>
          <w:rStyle w:val="c1"/>
          <w:color w:val="000000"/>
        </w:rPr>
        <w:t xml:space="preserve">характере отражения математической наукой явлений и процессов реального мира, </w:t>
      </w:r>
      <w:r w:rsidR="00574564">
        <w:rPr>
          <w:rStyle w:val="c1"/>
          <w:color w:val="000000"/>
        </w:rPr>
        <w:t xml:space="preserve">о </w:t>
      </w:r>
      <w:r w:rsidRPr="00167416">
        <w:rPr>
          <w:rStyle w:val="c1"/>
          <w:color w:val="000000"/>
        </w:rPr>
        <w:t>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right="4" w:firstLine="342"/>
        <w:jc w:val="both"/>
        <w:rPr>
          <w:color w:val="000000"/>
        </w:rPr>
      </w:pPr>
      <w:r w:rsidRPr="00167416">
        <w:rPr>
          <w:rStyle w:val="c1"/>
          <w:color w:val="000000"/>
        </w:rPr>
        <w:t xml:space="preserve"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</w:t>
      </w:r>
      <w:r w:rsidRPr="00167416">
        <w:rPr>
          <w:rStyle w:val="c1"/>
          <w:color w:val="000000"/>
        </w:rPr>
        <w:lastRenderedPageBreak/>
        <w:t>аргументировано отстаивать свои взгляды и убеждения, а также способность принимать самостоятельные решения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10" w:right="4" w:firstLine="342"/>
        <w:jc w:val="both"/>
        <w:rPr>
          <w:color w:val="000000"/>
        </w:rPr>
      </w:pPr>
      <w:r w:rsidRPr="00167416">
        <w:rPr>
          <w:rStyle w:val="c1"/>
          <w:color w:val="000000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4" w:right="4" w:firstLine="350"/>
        <w:jc w:val="both"/>
        <w:rPr>
          <w:color w:val="000000"/>
        </w:rPr>
      </w:pPr>
      <w:r w:rsidRPr="00167416">
        <w:rPr>
          <w:rStyle w:val="c1"/>
          <w:color w:val="000000"/>
        </w:rPr>
        <w:t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167416">
        <w:rPr>
          <w:rStyle w:val="c1"/>
          <w:color w:val="000000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38458F" w:rsidRPr="00167416" w:rsidRDefault="0038458F" w:rsidP="0038458F">
      <w:pPr>
        <w:pStyle w:val="c13"/>
        <w:shd w:val="clear" w:color="auto" w:fill="FFFFFF"/>
        <w:spacing w:before="0" w:beforeAutospacing="0" w:after="0" w:afterAutospacing="0"/>
        <w:ind w:left="4" w:firstLine="350"/>
        <w:jc w:val="both"/>
        <w:rPr>
          <w:color w:val="000000"/>
        </w:rPr>
      </w:pPr>
      <w:r w:rsidRPr="00167416">
        <w:rPr>
          <w:rStyle w:val="c1"/>
          <w:color w:val="000000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F939A2" w:rsidRPr="00484CD2" w:rsidRDefault="0038458F" w:rsidP="00F939A2">
      <w:pPr>
        <w:pStyle w:val="c13"/>
        <w:shd w:val="clear" w:color="auto" w:fill="FFFFFF"/>
        <w:spacing w:before="0" w:beforeAutospacing="0" w:after="0" w:afterAutospacing="0"/>
        <w:ind w:left="4" w:right="14" w:firstLine="346"/>
        <w:jc w:val="both"/>
        <w:rPr>
          <w:color w:val="000000"/>
        </w:rPr>
      </w:pPr>
      <w:r w:rsidRPr="00167416">
        <w:rPr>
          <w:rStyle w:val="c1"/>
          <w:color w:val="000000"/>
        </w:rPr>
        <w:t> </w:t>
      </w:r>
      <w:r w:rsidR="00F939A2" w:rsidRPr="00484CD2">
        <w:rPr>
          <w:rStyle w:val="c1"/>
          <w:color w:val="000000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F939A2" w:rsidRPr="00484CD2" w:rsidRDefault="00F939A2" w:rsidP="006A64CD">
      <w:pPr>
        <w:pStyle w:val="c95"/>
        <w:shd w:val="clear" w:color="auto" w:fill="FFFFFF"/>
        <w:spacing w:before="0" w:beforeAutospacing="0" w:after="0" w:afterAutospacing="0"/>
        <w:ind w:left="10" w:right="4"/>
        <w:jc w:val="both"/>
        <w:rPr>
          <w:color w:val="000000"/>
        </w:rPr>
      </w:pPr>
      <w:r w:rsidRPr="00484CD2">
        <w:rPr>
          <w:rStyle w:val="c1"/>
          <w:color w:val="000000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F939A2" w:rsidRPr="00484CD2" w:rsidRDefault="00F939A2" w:rsidP="006A64CD">
      <w:pPr>
        <w:pStyle w:val="c13"/>
        <w:shd w:val="clear" w:color="auto" w:fill="FFFFFF"/>
        <w:spacing w:before="0" w:beforeAutospacing="0" w:after="0" w:afterAutospacing="0"/>
        <w:ind w:left="10" w:right="4"/>
        <w:jc w:val="both"/>
        <w:rPr>
          <w:color w:val="000000"/>
        </w:rPr>
      </w:pPr>
      <w:r w:rsidRPr="00484CD2">
        <w:rPr>
          <w:rStyle w:val="c1"/>
          <w:color w:val="000000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и решении практических задач.</w:t>
      </w:r>
    </w:p>
    <w:p w:rsidR="00F939A2" w:rsidRPr="00484CD2" w:rsidRDefault="00F939A2" w:rsidP="006A64CD">
      <w:pPr>
        <w:pStyle w:val="c13"/>
        <w:shd w:val="clear" w:color="auto" w:fill="FFFFFF"/>
        <w:spacing w:before="0" w:beforeAutospacing="0" w:after="0" w:afterAutospacing="0"/>
        <w:ind w:left="10"/>
        <w:jc w:val="both"/>
        <w:rPr>
          <w:color w:val="000000"/>
        </w:rPr>
      </w:pPr>
      <w:r w:rsidRPr="00484CD2">
        <w:rPr>
          <w:rStyle w:val="c1"/>
          <w:color w:val="000000"/>
        </w:rPr>
        <w:t>Материал, относящийся к содержательным линиям «Ко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F939A2" w:rsidRPr="00484CD2" w:rsidRDefault="00F939A2" w:rsidP="006A64CD">
      <w:pPr>
        <w:pStyle w:val="c13"/>
        <w:shd w:val="clear" w:color="auto" w:fill="FFFFFF"/>
        <w:spacing w:before="0" w:beforeAutospacing="0" w:after="0" w:afterAutospacing="0"/>
        <w:ind w:left="10" w:right="10"/>
        <w:jc w:val="both"/>
        <w:rPr>
          <w:color w:val="000000"/>
        </w:rPr>
      </w:pPr>
      <w:r w:rsidRPr="00484CD2">
        <w:rPr>
          <w:rStyle w:val="c1"/>
          <w:color w:val="000000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F939A2" w:rsidRPr="00484CD2" w:rsidRDefault="00F939A2" w:rsidP="006A64CD">
      <w:pPr>
        <w:pStyle w:val="c13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 w:rsidRPr="00484CD2">
        <w:rPr>
          <w:rStyle w:val="c1"/>
          <w:color w:val="000000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352BF2" w:rsidRPr="00352BF2" w:rsidRDefault="00352BF2" w:rsidP="00352BF2">
      <w:pPr>
        <w:pStyle w:val="c13"/>
        <w:shd w:val="clear" w:color="auto" w:fill="FFFFFF"/>
        <w:spacing w:before="0" w:beforeAutospacing="0" w:after="0" w:afterAutospacing="0"/>
        <w:ind w:right="10"/>
        <w:jc w:val="both"/>
        <w:rPr>
          <w:color w:val="000000"/>
        </w:rPr>
      </w:pPr>
      <w:r w:rsidRPr="00352BF2">
        <w:rPr>
          <w:rStyle w:val="c1"/>
          <w:color w:val="000000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352BF2" w:rsidRPr="00352BF2" w:rsidRDefault="00352BF2" w:rsidP="006A64CD">
      <w:pPr>
        <w:pStyle w:val="c13"/>
        <w:shd w:val="clear" w:color="auto" w:fill="FFFFFF"/>
        <w:spacing w:before="0" w:beforeAutospacing="0" w:after="0" w:afterAutospacing="0"/>
        <w:ind w:right="4"/>
        <w:jc w:val="both"/>
        <w:rPr>
          <w:color w:val="000000"/>
        </w:rPr>
      </w:pPr>
      <w:r w:rsidRPr="00352BF2">
        <w:rPr>
          <w:rStyle w:val="c1"/>
          <w:color w:val="000000"/>
        </w:rPr>
        <w:lastRenderedPageBreak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F939A2" w:rsidRPr="00167416" w:rsidRDefault="00F939A2" w:rsidP="0038458F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D62C4" w:rsidRPr="005D1084" w:rsidRDefault="000D62C4" w:rsidP="009D1980">
      <w:pPr>
        <w:pStyle w:val="a3"/>
        <w:spacing w:after="173"/>
        <w:ind w:right="40"/>
        <w:jc w:val="center"/>
        <w:rPr>
          <w:b/>
        </w:rPr>
      </w:pPr>
      <w:r w:rsidRPr="005D1084">
        <w:rPr>
          <w:b/>
        </w:rPr>
        <w:t>Ценностные ориентиры содержания учебного предмета</w:t>
      </w:r>
      <w:r>
        <w:rPr>
          <w:b/>
        </w:rPr>
        <w:t>:</w:t>
      </w:r>
    </w:p>
    <w:p w:rsidR="000D62C4" w:rsidRPr="00AE2A02" w:rsidRDefault="000D62C4" w:rsidP="000D62C4">
      <w:pPr>
        <w:pStyle w:val="a3"/>
        <w:spacing w:after="0"/>
        <w:ind w:right="40"/>
      </w:pPr>
      <w:r w:rsidRPr="00AE2A02">
        <w:t>Математическое образование играет важную роль</w:t>
      </w:r>
      <w:r>
        <w:t xml:space="preserve"> </w:t>
      </w:r>
      <w:r w:rsidRPr="00AE2A02"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AE2A02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AE2A02">
        <w:softHyphen/>
        <w:t>туры.</w:t>
      </w:r>
    </w:p>
    <w:p w:rsidR="000D62C4" w:rsidRPr="00AE2A02" w:rsidRDefault="000D62C4" w:rsidP="000D62C4">
      <w:pPr>
        <w:pStyle w:val="a3"/>
        <w:spacing w:after="0"/>
        <w:ind w:right="40"/>
      </w:pPr>
      <w:r w:rsidRPr="00AE2A02">
        <w:t>Практическая полезность математики обусловлена тем, что ее предметом являются фундаментальные структуры реально</w:t>
      </w:r>
      <w:r w:rsidRPr="00AE2A02">
        <w:softHyphen/>
        <w:t>го мира: пространственные формы и количественные отноше</w:t>
      </w:r>
      <w:r w:rsidRPr="00AE2A02">
        <w:softHyphen/>
        <w:t>ния — от простейших, усваиваемых в непосредственном опы</w:t>
      </w:r>
      <w:r w:rsidRPr="00AE2A02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AE2A02">
        <w:softHyphen/>
        <w:t>ских знаний затруднено понимание принципов устройства и ис</w:t>
      </w:r>
      <w:r w:rsidRPr="00AE2A02"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AE2A02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AE2A02">
        <w:softHyphen/>
        <w:t>мами геометрических измерений и построений, читать инфор</w:t>
      </w:r>
      <w:r w:rsidRPr="00AE2A02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AE2A02">
        <w:softHyphen/>
        <w:t>ставлять несложные алгоритмы и др.</w:t>
      </w:r>
    </w:p>
    <w:p w:rsidR="000D62C4" w:rsidRPr="00AE2A02" w:rsidRDefault="000D62C4" w:rsidP="000D62C4">
      <w:pPr>
        <w:pStyle w:val="a3"/>
        <w:spacing w:after="0"/>
        <w:ind w:right="40"/>
      </w:pPr>
      <w:r w:rsidRPr="00AE2A02"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AE2A02">
        <w:softHyphen/>
        <w:t>лин. В послешкольной</w:t>
      </w:r>
      <w:r>
        <w:t xml:space="preserve"> </w:t>
      </w:r>
      <w:r w:rsidRPr="00AE2A02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</w:t>
      </w:r>
      <w:r>
        <w:t xml:space="preserve">в том числе и математической. И, </w:t>
      </w:r>
      <w:r w:rsidRPr="00AE2A02">
        <w:t xml:space="preserve">наконец, </w:t>
      </w:r>
      <w:r>
        <w:t xml:space="preserve"> всё  больше появляется специальностей</w:t>
      </w:r>
      <w:r w:rsidRPr="00AE2A02">
        <w:t xml:space="preserve">, </w:t>
      </w:r>
      <w:r>
        <w:t xml:space="preserve"> связанных </w:t>
      </w:r>
      <w:r w:rsidRPr="00AE2A02">
        <w:t xml:space="preserve"> с непосред</w:t>
      </w:r>
      <w:r>
        <w:t xml:space="preserve">ственным применением  математических знаний </w:t>
      </w:r>
      <w:r w:rsidRPr="00AE2A02">
        <w:t>(экономика, бизнес, финансы, физика, химия, техника, информатика, био</w:t>
      </w:r>
      <w:r w:rsidRPr="00AE2A02"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0D62C4" w:rsidRDefault="000D62C4" w:rsidP="000D62C4">
      <w:pPr>
        <w:pStyle w:val="a3"/>
        <w:spacing w:after="0"/>
        <w:ind w:right="40"/>
      </w:pPr>
      <w:r w:rsidRPr="00AE2A02">
        <w:t>Для жизни в современном обществе важным является формирование математического стиля мышления, проявляю</w:t>
      </w:r>
      <w:r w:rsidRPr="00AE2A02">
        <w:softHyphen/>
        <w:t>щегося в определенных умственных навыках. В процессе ма</w:t>
      </w:r>
      <w:r w:rsidRPr="00AE2A02">
        <w:softHyphen/>
        <w:t>тематической деятельности в арсенал приемов и методов че</w:t>
      </w:r>
      <w:r w:rsidRPr="00AE2A02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AE2A02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AE2A02">
        <w:softHyphen/>
        <w:t>ление. Ведущая роль принадлежит математике в формирова</w:t>
      </w:r>
      <w:r w:rsidRPr="00AE2A02">
        <w:softHyphen/>
      </w:r>
      <w:r>
        <w:t xml:space="preserve">нии алгоритмического мышления, умения </w:t>
      </w:r>
      <w:r w:rsidRPr="00AE2A02">
        <w:t>дей</w:t>
      </w:r>
      <w:r w:rsidRPr="00AE2A02">
        <w:softHyphen/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B66AE6" w:rsidRPr="00AE2A02" w:rsidRDefault="00B66AE6" w:rsidP="00B66AE6">
      <w:pPr>
        <w:pStyle w:val="a3"/>
        <w:spacing w:after="0"/>
        <w:ind w:right="20"/>
      </w:pPr>
      <w:r w:rsidRPr="00AE2A02">
        <w:t>Обучение математике дает возможность развивать у уча</w:t>
      </w:r>
      <w:r w:rsidRPr="00AE2A02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AE2A02">
        <w:softHyphen/>
        <w:t>волические, графические) средства.</w:t>
      </w:r>
    </w:p>
    <w:p w:rsidR="00B66AE6" w:rsidRPr="00AE2A02" w:rsidRDefault="00B66AE6" w:rsidP="00B66AE6">
      <w:pPr>
        <w:pStyle w:val="a3"/>
        <w:spacing w:after="0"/>
        <w:ind w:right="20"/>
      </w:pPr>
      <w:r w:rsidRPr="00AE2A02">
        <w:t>Математическое образование вносит свой вклад в форми</w:t>
      </w:r>
      <w:r w:rsidRPr="00AE2A02">
        <w:softHyphen/>
        <w:t>рование общей культуры человека. Необходимым компонен</w:t>
      </w:r>
      <w:r w:rsidRPr="00AE2A02">
        <w:softHyphen/>
        <w:t>том общей культуры в современном толковании является об</w:t>
      </w:r>
      <w:r w:rsidRPr="00AE2A02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AE2A02">
        <w:softHyphen/>
        <w:t>стях применения математики для решения научных и при</w:t>
      </w:r>
      <w:r w:rsidRPr="00AE2A02">
        <w:softHyphen/>
        <w:t>кладных задач.</w:t>
      </w:r>
    </w:p>
    <w:p w:rsidR="00B66AE6" w:rsidRPr="00AE2A02" w:rsidRDefault="00B66AE6" w:rsidP="00B66AE6">
      <w:pPr>
        <w:pStyle w:val="a3"/>
        <w:spacing w:after="0"/>
        <w:ind w:right="20"/>
      </w:pPr>
      <w:r w:rsidRPr="00AE2A02">
        <w:lastRenderedPageBreak/>
        <w:t>Изучение математики способствует эстетическому воспита</w:t>
      </w:r>
      <w:r w:rsidRPr="00AE2A02">
        <w:softHyphen/>
        <w:t>нию человека, пониманию красоты и изящества математиче</w:t>
      </w:r>
      <w:r w:rsidRPr="00AE2A02">
        <w:softHyphen/>
        <w:t>ских рассуждений, восприятию геометрических форм, усвое</w:t>
      </w:r>
      <w:r w:rsidRPr="00AE2A02">
        <w:softHyphen/>
        <w:t>нию идеи симметрии.</w:t>
      </w:r>
    </w:p>
    <w:p w:rsidR="00B66AE6" w:rsidRPr="00AE2A02" w:rsidRDefault="00B66AE6" w:rsidP="00B66AE6">
      <w:pPr>
        <w:pStyle w:val="a3"/>
        <w:spacing w:after="173"/>
        <w:ind w:right="20"/>
      </w:pPr>
      <w:r w:rsidRPr="00AE2A02">
        <w:t>История развития математического знания дает возмож</w:t>
      </w:r>
      <w:r w:rsidRPr="00AE2A02">
        <w:softHyphen/>
        <w:t>ность пополнить запас историко-научных знаний школьни</w:t>
      </w:r>
      <w:r w:rsidRPr="00AE2A02">
        <w:softHyphen/>
        <w:t>ков, сформировать у них представления о математике как ча</w:t>
      </w:r>
      <w:r w:rsidRPr="00AE2A02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AE2A02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8B1ACC" w:rsidRDefault="008B1ACC" w:rsidP="008B1ACC">
      <w:pPr>
        <w:pStyle w:val="a6"/>
        <w:jc w:val="center"/>
        <w:rPr>
          <w:b/>
        </w:rPr>
      </w:pPr>
      <w:r>
        <w:rPr>
          <w:b/>
        </w:rPr>
        <w:t xml:space="preserve">3. </w:t>
      </w:r>
      <w:r w:rsidRPr="007A6DC5">
        <w:rPr>
          <w:b/>
        </w:rPr>
        <w:t>Место предмета  в учебном плане</w:t>
      </w:r>
    </w:p>
    <w:p w:rsidR="00574564" w:rsidRPr="00AE2A02" w:rsidRDefault="003873B4" w:rsidP="00633FA0">
      <w:pPr>
        <w:pStyle w:val="a6"/>
        <w:spacing w:before="0" w:beforeAutospacing="0" w:after="0" w:afterAutospacing="0"/>
        <w:jc w:val="both"/>
      </w:pPr>
      <w:r>
        <w:t>Учебный план на изучение геометрии</w:t>
      </w:r>
      <w:r w:rsidR="00633FA0" w:rsidRPr="00AE2A02">
        <w:t xml:space="preserve"> в основной школе отводит:</w:t>
      </w:r>
    </w:p>
    <w:p w:rsidR="00633FA0" w:rsidRPr="00AE2A02" w:rsidRDefault="00633FA0" w:rsidP="00633FA0">
      <w:pPr>
        <w:pStyle w:val="a6"/>
        <w:spacing w:before="0" w:beforeAutospacing="0" w:after="0" w:afterAutospacing="0"/>
        <w:jc w:val="both"/>
      </w:pPr>
      <w:r w:rsidRPr="00AE2A02">
        <w:rPr>
          <w:b/>
        </w:rPr>
        <w:t>7 класс</w:t>
      </w:r>
      <w:r w:rsidR="00A75D9E">
        <w:t xml:space="preserve"> – 68</w:t>
      </w:r>
      <w:r w:rsidRPr="00AE2A02">
        <w:t xml:space="preserve"> часов в учебном году, </w:t>
      </w:r>
      <w:r w:rsidR="003873B4">
        <w:rPr>
          <w:rFonts w:cs="Arial"/>
        </w:rPr>
        <w:t xml:space="preserve"> 2</w:t>
      </w:r>
      <w:r w:rsidRPr="00AE2A02">
        <w:rPr>
          <w:rFonts w:cs="Arial"/>
        </w:rPr>
        <w:t xml:space="preserve"> учебных часа в неделю;</w:t>
      </w:r>
    </w:p>
    <w:p w:rsidR="00633FA0" w:rsidRPr="00AE2A02" w:rsidRDefault="00633FA0" w:rsidP="00633FA0">
      <w:pPr>
        <w:pStyle w:val="a6"/>
        <w:spacing w:before="0" w:beforeAutospacing="0" w:after="0" w:afterAutospacing="0"/>
        <w:jc w:val="both"/>
      </w:pPr>
      <w:r w:rsidRPr="00AE2A02">
        <w:rPr>
          <w:b/>
        </w:rPr>
        <w:t>8 класс</w:t>
      </w:r>
      <w:r w:rsidR="00A75D9E">
        <w:t xml:space="preserve"> – 68</w:t>
      </w:r>
      <w:r w:rsidRPr="00AE2A02">
        <w:t xml:space="preserve"> часов в учебном году, </w:t>
      </w:r>
      <w:r w:rsidR="003873B4">
        <w:rPr>
          <w:rFonts w:cs="Arial"/>
        </w:rPr>
        <w:t xml:space="preserve"> 2</w:t>
      </w:r>
      <w:r w:rsidRPr="00AE2A02">
        <w:rPr>
          <w:rFonts w:cs="Arial"/>
        </w:rPr>
        <w:t xml:space="preserve"> учебных часа в неделю;</w:t>
      </w:r>
    </w:p>
    <w:p w:rsidR="00633FA0" w:rsidRPr="00AE2A02" w:rsidRDefault="00633FA0" w:rsidP="00633FA0">
      <w:pPr>
        <w:pStyle w:val="a6"/>
        <w:spacing w:before="0" w:beforeAutospacing="0" w:after="0" w:afterAutospacing="0"/>
        <w:jc w:val="both"/>
      </w:pPr>
      <w:r w:rsidRPr="00AE2A02">
        <w:rPr>
          <w:b/>
        </w:rPr>
        <w:t>9 класс</w:t>
      </w:r>
      <w:r w:rsidR="00A75D9E">
        <w:t xml:space="preserve"> – 68</w:t>
      </w:r>
      <w:r w:rsidRPr="00AE2A02">
        <w:t xml:space="preserve"> часов в учебном году, </w:t>
      </w:r>
      <w:r w:rsidR="003873B4">
        <w:rPr>
          <w:rFonts w:cs="Arial"/>
        </w:rPr>
        <w:t xml:space="preserve"> 2 </w:t>
      </w:r>
      <w:r w:rsidRPr="00AE2A02">
        <w:rPr>
          <w:rFonts w:cs="Arial"/>
        </w:rPr>
        <w:t>учебных часа в неделю.</w:t>
      </w:r>
    </w:p>
    <w:p w:rsidR="00633FA0" w:rsidRDefault="00A75D9E" w:rsidP="00633FA0">
      <w:pPr>
        <w:pStyle w:val="a6"/>
        <w:spacing w:before="0" w:beforeAutospacing="0" w:after="0" w:afterAutospacing="0"/>
        <w:jc w:val="both"/>
      </w:pPr>
      <w:r>
        <w:rPr>
          <w:b/>
        </w:rPr>
        <w:t>Всего – 204</w:t>
      </w:r>
      <w:r w:rsidR="00633FA0" w:rsidRPr="00AE2A02">
        <w:rPr>
          <w:b/>
        </w:rPr>
        <w:t xml:space="preserve"> час</w:t>
      </w:r>
      <w:r>
        <w:rPr>
          <w:b/>
        </w:rPr>
        <w:t>а</w:t>
      </w:r>
      <w:r w:rsidR="00633FA0" w:rsidRPr="00AE2A02">
        <w:t>.</w:t>
      </w:r>
    </w:p>
    <w:p w:rsidR="00633FA0" w:rsidRDefault="00633FA0" w:rsidP="00633FA0">
      <w:pPr>
        <w:pStyle w:val="a6"/>
        <w:spacing w:before="0" w:beforeAutospacing="0" w:after="0" w:afterAutospacing="0"/>
        <w:jc w:val="both"/>
      </w:pPr>
    </w:p>
    <w:p w:rsidR="00CC5E69" w:rsidRPr="00AE2A02" w:rsidRDefault="00CC5E69" w:rsidP="00CC5E69">
      <w:pPr>
        <w:pStyle w:val="a6"/>
        <w:spacing w:before="0" w:beforeAutospacing="0" w:after="0" w:afterAutospacing="0"/>
        <w:jc w:val="both"/>
      </w:pPr>
    </w:p>
    <w:p w:rsidR="00CC5E69" w:rsidRDefault="00CC5E69" w:rsidP="00CC5E69">
      <w:pPr>
        <w:jc w:val="center"/>
        <w:rPr>
          <w:b/>
          <w:bCs/>
        </w:rPr>
      </w:pPr>
      <w:r>
        <w:rPr>
          <w:b/>
          <w:bCs/>
        </w:rPr>
        <w:t>Таблица тематического распределения количества часов:</w:t>
      </w:r>
    </w:p>
    <w:p w:rsidR="00CC5E69" w:rsidRPr="00C74882" w:rsidRDefault="00CC5E69" w:rsidP="00CC5E69">
      <w:pPr>
        <w:jc w:val="center"/>
      </w:pPr>
      <w:r>
        <w:rPr>
          <w:b/>
          <w:bCs/>
        </w:rPr>
        <w:t>7 кла</w:t>
      </w:r>
      <w:r w:rsidR="00CE20CB">
        <w:rPr>
          <w:b/>
          <w:bCs/>
        </w:rPr>
        <w:t>сс  (2 ч. в неделю, всего 68</w:t>
      </w:r>
      <w:r>
        <w:rPr>
          <w:b/>
          <w:bCs/>
        </w:rPr>
        <w:t xml:space="preserve"> часов)</w:t>
      </w:r>
    </w:p>
    <w:p w:rsidR="00CC5E69" w:rsidRPr="00C74882" w:rsidRDefault="00CC5E69" w:rsidP="00CC5E69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4377"/>
        <w:gridCol w:w="1827"/>
        <w:gridCol w:w="1938"/>
      </w:tblGrid>
      <w:tr w:rsidR="00CC5E69" w:rsidRPr="003F1C30" w:rsidTr="001562C5">
        <w:tc>
          <w:tcPr>
            <w:tcW w:w="1429" w:type="dxa"/>
          </w:tcPr>
          <w:p w:rsidR="00CC5E69" w:rsidRPr="003F1C30" w:rsidRDefault="00CC5E69" w:rsidP="001562C5">
            <w:pPr>
              <w:rPr>
                <w:b/>
              </w:rPr>
            </w:pPr>
          </w:p>
          <w:p w:rsidR="00CC5E69" w:rsidRPr="003F1C30" w:rsidRDefault="00CC5E69" w:rsidP="001562C5">
            <w:pPr>
              <w:rPr>
                <w:b/>
              </w:rPr>
            </w:pPr>
            <w:r w:rsidRPr="003F1C30">
              <w:rPr>
                <w:b/>
              </w:rPr>
              <w:t>№ п/п</w:t>
            </w:r>
          </w:p>
        </w:tc>
        <w:tc>
          <w:tcPr>
            <w:tcW w:w="4377" w:type="dxa"/>
          </w:tcPr>
          <w:p w:rsidR="00CC5E69" w:rsidRPr="003F1C30" w:rsidRDefault="00CC5E69" w:rsidP="001562C5"/>
          <w:p w:rsidR="00CC5E69" w:rsidRPr="003F1C30" w:rsidRDefault="00CC5E69" w:rsidP="001562C5">
            <w:pPr>
              <w:rPr>
                <w:b/>
              </w:rPr>
            </w:pPr>
            <w:r>
              <w:rPr>
                <w:b/>
              </w:rPr>
              <w:t xml:space="preserve">                              Тема</w:t>
            </w:r>
          </w:p>
        </w:tc>
        <w:tc>
          <w:tcPr>
            <w:tcW w:w="1827" w:type="dxa"/>
          </w:tcPr>
          <w:p w:rsidR="00CC5E69" w:rsidRPr="003F1C30" w:rsidRDefault="00CC5E69" w:rsidP="001562C5">
            <w:pPr>
              <w:jc w:val="center"/>
              <w:rPr>
                <w:b/>
              </w:rPr>
            </w:pPr>
            <w:r w:rsidRPr="003F1C30">
              <w:rPr>
                <w:b/>
              </w:rPr>
              <w:t>Количество</w:t>
            </w:r>
          </w:p>
          <w:p w:rsidR="00CC5E69" w:rsidRPr="003F1C30" w:rsidRDefault="00CC5E69" w:rsidP="001562C5">
            <w:pPr>
              <w:jc w:val="center"/>
            </w:pPr>
            <w:r w:rsidRPr="003F1C30">
              <w:rPr>
                <w:b/>
              </w:rPr>
              <w:t>часов</w:t>
            </w:r>
          </w:p>
        </w:tc>
        <w:tc>
          <w:tcPr>
            <w:tcW w:w="1938" w:type="dxa"/>
          </w:tcPr>
          <w:p w:rsidR="00CC5E69" w:rsidRPr="003F1C30" w:rsidRDefault="00CC5E69" w:rsidP="001562C5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работ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4676E" w:rsidRDefault="00CC5E69" w:rsidP="001562C5">
            <w:pPr>
              <w:jc w:val="center"/>
            </w:pPr>
            <w:r w:rsidRPr="0094676E">
              <w:t>1</w:t>
            </w:r>
          </w:p>
        </w:tc>
        <w:tc>
          <w:tcPr>
            <w:tcW w:w="4377" w:type="dxa"/>
          </w:tcPr>
          <w:p w:rsidR="00CC5E69" w:rsidRPr="0094676E" w:rsidRDefault="0090674A" w:rsidP="001562C5">
            <w:r>
              <w:t>Начальные геометрические сведения.</w:t>
            </w:r>
          </w:p>
        </w:tc>
        <w:tc>
          <w:tcPr>
            <w:tcW w:w="1827" w:type="dxa"/>
          </w:tcPr>
          <w:p w:rsidR="00CC5E69" w:rsidRPr="0094676E" w:rsidRDefault="0090674A" w:rsidP="001562C5">
            <w:pPr>
              <w:jc w:val="center"/>
            </w:pPr>
            <w:r>
              <w:t>11</w:t>
            </w:r>
          </w:p>
        </w:tc>
        <w:tc>
          <w:tcPr>
            <w:tcW w:w="1938" w:type="dxa"/>
          </w:tcPr>
          <w:p w:rsidR="00CC5E69" w:rsidRPr="0094676E" w:rsidRDefault="0090674A" w:rsidP="00156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4676E" w:rsidRDefault="00CC5E69" w:rsidP="001562C5">
            <w:pPr>
              <w:jc w:val="center"/>
            </w:pPr>
            <w:r w:rsidRPr="0094676E">
              <w:t>2</w:t>
            </w:r>
          </w:p>
        </w:tc>
        <w:tc>
          <w:tcPr>
            <w:tcW w:w="4377" w:type="dxa"/>
          </w:tcPr>
          <w:p w:rsidR="00CC5E69" w:rsidRPr="0094676E" w:rsidRDefault="0090674A" w:rsidP="001562C5">
            <w:r>
              <w:t>Треугольники.</w:t>
            </w:r>
          </w:p>
        </w:tc>
        <w:tc>
          <w:tcPr>
            <w:tcW w:w="1827" w:type="dxa"/>
          </w:tcPr>
          <w:p w:rsidR="00CC5E69" w:rsidRPr="0094676E" w:rsidRDefault="0090674A" w:rsidP="001562C5">
            <w:pPr>
              <w:jc w:val="center"/>
            </w:pPr>
            <w:r>
              <w:t>19</w:t>
            </w:r>
          </w:p>
        </w:tc>
        <w:tc>
          <w:tcPr>
            <w:tcW w:w="1938" w:type="dxa"/>
          </w:tcPr>
          <w:p w:rsidR="00CC5E69" w:rsidRPr="0094676E" w:rsidRDefault="00CC5E69" w:rsidP="001562C5">
            <w:pPr>
              <w:jc w:val="center"/>
            </w:pPr>
            <w:r>
              <w:t>1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4676E" w:rsidRDefault="00CC5E69" w:rsidP="001562C5">
            <w:pPr>
              <w:jc w:val="center"/>
            </w:pPr>
            <w:r w:rsidRPr="0094676E">
              <w:t>3</w:t>
            </w:r>
          </w:p>
        </w:tc>
        <w:tc>
          <w:tcPr>
            <w:tcW w:w="4377" w:type="dxa"/>
          </w:tcPr>
          <w:p w:rsidR="00CC5E69" w:rsidRPr="0094676E" w:rsidRDefault="0090674A" w:rsidP="001562C5">
            <w:r>
              <w:t>Параллельные прямые.</w:t>
            </w:r>
          </w:p>
        </w:tc>
        <w:tc>
          <w:tcPr>
            <w:tcW w:w="1827" w:type="dxa"/>
          </w:tcPr>
          <w:p w:rsidR="00CC5E69" w:rsidRPr="0094676E" w:rsidRDefault="00CC5E69" w:rsidP="001562C5">
            <w:pPr>
              <w:jc w:val="center"/>
            </w:pPr>
            <w:r>
              <w:t>1</w:t>
            </w:r>
            <w:r w:rsidR="0090674A">
              <w:t>2</w:t>
            </w:r>
          </w:p>
        </w:tc>
        <w:tc>
          <w:tcPr>
            <w:tcW w:w="1938" w:type="dxa"/>
          </w:tcPr>
          <w:p w:rsidR="00CC5E69" w:rsidRPr="0094676E" w:rsidRDefault="00CC5E69" w:rsidP="001562C5">
            <w:pPr>
              <w:jc w:val="center"/>
            </w:pPr>
            <w:r>
              <w:t>1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4676E" w:rsidRDefault="00CC5E69" w:rsidP="001562C5">
            <w:pPr>
              <w:jc w:val="center"/>
            </w:pPr>
            <w:r w:rsidRPr="0094676E">
              <w:t>4</w:t>
            </w:r>
          </w:p>
        </w:tc>
        <w:tc>
          <w:tcPr>
            <w:tcW w:w="4377" w:type="dxa"/>
          </w:tcPr>
          <w:p w:rsidR="00CC5E69" w:rsidRPr="0094676E" w:rsidRDefault="0090674A" w:rsidP="001562C5">
            <w:r>
              <w:t>Соотношения между сторонами и углами треугольника.</w:t>
            </w:r>
          </w:p>
        </w:tc>
        <w:tc>
          <w:tcPr>
            <w:tcW w:w="1827" w:type="dxa"/>
          </w:tcPr>
          <w:p w:rsidR="00CC5E69" w:rsidRPr="0094676E" w:rsidRDefault="00CC5E69" w:rsidP="001562C5">
            <w:pPr>
              <w:jc w:val="center"/>
            </w:pPr>
            <w:r>
              <w:t>1</w:t>
            </w:r>
            <w:r w:rsidR="0090674A">
              <w:t>8</w:t>
            </w:r>
          </w:p>
        </w:tc>
        <w:tc>
          <w:tcPr>
            <w:tcW w:w="1938" w:type="dxa"/>
          </w:tcPr>
          <w:p w:rsidR="00CC5E69" w:rsidRPr="0094676E" w:rsidRDefault="0090674A" w:rsidP="001562C5">
            <w:pPr>
              <w:jc w:val="center"/>
            </w:pPr>
            <w:r>
              <w:t>1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4676E" w:rsidRDefault="00CC5E69" w:rsidP="001562C5">
            <w:pPr>
              <w:jc w:val="center"/>
            </w:pPr>
            <w:r w:rsidRPr="0094676E">
              <w:t>5</w:t>
            </w:r>
          </w:p>
        </w:tc>
        <w:tc>
          <w:tcPr>
            <w:tcW w:w="4377" w:type="dxa"/>
          </w:tcPr>
          <w:p w:rsidR="00CC5E69" w:rsidRPr="0094676E" w:rsidRDefault="0090674A" w:rsidP="001562C5">
            <w:r>
              <w:t>Повторение.</w:t>
            </w:r>
          </w:p>
        </w:tc>
        <w:tc>
          <w:tcPr>
            <w:tcW w:w="1827" w:type="dxa"/>
          </w:tcPr>
          <w:p w:rsidR="00CC5E69" w:rsidRPr="0094676E" w:rsidRDefault="0096034A" w:rsidP="001562C5">
            <w:pPr>
              <w:jc w:val="center"/>
            </w:pPr>
            <w:r>
              <w:t>8</w:t>
            </w:r>
          </w:p>
        </w:tc>
        <w:tc>
          <w:tcPr>
            <w:tcW w:w="1938" w:type="dxa"/>
          </w:tcPr>
          <w:p w:rsidR="00CC5E69" w:rsidRPr="0094676E" w:rsidRDefault="0090674A" w:rsidP="001562C5">
            <w:pPr>
              <w:jc w:val="center"/>
            </w:pPr>
            <w:r>
              <w:t>1</w:t>
            </w:r>
          </w:p>
        </w:tc>
      </w:tr>
      <w:tr w:rsidR="00CC5E69" w:rsidRPr="0094676E" w:rsidTr="001562C5">
        <w:tc>
          <w:tcPr>
            <w:tcW w:w="1429" w:type="dxa"/>
          </w:tcPr>
          <w:p w:rsidR="00CC5E69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Итого:</w:t>
            </w:r>
          </w:p>
        </w:tc>
        <w:tc>
          <w:tcPr>
            <w:tcW w:w="4377" w:type="dxa"/>
          </w:tcPr>
          <w:p w:rsidR="00CC5E69" w:rsidRPr="0094676E" w:rsidRDefault="00CC5E69" w:rsidP="001562C5"/>
        </w:tc>
        <w:tc>
          <w:tcPr>
            <w:tcW w:w="1827" w:type="dxa"/>
          </w:tcPr>
          <w:p w:rsidR="00CC5E69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70</w:t>
            </w:r>
          </w:p>
        </w:tc>
        <w:tc>
          <w:tcPr>
            <w:tcW w:w="1938" w:type="dxa"/>
          </w:tcPr>
          <w:p w:rsidR="00CC5E69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5</w:t>
            </w:r>
          </w:p>
        </w:tc>
      </w:tr>
    </w:tbl>
    <w:p w:rsidR="00CC5E69" w:rsidRDefault="00CC5E69" w:rsidP="00CC5E69">
      <w:pPr>
        <w:jc w:val="center"/>
        <w:rPr>
          <w:b/>
          <w:bCs/>
        </w:rPr>
      </w:pPr>
    </w:p>
    <w:p w:rsidR="00CC5E69" w:rsidRDefault="00CC5E69" w:rsidP="00CC5E69">
      <w:pPr>
        <w:jc w:val="center"/>
        <w:rPr>
          <w:b/>
          <w:bCs/>
        </w:rPr>
      </w:pPr>
    </w:p>
    <w:p w:rsidR="0090674A" w:rsidRDefault="0090674A" w:rsidP="0090674A">
      <w:pPr>
        <w:jc w:val="center"/>
        <w:rPr>
          <w:b/>
          <w:bCs/>
        </w:rPr>
      </w:pPr>
      <w:r>
        <w:rPr>
          <w:b/>
          <w:bCs/>
        </w:rPr>
        <w:t>Таблица тематического распределения количества часов:</w:t>
      </w:r>
    </w:p>
    <w:p w:rsidR="0090674A" w:rsidRPr="00C74882" w:rsidRDefault="0090674A" w:rsidP="0090674A">
      <w:pPr>
        <w:jc w:val="center"/>
      </w:pPr>
      <w:r>
        <w:rPr>
          <w:b/>
          <w:bCs/>
        </w:rPr>
        <w:t xml:space="preserve">8 </w:t>
      </w:r>
      <w:r w:rsidR="00703105">
        <w:rPr>
          <w:b/>
          <w:bCs/>
        </w:rPr>
        <w:t xml:space="preserve">класс  (2 ч. в неделю, всего 68 </w:t>
      </w:r>
      <w:r>
        <w:rPr>
          <w:b/>
          <w:bCs/>
        </w:rPr>
        <w:t>часов)</w:t>
      </w:r>
    </w:p>
    <w:p w:rsidR="0090674A" w:rsidRPr="00C74882" w:rsidRDefault="0090674A" w:rsidP="0090674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4377"/>
        <w:gridCol w:w="1827"/>
        <w:gridCol w:w="1938"/>
      </w:tblGrid>
      <w:tr w:rsidR="0090674A" w:rsidRPr="003F1C30" w:rsidTr="001562C5">
        <w:tc>
          <w:tcPr>
            <w:tcW w:w="1429" w:type="dxa"/>
          </w:tcPr>
          <w:p w:rsidR="0090674A" w:rsidRPr="003F1C30" w:rsidRDefault="0090674A" w:rsidP="001562C5">
            <w:pPr>
              <w:rPr>
                <w:b/>
              </w:rPr>
            </w:pPr>
          </w:p>
          <w:p w:rsidR="0090674A" w:rsidRPr="003F1C30" w:rsidRDefault="0090674A" w:rsidP="001562C5">
            <w:pPr>
              <w:rPr>
                <w:b/>
              </w:rPr>
            </w:pPr>
            <w:r w:rsidRPr="003F1C30">
              <w:rPr>
                <w:b/>
              </w:rPr>
              <w:t>№ п/п</w:t>
            </w:r>
          </w:p>
        </w:tc>
        <w:tc>
          <w:tcPr>
            <w:tcW w:w="4377" w:type="dxa"/>
          </w:tcPr>
          <w:p w:rsidR="0090674A" w:rsidRPr="003F1C30" w:rsidRDefault="0090674A" w:rsidP="001562C5"/>
          <w:p w:rsidR="0090674A" w:rsidRPr="003F1C30" w:rsidRDefault="0090674A" w:rsidP="001562C5">
            <w:pPr>
              <w:rPr>
                <w:b/>
              </w:rPr>
            </w:pPr>
            <w:r>
              <w:rPr>
                <w:b/>
              </w:rPr>
              <w:t xml:space="preserve">                              Тема</w:t>
            </w:r>
          </w:p>
        </w:tc>
        <w:tc>
          <w:tcPr>
            <w:tcW w:w="1827" w:type="dxa"/>
          </w:tcPr>
          <w:p w:rsidR="0090674A" w:rsidRPr="003F1C30" w:rsidRDefault="0090674A" w:rsidP="001562C5">
            <w:pPr>
              <w:jc w:val="center"/>
              <w:rPr>
                <w:b/>
              </w:rPr>
            </w:pPr>
            <w:r w:rsidRPr="003F1C30">
              <w:rPr>
                <w:b/>
              </w:rPr>
              <w:t>Количество</w:t>
            </w:r>
          </w:p>
          <w:p w:rsidR="0090674A" w:rsidRPr="003F1C30" w:rsidRDefault="0090674A" w:rsidP="001562C5">
            <w:pPr>
              <w:jc w:val="center"/>
            </w:pPr>
            <w:r w:rsidRPr="003F1C30">
              <w:rPr>
                <w:b/>
              </w:rPr>
              <w:t>часов</w:t>
            </w:r>
          </w:p>
        </w:tc>
        <w:tc>
          <w:tcPr>
            <w:tcW w:w="1938" w:type="dxa"/>
          </w:tcPr>
          <w:p w:rsidR="0090674A" w:rsidRPr="003F1C30" w:rsidRDefault="0090674A" w:rsidP="001562C5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работ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4676E" w:rsidRDefault="0090674A" w:rsidP="001562C5">
            <w:pPr>
              <w:jc w:val="center"/>
            </w:pPr>
            <w:r w:rsidRPr="0094676E">
              <w:t>1</w:t>
            </w:r>
          </w:p>
        </w:tc>
        <w:tc>
          <w:tcPr>
            <w:tcW w:w="4377" w:type="dxa"/>
          </w:tcPr>
          <w:p w:rsidR="0090674A" w:rsidRPr="0094676E" w:rsidRDefault="00700EE2" w:rsidP="001562C5">
            <w:r>
              <w:t>Четырёхугольники.</w:t>
            </w:r>
          </w:p>
        </w:tc>
        <w:tc>
          <w:tcPr>
            <w:tcW w:w="1827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  <w:r w:rsidR="00700EE2">
              <w:t>4</w:t>
            </w:r>
          </w:p>
        </w:tc>
        <w:tc>
          <w:tcPr>
            <w:tcW w:w="1938" w:type="dxa"/>
          </w:tcPr>
          <w:p w:rsidR="0090674A" w:rsidRPr="0094676E" w:rsidRDefault="0090674A" w:rsidP="00156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4676E" w:rsidRDefault="0090674A" w:rsidP="001562C5">
            <w:pPr>
              <w:jc w:val="center"/>
            </w:pPr>
            <w:r w:rsidRPr="0094676E">
              <w:t>2</w:t>
            </w:r>
          </w:p>
        </w:tc>
        <w:tc>
          <w:tcPr>
            <w:tcW w:w="4377" w:type="dxa"/>
          </w:tcPr>
          <w:p w:rsidR="0090674A" w:rsidRPr="0094676E" w:rsidRDefault="00700EE2" w:rsidP="001562C5">
            <w:r>
              <w:t>Площадь.</w:t>
            </w:r>
          </w:p>
        </w:tc>
        <w:tc>
          <w:tcPr>
            <w:tcW w:w="1827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  <w:r w:rsidR="00700EE2">
              <w:t>4</w:t>
            </w:r>
          </w:p>
        </w:tc>
        <w:tc>
          <w:tcPr>
            <w:tcW w:w="1938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4676E" w:rsidRDefault="0090674A" w:rsidP="001562C5">
            <w:pPr>
              <w:jc w:val="center"/>
            </w:pPr>
            <w:r w:rsidRPr="0094676E">
              <w:t>3</w:t>
            </w:r>
          </w:p>
        </w:tc>
        <w:tc>
          <w:tcPr>
            <w:tcW w:w="4377" w:type="dxa"/>
          </w:tcPr>
          <w:p w:rsidR="0090674A" w:rsidRPr="0094676E" w:rsidRDefault="00700EE2" w:rsidP="001562C5">
            <w:r>
              <w:t>Подобные треугольники.</w:t>
            </w:r>
          </w:p>
        </w:tc>
        <w:tc>
          <w:tcPr>
            <w:tcW w:w="1827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  <w:r w:rsidR="00700EE2">
              <w:t>9</w:t>
            </w:r>
          </w:p>
        </w:tc>
        <w:tc>
          <w:tcPr>
            <w:tcW w:w="1938" w:type="dxa"/>
          </w:tcPr>
          <w:p w:rsidR="0090674A" w:rsidRPr="0094676E" w:rsidRDefault="00700EE2" w:rsidP="001562C5">
            <w:pPr>
              <w:jc w:val="center"/>
            </w:pPr>
            <w:r>
              <w:t>2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4676E" w:rsidRDefault="0090674A" w:rsidP="001562C5">
            <w:pPr>
              <w:jc w:val="center"/>
            </w:pPr>
            <w:r w:rsidRPr="0094676E">
              <w:t>4</w:t>
            </w:r>
          </w:p>
        </w:tc>
        <w:tc>
          <w:tcPr>
            <w:tcW w:w="4377" w:type="dxa"/>
          </w:tcPr>
          <w:p w:rsidR="0090674A" w:rsidRPr="0094676E" w:rsidRDefault="00700EE2" w:rsidP="001562C5">
            <w:r>
              <w:t>Окружность.</w:t>
            </w:r>
          </w:p>
        </w:tc>
        <w:tc>
          <w:tcPr>
            <w:tcW w:w="1827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  <w:r w:rsidR="00434EAB">
              <w:t>6</w:t>
            </w:r>
          </w:p>
        </w:tc>
        <w:tc>
          <w:tcPr>
            <w:tcW w:w="1938" w:type="dxa"/>
          </w:tcPr>
          <w:p w:rsidR="0090674A" w:rsidRPr="0094676E" w:rsidRDefault="0090674A" w:rsidP="001562C5">
            <w:pPr>
              <w:jc w:val="center"/>
            </w:pPr>
            <w:r>
              <w:t>1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4676E" w:rsidRDefault="0090674A" w:rsidP="001562C5">
            <w:pPr>
              <w:jc w:val="center"/>
            </w:pPr>
            <w:r w:rsidRPr="0094676E">
              <w:t>5</w:t>
            </w:r>
          </w:p>
        </w:tc>
        <w:tc>
          <w:tcPr>
            <w:tcW w:w="4377" w:type="dxa"/>
          </w:tcPr>
          <w:p w:rsidR="0090674A" w:rsidRPr="0094676E" w:rsidRDefault="0090674A" w:rsidP="001562C5">
            <w:r>
              <w:t>Повторение.</w:t>
            </w:r>
          </w:p>
        </w:tc>
        <w:tc>
          <w:tcPr>
            <w:tcW w:w="1827" w:type="dxa"/>
          </w:tcPr>
          <w:p w:rsidR="0090674A" w:rsidRPr="0094676E" w:rsidRDefault="00700EE2" w:rsidP="001562C5">
            <w:pPr>
              <w:jc w:val="center"/>
            </w:pPr>
            <w:r>
              <w:t>5</w:t>
            </w:r>
          </w:p>
        </w:tc>
        <w:tc>
          <w:tcPr>
            <w:tcW w:w="1938" w:type="dxa"/>
          </w:tcPr>
          <w:p w:rsidR="0090674A" w:rsidRPr="0094676E" w:rsidRDefault="00700EE2" w:rsidP="001562C5">
            <w:pPr>
              <w:jc w:val="center"/>
            </w:pPr>
            <w:r>
              <w:t>-</w:t>
            </w:r>
          </w:p>
        </w:tc>
      </w:tr>
      <w:tr w:rsidR="0090674A" w:rsidRPr="0094676E" w:rsidTr="001562C5">
        <w:tc>
          <w:tcPr>
            <w:tcW w:w="1429" w:type="dxa"/>
          </w:tcPr>
          <w:p w:rsidR="0090674A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Итого:</w:t>
            </w:r>
          </w:p>
        </w:tc>
        <w:tc>
          <w:tcPr>
            <w:tcW w:w="4377" w:type="dxa"/>
          </w:tcPr>
          <w:p w:rsidR="0090674A" w:rsidRPr="0094676E" w:rsidRDefault="0090674A" w:rsidP="001562C5"/>
        </w:tc>
        <w:tc>
          <w:tcPr>
            <w:tcW w:w="1827" w:type="dxa"/>
          </w:tcPr>
          <w:p w:rsidR="0090674A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70</w:t>
            </w:r>
          </w:p>
        </w:tc>
        <w:tc>
          <w:tcPr>
            <w:tcW w:w="1938" w:type="dxa"/>
          </w:tcPr>
          <w:p w:rsidR="0090674A" w:rsidRPr="0090674A" w:rsidRDefault="0090674A" w:rsidP="001562C5">
            <w:pPr>
              <w:jc w:val="center"/>
              <w:rPr>
                <w:b/>
              </w:rPr>
            </w:pPr>
            <w:r w:rsidRPr="0090674A">
              <w:rPr>
                <w:b/>
              </w:rPr>
              <w:t>5</w:t>
            </w:r>
          </w:p>
        </w:tc>
      </w:tr>
    </w:tbl>
    <w:p w:rsidR="0090674A" w:rsidRDefault="0090674A" w:rsidP="0090674A">
      <w:pPr>
        <w:jc w:val="center"/>
        <w:rPr>
          <w:b/>
          <w:bCs/>
        </w:rPr>
      </w:pPr>
    </w:p>
    <w:p w:rsidR="0090674A" w:rsidRDefault="0090674A" w:rsidP="0090674A">
      <w:pPr>
        <w:jc w:val="center"/>
        <w:rPr>
          <w:b/>
          <w:bCs/>
        </w:rPr>
      </w:pPr>
    </w:p>
    <w:p w:rsidR="001A1748" w:rsidRDefault="001A1748" w:rsidP="0090674A">
      <w:pPr>
        <w:jc w:val="center"/>
        <w:rPr>
          <w:b/>
          <w:bCs/>
        </w:rPr>
      </w:pPr>
    </w:p>
    <w:p w:rsidR="001A1748" w:rsidRDefault="001A1748" w:rsidP="0090674A">
      <w:pPr>
        <w:jc w:val="center"/>
        <w:rPr>
          <w:b/>
          <w:bCs/>
        </w:rPr>
      </w:pPr>
    </w:p>
    <w:p w:rsidR="00C41550" w:rsidRDefault="00C41550" w:rsidP="0090674A">
      <w:pPr>
        <w:jc w:val="center"/>
        <w:rPr>
          <w:b/>
          <w:bCs/>
        </w:rPr>
      </w:pPr>
    </w:p>
    <w:p w:rsidR="0090674A" w:rsidRPr="004B2604" w:rsidRDefault="0090674A" w:rsidP="0090674A">
      <w:pPr>
        <w:rPr>
          <w:rStyle w:val="a5"/>
        </w:rPr>
      </w:pPr>
    </w:p>
    <w:p w:rsidR="009F4589" w:rsidRDefault="009F4589" w:rsidP="009F4589">
      <w:pPr>
        <w:jc w:val="center"/>
        <w:rPr>
          <w:b/>
          <w:bCs/>
        </w:rPr>
      </w:pPr>
      <w:r>
        <w:rPr>
          <w:b/>
          <w:bCs/>
        </w:rPr>
        <w:lastRenderedPageBreak/>
        <w:t>Таблица тематического распределения количества часов:</w:t>
      </w:r>
    </w:p>
    <w:p w:rsidR="009F4589" w:rsidRPr="00C74882" w:rsidRDefault="009F4589" w:rsidP="009F4589">
      <w:pPr>
        <w:jc w:val="center"/>
      </w:pPr>
      <w:r>
        <w:rPr>
          <w:b/>
          <w:bCs/>
        </w:rPr>
        <w:t>9</w:t>
      </w:r>
      <w:r w:rsidR="00DE5D92">
        <w:rPr>
          <w:b/>
          <w:bCs/>
        </w:rPr>
        <w:t xml:space="preserve"> класс  (2 ч. в неделю, всего 68</w:t>
      </w:r>
      <w:r>
        <w:rPr>
          <w:b/>
          <w:bCs/>
        </w:rPr>
        <w:t xml:space="preserve"> часов)</w:t>
      </w:r>
    </w:p>
    <w:p w:rsidR="009F4589" w:rsidRPr="00C74882" w:rsidRDefault="009F4589" w:rsidP="009F4589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4377"/>
        <w:gridCol w:w="1827"/>
        <w:gridCol w:w="1938"/>
      </w:tblGrid>
      <w:tr w:rsidR="009F4589" w:rsidRPr="003F1C30" w:rsidTr="001562C5">
        <w:tc>
          <w:tcPr>
            <w:tcW w:w="1429" w:type="dxa"/>
          </w:tcPr>
          <w:p w:rsidR="009F4589" w:rsidRPr="003F1C30" w:rsidRDefault="009F4589" w:rsidP="001562C5">
            <w:pPr>
              <w:rPr>
                <w:b/>
              </w:rPr>
            </w:pPr>
          </w:p>
          <w:p w:rsidR="009F4589" w:rsidRPr="003F1C30" w:rsidRDefault="009F4589" w:rsidP="001562C5">
            <w:pPr>
              <w:rPr>
                <w:b/>
              </w:rPr>
            </w:pPr>
            <w:r w:rsidRPr="003F1C30">
              <w:rPr>
                <w:b/>
              </w:rPr>
              <w:t>№ п/п</w:t>
            </w:r>
          </w:p>
        </w:tc>
        <w:tc>
          <w:tcPr>
            <w:tcW w:w="4377" w:type="dxa"/>
          </w:tcPr>
          <w:p w:rsidR="009F4589" w:rsidRPr="003F1C30" w:rsidRDefault="009F4589" w:rsidP="001562C5"/>
          <w:p w:rsidR="009F4589" w:rsidRPr="003F1C30" w:rsidRDefault="009F4589" w:rsidP="001562C5">
            <w:pPr>
              <w:rPr>
                <w:b/>
              </w:rPr>
            </w:pPr>
            <w:r>
              <w:rPr>
                <w:b/>
              </w:rPr>
              <w:t xml:space="preserve">                              Тема</w:t>
            </w:r>
          </w:p>
        </w:tc>
        <w:tc>
          <w:tcPr>
            <w:tcW w:w="1827" w:type="dxa"/>
          </w:tcPr>
          <w:p w:rsidR="009F4589" w:rsidRPr="003F1C30" w:rsidRDefault="009F4589" w:rsidP="001562C5">
            <w:pPr>
              <w:jc w:val="center"/>
              <w:rPr>
                <w:b/>
              </w:rPr>
            </w:pPr>
            <w:r w:rsidRPr="003F1C30">
              <w:rPr>
                <w:b/>
              </w:rPr>
              <w:t>Количество</w:t>
            </w:r>
          </w:p>
          <w:p w:rsidR="009F4589" w:rsidRPr="003F1C30" w:rsidRDefault="009F4589" w:rsidP="001562C5">
            <w:pPr>
              <w:jc w:val="center"/>
            </w:pPr>
            <w:r w:rsidRPr="003F1C30">
              <w:rPr>
                <w:b/>
              </w:rPr>
              <w:t>часов</w:t>
            </w:r>
          </w:p>
        </w:tc>
        <w:tc>
          <w:tcPr>
            <w:tcW w:w="1938" w:type="dxa"/>
          </w:tcPr>
          <w:p w:rsidR="009F4589" w:rsidRPr="003F1C30" w:rsidRDefault="009F4589" w:rsidP="001562C5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работ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94676E" w:rsidRDefault="009F4589" w:rsidP="001562C5">
            <w:pPr>
              <w:jc w:val="center"/>
            </w:pPr>
            <w:r w:rsidRPr="0094676E">
              <w:t>1</w:t>
            </w:r>
          </w:p>
        </w:tc>
        <w:tc>
          <w:tcPr>
            <w:tcW w:w="4377" w:type="dxa"/>
          </w:tcPr>
          <w:p w:rsidR="009F4589" w:rsidRPr="0094676E" w:rsidRDefault="00D92C22" w:rsidP="001562C5">
            <w:r>
              <w:t>Векторы. Метод координат.</w:t>
            </w:r>
          </w:p>
        </w:tc>
        <w:tc>
          <w:tcPr>
            <w:tcW w:w="1827" w:type="dxa"/>
          </w:tcPr>
          <w:p w:rsidR="009F4589" w:rsidRPr="0094676E" w:rsidRDefault="00D92C22" w:rsidP="001562C5">
            <w:pPr>
              <w:jc w:val="center"/>
            </w:pPr>
            <w:r>
              <w:t>25</w:t>
            </w:r>
          </w:p>
        </w:tc>
        <w:tc>
          <w:tcPr>
            <w:tcW w:w="1938" w:type="dxa"/>
          </w:tcPr>
          <w:p w:rsidR="009F4589" w:rsidRPr="0094676E" w:rsidRDefault="00D92C22" w:rsidP="001562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94676E" w:rsidRDefault="009F4589" w:rsidP="001562C5">
            <w:pPr>
              <w:jc w:val="center"/>
            </w:pPr>
            <w:r w:rsidRPr="0094676E">
              <w:t>2</w:t>
            </w:r>
          </w:p>
        </w:tc>
        <w:tc>
          <w:tcPr>
            <w:tcW w:w="4377" w:type="dxa"/>
          </w:tcPr>
          <w:p w:rsidR="009F4589" w:rsidRPr="0094676E" w:rsidRDefault="00D92C22" w:rsidP="001562C5">
            <w:r>
              <w:t>Соотношения между сторонами и углами треугольника.</w:t>
            </w:r>
          </w:p>
        </w:tc>
        <w:tc>
          <w:tcPr>
            <w:tcW w:w="1827" w:type="dxa"/>
          </w:tcPr>
          <w:p w:rsidR="009F4589" w:rsidRPr="0094676E" w:rsidRDefault="009F4589" w:rsidP="001562C5">
            <w:pPr>
              <w:jc w:val="center"/>
            </w:pPr>
            <w:r>
              <w:t>14</w:t>
            </w:r>
          </w:p>
        </w:tc>
        <w:tc>
          <w:tcPr>
            <w:tcW w:w="1938" w:type="dxa"/>
          </w:tcPr>
          <w:p w:rsidR="009F4589" w:rsidRPr="0094676E" w:rsidRDefault="009F4589" w:rsidP="001562C5">
            <w:pPr>
              <w:jc w:val="center"/>
            </w:pPr>
            <w:r>
              <w:t>1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94676E" w:rsidRDefault="009F4589" w:rsidP="001562C5">
            <w:pPr>
              <w:jc w:val="center"/>
            </w:pPr>
            <w:r w:rsidRPr="0094676E">
              <w:t>3</w:t>
            </w:r>
          </w:p>
        </w:tc>
        <w:tc>
          <w:tcPr>
            <w:tcW w:w="4377" w:type="dxa"/>
          </w:tcPr>
          <w:p w:rsidR="009F4589" w:rsidRPr="0094676E" w:rsidRDefault="00D92C22" w:rsidP="001562C5">
            <w:r>
              <w:t>Длина окружности и площадь круга.</w:t>
            </w:r>
          </w:p>
        </w:tc>
        <w:tc>
          <w:tcPr>
            <w:tcW w:w="1827" w:type="dxa"/>
          </w:tcPr>
          <w:p w:rsidR="009F4589" w:rsidRPr="0094676E" w:rsidRDefault="009F4589" w:rsidP="001562C5">
            <w:pPr>
              <w:jc w:val="center"/>
            </w:pPr>
            <w:r>
              <w:t>1</w:t>
            </w:r>
            <w:r w:rsidR="00D92C22">
              <w:t>2</w:t>
            </w:r>
          </w:p>
        </w:tc>
        <w:tc>
          <w:tcPr>
            <w:tcW w:w="1938" w:type="dxa"/>
          </w:tcPr>
          <w:p w:rsidR="009F4589" w:rsidRPr="0094676E" w:rsidRDefault="00D92C22" w:rsidP="001562C5">
            <w:pPr>
              <w:jc w:val="center"/>
            </w:pPr>
            <w:r>
              <w:t>1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94676E" w:rsidRDefault="009F4589" w:rsidP="001562C5">
            <w:pPr>
              <w:jc w:val="center"/>
            </w:pPr>
            <w:r w:rsidRPr="0094676E">
              <w:t>4</w:t>
            </w:r>
          </w:p>
        </w:tc>
        <w:tc>
          <w:tcPr>
            <w:tcW w:w="4377" w:type="dxa"/>
          </w:tcPr>
          <w:p w:rsidR="009F4589" w:rsidRPr="0094676E" w:rsidRDefault="00D92C22" w:rsidP="001562C5">
            <w:r>
              <w:t>Движения.</w:t>
            </w:r>
          </w:p>
        </w:tc>
        <w:tc>
          <w:tcPr>
            <w:tcW w:w="1827" w:type="dxa"/>
          </w:tcPr>
          <w:p w:rsidR="009F4589" w:rsidRPr="0094676E" w:rsidRDefault="00D92C22" w:rsidP="001562C5">
            <w:pPr>
              <w:jc w:val="center"/>
            </w:pPr>
            <w:r>
              <w:t>5</w:t>
            </w:r>
          </w:p>
        </w:tc>
        <w:tc>
          <w:tcPr>
            <w:tcW w:w="1938" w:type="dxa"/>
          </w:tcPr>
          <w:p w:rsidR="009F4589" w:rsidRPr="0094676E" w:rsidRDefault="009F4589" w:rsidP="001562C5">
            <w:pPr>
              <w:jc w:val="center"/>
            </w:pPr>
            <w:r>
              <w:t>1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94676E" w:rsidRDefault="009F4589" w:rsidP="001562C5">
            <w:pPr>
              <w:jc w:val="center"/>
            </w:pPr>
            <w:r w:rsidRPr="0094676E">
              <w:t>5</w:t>
            </w:r>
          </w:p>
        </w:tc>
        <w:tc>
          <w:tcPr>
            <w:tcW w:w="4377" w:type="dxa"/>
          </w:tcPr>
          <w:p w:rsidR="009F4589" w:rsidRPr="0094676E" w:rsidRDefault="00D219CD" w:rsidP="001562C5">
            <w:r>
              <w:t>Начальные сведения из стереометрии.</w:t>
            </w:r>
          </w:p>
        </w:tc>
        <w:tc>
          <w:tcPr>
            <w:tcW w:w="1827" w:type="dxa"/>
          </w:tcPr>
          <w:p w:rsidR="009F4589" w:rsidRPr="0094676E" w:rsidRDefault="00D219CD" w:rsidP="001562C5">
            <w:pPr>
              <w:jc w:val="center"/>
            </w:pPr>
            <w:r>
              <w:t>6</w:t>
            </w:r>
          </w:p>
        </w:tc>
        <w:tc>
          <w:tcPr>
            <w:tcW w:w="1938" w:type="dxa"/>
          </w:tcPr>
          <w:p w:rsidR="009F4589" w:rsidRPr="0094676E" w:rsidRDefault="009F4589" w:rsidP="001562C5">
            <w:pPr>
              <w:jc w:val="center"/>
            </w:pPr>
            <w:r>
              <w:t>-</w:t>
            </w:r>
          </w:p>
        </w:tc>
      </w:tr>
      <w:tr w:rsidR="009F4589" w:rsidRPr="0094676E" w:rsidTr="001562C5">
        <w:tc>
          <w:tcPr>
            <w:tcW w:w="1429" w:type="dxa"/>
          </w:tcPr>
          <w:p w:rsidR="009F4589" w:rsidRPr="00D219CD" w:rsidRDefault="00D219CD" w:rsidP="00D219CD">
            <w:pPr>
              <w:jc w:val="center"/>
            </w:pPr>
            <w:r w:rsidRPr="00D219CD">
              <w:t>6</w:t>
            </w:r>
          </w:p>
        </w:tc>
        <w:tc>
          <w:tcPr>
            <w:tcW w:w="4377" w:type="dxa"/>
          </w:tcPr>
          <w:p w:rsidR="009F4589" w:rsidRPr="0094676E" w:rsidRDefault="00D219CD" w:rsidP="001562C5">
            <w:r>
              <w:t>Повторение.</w:t>
            </w:r>
          </w:p>
        </w:tc>
        <w:tc>
          <w:tcPr>
            <w:tcW w:w="1827" w:type="dxa"/>
          </w:tcPr>
          <w:p w:rsidR="009F4589" w:rsidRPr="00D219CD" w:rsidRDefault="00DE5D92" w:rsidP="001562C5">
            <w:pPr>
              <w:jc w:val="center"/>
            </w:pPr>
            <w:r>
              <w:t>6</w:t>
            </w:r>
          </w:p>
        </w:tc>
        <w:tc>
          <w:tcPr>
            <w:tcW w:w="1938" w:type="dxa"/>
          </w:tcPr>
          <w:p w:rsidR="009F4589" w:rsidRPr="00D219CD" w:rsidRDefault="00D219CD" w:rsidP="001562C5">
            <w:pPr>
              <w:jc w:val="center"/>
            </w:pPr>
            <w:r>
              <w:t>1</w:t>
            </w:r>
          </w:p>
        </w:tc>
      </w:tr>
      <w:tr w:rsidR="00D219CD" w:rsidRPr="0094676E" w:rsidTr="001562C5">
        <w:tc>
          <w:tcPr>
            <w:tcW w:w="1429" w:type="dxa"/>
          </w:tcPr>
          <w:p w:rsidR="00D219CD" w:rsidRDefault="00D219CD" w:rsidP="00D219CD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377" w:type="dxa"/>
          </w:tcPr>
          <w:p w:rsidR="00D219CD" w:rsidRDefault="00D219CD" w:rsidP="001562C5"/>
        </w:tc>
        <w:tc>
          <w:tcPr>
            <w:tcW w:w="1827" w:type="dxa"/>
          </w:tcPr>
          <w:p w:rsidR="00D219CD" w:rsidRPr="00D219CD" w:rsidRDefault="00D219CD" w:rsidP="001562C5">
            <w:pPr>
              <w:jc w:val="center"/>
              <w:rPr>
                <w:b/>
              </w:rPr>
            </w:pPr>
            <w:r w:rsidRPr="00D219CD">
              <w:rPr>
                <w:b/>
              </w:rPr>
              <w:t>70</w:t>
            </w:r>
          </w:p>
        </w:tc>
        <w:tc>
          <w:tcPr>
            <w:tcW w:w="1938" w:type="dxa"/>
          </w:tcPr>
          <w:p w:rsidR="00D219CD" w:rsidRPr="00D219CD" w:rsidRDefault="00D219CD" w:rsidP="001562C5">
            <w:pPr>
              <w:jc w:val="center"/>
              <w:rPr>
                <w:b/>
              </w:rPr>
            </w:pPr>
            <w:r w:rsidRPr="00D219CD">
              <w:rPr>
                <w:b/>
              </w:rPr>
              <w:t>6</w:t>
            </w:r>
          </w:p>
        </w:tc>
      </w:tr>
    </w:tbl>
    <w:p w:rsidR="009F4589" w:rsidRDefault="009F4589" w:rsidP="009F4589">
      <w:pPr>
        <w:jc w:val="center"/>
        <w:rPr>
          <w:b/>
          <w:bCs/>
        </w:rPr>
      </w:pPr>
    </w:p>
    <w:p w:rsidR="009F4589" w:rsidRDefault="009F4589" w:rsidP="009F4589">
      <w:pPr>
        <w:jc w:val="center"/>
        <w:rPr>
          <w:b/>
          <w:bCs/>
        </w:rPr>
      </w:pPr>
    </w:p>
    <w:p w:rsidR="00F93EE3" w:rsidRPr="0003535B" w:rsidRDefault="00F93EE3" w:rsidP="00F93EE3">
      <w:pPr>
        <w:jc w:val="center"/>
        <w:rPr>
          <w:b/>
          <w:bCs/>
        </w:rPr>
      </w:pPr>
      <w:r w:rsidRPr="0003535B">
        <w:rPr>
          <w:b/>
          <w:bCs/>
        </w:rPr>
        <w:t>Практическая часть</w:t>
      </w:r>
    </w:p>
    <w:p w:rsidR="00F93EE3" w:rsidRPr="0003535B" w:rsidRDefault="00F93EE3" w:rsidP="00F93EE3">
      <w:pPr>
        <w:jc w:val="center"/>
        <w:rPr>
          <w:b/>
          <w:bCs/>
        </w:rPr>
      </w:pPr>
      <w:r>
        <w:rPr>
          <w:b/>
          <w:bCs/>
        </w:rPr>
        <w:t>7</w:t>
      </w:r>
      <w:r w:rsidRPr="0003535B">
        <w:rPr>
          <w:b/>
          <w:bCs/>
        </w:rPr>
        <w:t xml:space="preserve"> класс</w:t>
      </w:r>
    </w:p>
    <w:p w:rsidR="00F93EE3" w:rsidRPr="0003535B" w:rsidRDefault="00F93EE3" w:rsidP="00F93EE3">
      <w:pPr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800"/>
        <w:gridCol w:w="4885"/>
        <w:gridCol w:w="3886"/>
      </w:tblGrid>
      <w:tr w:rsidR="00F93EE3" w:rsidRPr="0003535B" w:rsidTr="001562C5">
        <w:tc>
          <w:tcPr>
            <w:tcW w:w="800" w:type="dxa"/>
          </w:tcPr>
          <w:p w:rsidR="00F93EE3" w:rsidRPr="0003535B" w:rsidRDefault="00F93EE3" w:rsidP="001562C5">
            <w:pPr>
              <w:rPr>
                <w:b/>
                <w:bCs/>
              </w:rPr>
            </w:pPr>
            <w:r w:rsidRPr="0003535B">
              <w:rPr>
                <w:b/>
                <w:bCs/>
              </w:rPr>
              <w:t>№ п/п</w:t>
            </w:r>
          </w:p>
        </w:tc>
        <w:tc>
          <w:tcPr>
            <w:tcW w:w="4885" w:type="dxa"/>
          </w:tcPr>
          <w:p w:rsidR="00F93EE3" w:rsidRPr="0003535B" w:rsidRDefault="00F93EE3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Тема</w:t>
            </w:r>
          </w:p>
        </w:tc>
        <w:tc>
          <w:tcPr>
            <w:tcW w:w="3886" w:type="dxa"/>
          </w:tcPr>
          <w:p w:rsidR="00F93EE3" w:rsidRPr="0003535B" w:rsidRDefault="00F93EE3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Вид работы</w:t>
            </w:r>
          </w:p>
        </w:tc>
      </w:tr>
      <w:tr w:rsidR="00F93EE3" w:rsidTr="001562C5">
        <w:tc>
          <w:tcPr>
            <w:tcW w:w="800" w:type="dxa"/>
          </w:tcPr>
          <w:p w:rsidR="00F93EE3" w:rsidRDefault="00F93EE3" w:rsidP="00156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85" w:type="dxa"/>
          </w:tcPr>
          <w:p w:rsidR="00F93EE3" w:rsidRDefault="00F06181" w:rsidP="001562C5">
            <w:pPr>
              <w:rPr>
                <w:bCs/>
              </w:rPr>
            </w:pPr>
            <w:r>
              <w:rPr>
                <w:bCs/>
              </w:rPr>
              <w:t>«</w:t>
            </w:r>
            <w:r w:rsidR="00E6713D">
              <w:rPr>
                <w:bCs/>
              </w:rPr>
              <w:t>Начальные геометрические сведения»</w:t>
            </w:r>
          </w:p>
        </w:tc>
        <w:tc>
          <w:tcPr>
            <w:tcW w:w="3886" w:type="dxa"/>
          </w:tcPr>
          <w:p w:rsidR="00F93EE3" w:rsidRDefault="00F93EE3" w:rsidP="001562C5">
            <w:pPr>
              <w:rPr>
                <w:bCs/>
              </w:rPr>
            </w:pPr>
            <w:r>
              <w:rPr>
                <w:bCs/>
              </w:rPr>
              <w:t>контрольная работа №1</w:t>
            </w:r>
          </w:p>
        </w:tc>
      </w:tr>
      <w:tr w:rsidR="00F93EE3" w:rsidTr="001562C5">
        <w:tc>
          <w:tcPr>
            <w:tcW w:w="800" w:type="dxa"/>
          </w:tcPr>
          <w:p w:rsidR="00F93EE3" w:rsidRDefault="00F93EE3" w:rsidP="001562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85" w:type="dxa"/>
          </w:tcPr>
          <w:p w:rsidR="00F93EE3" w:rsidRDefault="00E6713D" w:rsidP="001562C5">
            <w:pPr>
              <w:rPr>
                <w:bCs/>
              </w:rPr>
            </w:pPr>
            <w:r>
              <w:rPr>
                <w:bCs/>
              </w:rPr>
              <w:t>«Треугольники</w:t>
            </w:r>
            <w:r w:rsidR="00F93EE3">
              <w:rPr>
                <w:bCs/>
              </w:rPr>
              <w:t>»</w:t>
            </w:r>
          </w:p>
        </w:tc>
        <w:tc>
          <w:tcPr>
            <w:tcW w:w="3886" w:type="dxa"/>
          </w:tcPr>
          <w:p w:rsidR="00F93EE3" w:rsidRDefault="00F93EE3" w:rsidP="001562C5">
            <w:pPr>
              <w:rPr>
                <w:bCs/>
              </w:rPr>
            </w:pPr>
            <w:r>
              <w:rPr>
                <w:bCs/>
              </w:rPr>
              <w:t>контрольная работа №2</w:t>
            </w:r>
          </w:p>
        </w:tc>
      </w:tr>
      <w:tr w:rsidR="00F93EE3" w:rsidTr="001562C5">
        <w:tc>
          <w:tcPr>
            <w:tcW w:w="800" w:type="dxa"/>
          </w:tcPr>
          <w:p w:rsidR="00F93EE3" w:rsidRDefault="00F93EE3" w:rsidP="001562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85" w:type="dxa"/>
          </w:tcPr>
          <w:p w:rsidR="00F93EE3" w:rsidRDefault="00E6713D" w:rsidP="001562C5">
            <w:pPr>
              <w:rPr>
                <w:bCs/>
              </w:rPr>
            </w:pPr>
            <w:r>
              <w:rPr>
                <w:bCs/>
              </w:rPr>
              <w:t>«Параллельные прямые</w:t>
            </w:r>
            <w:r w:rsidR="00F93EE3">
              <w:rPr>
                <w:bCs/>
              </w:rPr>
              <w:t>»</w:t>
            </w:r>
          </w:p>
        </w:tc>
        <w:tc>
          <w:tcPr>
            <w:tcW w:w="3886" w:type="dxa"/>
          </w:tcPr>
          <w:p w:rsidR="00F93EE3" w:rsidRDefault="00F93EE3" w:rsidP="001562C5">
            <w:pPr>
              <w:rPr>
                <w:bCs/>
              </w:rPr>
            </w:pPr>
            <w:r>
              <w:rPr>
                <w:bCs/>
              </w:rPr>
              <w:t>контрольная работа №3</w:t>
            </w:r>
          </w:p>
        </w:tc>
      </w:tr>
      <w:tr w:rsidR="00F93EE3" w:rsidTr="001562C5">
        <w:tc>
          <w:tcPr>
            <w:tcW w:w="800" w:type="dxa"/>
          </w:tcPr>
          <w:p w:rsidR="00F93EE3" w:rsidRDefault="00F93EE3" w:rsidP="001562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85" w:type="dxa"/>
          </w:tcPr>
          <w:p w:rsidR="00F93EE3" w:rsidRDefault="00E6713D" w:rsidP="001562C5">
            <w:pPr>
              <w:rPr>
                <w:bCs/>
              </w:rPr>
            </w:pPr>
            <w:r>
              <w:rPr>
                <w:bCs/>
              </w:rPr>
              <w:t>«Соотношения между сторонами и углами треугольника</w:t>
            </w:r>
            <w:r w:rsidR="00F93EE3">
              <w:rPr>
                <w:bCs/>
              </w:rPr>
              <w:t>»</w:t>
            </w:r>
          </w:p>
        </w:tc>
        <w:tc>
          <w:tcPr>
            <w:tcW w:w="3886" w:type="dxa"/>
          </w:tcPr>
          <w:p w:rsidR="00F93EE3" w:rsidRDefault="00F93EE3" w:rsidP="001562C5">
            <w:pPr>
              <w:rPr>
                <w:bCs/>
              </w:rPr>
            </w:pPr>
            <w:r>
              <w:rPr>
                <w:bCs/>
              </w:rPr>
              <w:t>контрольная работа №4</w:t>
            </w:r>
          </w:p>
        </w:tc>
      </w:tr>
      <w:tr w:rsidR="00F93EE3" w:rsidTr="001562C5">
        <w:tc>
          <w:tcPr>
            <w:tcW w:w="800" w:type="dxa"/>
          </w:tcPr>
          <w:p w:rsidR="00F93EE3" w:rsidRDefault="00F93EE3" w:rsidP="001562C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85" w:type="dxa"/>
          </w:tcPr>
          <w:p w:rsidR="00F93EE3" w:rsidRDefault="00E6713D" w:rsidP="001562C5">
            <w:pPr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</w:tc>
        <w:tc>
          <w:tcPr>
            <w:tcW w:w="3886" w:type="dxa"/>
          </w:tcPr>
          <w:p w:rsidR="00F93EE3" w:rsidRDefault="00F93EE3" w:rsidP="001562C5">
            <w:pPr>
              <w:rPr>
                <w:bCs/>
              </w:rPr>
            </w:pPr>
            <w:r>
              <w:rPr>
                <w:bCs/>
              </w:rPr>
              <w:t>контрольная работа №5</w:t>
            </w:r>
          </w:p>
        </w:tc>
      </w:tr>
    </w:tbl>
    <w:p w:rsidR="00F93EE3" w:rsidRDefault="00F93EE3" w:rsidP="00F93EE3">
      <w:pPr>
        <w:jc w:val="center"/>
        <w:rPr>
          <w:b/>
          <w:bCs/>
        </w:rPr>
      </w:pPr>
    </w:p>
    <w:p w:rsidR="00312E19" w:rsidRDefault="00312E19" w:rsidP="004B2604">
      <w:pPr>
        <w:rPr>
          <w:rStyle w:val="a5"/>
        </w:rPr>
      </w:pPr>
    </w:p>
    <w:p w:rsidR="00312E19" w:rsidRPr="0003535B" w:rsidRDefault="00312E19" w:rsidP="0033794B">
      <w:pPr>
        <w:jc w:val="center"/>
        <w:rPr>
          <w:b/>
          <w:bCs/>
        </w:rPr>
      </w:pPr>
      <w:r w:rsidRPr="0003535B">
        <w:rPr>
          <w:b/>
          <w:bCs/>
        </w:rPr>
        <w:t>Практическая часть</w:t>
      </w:r>
    </w:p>
    <w:p w:rsidR="00312E19" w:rsidRPr="0003535B" w:rsidRDefault="00F06181" w:rsidP="0033794B">
      <w:pPr>
        <w:jc w:val="center"/>
        <w:rPr>
          <w:b/>
          <w:bCs/>
        </w:rPr>
      </w:pPr>
      <w:r>
        <w:rPr>
          <w:b/>
          <w:bCs/>
        </w:rPr>
        <w:t>8</w:t>
      </w:r>
      <w:r w:rsidR="00312E19" w:rsidRPr="0003535B">
        <w:rPr>
          <w:b/>
          <w:bCs/>
        </w:rPr>
        <w:t xml:space="preserve"> класс</w:t>
      </w:r>
    </w:p>
    <w:p w:rsidR="00312E19" w:rsidRPr="0003535B" w:rsidRDefault="00312E19" w:rsidP="0033794B">
      <w:pPr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800"/>
        <w:gridCol w:w="4885"/>
        <w:gridCol w:w="3886"/>
      </w:tblGrid>
      <w:tr w:rsidR="00312E19" w:rsidRPr="0003535B" w:rsidTr="001562C5">
        <w:tc>
          <w:tcPr>
            <w:tcW w:w="800" w:type="dxa"/>
          </w:tcPr>
          <w:p w:rsidR="00312E19" w:rsidRPr="0003535B" w:rsidRDefault="00312E19" w:rsidP="001562C5">
            <w:pPr>
              <w:rPr>
                <w:b/>
                <w:bCs/>
              </w:rPr>
            </w:pPr>
            <w:r w:rsidRPr="0003535B">
              <w:rPr>
                <w:b/>
                <w:bCs/>
              </w:rPr>
              <w:t>№ п/п</w:t>
            </w:r>
          </w:p>
        </w:tc>
        <w:tc>
          <w:tcPr>
            <w:tcW w:w="4885" w:type="dxa"/>
          </w:tcPr>
          <w:p w:rsidR="00312E19" w:rsidRPr="0003535B" w:rsidRDefault="00312E19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Тема</w:t>
            </w:r>
          </w:p>
        </w:tc>
        <w:tc>
          <w:tcPr>
            <w:tcW w:w="3886" w:type="dxa"/>
          </w:tcPr>
          <w:p w:rsidR="00312E19" w:rsidRPr="0003535B" w:rsidRDefault="00312E19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Вид работы</w:t>
            </w:r>
          </w:p>
        </w:tc>
      </w:tr>
      <w:tr w:rsidR="00312E19" w:rsidTr="001562C5">
        <w:tc>
          <w:tcPr>
            <w:tcW w:w="800" w:type="dxa"/>
          </w:tcPr>
          <w:p w:rsidR="00312E19" w:rsidRDefault="00312E19" w:rsidP="00156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85" w:type="dxa"/>
          </w:tcPr>
          <w:p w:rsidR="00312E19" w:rsidRDefault="006A2FE9" w:rsidP="001562C5">
            <w:pPr>
              <w:rPr>
                <w:bCs/>
              </w:rPr>
            </w:pPr>
            <w:r>
              <w:rPr>
                <w:bCs/>
              </w:rPr>
              <w:t>«Четырёхугольники»</w:t>
            </w:r>
          </w:p>
        </w:tc>
        <w:tc>
          <w:tcPr>
            <w:tcW w:w="3886" w:type="dxa"/>
          </w:tcPr>
          <w:p w:rsidR="00312E19" w:rsidRDefault="00312E19" w:rsidP="001562C5">
            <w:pPr>
              <w:rPr>
                <w:bCs/>
              </w:rPr>
            </w:pPr>
            <w:r>
              <w:rPr>
                <w:bCs/>
              </w:rPr>
              <w:t>контрольная работа №1</w:t>
            </w:r>
          </w:p>
        </w:tc>
      </w:tr>
      <w:tr w:rsidR="00312E19" w:rsidTr="001562C5">
        <w:tc>
          <w:tcPr>
            <w:tcW w:w="800" w:type="dxa"/>
          </w:tcPr>
          <w:p w:rsidR="00312E19" w:rsidRDefault="00312E19" w:rsidP="001562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85" w:type="dxa"/>
          </w:tcPr>
          <w:p w:rsidR="00312E19" w:rsidRDefault="006A2FE9" w:rsidP="001562C5">
            <w:pPr>
              <w:rPr>
                <w:bCs/>
              </w:rPr>
            </w:pPr>
            <w:r>
              <w:rPr>
                <w:bCs/>
              </w:rPr>
              <w:t>«Площади фигур»</w:t>
            </w:r>
          </w:p>
        </w:tc>
        <w:tc>
          <w:tcPr>
            <w:tcW w:w="3886" w:type="dxa"/>
          </w:tcPr>
          <w:p w:rsidR="00312E19" w:rsidRDefault="00312E19" w:rsidP="001562C5">
            <w:pPr>
              <w:rPr>
                <w:bCs/>
              </w:rPr>
            </w:pPr>
            <w:r>
              <w:rPr>
                <w:bCs/>
              </w:rPr>
              <w:t>контрольная работа №2</w:t>
            </w:r>
          </w:p>
        </w:tc>
      </w:tr>
      <w:tr w:rsidR="00312E19" w:rsidTr="001562C5">
        <w:tc>
          <w:tcPr>
            <w:tcW w:w="800" w:type="dxa"/>
          </w:tcPr>
          <w:p w:rsidR="00312E19" w:rsidRDefault="00312E19" w:rsidP="001562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85" w:type="dxa"/>
          </w:tcPr>
          <w:p w:rsidR="00312E19" w:rsidRDefault="006A2FE9" w:rsidP="001562C5">
            <w:pPr>
              <w:rPr>
                <w:bCs/>
              </w:rPr>
            </w:pPr>
            <w:r>
              <w:rPr>
                <w:bCs/>
              </w:rPr>
              <w:t>«Признаки подобия треугольников»</w:t>
            </w:r>
          </w:p>
        </w:tc>
        <w:tc>
          <w:tcPr>
            <w:tcW w:w="3886" w:type="dxa"/>
          </w:tcPr>
          <w:p w:rsidR="00312E19" w:rsidRDefault="00312E19" w:rsidP="001562C5">
            <w:pPr>
              <w:rPr>
                <w:bCs/>
              </w:rPr>
            </w:pPr>
            <w:r>
              <w:rPr>
                <w:bCs/>
              </w:rPr>
              <w:t>контрольная работа №3</w:t>
            </w:r>
          </w:p>
        </w:tc>
      </w:tr>
      <w:tr w:rsidR="00312E19" w:rsidTr="001562C5">
        <w:tc>
          <w:tcPr>
            <w:tcW w:w="800" w:type="dxa"/>
          </w:tcPr>
          <w:p w:rsidR="00312E19" w:rsidRDefault="00312E19" w:rsidP="001562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85" w:type="dxa"/>
          </w:tcPr>
          <w:p w:rsidR="00312E19" w:rsidRDefault="006A2FE9" w:rsidP="001562C5">
            <w:pPr>
              <w:rPr>
                <w:bCs/>
              </w:rPr>
            </w:pPr>
            <w:r>
              <w:rPr>
                <w:bCs/>
              </w:rPr>
              <w:t>«Подобие треугольников»</w:t>
            </w:r>
          </w:p>
        </w:tc>
        <w:tc>
          <w:tcPr>
            <w:tcW w:w="3886" w:type="dxa"/>
          </w:tcPr>
          <w:p w:rsidR="00312E19" w:rsidRDefault="00312E19" w:rsidP="001562C5">
            <w:pPr>
              <w:rPr>
                <w:bCs/>
              </w:rPr>
            </w:pPr>
            <w:r>
              <w:rPr>
                <w:bCs/>
              </w:rPr>
              <w:t>контрольная работа №4</w:t>
            </w:r>
          </w:p>
        </w:tc>
      </w:tr>
      <w:tr w:rsidR="00312E19" w:rsidTr="001562C5">
        <w:tc>
          <w:tcPr>
            <w:tcW w:w="800" w:type="dxa"/>
          </w:tcPr>
          <w:p w:rsidR="00312E19" w:rsidRDefault="00312E19" w:rsidP="001562C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85" w:type="dxa"/>
          </w:tcPr>
          <w:p w:rsidR="00312E19" w:rsidRDefault="00240B98" w:rsidP="001562C5">
            <w:pPr>
              <w:rPr>
                <w:bCs/>
              </w:rPr>
            </w:pPr>
            <w:r>
              <w:rPr>
                <w:bCs/>
              </w:rPr>
              <w:t>«Окружность»</w:t>
            </w:r>
          </w:p>
        </w:tc>
        <w:tc>
          <w:tcPr>
            <w:tcW w:w="3886" w:type="dxa"/>
          </w:tcPr>
          <w:p w:rsidR="00312E19" w:rsidRDefault="00312E19" w:rsidP="001562C5">
            <w:pPr>
              <w:rPr>
                <w:bCs/>
              </w:rPr>
            </w:pPr>
            <w:r>
              <w:rPr>
                <w:bCs/>
              </w:rPr>
              <w:t>контрольная работа №5</w:t>
            </w:r>
          </w:p>
        </w:tc>
      </w:tr>
    </w:tbl>
    <w:p w:rsidR="0033794B" w:rsidRDefault="0033794B" w:rsidP="0033794B">
      <w:pPr>
        <w:jc w:val="center"/>
        <w:rPr>
          <w:b/>
          <w:bCs/>
        </w:rPr>
      </w:pPr>
    </w:p>
    <w:p w:rsidR="0033794B" w:rsidRPr="0003535B" w:rsidRDefault="0033794B" w:rsidP="0033794B">
      <w:pPr>
        <w:jc w:val="center"/>
        <w:rPr>
          <w:b/>
          <w:bCs/>
        </w:rPr>
      </w:pPr>
      <w:r w:rsidRPr="0003535B">
        <w:rPr>
          <w:b/>
          <w:bCs/>
        </w:rPr>
        <w:t>Практическая часть</w:t>
      </w:r>
    </w:p>
    <w:p w:rsidR="0033794B" w:rsidRPr="0003535B" w:rsidRDefault="00E74189" w:rsidP="0033794B">
      <w:pPr>
        <w:jc w:val="center"/>
        <w:rPr>
          <w:b/>
          <w:bCs/>
        </w:rPr>
      </w:pPr>
      <w:r>
        <w:rPr>
          <w:b/>
          <w:bCs/>
        </w:rPr>
        <w:t>9</w:t>
      </w:r>
      <w:r w:rsidR="0033794B" w:rsidRPr="0003535B">
        <w:rPr>
          <w:b/>
          <w:bCs/>
        </w:rPr>
        <w:t xml:space="preserve"> класс</w:t>
      </w:r>
    </w:p>
    <w:p w:rsidR="0033794B" w:rsidRPr="0003535B" w:rsidRDefault="0033794B" w:rsidP="0033794B">
      <w:pPr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800"/>
        <w:gridCol w:w="4885"/>
        <w:gridCol w:w="3886"/>
      </w:tblGrid>
      <w:tr w:rsidR="0033794B" w:rsidRPr="0003535B" w:rsidTr="001562C5">
        <w:tc>
          <w:tcPr>
            <w:tcW w:w="800" w:type="dxa"/>
          </w:tcPr>
          <w:p w:rsidR="0033794B" w:rsidRPr="0003535B" w:rsidRDefault="0033794B" w:rsidP="001562C5">
            <w:pPr>
              <w:rPr>
                <w:b/>
                <w:bCs/>
              </w:rPr>
            </w:pPr>
            <w:r w:rsidRPr="0003535B">
              <w:rPr>
                <w:b/>
                <w:bCs/>
              </w:rPr>
              <w:t>№ п/п</w:t>
            </w:r>
          </w:p>
        </w:tc>
        <w:tc>
          <w:tcPr>
            <w:tcW w:w="4885" w:type="dxa"/>
          </w:tcPr>
          <w:p w:rsidR="0033794B" w:rsidRPr="0003535B" w:rsidRDefault="0033794B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Тема</w:t>
            </w:r>
          </w:p>
        </w:tc>
        <w:tc>
          <w:tcPr>
            <w:tcW w:w="3886" w:type="dxa"/>
          </w:tcPr>
          <w:p w:rsidR="0033794B" w:rsidRPr="0003535B" w:rsidRDefault="0033794B" w:rsidP="001562C5">
            <w:pPr>
              <w:jc w:val="center"/>
              <w:rPr>
                <w:b/>
                <w:bCs/>
              </w:rPr>
            </w:pPr>
            <w:r w:rsidRPr="0003535B">
              <w:rPr>
                <w:b/>
                <w:bCs/>
              </w:rPr>
              <w:t>Вид работы</w:t>
            </w:r>
          </w:p>
        </w:tc>
      </w:tr>
      <w:tr w:rsidR="0033794B" w:rsidTr="001562C5">
        <w:tc>
          <w:tcPr>
            <w:tcW w:w="800" w:type="dxa"/>
          </w:tcPr>
          <w:p w:rsidR="0033794B" w:rsidRDefault="0033794B" w:rsidP="00156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85" w:type="dxa"/>
          </w:tcPr>
          <w:p w:rsidR="0033794B" w:rsidRDefault="0015713C" w:rsidP="001562C5">
            <w:pPr>
              <w:rPr>
                <w:bCs/>
              </w:rPr>
            </w:pPr>
            <w:r>
              <w:rPr>
                <w:bCs/>
              </w:rPr>
              <w:t>«Векторы. Действия над векторами»</w:t>
            </w:r>
          </w:p>
        </w:tc>
        <w:tc>
          <w:tcPr>
            <w:tcW w:w="3886" w:type="dxa"/>
          </w:tcPr>
          <w:p w:rsidR="0033794B" w:rsidRDefault="0033794B" w:rsidP="001562C5">
            <w:pPr>
              <w:rPr>
                <w:bCs/>
              </w:rPr>
            </w:pPr>
            <w:r>
              <w:rPr>
                <w:bCs/>
              </w:rPr>
              <w:t>контрольная работа №1</w:t>
            </w:r>
          </w:p>
        </w:tc>
      </w:tr>
      <w:tr w:rsidR="0033794B" w:rsidTr="001562C5">
        <w:tc>
          <w:tcPr>
            <w:tcW w:w="800" w:type="dxa"/>
          </w:tcPr>
          <w:p w:rsidR="0033794B" w:rsidRDefault="0033794B" w:rsidP="001562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85" w:type="dxa"/>
          </w:tcPr>
          <w:p w:rsidR="0033794B" w:rsidRDefault="0015713C" w:rsidP="001562C5">
            <w:pPr>
              <w:rPr>
                <w:bCs/>
              </w:rPr>
            </w:pPr>
            <w:r>
              <w:rPr>
                <w:bCs/>
              </w:rPr>
              <w:t>«Метод координат»</w:t>
            </w:r>
          </w:p>
        </w:tc>
        <w:tc>
          <w:tcPr>
            <w:tcW w:w="3886" w:type="dxa"/>
          </w:tcPr>
          <w:p w:rsidR="0033794B" w:rsidRDefault="0033794B" w:rsidP="001562C5">
            <w:pPr>
              <w:rPr>
                <w:bCs/>
              </w:rPr>
            </w:pPr>
            <w:r>
              <w:rPr>
                <w:bCs/>
              </w:rPr>
              <w:t>контрольная работа №2</w:t>
            </w:r>
          </w:p>
        </w:tc>
      </w:tr>
      <w:tr w:rsidR="0033794B" w:rsidTr="001562C5">
        <w:tc>
          <w:tcPr>
            <w:tcW w:w="800" w:type="dxa"/>
          </w:tcPr>
          <w:p w:rsidR="0033794B" w:rsidRDefault="0033794B" w:rsidP="001562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85" w:type="dxa"/>
          </w:tcPr>
          <w:p w:rsidR="0033794B" w:rsidRDefault="0015713C" w:rsidP="001562C5">
            <w:pPr>
              <w:rPr>
                <w:bCs/>
              </w:rPr>
            </w:pPr>
            <w:r>
              <w:rPr>
                <w:bCs/>
              </w:rPr>
              <w:t>«Соотношения между сторонами и углами треугольника»</w:t>
            </w:r>
          </w:p>
        </w:tc>
        <w:tc>
          <w:tcPr>
            <w:tcW w:w="3886" w:type="dxa"/>
          </w:tcPr>
          <w:p w:rsidR="0033794B" w:rsidRDefault="0033794B" w:rsidP="001562C5">
            <w:pPr>
              <w:rPr>
                <w:bCs/>
              </w:rPr>
            </w:pPr>
            <w:r>
              <w:rPr>
                <w:bCs/>
              </w:rPr>
              <w:t>контрольная работа №3</w:t>
            </w:r>
          </w:p>
        </w:tc>
      </w:tr>
      <w:tr w:rsidR="0033794B" w:rsidTr="001562C5">
        <w:tc>
          <w:tcPr>
            <w:tcW w:w="800" w:type="dxa"/>
          </w:tcPr>
          <w:p w:rsidR="0033794B" w:rsidRDefault="0033794B" w:rsidP="001562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85" w:type="dxa"/>
          </w:tcPr>
          <w:p w:rsidR="0033794B" w:rsidRDefault="0015713C" w:rsidP="001562C5">
            <w:pPr>
              <w:rPr>
                <w:bCs/>
              </w:rPr>
            </w:pPr>
            <w:r>
              <w:rPr>
                <w:bCs/>
              </w:rPr>
              <w:t>«Длина окружности и площадь круга»</w:t>
            </w:r>
          </w:p>
        </w:tc>
        <w:tc>
          <w:tcPr>
            <w:tcW w:w="3886" w:type="dxa"/>
          </w:tcPr>
          <w:p w:rsidR="0033794B" w:rsidRDefault="0033794B" w:rsidP="001562C5">
            <w:pPr>
              <w:rPr>
                <w:bCs/>
              </w:rPr>
            </w:pPr>
            <w:r>
              <w:rPr>
                <w:bCs/>
              </w:rPr>
              <w:t>контрольная работа №4</w:t>
            </w:r>
          </w:p>
        </w:tc>
      </w:tr>
      <w:tr w:rsidR="0033794B" w:rsidTr="001562C5">
        <w:tc>
          <w:tcPr>
            <w:tcW w:w="800" w:type="dxa"/>
          </w:tcPr>
          <w:p w:rsidR="0033794B" w:rsidRDefault="0033794B" w:rsidP="001562C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85" w:type="dxa"/>
          </w:tcPr>
          <w:p w:rsidR="0033794B" w:rsidRDefault="0015713C" w:rsidP="001562C5">
            <w:pPr>
              <w:rPr>
                <w:bCs/>
              </w:rPr>
            </w:pPr>
            <w:r>
              <w:rPr>
                <w:bCs/>
              </w:rPr>
              <w:t>«Движения»</w:t>
            </w:r>
          </w:p>
        </w:tc>
        <w:tc>
          <w:tcPr>
            <w:tcW w:w="3886" w:type="dxa"/>
          </w:tcPr>
          <w:p w:rsidR="0033794B" w:rsidRDefault="0033794B" w:rsidP="001562C5">
            <w:pPr>
              <w:rPr>
                <w:bCs/>
              </w:rPr>
            </w:pPr>
            <w:r>
              <w:rPr>
                <w:bCs/>
              </w:rPr>
              <w:t>контрольная работа №5</w:t>
            </w:r>
          </w:p>
        </w:tc>
      </w:tr>
      <w:tr w:rsidR="0015713C" w:rsidTr="001562C5">
        <w:tc>
          <w:tcPr>
            <w:tcW w:w="800" w:type="dxa"/>
          </w:tcPr>
          <w:p w:rsidR="0015713C" w:rsidRDefault="0015713C" w:rsidP="001562C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85" w:type="dxa"/>
          </w:tcPr>
          <w:p w:rsidR="0015713C" w:rsidRDefault="0015713C" w:rsidP="001562C5">
            <w:pPr>
              <w:rPr>
                <w:bCs/>
              </w:rPr>
            </w:pPr>
            <w:r>
              <w:rPr>
                <w:bCs/>
              </w:rPr>
              <w:t>Итоговая контрольная работа за курс планиметрии.</w:t>
            </w:r>
          </w:p>
        </w:tc>
        <w:tc>
          <w:tcPr>
            <w:tcW w:w="3886" w:type="dxa"/>
          </w:tcPr>
          <w:p w:rsidR="0015713C" w:rsidRDefault="0015713C" w:rsidP="001562C5">
            <w:pPr>
              <w:rPr>
                <w:bCs/>
              </w:rPr>
            </w:pPr>
            <w:r>
              <w:rPr>
                <w:bCs/>
              </w:rPr>
              <w:t>контрольная работа №6</w:t>
            </w:r>
          </w:p>
        </w:tc>
      </w:tr>
    </w:tbl>
    <w:p w:rsidR="00045863" w:rsidRPr="00FE2DC6" w:rsidRDefault="00045863" w:rsidP="00045863"/>
    <w:p w:rsidR="00045863" w:rsidRPr="00FE2DC6" w:rsidRDefault="00A76CA5" w:rsidP="00045863">
      <w:pPr>
        <w:jc w:val="center"/>
        <w:rPr>
          <w:b/>
          <w:bCs/>
        </w:rPr>
      </w:pPr>
      <w:r>
        <w:rPr>
          <w:b/>
          <w:bCs/>
        </w:rPr>
        <w:t xml:space="preserve">4. </w:t>
      </w:r>
      <w:r w:rsidR="00045863" w:rsidRPr="00FE2DC6">
        <w:rPr>
          <w:b/>
          <w:bCs/>
        </w:rPr>
        <w:t>Личностные, метапредметные и предметные результаты</w:t>
      </w:r>
    </w:p>
    <w:p w:rsidR="00045863" w:rsidRPr="00FE2DC6" w:rsidRDefault="00045863" w:rsidP="00045863">
      <w:pPr>
        <w:jc w:val="center"/>
        <w:rPr>
          <w:b/>
          <w:bCs/>
        </w:rPr>
      </w:pPr>
      <w:r w:rsidRPr="00FE2DC6">
        <w:rPr>
          <w:b/>
          <w:bCs/>
        </w:rPr>
        <w:t xml:space="preserve"> освоения содержания курса</w:t>
      </w:r>
    </w:p>
    <w:p w:rsidR="00045863" w:rsidRPr="00FE2DC6" w:rsidRDefault="00045863" w:rsidP="00045863">
      <w:pPr>
        <w:jc w:val="center"/>
        <w:rPr>
          <w:b/>
          <w:bCs/>
        </w:rPr>
      </w:pPr>
    </w:p>
    <w:p w:rsidR="00045863" w:rsidRPr="00FE2DC6" w:rsidRDefault="00045863" w:rsidP="00045863">
      <w:pPr>
        <w:pStyle w:val="a3"/>
        <w:ind w:left="20" w:right="20"/>
      </w:pPr>
      <w:r w:rsidRPr="00FE2DC6">
        <w:t>Программа позволяет добиваться следующих результатов освоения образовательной программы основного общего об</w:t>
      </w:r>
      <w:r w:rsidRPr="00FE2DC6">
        <w:softHyphen/>
        <w:t>разования:</w:t>
      </w:r>
    </w:p>
    <w:p w:rsidR="00045863" w:rsidRPr="00A76CA5" w:rsidRDefault="00045863" w:rsidP="00045863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i w:val="0"/>
          <w:sz w:val="24"/>
          <w:szCs w:val="24"/>
        </w:rPr>
      </w:pPr>
      <w:r w:rsidRPr="00A76CA5">
        <w:rPr>
          <w:rFonts w:ascii="Times New Roman" w:hAnsi="Times New Roman" w:cs="Times New Roman"/>
          <w:i w:val="0"/>
          <w:sz w:val="24"/>
          <w:szCs w:val="24"/>
        </w:rPr>
        <w:t>личностные: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606"/>
        </w:tabs>
        <w:spacing w:after="0"/>
        <w:ind w:right="20"/>
      </w:pPr>
      <w:r>
        <w:t>о</w:t>
      </w:r>
      <w:r w:rsidRPr="00FE2DC6">
        <w:t>тветственного отношения к учению, готовности и спо</w:t>
      </w:r>
      <w:r w:rsidRPr="00FE2DC6">
        <w:softHyphen/>
        <w:t>собности обучающихся к саморазвитию и самообразованию на основе мотивации к обучению и познанию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606"/>
        </w:tabs>
        <w:spacing w:after="0"/>
        <w:ind w:right="20"/>
      </w:pPr>
      <w:r w:rsidRPr="00FE2DC6">
        <w:t>формирования коммуникативной компетентности в об</w:t>
      </w:r>
      <w:r w:rsidRPr="00FE2DC6">
        <w:softHyphen/>
        <w:t>щении и сотрудничестве со сверстниками, старшими и млад</w:t>
      </w:r>
      <w:r w:rsidRPr="00FE2DC6">
        <w:softHyphen/>
        <w:t>шими в образовательной, учебно-исследовательской, творче</w:t>
      </w:r>
      <w:r w:rsidRPr="00FE2DC6">
        <w:softHyphen/>
        <w:t>ской и других видах деятельности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606"/>
        </w:tabs>
        <w:spacing w:after="0"/>
        <w:ind w:right="20"/>
      </w:pPr>
      <w:r w:rsidRPr="00FE2DC6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601"/>
        </w:tabs>
        <w:spacing w:after="0"/>
        <w:ind w:right="20"/>
      </w:pPr>
      <w:r w:rsidRPr="00FE2DC6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596"/>
        </w:tabs>
        <w:spacing w:after="0"/>
        <w:ind w:right="20"/>
      </w:pPr>
      <w:r w:rsidRPr="00FE2DC6">
        <w:t>критичности мышления, умения распознавать логически некорректные высказывания, отличать гипотезу от факта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596"/>
        </w:tabs>
        <w:spacing w:after="0"/>
        <w:ind w:right="20"/>
      </w:pPr>
      <w:r w:rsidRPr="00FE2DC6">
        <w:t>креативности мышления, инициативы, находчивости, актив</w:t>
      </w:r>
      <w:r>
        <w:t xml:space="preserve">ности при решении </w:t>
      </w:r>
      <w:r w:rsidRPr="00FE2DC6">
        <w:t xml:space="preserve"> задач;</w:t>
      </w:r>
    </w:p>
    <w:p w:rsidR="00045863" w:rsidRPr="00FE2DC6" w:rsidRDefault="00045863" w:rsidP="00045863">
      <w:pPr>
        <w:pStyle w:val="a3"/>
        <w:numPr>
          <w:ilvl w:val="0"/>
          <w:numId w:val="2"/>
        </w:numPr>
        <w:tabs>
          <w:tab w:val="left" w:pos="601"/>
        </w:tabs>
        <w:spacing w:after="0"/>
        <w:ind w:right="20"/>
      </w:pPr>
      <w:r w:rsidRPr="00FE2DC6">
        <w:t>умения контролировать процесс и результат учебной  деятельности;</w:t>
      </w:r>
    </w:p>
    <w:p w:rsidR="00045863" w:rsidRDefault="00045863" w:rsidP="00045863">
      <w:pPr>
        <w:pStyle w:val="a3"/>
        <w:numPr>
          <w:ilvl w:val="0"/>
          <w:numId w:val="2"/>
        </w:numPr>
        <w:tabs>
          <w:tab w:val="left" w:pos="615"/>
        </w:tabs>
        <w:spacing w:after="0"/>
        <w:ind w:right="20"/>
      </w:pPr>
      <w:r w:rsidRPr="00FE2DC6">
        <w:t>формирования способности к эмоциональному вос</w:t>
      </w:r>
      <w:r>
        <w:softHyphen/>
        <w:t>приятию геометрических</w:t>
      </w:r>
      <w:r w:rsidRPr="00FE2DC6">
        <w:t xml:space="preserve"> объектов, задач, решений, рассуж</w:t>
      </w:r>
      <w:r w:rsidRPr="00FE2DC6">
        <w:softHyphen/>
        <w:t>дений;</w:t>
      </w:r>
    </w:p>
    <w:p w:rsidR="00045863" w:rsidRPr="00FE2DC6" w:rsidRDefault="00045863" w:rsidP="00045863">
      <w:pPr>
        <w:pStyle w:val="a3"/>
        <w:tabs>
          <w:tab w:val="left" w:pos="615"/>
        </w:tabs>
        <w:spacing w:after="0"/>
        <w:ind w:left="360" w:right="20"/>
        <w:jc w:val="both"/>
      </w:pPr>
    </w:p>
    <w:p w:rsidR="00045863" w:rsidRDefault="00083710" w:rsidP="0008371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045863" w:rsidRPr="00A76CA5">
        <w:rPr>
          <w:rFonts w:ascii="Times New Roman" w:hAnsi="Times New Roman" w:cs="Times New Roman"/>
          <w:i w:val="0"/>
          <w:sz w:val="24"/>
          <w:szCs w:val="24"/>
        </w:rPr>
        <w:t>метапредметные:</w:t>
      </w:r>
    </w:p>
    <w:p w:rsidR="00083710" w:rsidRPr="00A76CA5" w:rsidRDefault="00083710" w:rsidP="0008371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96"/>
        </w:tabs>
        <w:spacing w:after="0"/>
        <w:ind w:right="20"/>
        <w:jc w:val="both"/>
      </w:pPr>
      <w:r w:rsidRPr="00FE2DC6">
        <w:t>способности самостоятельно планировать альтернатив</w:t>
      </w:r>
      <w:r w:rsidRPr="00FE2DC6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91"/>
        </w:tabs>
        <w:spacing w:after="0"/>
        <w:ind w:right="20"/>
        <w:jc w:val="both"/>
      </w:pPr>
      <w:r w:rsidRPr="00FE2DC6">
        <w:t>умения осуществлять контроль по образцу и вносить не</w:t>
      </w:r>
      <w:r w:rsidRPr="00FE2DC6">
        <w:softHyphen/>
        <w:t>обходимые коррективы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606"/>
        </w:tabs>
        <w:spacing w:after="0"/>
        <w:ind w:right="20"/>
        <w:jc w:val="both"/>
      </w:pPr>
      <w:r w:rsidRPr="00FE2DC6">
        <w:t>способности адеква</w:t>
      </w:r>
      <w:r>
        <w:t>тно оценивать правильность или о</w:t>
      </w:r>
      <w:r w:rsidRPr="00FE2DC6">
        <w:t>шибочность выполнения учебной задачи, её объективную трудность и собственные возможности её решения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96"/>
        </w:tabs>
        <w:spacing w:after="0"/>
        <w:ind w:right="20"/>
        <w:jc w:val="both"/>
      </w:pPr>
      <w:r w:rsidRPr="00FE2DC6">
        <w:t>умения устанавливать причинно-следственные связи; строить логические рассуждения, умозаключения (индуктив</w:t>
      </w:r>
      <w:r w:rsidRPr="00FE2DC6">
        <w:softHyphen/>
        <w:t>ные, дедуктивные и по аналогии) и выводы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spacing w:after="0"/>
        <w:ind w:right="60"/>
        <w:jc w:val="both"/>
      </w:pPr>
      <w:r w:rsidRPr="00FE2DC6">
        <w:t xml:space="preserve">умения создавать, </w:t>
      </w:r>
      <w:r>
        <w:t>применять и преобразовывать зна</w:t>
      </w:r>
      <w:r w:rsidRPr="00FE2DC6">
        <w:t>ково-символические средства, модели и схемы для решения учебных и познавательных задач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601"/>
        </w:tabs>
        <w:spacing w:after="0"/>
        <w:ind w:right="60"/>
        <w:jc w:val="both"/>
      </w:pPr>
      <w:r w:rsidRPr="00FE2DC6">
        <w:t>развития способности организовывать учебное сотруд</w:t>
      </w:r>
      <w:r w:rsidRPr="00FE2DC6">
        <w:softHyphen/>
        <w:t>ничество и совместную деятельность с учителем и сверстни</w:t>
      </w:r>
      <w:r w:rsidRPr="00FE2DC6">
        <w:softHyphen/>
        <w:t>ками: определять цели, рас</w:t>
      </w:r>
      <w:r>
        <w:t>пределять функции и роли участ</w:t>
      </w:r>
      <w:r w:rsidRPr="00FE2DC6">
        <w:t>ников, взаимодействовать и находить общие способы работы; умения работать в группе: находить общее решение и разре</w:t>
      </w:r>
      <w:r w:rsidRPr="00FE2DC6">
        <w:softHyphen/>
        <w:t>шать конфликты на основе согласования позиций и учёта ин</w:t>
      </w:r>
      <w:r w:rsidRPr="00FE2DC6">
        <w:softHyphen/>
        <w:t>тересов; слушать партнёра; формулировать, аргументировать и отстаивать своё мнение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601"/>
        </w:tabs>
        <w:spacing w:after="0"/>
        <w:ind w:right="60"/>
        <w:jc w:val="both"/>
      </w:pPr>
      <w:r w:rsidRPr="00FE2DC6">
        <w:t>формирования учебной и общепользовательской компе</w:t>
      </w:r>
      <w:r w:rsidRPr="00FE2DC6">
        <w:softHyphen/>
        <w:t>тентности в области использования информационно-комму</w:t>
      </w:r>
      <w:r w:rsidRPr="00FE2DC6">
        <w:softHyphen/>
        <w:t>никационных технологий (ИКТ-компетентностй)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601"/>
        </w:tabs>
        <w:spacing w:after="0"/>
        <w:ind w:right="60"/>
        <w:jc w:val="both"/>
      </w:pPr>
      <w:r w:rsidRPr="00FE2DC6">
        <w:t>первоначального представления об идеях и о методах математики как об универсальном языке науки и техники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spacing w:after="0"/>
        <w:ind w:right="60"/>
        <w:jc w:val="both"/>
      </w:pPr>
      <w:r w:rsidRPr="00FE2DC6">
        <w:lastRenderedPageBreak/>
        <w:t>развития способности видеть математическую задачу в других дисциплинах, в окружающей жизни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spacing w:after="0"/>
        <w:ind w:right="60"/>
        <w:jc w:val="both"/>
      </w:pPr>
      <w:r w:rsidRPr="00FE2DC6">
        <w:t>умения находить в различных источниках информа</w:t>
      </w:r>
      <w:r w:rsidRPr="00FE2DC6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40"/>
        </w:tabs>
        <w:spacing w:after="0"/>
        <w:ind w:right="60"/>
        <w:jc w:val="both"/>
      </w:pPr>
      <w:r w:rsidRPr="00FE2DC6">
        <w:t>умения понимать и использовать сред</w:t>
      </w:r>
      <w:r w:rsidRPr="00FE2DC6">
        <w:softHyphen/>
        <w:t>ства наглядности (рисунки, чертежи, схемы и др.) для иллю</w:t>
      </w:r>
      <w:r w:rsidRPr="00FE2DC6">
        <w:softHyphen/>
        <w:t>страции, интерпретации, аргументации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40"/>
        </w:tabs>
        <w:spacing w:after="0"/>
        <w:ind w:right="60"/>
        <w:jc w:val="both"/>
      </w:pPr>
      <w:r w:rsidRPr="00FE2DC6">
        <w:t>умения выдвигать гипотезы при решении учебных задач и понимания необходимости их проверки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tabs>
          <w:tab w:val="left" w:pos="540"/>
        </w:tabs>
        <w:spacing w:after="0"/>
        <w:ind w:right="60"/>
        <w:jc w:val="both"/>
      </w:pPr>
      <w:r w:rsidRPr="00FE2DC6">
        <w:t>понимания сущности алгоритмических предписаний и умения действовать в соответствии с предложенным ал</w:t>
      </w:r>
      <w:r w:rsidRPr="00FE2DC6">
        <w:softHyphen/>
        <w:t>горитмом;</w:t>
      </w:r>
    </w:p>
    <w:p w:rsidR="00045863" w:rsidRPr="00FE2DC6" w:rsidRDefault="00045863" w:rsidP="00045863">
      <w:pPr>
        <w:pStyle w:val="a3"/>
        <w:numPr>
          <w:ilvl w:val="0"/>
          <w:numId w:val="3"/>
        </w:numPr>
        <w:spacing w:after="0"/>
        <w:ind w:right="60"/>
        <w:jc w:val="both"/>
      </w:pPr>
      <w:r w:rsidRPr="00FE2DC6">
        <w:t>умения самостоятельно ставить цели, выбират</w:t>
      </w:r>
      <w:r>
        <w:t>ь и соз</w:t>
      </w:r>
      <w:r>
        <w:softHyphen/>
        <w:t>давать алгоритмы для реш</w:t>
      </w:r>
      <w:r w:rsidRPr="00FE2DC6">
        <w:t>ения учебных математических про</w:t>
      </w:r>
      <w:r w:rsidRPr="00FE2DC6">
        <w:softHyphen/>
        <w:t>блем;</w:t>
      </w:r>
    </w:p>
    <w:p w:rsidR="00045863" w:rsidRDefault="00045863" w:rsidP="00045863">
      <w:pPr>
        <w:pStyle w:val="a3"/>
        <w:numPr>
          <w:ilvl w:val="0"/>
          <w:numId w:val="3"/>
        </w:numPr>
        <w:tabs>
          <w:tab w:val="left" w:pos="692"/>
        </w:tabs>
        <w:spacing w:after="0"/>
        <w:ind w:right="60"/>
        <w:jc w:val="both"/>
      </w:pPr>
      <w:r w:rsidRPr="00FE2DC6">
        <w:t>способности планировать и осуществлять деятельность, направленную на решение задач исследовательского характера;</w:t>
      </w:r>
    </w:p>
    <w:p w:rsidR="00045863" w:rsidRPr="00FE2DC6" w:rsidRDefault="00045863" w:rsidP="00045863">
      <w:pPr>
        <w:pStyle w:val="a3"/>
        <w:tabs>
          <w:tab w:val="left" w:pos="692"/>
        </w:tabs>
        <w:spacing w:after="0"/>
        <w:ind w:right="60"/>
        <w:jc w:val="both"/>
      </w:pPr>
    </w:p>
    <w:p w:rsidR="00045863" w:rsidRPr="00A76CA5" w:rsidRDefault="00045863" w:rsidP="00045863">
      <w:pPr>
        <w:pStyle w:val="20"/>
        <w:shd w:val="clear" w:color="auto" w:fill="auto"/>
        <w:spacing w:line="240" w:lineRule="auto"/>
        <w:ind w:left="20"/>
        <w:rPr>
          <w:rFonts w:ascii="Times New Roman" w:hAnsi="Times New Roman" w:cs="Times New Roman"/>
          <w:i w:val="0"/>
          <w:sz w:val="24"/>
          <w:szCs w:val="24"/>
        </w:rPr>
      </w:pPr>
      <w:r w:rsidRPr="00A76CA5">
        <w:rPr>
          <w:rFonts w:ascii="Times New Roman" w:hAnsi="Times New Roman" w:cs="Times New Roman"/>
          <w:i w:val="0"/>
          <w:sz w:val="24"/>
          <w:szCs w:val="24"/>
        </w:rPr>
        <w:t>предметные:</w:t>
      </w:r>
    </w:p>
    <w:p w:rsidR="00045863" w:rsidRDefault="00045863" w:rsidP="00045863">
      <w:pPr>
        <w:pStyle w:val="a3"/>
        <w:numPr>
          <w:ilvl w:val="0"/>
          <w:numId w:val="4"/>
        </w:numPr>
        <w:ind w:right="60"/>
      </w:pPr>
      <w:r w:rsidRPr="00FE2DC6">
        <w:t>умения работать с математическим текстом (структу</w:t>
      </w:r>
      <w:r w:rsidRPr="00FE2DC6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FE2DC6">
        <w:softHyphen/>
        <w:t>пользовать различные языки математики (словесный, симво</w:t>
      </w:r>
      <w:r w:rsidRPr="00FE2DC6">
        <w:softHyphen/>
        <w:t>лический, графический), развития способности обосновывать суждения, проводить классификацию;</w:t>
      </w:r>
    </w:p>
    <w:p w:rsidR="00045863" w:rsidRDefault="00045863" w:rsidP="00045863">
      <w:pPr>
        <w:pStyle w:val="a3"/>
        <w:numPr>
          <w:ilvl w:val="0"/>
          <w:numId w:val="4"/>
        </w:numPr>
        <w:ind w:right="60"/>
      </w:pPr>
      <w:r w:rsidRPr="00FE2DC6">
        <w:t>владения базовым понятийным аппаратом: иметь представление об осн</w:t>
      </w:r>
      <w:r>
        <w:t>овных гео</w:t>
      </w:r>
      <w:r>
        <w:softHyphen/>
        <w:t xml:space="preserve">метрических объектах: </w:t>
      </w:r>
      <w:r w:rsidRPr="00FE2DC6">
        <w:t>точка, прямая, ломаная, угол, мно</w:t>
      </w:r>
      <w:r w:rsidRPr="00FE2DC6">
        <w:softHyphen/>
        <w:t>гоугольник, многогранник, круг, окружность, шар, сфера и пр;</w:t>
      </w:r>
    </w:p>
    <w:p w:rsidR="00045863" w:rsidRDefault="00045863" w:rsidP="00045863">
      <w:pPr>
        <w:pStyle w:val="a3"/>
        <w:numPr>
          <w:ilvl w:val="0"/>
          <w:numId w:val="4"/>
        </w:numPr>
        <w:ind w:right="60"/>
      </w:pPr>
      <w:r w:rsidRPr="00FE2DC6">
        <w:t>умения пользоваться изучен</w:t>
      </w:r>
      <w:r>
        <w:t>ными  формулами;</w:t>
      </w:r>
    </w:p>
    <w:p w:rsidR="00045863" w:rsidRPr="00352BF2" w:rsidRDefault="00045863" w:rsidP="00045863">
      <w:pPr>
        <w:pStyle w:val="a3"/>
        <w:numPr>
          <w:ilvl w:val="0"/>
          <w:numId w:val="4"/>
        </w:numPr>
        <w:ind w:right="60"/>
      </w:pPr>
      <w:r w:rsidRPr="00FE2DC6">
        <w:t>умения применять изученные понятия, результаты и ме</w:t>
      </w:r>
      <w:r w:rsidRPr="00FE2DC6">
        <w:softHyphen/>
        <w:t xml:space="preserve">тоды при решении задач из различных разделов курса, в том числе задач, не сводящихся к непосредственному </w:t>
      </w:r>
      <w:r w:rsidRPr="00352BF2">
        <w:t>применению известных алгоритмов.</w:t>
      </w:r>
    </w:p>
    <w:p w:rsidR="009D1980" w:rsidRPr="00352BF2" w:rsidRDefault="009D1980" w:rsidP="00DF0965">
      <w:pPr>
        <w:pStyle w:val="c13"/>
        <w:shd w:val="clear" w:color="auto" w:fill="FFFFFF"/>
        <w:spacing w:before="0" w:beforeAutospacing="0" w:after="0" w:afterAutospacing="0"/>
        <w:ind w:right="10"/>
        <w:jc w:val="both"/>
        <w:rPr>
          <w:color w:val="000000"/>
        </w:rPr>
      </w:pPr>
    </w:p>
    <w:p w:rsidR="009D1980" w:rsidRPr="00352BF2" w:rsidRDefault="009D1980" w:rsidP="009D198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119C" w:rsidRPr="00352BF2" w:rsidRDefault="0007601A" w:rsidP="0053119C">
      <w:pPr>
        <w:pStyle w:val="c99"/>
        <w:shd w:val="clear" w:color="auto" w:fill="FFFFFF"/>
        <w:spacing w:before="0" w:beforeAutospacing="0" w:after="0" w:afterAutospacing="0"/>
        <w:jc w:val="center"/>
        <w:rPr>
          <w:rStyle w:val="c34"/>
          <w:bCs/>
          <w:iCs/>
          <w:color w:val="000000"/>
        </w:rPr>
      </w:pPr>
      <w:r w:rsidRPr="00352BF2">
        <w:rPr>
          <w:rStyle w:val="c34"/>
          <w:b/>
          <w:bCs/>
          <w:iCs/>
          <w:color w:val="000000"/>
        </w:rPr>
        <w:t xml:space="preserve">5. </w:t>
      </w:r>
      <w:r w:rsidR="00974A66">
        <w:rPr>
          <w:rStyle w:val="c34"/>
          <w:b/>
          <w:bCs/>
          <w:iCs/>
          <w:color w:val="000000"/>
        </w:rPr>
        <w:t>Содержание курса геометрии в 7-</w:t>
      </w:r>
      <w:r w:rsidR="0053119C" w:rsidRPr="00352BF2">
        <w:rPr>
          <w:rStyle w:val="c34"/>
          <w:b/>
          <w:bCs/>
          <w:iCs/>
          <w:color w:val="000000"/>
        </w:rPr>
        <w:t>9 классах</w:t>
      </w:r>
    </w:p>
    <w:p w:rsidR="0007601A" w:rsidRPr="004764BB" w:rsidRDefault="0007601A" w:rsidP="0053119C">
      <w:pPr>
        <w:pStyle w:val="c9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3119C" w:rsidRPr="004764BB" w:rsidRDefault="0053119C" w:rsidP="0054556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Векторы и координаты на плоскости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Векторы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онятие вектора, действия над векторами</w:t>
      </w:r>
      <w:r w:rsidRPr="004764BB">
        <w:rPr>
          <w:rStyle w:val="c1"/>
          <w:iCs/>
          <w:color w:val="000000"/>
        </w:rPr>
        <w:t>, </w:t>
      </w:r>
      <w:r w:rsidRPr="004764BB">
        <w:rPr>
          <w:rStyle w:val="c1"/>
          <w:color w:val="000000"/>
        </w:rPr>
        <w:t>использование векторов в физике,</w:t>
      </w:r>
      <w:r w:rsidRPr="004764BB">
        <w:rPr>
          <w:rStyle w:val="c1"/>
          <w:iCs/>
          <w:color w:val="000000"/>
        </w:rPr>
        <w:t> разложение вектора на составляющие, скалярное произведение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Координаты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Основные понятия, </w:t>
      </w:r>
      <w:r w:rsidRPr="004764BB">
        <w:rPr>
          <w:rStyle w:val="c1"/>
          <w:iCs/>
          <w:color w:val="000000"/>
        </w:rPr>
        <w:t>координаты вектора, расстояние между точками. Координаты середины отрезка. Уравнения фигур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Применение векторов и координат для решения простейших геометрических задач.</w:t>
      </w:r>
    </w:p>
    <w:p w:rsidR="0053119C" w:rsidRPr="004764BB" w:rsidRDefault="0053119C" w:rsidP="00420FDB">
      <w:pPr>
        <w:pStyle w:val="c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Фигуры в геометрии и в окружающем мире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Геометрическая фигура. Формирование представлений о метапредметном понятии «фигура».  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Осевая симметрия геометрических фигур. Центральная симметрия геометрических фигур</w:t>
      </w:r>
      <w:r w:rsidRPr="004764BB">
        <w:rPr>
          <w:rStyle w:val="c1"/>
          <w:iCs/>
          <w:color w:val="000000"/>
        </w:rPr>
        <w:t>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lastRenderedPageBreak/>
        <w:t>Многоугольники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Многоугольник, его элементы и его свойства. Распознавание некоторых многоугольников. </w:t>
      </w:r>
      <w:r w:rsidRPr="004764BB">
        <w:rPr>
          <w:rStyle w:val="c1"/>
          <w:iCs/>
          <w:color w:val="000000"/>
        </w:rPr>
        <w:t>Выпуклые и невыпуклые многоугольники</w:t>
      </w:r>
      <w:r w:rsidRPr="004764BB">
        <w:rPr>
          <w:rStyle w:val="c1"/>
          <w:color w:val="000000"/>
        </w:rPr>
        <w:t>. Правильные многоугольники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Окружность, круг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Окружность, круг, их элементы и свойства; центральные и вписанные углы. Касательная </w:t>
      </w:r>
      <w:r w:rsidRPr="004764BB">
        <w:rPr>
          <w:rStyle w:val="c1"/>
          <w:iCs/>
          <w:color w:val="000000"/>
        </w:rPr>
        <w:t>и секущая</w:t>
      </w:r>
      <w:r w:rsidRPr="004764BB">
        <w:rPr>
          <w:rStyle w:val="c1"/>
          <w:color w:val="000000"/>
        </w:rPr>
        <w:t> к окружности, </w:t>
      </w:r>
      <w:r w:rsidRPr="004764BB">
        <w:rPr>
          <w:rStyle w:val="c1"/>
          <w:iCs/>
          <w:color w:val="000000"/>
        </w:rPr>
        <w:t>их свойства</w:t>
      </w:r>
      <w:r w:rsidRPr="004764BB">
        <w:rPr>
          <w:rStyle w:val="c1"/>
          <w:color w:val="000000"/>
        </w:rPr>
        <w:t>. Вписанные и описанные окружности для треугольников, </w:t>
      </w:r>
      <w:r w:rsidRPr="004764BB">
        <w:rPr>
          <w:rStyle w:val="c1"/>
          <w:iCs/>
          <w:color w:val="000000"/>
        </w:rPr>
        <w:t>четырехугольников, правильных многоугольников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Геометрические фигуры в пространстве (объемные тела)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Многогранник и его элементы. Названия многогранников с разным положением и количеством граней. </w:t>
      </w:r>
      <w:r w:rsidRPr="004764BB">
        <w:rPr>
          <w:rStyle w:val="c1"/>
          <w:color w:val="000000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4764BB">
        <w:rPr>
          <w:rStyle w:val="c1"/>
          <w:iCs/>
          <w:color w:val="000000"/>
        </w:rPr>
        <w:t>.</w:t>
      </w:r>
    </w:p>
    <w:p w:rsidR="0053119C" w:rsidRPr="004764BB" w:rsidRDefault="0053119C" w:rsidP="0054556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Отношения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Равенство фигур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Свойства равных треугольников. Признаки равенства треугольников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Параллельность прямых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ризнаки и свойства параллельных прямых. </w:t>
      </w:r>
      <w:r w:rsidRPr="004764BB">
        <w:rPr>
          <w:rStyle w:val="c1"/>
          <w:iCs/>
          <w:color w:val="000000"/>
        </w:rPr>
        <w:t>Аксиома параллельности Евклида</w:t>
      </w:r>
      <w:r w:rsidRPr="004764BB">
        <w:rPr>
          <w:rStyle w:val="c1"/>
          <w:color w:val="000000"/>
        </w:rPr>
        <w:t>. </w:t>
      </w:r>
      <w:r w:rsidRPr="004764BB">
        <w:rPr>
          <w:rStyle w:val="c1"/>
          <w:iCs/>
          <w:color w:val="000000"/>
        </w:rPr>
        <w:t>Теорема Фалеса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Перпендикулярные прямые</w:t>
      </w:r>
    </w:p>
    <w:p w:rsidR="0053119C" w:rsidRPr="004764BB" w:rsidRDefault="0053119C" w:rsidP="0054556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рямой угол. Перпендикуляр к прямой. Наклонная, проекция. Серединный перпендикуляр к отрезку. </w:t>
      </w:r>
      <w:r w:rsidRPr="004764BB">
        <w:rPr>
          <w:rStyle w:val="c1"/>
          <w:iCs/>
          <w:color w:val="000000"/>
        </w:rPr>
        <w:t>Свойства и признаки перпендикулярности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iCs/>
          <w:color w:val="000000"/>
        </w:rPr>
        <w:t>Подобие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Пропорциональные отрезки, подобие фигур. Подобные треугольники. Признаки подобия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Взаимное расположение</w:t>
      </w:r>
      <w:r w:rsidRPr="004764BB">
        <w:rPr>
          <w:rStyle w:val="c1"/>
          <w:color w:val="000000"/>
        </w:rPr>
        <w:t> прямой и окружности</w:t>
      </w:r>
      <w:r w:rsidRPr="004764BB">
        <w:rPr>
          <w:rStyle w:val="c1"/>
          <w:iCs/>
          <w:color w:val="000000"/>
        </w:rPr>
        <w:t>, двух окружностей.</w:t>
      </w:r>
    </w:p>
    <w:p w:rsidR="0053119C" w:rsidRPr="004764BB" w:rsidRDefault="0053119C" w:rsidP="001130C3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Измерения и вычисления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Величины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онятие величины. Длина. Измерение длины. Единицы измерения длины. Величина угла. Градусная мера угла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онятие о площади плоской фигуры и ее свойствах. Измерение площадей. Единицы измерения площади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редставление об объеме и его свойствах. Измерение объема. Единицы измерения объемов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Измерения и вычисления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 </w:t>
      </w:r>
      <w:r w:rsidRPr="004764BB">
        <w:rPr>
          <w:rStyle w:val="c1"/>
          <w:iCs/>
          <w:color w:val="000000"/>
        </w:rPr>
        <w:t>Тригонометрические функции тупого угла.</w:t>
      </w:r>
      <w:r w:rsidRPr="004764BB">
        <w:rPr>
          <w:rStyle w:val="c1"/>
          <w:color w:val="000000"/>
        </w:rPr>
        <w:t> 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 </w:t>
      </w:r>
      <w:r w:rsidRPr="004764BB">
        <w:rPr>
          <w:rStyle w:val="c1"/>
          <w:iCs/>
          <w:color w:val="000000"/>
        </w:rPr>
        <w:t>Теорема синусов. Теорема косинусов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Расстояния</w:t>
      </w:r>
    </w:p>
    <w:p w:rsidR="0053119C" w:rsidRPr="004764BB" w:rsidRDefault="0053119C" w:rsidP="001130C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Расстояние между точками. Расстояние от точки до прямой. </w:t>
      </w:r>
      <w:r w:rsidRPr="004764BB">
        <w:rPr>
          <w:rStyle w:val="c1"/>
          <w:iCs/>
          <w:color w:val="000000"/>
        </w:rPr>
        <w:t>Расстояние между фигурами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EE1A1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Геометрические построения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Геометрические построения для иллюстрации свойств геометрических фигур.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lastRenderedPageBreak/>
        <w:t>Инструменты для построений: циркуль, линейка, угольник. </w:t>
      </w:r>
      <w:r w:rsidRPr="004764BB">
        <w:rPr>
          <w:rStyle w:val="c1"/>
          <w:iCs/>
          <w:color w:val="000000"/>
        </w:rPr>
        <w:t>Простейшие построения циркулем и линейкой: построение биссектрисы угла, перпендикуляра к прямой, угла, равного данному</w:t>
      </w:r>
      <w:r w:rsidR="00DD6D1F">
        <w:rPr>
          <w:rStyle w:val="c1"/>
          <w:iCs/>
          <w:color w:val="000000"/>
        </w:rPr>
        <w:t>.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Деление отрезка в данном отношении.</w:t>
      </w:r>
    </w:p>
    <w:p w:rsidR="0053119C" w:rsidRPr="004764BB" w:rsidRDefault="0053119C" w:rsidP="00EE1A1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Геометрические преобразования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color w:val="000000"/>
        </w:rPr>
        <w:t>Понятие преобразования. Представление о метапредметном понятии «преобразование». </w:t>
      </w:r>
      <w:r w:rsidRPr="004764BB">
        <w:rPr>
          <w:rStyle w:val="c1"/>
          <w:iCs/>
          <w:color w:val="000000"/>
        </w:rPr>
        <w:t>Подобие</w:t>
      </w:r>
      <w:r w:rsidRPr="004764BB">
        <w:rPr>
          <w:rStyle w:val="c1"/>
          <w:color w:val="000000"/>
        </w:rPr>
        <w:t>.</w:t>
      </w:r>
    </w:p>
    <w:p w:rsidR="0053119C" w:rsidRPr="004764BB" w:rsidRDefault="0053119C" w:rsidP="00EE1A10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26"/>
          <w:b/>
          <w:bCs/>
          <w:color w:val="000000"/>
        </w:rPr>
        <w:t>Движения</w:t>
      </w:r>
    </w:p>
    <w:p w:rsidR="00A626BA" w:rsidRDefault="0053119C" w:rsidP="00EE1A10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4764BB">
        <w:rPr>
          <w:rStyle w:val="c1"/>
          <w:color w:val="000000"/>
        </w:rPr>
        <w:t>Осевая и центральная симметрия</w:t>
      </w:r>
      <w:r w:rsidRPr="004764BB">
        <w:rPr>
          <w:rStyle w:val="c1"/>
          <w:iCs/>
          <w:color w:val="000000"/>
        </w:rPr>
        <w:t>, поворот и параллельный перенос. Комбинации движений на плоскости и их свойства</w:t>
      </w:r>
      <w:r w:rsidRPr="004764BB">
        <w:rPr>
          <w:rStyle w:val="c1"/>
          <w:color w:val="000000"/>
        </w:rPr>
        <w:t>.</w:t>
      </w:r>
    </w:p>
    <w:p w:rsidR="0053119C" w:rsidRDefault="00A626BA" w:rsidP="00EE1A10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7242F">
        <w:rPr>
          <w:b/>
        </w:rPr>
        <w:t xml:space="preserve">Математика в историческом развитии                                                                           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От земледелия к геометрии. Пифагор и его школа. Фалес, Архимед. Платон и Аристотель. Построение п</w:t>
      </w:r>
      <w:r w:rsidR="00D6742C">
        <w:rPr>
          <w:rStyle w:val="c1"/>
          <w:iCs/>
          <w:color w:val="000000"/>
        </w:rPr>
        <w:t>равильных многоугольников. Трис</w:t>
      </w:r>
      <w:r w:rsidRPr="004764BB">
        <w:rPr>
          <w:rStyle w:val="c1"/>
          <w:iCs/>
          <w:color w:val="000000"/>
        </w:rPr>
        <w:t>екция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Геометрия и искусство. Геометрические закономерности окружающего мира.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Роль российских ученых в развитии математики: Л. Эйлер. Н.И. Лобачевский, П.Л.Чебышев, С. Ковалевская, А.Н. Колмогоров.</w:t>
      </w:r>
    </w:p>
    <w:p w:rsidR="0053119C" w:rsidRPr="004764BB" w:rsidRDefault="0053119C" w:rsidP="00420FD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764BB">
        <w:rPr>
          <w:rStyle w:val="c1"/>
          <w:iCs/>
          <w:color w:val="000000"/>
        </w:rPr>
        <w:t>Математика в развитии России: Петр I, ш</w:t>
      </w:r>
      <w:r w:rsidR="00420FDB">
        <w:rPr>
          <w:rStyle w:val="c1"/>
          <w:iCs/>
          <w:color w:val="000000"/>
        </w:rPr>
        <w:t xml:space="preserve">кола математических и навигационных </w:t>
      </w:r>
      <w:r w:rsidRPr="004764BB">
        <w:rPr>
          <w:rStyle w:val="c1"/>
          <w:iCs/>
          <w:color w:val="000000"/>
        </w:rPr>
        <w:t xml:space="preserve"> наук, развитие </w:t>
      </w:r>
      <w:r w:rsidR="00D010C1">
        <w:rPr>
          <w:rStyle w:val="c1"/>
          <w:iCs/>
          <w:color w:val="000000"/>
        </w:rPr>
        <w:t>российского флота.</w:t>
      </w:r>
    </w:p>
    <w:p w:rsidR="00143328" w:rsidRDefault="00143328" w:rsidP="00143328">
      <w:pPr>
        <w:pStyle w:val="a6"/>
        <w:ind w:left="1440"/>
        <w:jc w:val="center"/>
        <w:rPr>
          <w:b/>
        </w:rPr>
      </w:pPr>
      <w:r>
        <w:rPr>
          <w:b/>
        </w:rPr>
        <w:t>6. Тематическое  планирование с определением основных видов учебной деятельности</w:t>
      </w:r>
    </w:p>
    <w:p w:rsidR="00551840" w:rsidRDefault="00551840" w:rsidP="00C7461B">
      <w:pPr>
        <w:jc w:val="center"/>
      </w:pPr>
      <w:r>
        <w:rPr>
          <w:b/>
        </w:rPr>
        <w:t xml:space="preserve">7 </w:t>
      </w:r>
      <w:r w:rsidRPr="00687445">
        <w:rPr>
          <w:b/>
        </w:rPr>
        <w:t xml:space="preserve"> класс</w:t>
      </w:r>
      <w:r w:rsidR="00670B68">
        <w:t xml:space="preserve"> (2 часа  в неделю, всего 68</w:t>
      </w:r>
      <w:r>
        <w:t xml:space="preserve"> часов</w:t>
      </w:r>
      <w:r>
        <w:rPr>
          <w:b/>
        </w:rPr>
        <w:t>)</w:t>
      </w:r>
      <w:r w:rsidRPr="00687445">
        <w:rPr>
          <w:b/>
        </w:rPr>
        <w:t xml:space="preserve"> Приложение 1.</w:t>
      </w:r>
    </w:p>
    <w:p w:rsidR="00551840" w:rsidRDefault="00551840" w:rsidP="00C7461B">
      <w:pPr>
        <w:jc w:val="center"/>
        <w:rPr>
          <w:b/>
        </w:rPr>
      </w:pPr>
      <w:r>
        <w:rPr>
          <w:b/>
        </w:rPr>
        <w:t>8</w:t>
      </w:r>
      <w:r w:rsidRPr="00687445">
        <w:rPr>
          <w:b/>
        </w:rPr>
        <w:t xml:space="preserve"> класс</w:t>
      </w:r>
      <w:r w:rsidR="00670B68">
        <w:t xml:space="preserve">  (2 часа  в неделю, всего 68 </w:t>
      </w:r>
      <w:r>
        <w:t xml:space="preserve">часов) </w:t>
      </w:r>
      <w:r w:rsidRPr="00687445">
        <w:rPr>
          <w:b/>
        </w:rPr>
        <w:t>Приложение 2</w:t>
      </w:r>
      <w:r>
        <w:rPr>
          <w:b/>
        </w:rPr>
        <w:t>.</w:t>
      </w:r>
    </w:p>
    <w:p w:rsidR="001C537A" w:rsidRDefault="00551840" w:rsidP="001C537A">
      <w:pPr>
        <w:pStyle w:val="a3"/>
        <w:tabs>
          <w:tab w:val="left" w:pos="692"/>
        </w:tabs>
        <w:spacing w:after="0"/>
        <w:jc w:val="center"/>
        <w:rPr>
          <w:b/>
        </w:rPr>
      </w:pPr>
      <w:r w:rsidRPr="00E6794B">
        <w:rPr>
          <w:b/>
        </w:rPr>
        <w:t>9 класс</w:t>
      </w:r>
      <w:r w:rsidR="00670B68">
        <w:t xml:space="preserve">  (2 часа в неделю, всего 68</w:t>
      </w:r>
      <w:r>
        <w:t xml:space="preserve"> часов)  </w:t>
      </w:r>
      <w:r w:rsidRPr="00E6794B">
        <w:rPr>
          <w:b/>
        </w:rPr>
        <w:t>Приложение 3.</w:t>
      </w:r>
    </w:p>
    <w:p w:rsidR="00312E19" w:rsidRDefault="00312E19" w:rsidP="00C7461B">
      <w:pPr>
        <w:jc w:val="center"/>
        <w:rPr>
          <w:rStyle w:val="a5"/>
          <w:i w:val="0"/>
        </w:rPr>
      </w:pPr>
    </w:p>
    <w:p w:rsidR="007D31F0" w:rsidRDefault="007D31F0" w:rsidP="00C7461B">
      <w:pPr>
        <w:jc w:val="center"/>
        <w:rPr>
          <w:rStyle w:val="a5"/>
          <w:i w:val="0"/>
        </w:rPr>
      </w:pPr>
    </w:p>
    <w:p w:rsidR="009D567F" w:rsidRPr="0051513F" w:rsidRDefault="009D567F" w:rsidP="003833DA">
      <w:pPr>
        <w:widowControl w:val="0"/>
        <w:spacing w:before="120" w:after="120"/>
        <w:rPr>
          <w:b/>
        </w:rPr>
      </w:pPr>
      <w:r>
        <w:rPr>
          <w:b/>
        </w:rPr>
        <w:t>7</w:t>
      </w:r>
      <w:r w:rsidRPr="0051513F">
        <w:rPr>
          <w:b/>
        </w:rPr>
        <w:t>.</w:t>
      </w:r>
      <w:r w:rsidR="009833C6">
        <w:rPr>
          <w:b/>
        </w:rPr>
        <w:t xml:space="preserve"> </w:t>
      </w:r>
      <w:r w:rsidRPr="0051513F">
        <w:rPr>
          <w:b/>
        </w:rPr>
        <w:t xml:space="preserve">Описание учебно-методического и материально-технического обеспечения </w:t>
      </w:r>
    </w:p>
    <w:p w:rsidR="009D567F" w:rsidRPr="0051513F" w:rsidRDefault="009D567F" w:rsidP="003833DA">
      <w:pPr>
        <w:widowControl w:val="0"/>
        <w:spacing w:before="120" w:after="120"/>
        <w:rPr>
          <w:b/>
        </w:rPr>
      </w:pPr>
      <w:r w:rsidRPr="0051513F">
        <w:rPr>
          <w:b/>
        </w:rPr>
        <w:t>образовательного процесса по предмету «Геометрия»</w:t>
      </w:r>
    </w:p>
    <w:p w:rsidR="000D29E9" w:rsidRPr="0051513F" w:rsidRDefault="000D29E9" w:rsidP="009D567F">
      <w:pPr>
        <w:widowControl w:val="0"/>
        <w:spacing w:before="120" w:after="120"/>
        <w:jc w:val="center"/>
        <w:rPr>
          <w:b/>
        </w:rPr>
      </w:pPr>
    </w:p>
    <w:p w:rsidR="00196BAA" w:rsidRPr="00196BAA" w:rsidRDefault="009D567F" w:rsidP="007C38EC">
      <w:pPr>
        <w:spacing w:line="276" w:lineRule="auto"/>
        <w:jc w:val="both"/>
        <w:rPr>
          <w:b/>
        </w:rPr>
      </w:pPr>
      <w:r w:rsidRPr="0051513F">
        <w:t>Оснащение процесса обучения математике обеспечивается библио</w:t>
      </w:r>
      <w:r w:rsidRPr="0051513F">
        <w:softHyphen/>
        <w:t>течным фондом, печатными пособиями, а также информационно-комму</w:t>
      </w:r>
      <w:r w:rsidRPr="0051513F">
        <w:softHyphen/>
        <w:t>никативными средствами, экранно-звуковыми пособиями, техническими средствами обучения, учебно-практическим и учебно-лабораторным обо</w:t>
      </w:r>
      <w:r w:rsidRPr="0051513F">
        <w:softHyphen/>
        <w:t>рудованием.</w:t>
      </w:r>
      <w:r w:rsidR="000D29E9" w:rsidRPr="0051513F">
        <w:t xml:space="preserve"> </w:t>
      </w:r>
      <w:r w:rsidRPr="0051513F">
        <w:t>В библиотечный фонд входят Стандарт по математике, примерные программы, авторские программы, комплекты учебников, рекомендован</w:t>
      </w:r>
      <w:r w:rsidRPr="0051513F">
        <w:softHyphen/>
        <w:t>ных или допущенных Министерством образования и науки Российской Федерации. В состав библиотечного фонда входят ра</w:t>
      </w:r>
      <w:r w:rsidRPr="0051513F">
        <w:softHyphen/>
        <w:t>бочие тетради, дидактические материалы, сборники контрольных и са</w:t>
      </w:r>
      <w:r w:rsidRPr="0051513F">
        <w:softHyphen/>
        <w:t>мостоятельных работ, практикумы по решению задач, соответствующие используемым комплект</w:t>
      </w:r>
      <w:r w:rsidR="00CB1CBD">
        <w:t xml:space="preserve">ам учебников; сборники заданий, </w:t>
      </w:r>
      <w:r w:rsidRPr="0051513F">
        <w:t>обеспечиваю</w:t>
      </w:r>
      <w:r w:rsidRPr="0051513F">
        <w:softHyphen/>
        <w:t>щих диагностику и контроль качества обучения в соответствии с требо</w:t>
      </w:r>
      <w:r w:rsidRPr="0051513F">
        <w:softHyphen/>
      </w:r>
      <w:r w:rsidRPr="0051513F">
        <w:lastRenderedPageBreak/>
        <w:t>ваниями к уровню подготовки выпускников, закрепленными в Стандарте по математике</w:t>
      </w:r>
      <w:r w:rsidR="00ED0E89" w:rsidRPr="0051513F">
        <w:t xml:space="preserve">; учебная литература, необходимая </w:t>
      </w:r>
      <w:r w:rsidRPr="0051513F">
        <w:t xml:space="preserve"> для подготовки докла</w:t>
      </w:r>
      <w:r w:rsidRPr="0051513F">
        <w:softHyphen/>
        <w:t>дов, сообщений, рефератов, творческих работ.</w:t>
      </w:r>
      <w:r w:rsidR="0051513F" w:rsidRPr="0051513F">
        <w:t xml:space="preserve"> </w:t>
      </w:r>
      <w:r w:rsidRPr="0051513F">
        <w:t>В комплект печатных пособий включены таблицы по математике, в которых  представлены таблицы метрических мер, основные сведения о плоских и пространственных геометрических фигурах, основные математические формулы, соотношения, законы.</w:t>
      </w:r>
      <w:r w:rsidR="0051513F" w:rsidRPr="0051513F">
        <w:t xml:space="preserve"> </w:t>
      </w:r>
      <w:r w:rsidRPr="0051513F">
        <w:t>Информационные средства обуче</w:t>
      </w:r>
      <w:r w:rsidRPr="0051513F">
        <w:softHyphen/>
        <w:t>ния - мультимедийные обучающие программы и электронные учебные издания, ориентированные на систему дистанционного обучения либо имеющие проблемно-тематический характер и обеспечивающие дополни</w:t>
      </w:r>
      <w:r w:rsidRPr="0051513F">
        <w:softHyphen/>
        <w:t>тельные условия для изучения отдельных тем и разделов Стандарта. Эти пособия предоставляют техническую возможность построения системы текущего и итогового контроля уровня подготовки учащихся (в том числе в форме тестового контроля). Инструментальная среда предоставляет возможность построения и исследования геомет</w:t>
      </w:r>
      <w:r w:rsidRPr="0051513F">
        <w:softHyphen/>
        <w:t>рических чертежей, графиков функций, проведения числовых и вероят</w:t>
      </w:r>
      <w:r w:rsidRPr="0051513F">
        <w:softHyphen/>
        <w:t>ностно-статистических экспериментов.</w:t>
      </w:r>
    </w:p>
    <w:p w:rsidR="00D21DFC" w:rsidRDefault="00D21DFC" w:rsidP="00D21DFC">
      <w:pPr>
        <w:spacing w:line="276" w:lineRule="auto"/>
        <w:rPr>
          <w:b/>
        </w:rPr>
      </w:pPr>
    </w:p>
    <w:p w:rsidR="007E5F4A" w:rsidRPr="00D21DFC" w:rsidRDefault="00F77402" w:rsidP="00F77402">
      <w:pPr>
        <w:spacing w:line="276" w:lineRule="auto"/>
        <w:rPr>
          <w:b/>
        </w:rPr>
      </w:pPr>
      <w:r>
        <w:rPr>
          <w:b/>
        </w:rPr>
        <w:t xml:space="preserve">                                    </w:t>
      </w:r>
      <w:r w:rsidR="00196BAA" w:rsidRPr="00196BAA">
        <w:rPr>
          <w:b/>
        </w:rPr>
        <w:t>Методические</w:t>
      </w:r>
      <w:r w:rsidR="00196BAA" w:rsidRPr="0087324E">
        <w:rPr>
          <w:b/>
        </w:rPr>
        <w:t xml:space="preserve">  и учебные пособия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Геометрия. Сборник рабочих программ. 7 – 9 классы: пособие для учителей общеобразовательных организаций / автор-составитель Т.А. Бурмистрова. – М.: Просвещение, 2013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Учебник. Геометрия: 7 – 9 кл. / Л. С. Атанасян, В. Ф. Бутузов, С. Б. Кадомцев и др. – М.: Просвещение, 2017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Рабочая тетрадь по геометрии: 7 класс: к учебнику Л.С. Атанасяна и др. «Геометрия 7 – 9 классы» / Ю.А. Глазков, П.М. Камаев. – М.: Издательство «Экзамен», 2014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Контрольные работы по геометрии: 7 класс: к учебнику Л.С. Атанасяна и др. «Геометрия 7 – 9 классы» / Н.Б. Мельникова. – М.: Издательство «Экзамен», 2014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Тесты по геометрии: 7 класс: к учебнику Л.С. Атанасяна и др. «Геометрия 7 – 9 классы» / А.В. Фарков. – М.: Издательство «Экзамен», 2014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Дидактические материалы по геометрии: 7 класс: к учебнику Л.С. Атанасяна и др. «Геометрия 7 – 9 классы» / Н.Б. Мельникова, Г.А. Захарова. – М.: Издательство «Экзамен», 2014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Рабочая тетрадь по геометрии:8 класс: к учебнику Л.С. Атанасяна и др. «Геометрия 7 – 9 классы» / Ю.А. Глазков, П.М. Камаев. – М.: Издательство «Экзамен», 2015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Контрольные работы по геометрии: 8 класс: к учебнику Л.С. Атанасяна и др. «Геометрия 7 – 9 классы» / Н.Б. Мельникова. – М.: Издательство «Экзамен», 2015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Тесты по геометрии: 8 класс: к учебнику Л.С. Атанасяна и др. «Геометрия 7 – 9 классы» / А.В. Фарков. – М.: Издательство «Экзамен», 2015</w:t>
      </w:r>
    </w:p>
    <w:p w:rsidR="007E5F4A" w:rsidRPr="00196BAA" w:rsidRDefault="007E5F4A" w:rsidP="00196BAA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Дидактические материалы по геометрии: 8 класс: к учебнику Л.С. Атанасяна и др. «Геометрия 7 – 9 классы» / Н.Б. Мельникова, Г.А. Захарова. – М.: Издательство «Экзамен», 2015</w:t>
      </w:r>
    </w:p>
    <w:p w:rsidR="007E5F4A" w:rsidRPr="00196BAA" w:rsidRDefault="007E5F4A" w:rsidP="00063C78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Рабочая тетрадь по геометрии: 9 класс: к учебнику Л.С. Атанасяна и др. «Геометрия 7 – 9 классы» / Ю.А. Глазков, П.М. Камаев. – М.: Издательство «Экзамен», 2016</w:t>
      </w:r>
    </w:p>
    <w:p w:rsidR="007E5F4A" w:rsidRPr="00196BAA" w:rsidRDefault="007E5F4A" w:rsidP="00063C78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Контрольные работы по геометрии: 9 класс: к учебнику Л.С. Атанасяна и др. «Геометрия 7 – 9 классы» / Н.Б. Мельникова. – М.: Издательство «Экзамен», 2016</w:t>
      </w:r>
    </w:p>
    <w:p w:rsidR="007E5F4A" w:rsidRPr="00196BAA" w:rsidRDefault="007E5F4A" w:rsidP="00063C78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t>Тесты по геометрии: 9 класс: к учебнику Л.С. Атанасяна и др. «Геометрия 7 – 9 классы» / А.В. Фарков. – М.: Издательство «Экзамен», 2016</w:t>
      </w:r>
    </w:p>
    <w:p w:rsidR="009D567F" w:rsidRPr="007C38EC" w:rsidRDefault="007E5F4A" w:rsidP="007C38EC">
      <w:pPr>
        <w:pStyle w:val="c1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96BAA">
        <w:rPr>
          <w:rStyle w:val="c1"/>
          <w:color w:val="000000"/>
        </w:rPr>
        <w:lastRenderedPageBreak/>
        <w:t>Дидактические материалы по геометрии: 9 класс: к учебнику Л.С. Атанасяна и др. «Геометрия 7 – 9 классы» / Н.Б. Мельникова, Г.А. Захарова. – М.: Издательство «Экзамен», 2016</w:t>
      </w:r>
    </w:p>
    <w:p w:rsidR="004539CD" w:rsidRDefault="004539CD" w:rsidP="004539CD">
      <w:pPr>
        <w:rPr>
          <w:lang w:eastAsia="en-US"/>
        </w:rPr>
      </w:pPr>
    </w:p>
    <w:p w:rsidR="009D567F" w:rsidRDefault="009D567F" w:rsidP="00DB5E12">
      <w:pPr>
        <w:jc w:val="center"/>
        <w:rPr>
          <w:b/>
        </w:rPr>
      </w:pPr>
      <w:r w:rsidRPr="00F64ADB">
        <w:rPr>
          <w:b/>
        </w:rPr>
        <w:t>Технические средства обучения, оборудование</w:t>
      </w:r>
    </w:p>
    <w:p w:rsidR="00D21DFC" w:rsidRPr="00F64ADB" w:rsidRDefault="00D21DFC" w:rsidP="00DB5E12">
      <w:pPr>
        <w:jc w:val="center"/>
        <w:rPr>
          <w:b/>
        </w:rPr>
      </w:pPr>
    </w:p>
    <w:p w:rsidR="009D567F" w:rsidRPr="0087324E" w:rsidRDefault="009D567F" w:rsidP="00DB5E12">
      <w:pPr>
        <w:widowControl w:val="0"/>
        <w:numPr>
          <w:ilvl w:val="0"/>
          <w:numId w:val="9"/>
        </w:numPr>
        <w:ind w:left="0"/>
      </w:pPr>
      <w:r w:rsidRPr="0087324E">
        <w:t xml:space="preserve"> компьютер;</w:t>
      </w:r>
    </w:p>
    <w:p w:rsidR="009D567F" w:rsidRPr="0087324E" w:rsidRDefault="009D567F" w:rsidP="00DB5E12">
      <w:pPr>
        <w:widowControl w:val="0"/>
        <w:numPr>
          <w:ilvl w:val="0"/>
          <w:numId w:val="9"/>
        </w:numPr>
        <w:ind w:left="0"/>
      </w:pPr>
      <w:r w:rsidRPr="0087324E">
        <w:t>мультимедийный проектор;</w:t>
      </w:r>
    </w:p>
    <w:p w:rsidR="009D567F" w:rsidRPr="0087324E" w:rsidRDefault="009D567F" w:rsidP="00DB5E12">
      <w:pPr>
        <w:widowControl w:val="0"/>
        <w:numPr>
          <w:ilvl w:val="0"/>
          <w:numId w:val="9"/>
        </w:numPr>
        <w:ind w:left="0"/>
      </w:pPr>
      <w:r w:rsidRPr="0087324E">
        <w:t>экран;</w:t>
      </w:r>
    </w:p>
    <w:p w:rsidR="009D567F" w:rsidRPr="0087324E" w:rsidRDefault="00CB1CBD" w:rsidP="00DB5E12">
      <w:pPr>
        <w:widowControl w:val="0"/>
        <w:numPr>
          <w:ilvl w:val="0"/>
          <w:numId w:val="9"/>
        </w:numPr>
        <w:ind w:left="0"/>
      </w:pPr>
      <w:r>
        <w:t>интерактивная доска;</w:t>
      </w:r>
    </w:p>
    <w:p w:rsidR="009D567F" w:rsidRPr="0087324E" w:rsidRDefault="009D567F" w:rsidP="00DB5E12">
      <w:pPr>
        <w:pStyle w:val="aa"/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7324E">
        <w:rPr>
          <w:rFonts w:ascii="Times New Roman" w:hAnsi="Times New Roman"/>
          <w:sz w:val="24"/>
          <w:szCs w:val="24"/>
        </w:rPr>
        <w:t>доска с набором прис</w:t>
      </w:r>
      <w:r w:rsidR="00CB1CBD">
        <w:rPr>
          <w:rFonts w:ascii="Times New Roman" w:hAnsi="Times New Roman"/>
          <w:sz w:val="24"/>
          <w:szCs w:val="24"/>
        </w:rPr>
        <w:t>пособлений для крепления таблиц;</w:t>
      </w:r>
    </w:p>
    <w:p w:rsidR="009D567F" w:rsidRDefault="009D567F" w:rsidP="00DB5E12">
      <w:pPr>
        <w:pStyle w:val="aa"/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7324E">
        <w:rPr>
          <w:rFonts w:ascii="Times New Roman" w:hAnsi="Times New Roman"/>
          <w:sz w:val="24"/>
          <w:szCs w:val="24"/>
        </w:rPr>
        <w:t>комплект инструментов классных: линейка, угольник (30</w:t>
      </w:r>
      <w:r w:rsidRPr="0087324E">
        <w:rPr>
          <w:rFonts w:ascii="Times New Roman" w:hAnsi="Times New Roman"/>
          <w:sz w:val="24"/>
          <w:szCs w:val="24"/>
          <w:vertAlign w:val="superscript"/>
        </w:rPr>
        <w:t>0</w:t>
      </w:r>
      <w:r w:rsidRPr="0087324E">
        <w:rPr>
          <w:rFonts w:ascii="Times New Roman" w:hAnsi="Times New Roman"/>
          <w:sz w:val="24"/>
          <w:szCs w:val="24"/>
        </w:rPr>
        <w:t>, 60</w:t>
      </w:r>
      <w:r w:rsidRPr="0087324E">
        <w:rPr>
          <w:rFonts w:ascii="Times New Roman" w:hAnsi="Times New Roman"/>
          <w:sz w:val="24"/>
          <w:szCs w:val="24"/>
          <w:vertAlign w:val="superscript"/>
        </w:rPr>
        <w:t>0</w:t>
      </w:r>
      <w:r w:rsidRPr="0087324E">
        <w:rPr>
          <w:rFonts w:ascii="Times New Roman" w:hAnsi="Times New Roman"/>
          <w:sz w:val="24"/>
          <w:szCs w:val="24"/>
        </w:rPr>
        <w:t>), угольник (45</w:t>
      </w:r>
      <w:r w:rsidRPr="0087324E">
        <w:rPr>
          <w:rFonts w:ascii="Times New Roman" w:hAnsi="Times New Roman"/>
          <w:sz w:val="24"/>
          <w:szCs w:val="24"/>
          <w:vertAlign w:val="superscript"/>
        </w:rPr>
        <w:t>0</w:t>
      </w:r>
      <w:r w:rsidRPr="0087324E">
        <w:rPr>
          <w:rFonts w:ascii="Times New Roman" w:hAnsi="Times New Roman"/>
          <w:sz w:val="24"/>
          <w:szCs w:val="24"/>
        </w:rPr>
        <w:t>, 45</w:t>
      </w:r>
      <w:r w:rsidRPr="0087324E">
        <w:rPr>
          <w:rFonts w:ascii="Times New Roman" w:hAnsi="Times New Roman"/>
          <w:sz w:val="24"/>
          <w:szCs w:val="24"/>
          <w:vertAlign w:val="superscript"/>
        </w:rPr>
        <w:t>0</w:t>
      </w:r>
      <w:r w:rsidR="00CB1CBD">
        <w:rPr>
          <w:rFonts w:ascii="Times New Roman" w:hAnsi="Times New Roman"/>
          <w:sz w:val="24"/>
          <w:szCs w:val="24"/>
        </w:rPr>
        <w:t>), циркуль</w:t>
      </w:r>
      <w:r w:rsidR="00C95EB4">
        <w:rPr>
          <w:rFonts w:ascii="Times New Roman" w:hAnsi="Times New Roman"/>
          <w:sz w:val="24"/>
          <w:szCs w:val="24"/>
        </w:rPr>
        <w:t>;</w:t>
      </w:r>
    </w:p>
    <w:p w:rsidR="00CB1CBD" w:rsidRPr="00A1680D" w:rsidRDefault="00C95EB4" w:rsidP="0071365C">
      <w:pPr>
        <w:pStyle w:val="aa"/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геометрических тел.</w:t>
      </w:r>
    </w:p>
    <w:p w:rsidR="009D567F" w:rsidRPr="0087324E" w:rsidRDefault="009D567F" w:rsidP="00DB5E12">
      <w:pPr>
        <w:jc w:val="both"/>
      </w:pPr>
    </w:p>
    <w:p w:rsidR="009D567F" w:rsidRPr="00F64ADB" w:rsidRDefault="009D567F" w:rsidP="00F77402">
      <w:pPr>
        <w:pStyle w:val="a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4ADB">
        <w:rPr>
          <w:rFonts w:ascii="Times New Roman" w:hAnsi="Times New Roman"/>
          <w:b/>
          <w:sz w:val="24"/>
          <w:szCs w:val="24"/>
        </w:rPr>
        <w:t>Дидактический материал и печатные пособия</w:t>
      </w:r>
    </w:p>
    <w:p w:rsidR="00F64ADB" w:rsidRPr="0087324E" w:rsidRDefault="00F64ADB" w:rsidP="00D450C3">
      <w:pPr>
        <w:jc w:val="center"/>
        <w:rPr>
          <w:b/>
        </w:rPr>
      </w:pPr>
    </w:p>
    <w:p w:rsidR="009D567F" w:rsidRPr="0087324E" w:rsidRDefault="0071365C" w:rsidP="00D450C3">
      <w:pPr>
        <w:numPr>
          <w:ilvl w:val="0"/>
          <w:numId w:val="8"/>
        </w:numPr>
        <w:ind w:left="0"/>
        <w:jc w:val="both"/>
      </w:pPr>
      <w:r>
        <w:t>к</w:t>
      </w:r>
      <w:r w:rsidR="009D567F" w:rsidRPr="0087324E">
        <w:t>арточки для проведения самостояте</w:t>
      </w:r>
      <w:r>
        <w:t>льных работ по всем темам курса;</w:t>
      </w:r>
    </w:p>
    <w:p w:rsidR="009D567F" w:rsidRPr="0087324E" w:rsidRDefault="0071365C" w:rsidP="00D450C3">
      <w:pPr>
        <w:numPr>
          <w:ilvl w:val="0"/>
          <w:numId w:val="8"/>
        </w:numPr>
        <w:ind w:left="0"/>
        <w:jc w:val="both"/>
      </w:pPr>
      <w:r>
        <w:t>к</w:t>
      </w:r>
      <w:r w:rsidR="009D567F" w:rsidRPr="0087324E">
        <w:t>арточки д</w:t>
      </w:r>
      <w:r>
        <w:t>ля проведения контрольных работ;</w:t>
      </w:r>
    </w:p>
    <w:p w:rsidR="009D567F" w:rsidRPr="0087324E" w:rsidRDefault="0071365C" w:rsidP="00D450C3">
      <w:pPr>
        <w:numPr>
          <w:ilvl w:val="0"/>
          <w:numId w:val="8"/>
        </w:numPr>
        <w:ind w:left="0"/>
        <w:jc w:val="both"/>
      </w:pPr>
      <w:r>
        <w:t>к</w:t>
      </w:r>
      <w:r w:rsidR="009D567F" w:rsidRPr="0087324E">
        <w:t>арточки для индивидуального опро</w:t>
      </w:r>
      <w:r>
        <w:t>са учащихся по всем темам курса;</w:t>
      </w:r>
    </w:p>
    <w:p w:rsidR="009D567F" w:rsidRPr="0087324E" w:rsidRDefault="0071365C" w:rsidP="00D450C3">
      <w:pPr>
        <w:numPr>
          <w:ilvl w:val="0"/>
          <w:numId w:val="8"/>
        </w:numPr>
        <w:ind w:left="0"/>
        <w:jc w:val="both"/>
      </w:pPr>
      <w:r>
        <w:t>тесты;</w:t>
      </w:r>
    </w:p>
    <w:p w:rsidR="009D567F" w:rsidRDefault="0071365C" w:rsidP="00D450C3">
      <w:pPr>
        <w:pStyle w:val="a3"/>
        <w:numPr>
          <w:ilvl w:val="0"/>
          <w:numId w:val="8"/>
        </w:numPr>
        <w:spacing w:after="0"/>
        <w:ind w:left="0"/>
      </w:pPr>
      <w:r>
        <w:t>п</w:t>
      </w:r>
      <w:r w:rsidR="009D567F" w:rsidRPr="0087324E">
        <w:t>ортреты</w:t>
      </w:r>
      <w:r w:rsidR="00D7346F">
        <w:t xml:space="preserve"> выдающихся деятелей математики.</w:t>
      </w:r>
    </w:p>
    <w:p w:rsidR="0071365C" w:rsidRDefault="0071365C" w:rsidP="00D450C3">
      <w:pPr>
        <w:pStyle w:val="a3"/>
        <w:spacing w:after="0"/>
      </w:pPr>
    </w:p>
    <w:p w:rsidR="00E8654E" w:rsidRDefault="00F77402" w:rsidP="00D450C3">
      <w:pPr>
        <w:pStyle w:val="c13"/>
        <w:shd w:val="clear" w:color="auto" w:fill="FFFFFF"/>
        <w:spacing w:before="0" w:beforeAutospacing="0" w:after="0" w:afterAutospacing="0"/>
        <w:rPr>
          <w:rStyle w:val="c98"/>
          <w:b/>
          <w:bCs/>
          <w:color w:val="000000"/>
        </w:rPr>
      </w:pPr>
      <w:r>
        <w:rPr>
          <w:rStyle w:val="c98"/>
          <w:b/>
          <w:bCs/>
          <w:color w:val="000000"/>
        </w:rPr>
        <w:t xml:space="preserve">                                        </w:t>
      </w:r>
      <w:r w:rsidR="00E8654E">
        <w:rPr>
          <w:rStyle w:val="c98"/>
          <w:b/>
          <w:bCs/>
          <w:color w:val="000000"/>
        </w:rPr>
        <w:t xml:space="preserve">Печатные  пособия </w:t>
      </w:r>
      <w:r w:rsidR="00E8654E" w:rsidRPr="005B7744">
        <w:rPr>
          <w:rStyle w:val="c98"/>
          <w:b/>
          <w:bCs/>
          <w:color w:val="000000"/>
        </w:rPr>
        <w:t xml:space="preserve"> (таблиц</w:t>
      </w:r>
      <w:r w:rsidR="00E8654E">
        <w:rPr>
          <w:rStyle w:val="c98"/>
          <w:b/>
          <w:bCs/>
          <w:color w:val="000000"/>
        </w:rPr>
        <w:t>ы)</w:t>
      </w:r>
    </w:p>
    <w:p w:rsidR="00E8654E" w:rsidRPr="005B7744" w:rsidRDefault="00E8654E" w:rsidP="00D450C3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8654E" w:rsidRPr="00BD45DB" w:rsidRDefault="00E8654E" w:rsidP="00D450C3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Основные свойства измерения углов.</w:t>
      </w:r>
    </w:p>
    <w:p w:rsidR="00E8654E" w:rsidRPr="005B7744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5B7744">
        <w:rPr>
          <w:rStyle w:val="c1"/>
          <w:rFonts w:ascii="Times New Roman" w:hAnsi="Times New Roman"/>
          <w:color w:val="000000"/>
          <w:sz w:val="24"/>
          <w:szCs w:val="24"/>
        </w:rPr>
        <w:t>Основные свойства откладывания отрезков и углов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Вертикальные углы. Смежные углы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Перпендикулярные и параллельные прямые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Равенство треугольников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Признаки равенства треугольников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Высота, медиана, биссектриса треугольника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Окружность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Основное свойство параллельных прямых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Углы при пересечении двух прямых третьей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Углы, вписанные в окружность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Виды углов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Основные свойства принадлежности точек и прямых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Равнобедренный треугольник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Прямоугольный треугольник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Теорема синусов.  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Теорема косинусов.</w:t>
      </w:r>
    </w:p>
    <w:p w:rsidR="00E8654E" w:rsidRPr="00BD45DB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Теорема Пифагора.</w:t>
      </w:r>
    </w:p>
    <w:p w:rsidR="00E8654E" w:rsidRPr="00DC1E86" w:rsidRDefault="00E8654E" w:rsidP="00D450C3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Style w:val="c1"/>
          <w:color w:val="000000"/>
        </w:rPr>
      </w:pPr>
      <w:r w:rsidRPr="00BD45DB">
        <w:rPr>
          <w:rStyle w:val="c1"/>
          <w:rFonts w:ascii="Times New Roman" w:hAnsi="Times New Roman"/>
          <w:color w:val="000000"/>
          <w:sz w:val="24"/>
          <w:szCs w:val="24"/>
        </w:rPr>
        <w:t>Подобные треугольники.</w:t>
      </w:r>
    </w:p>
    <w:p w:rsidR="00DC1E86" w:rsidRDefault="00DC1E86" w:rsidP="00DC1E86">
      <w:pPr>
        <w:shd w:val="clear" w:color="auto" w:fill="FFFFFF"/>
        <w:rPr>
          <w:rStyle w:val="c1"/>
          <w:color w:val="000000"/>
        </w:rPr>
      </w:pPr>
    </w:p>
    <w:p w:rsidR="00DC1E86" w:rsidRPr="00DC1E86" w:rsidRDefault="00DC1E86" w:rsidP="00DC1E86">
      <w:pPr>
        <w:shd w:val="clear" w:color="auto" w:fill="FFFFFF"/>
        <w:rPr>
          <w:rStyle w:val="c1"/>
          <w:color w:val="000000"/>
        </w:rPr>
      </w:pPr>
    </w:p>
    <w:p w:rsidR="00DB5E12" w:rsidRDefault="00DB5E12" w:rsidP="00D450C3">
      <w:pPr>
        <w:pStyle w:val="aa"/>
        <w:shd w:val="clear" w:color="auto" w:fill="FFFFFF"/>
        <w:spacing w:after="0" w:line="240" w:lineRule="auto"/>
        <w:ind w:left="0"/>
        <w:rPr>
          <w:color w:val="000000"/>
        </w:rPr>
      </w:pPr>
    </w:p>
    <w:p w:rsidR="00A613AC" w:rsidRDefault="00A613AC" w:rsidP="00D450C3">
      <w:pPr>
        <w:pStyle w:val="aa"/>
        <w:shd w:val="clear" w:color="auto" w:fill="FFFFFF"/>
        <w:spacing w:after="0" w:line="240" w:lineRule="auto"/>
        <w:ind w:left="0"/>
        <w:rPr>
          <w:color w:val="000000"/>
        </w:rPr>
      </w:pPr>
    </w:p>
    <w:p w:rsidR="00A613AC" w:rsidRDefault="00A613AC" w:rsidP="00D450C3">
      <w:pPr>
        <w:pStyle w:val="aa"/>
        <w:shd w:val="clear" w:color="auto" w:fill="FFFFFF"/>
        <w:spacing w:after="0" w:line="240" w:lineRule="auto"/>
        <w:ind w:left="0"/>
        <w:rPr>
          <w:color w:val="000000"/>
        </w:rPr>
      </w:pPr>
    </w:p>
    <w:p w:rsidR="00A613AC" w:rsidRPr="00BD45DB" w:rsidRDefault="00A613AC" w:rsidP="00D450C3">
      <w:pPr>
        <w:pStyle w:val="aa"/>
        <w:shd w:val="clear" w:color="auto" w:fill="FFFFFF"/>
        <w:spacing w:after="0" w:line="240" w:lineRule="auto"/>
        <w:ind w:left="0"/>
        <w:rPr>
          <w:color w:val="000000"/>
        </w:rPr>
      </w:pPr>
    </w:p>
    <w:p w:rsidR="00B00642" w:rsidRDefault="00B00642" w:rsidP="00B00642">
      <w:pPr>
        <w:pStyle w:val="a3"/>
        <w:spacing w:after="0"/>
      </w:pPr>
    </w:p>
    <w:p w:rsidR="004F30A4" w:rsidRPr="00D95576" w:rsidRDefault="00A42684" w:rsidP="00A4268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  <w:r>
        <w:rPr>
          <w:rStyle w:val="c98"/>
          <w:b/>
          <w:bCs/>
          <w:color w:val="000000"/>
        </w:rPr>
        <w:lastRenderedPageBreak/>
        <w:t xml:space="preserve"> Интернет ресурсы, цифровые</w:t>
      </w:r>
      <w:r w:rsidR="00D95576" w:rsidRPr="00D95576">
        <w:rPr>
          <w:rStyle w:val="c98"/>
          <w:b/>
          <w:bCs/>
          <w:color w:val="000000"/>
        </w:rPr>
        <w:t xml:space="preserve"> </w:t>
      </w:r>
      <w:r>
        <w:rPr>
          <w:rStyle w:val="c98"/>
          <w:b/>
          <w:bCs/>
          <w:color w:val="000000"/>
        </w:rPr>
        <w:t xml:space="preserve"> образовательные  ресурсы и другие электронные </w:t>
      </w:r>
      <w:r w:rsidR="004F30A4" w:rsidRPr="00D95576">
        <w:rPr>
          <w:rStyle w:val="c98"/>
          <w:b/>
          <w:bCs/>
          <w:color w:val="000000"/>
        </w:rPr>
        <w:t>информацион</w:t>
      </w:r>
      <w:r>
        <w:rPr>
          <w:rStyle w:val="c98"/>
          <w:b/>
          <w:bCs/>
          <w:color w:val="000000"/>
        </w:rPr>
        <w:t>ные</w:t>
      </w:r>
      <w:r w:rsidR="004F30A4" w:rsidRPr="00D95576">
        <w:rPr>
          <w:rStyle w:val="c98"/>
          <w:b/>
          <w:bCs/>
          <w:color w:val="000000"/>
        </w:rPr>
        <w:t xml:space="preserve"> источник</w:t>
      </w:r>
      <w:r>
        <w:rPr>
          <w:rStyle w:val="c98"/>
          <w:b/>
          <w:bCs/>
          <w:color w:val="000000"/>
        </w:rPr>
        <w:t>и</w:t>
      </w:r>
    </w:p>
    <w:p w:rsidR="00D95576" w:rsidRPr="00D95576" w:rsidRDefault="00D95576" w:rsidP="004F30A4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F30A4" w:rsidRPr="00D95576" w:rsidRDefault="004F30A4" w:rsidP="00DB5E12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Цифровые образовательные ресурсы (ЦОР) к учебникам издательства "Мнемозина" представлены на сайте </w:t>
      </w:r>
      <w:hyperlink r:id="rId9" w:history="1">
        <w:r w:rsidRPr="00D95576">
          <w:rPr>
            <w:rStyle w:val="ab"/>
            <w:color w:val="auto"/>
          </w:rPr>
          <w:t>http://school-collection.edu.ru/</w:t>
        </w:r>
      </w:hyperlink>
      <w:r w:rsidRPr="00D95576">
        <w:rPr>
          <w:rStyle w:val="c1"/>
        </w:rPr>
        <w:t> </w:t>
      </w:r>
    </w:p>
    <w:p w:rsidR="004F30A4" w:rsidRPr="00D95576" w:rsidRDefault="00312BA5" w:rsidP="00DB5E12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10" w:history="1">
        <w:r w:rsidR="004F30A4" w:rsidRPr="00D95576">
          <w:rPr>
            <w:rStyle w:val="ab"/>
            <w:color w:val="auto"/>
          </w:rPr>
          <w:t>www.math.ru</w:t>
        </w:r>
      </w:hyperlink>
      <w:r w:rsidR="004F30A4" w:rsidRPr="00D95576">
        <w:rPr>
          <w:rStyle w:val="c1"/>
        </w:rPr>
        <w:t>. Интернет - поддержка учителей математики, материалы для уроков, официальные документы Министерства образования и науки, необходимые в работе.</w:t>
      </w:r>
    </w:p>
    <w:p w:rsidR="004F30A4" w:rsidRPr="00D95576" w:rsidRDefault="004F30A4" w:rsidP="00DB5E12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 </w:t>
      </w:r>
      <w:hyperlink r:id="rId11" w:history="1">
        <w:r w:rsidRPr="00D95576">
          <w:rPr>
            <w:rStyle w:val="ab"/>
            <w:color w:val="auto"/>
          </w:rPr>
          <w:t>www.it-n.ru</w:t>
        </w:r>
      </w:hyperlink>
      <w:r w:rsidRPr="00D95576">
        <w:rPr>
          <w:rStyle w:val="c1"/>
        </w:rPr>
        <w:t>.  Сеть творческих учителей.</w:t>
      </w:r>
    </w:p>
    <w:p w:rsidR="004F30A4" w:rsidRPr="00D95576" w:rsidRDefault="004F30A4" w:rsidP="00DB5E12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 </w:t>
      </w:r>
      <w:hyperlink r:id="rId12" w:history="1">
        <w:r w:rsidRPr="00D95576">
          <w:rPr>
            <w:rStyle w:val="ab"/>
            <w:color w:val="auto"/>
          </w:rPr>
          <w:t>www.etudes.ru</w:t>
        </w:r>
      </w:hyperlink>
      <w:r w:rsidRPr="00D95576">
        <w:rPr>
          <w:rStyle w:val="c1"/>
        </w:rPr>
        <w:t>.  Математические этюды. На сайте представлены 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</w:p>
    <w:p w:rsidR="004F30A4" w:rsidRPr="00D95576" w:rsidRDefault="004F30A4" w:rsidP="009C5ABE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 </w:t>
      </w:r>
      <w:hyperlink r:id="rId13" w:history="1">
        <w:r w:rsidRPr="00D95576">
          <w:rPr>
            <w:rStyle w:val="ab"/>
            <w:color w:val="auto"/>
          </w:rPr>
          <w:t>www.problems.ru</w:t>
        </w:r>
      </w:hyperlink>
      <w:r w:rsidRPr="00D95576">
        <w:rPr>
          <w:rStyle w:val="c1"/>
        </w:rPr>
        <w:t>.  База данных задач по всем темам школьной математики. Задачи разбиты по рубрикам и степени сложности. Ко всем задачам приведены решения.</w:t>
      </w:r>
    </w:p>
    <w:p w:rsidR="004F30A4" w:rsidRPr="00D95576" w:rsidRDefault="004F30A4" w:rsidP="009C5ABE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 </w:t>
      </w:r>
      <w:hyperlink r:id="rId14" w:history="1">
        <w:r w:rsidRPr="00D95576">
          <w:rPr>
            <w:rStyle w:val="ab"/>
            <w:color w:val="auto"/>
          </w:rPr>
          <w:t>www.golovolomka.hobby.ru</w:t>
        </w:r>
      </w:hyperlink>
      <w:r w:rsidRPr="00D95576">
        <w:rPr>
          <w:rStyle w:val="c1"/>
        </w:rPr>
        <w:t>.  Головоломки для умных людей. На сайте можно найти много задач (логических, на взвешивания и др.), вариации на тему кубика Рубика, электронные версии книг Р. Смаллиана, М. Гарднера, Л. Кэрролла, ведения занятий, приемах работы на уроках.</w:t>
      </w:r>
    </w:p>
    <w:p w:rsidR="004F30A4" w:rsidRPr="00D95576" w:rsidRDefault="004F30A4" w:rsidP="004275E7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 </w:t>
      </w:r>
      <w:hyperlink r:id="rId15" w:history="1">
        <w:r w:rsidRPr="00D95576">
          <w:rPr>
            <w:rStyle w:val="ab"/>
            <w:color w:val="auto"/>
          </w:rPr>
          <w:t>www.college.ru/mathematics</w:t>
        </w:r>
      </w:hyperlink>
      <w:r w:rsidRPr="00D95576">
        <w:rPr>
          <w:rStyle w:val="c1"/>
        </w:rPr>
        <w:t>.  Математика на портале «Открытый колледж ». Можно найти учебный материал по различным разделам математики.</w:t>
      </w:r>
    </w:p>
    <w:p w:rsidR="004F30A4" w:rsidRPr="00D95576" w:rsidRDefault="00312BA5" w:rsidP="004275E7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16" w:history="1">
        <w:r w:rsidR="004F30A4" w:rsidRPr="00D95576">
          <w:rPr>
            <w:rStyle w:val="ab"/>
            <w:color w:val="auto"/>
          </w:rPr>
          <w:t>www.int-edu.ru</w:t>
        </w:r>
      </w:hyperlink>
      <w:r w:rsidR="004F30A4" w:rsidRPr="00D95576">
        <w:rPr>
          <w:rStyle w:val="c1"/>
        </w:rPr>
        <w:t>.  Институт новых технологий. На сайте можно ознакомиться с продукцией, предлагаемой Институтом, например, программами «Живая статистика», «АвтоГраф», развивающе-обучающей настольной игрой «Доли и дроби» и др.</w:t>
      </w:r>
    </w:p>
    <w:p w:rsidR="004F30A4" w:rsidRPr="00D95576" w:rsidRDefault="004F30A4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school-collection.edu.  Единая коллекция цифровых образовательных ресурсов.</w:t>
      </w:r>
    </w:p>
    <w:p w:rsidR="004F30A4" w:rsidRPr="00D95576" w:rsidRDefault="00312BA5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17" w:history="1">
        <w:r w:rsidR="004F30A4" w:rsidRPr="00D95576">
          <w:rPr>
            <w:rStyle w:val="ab"/>
            <w:color w:val="auto"/>
          </w:rPr>
          <w:t>http://www.prosv.ru</w:t>
        </w:r>
      </w:hyperlink>
      <w:r w:rsidR="004F30A4" w:rsidRPr="00D95576">
        <w:rPr>
          <w:rStyle w:val="c1"/>
        </w:rPr>
        <w:t>. Сайт издательства «Просвещение» (рубрика «Математика»)</w:t>
      </w:r>
    </w:p>
    <w:p w:rsidR="004F30A4" w:rsidRPr="00D95576" w:rsidRDefault="004F30A4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r w:rsidRPr="00D95576">
        <w:rPr>
          <w:rStyle w:val="c1"/>
        </w:rPr>
        <w:t>http:/www.drofa.ru. Сайт издательства Дрофа (рубрика «Математика»)</w:t>
      </w:r>
    </w:p>
    <w:p w:rsidR="004F30A4" w:rsidRPr="00D95576" w:rsidRDefault="00312BA5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18" w:history="1">
        <w:r w:rsidR="004F30A4" w:rsidRPr="00D95576">
          <w:rPr>
            <w:rStyle w:val="ab"/>
            <w:color w:val="auto"/>
          </w:rPr>
          <w:t>http://www.center.fio.ru/som</w:t>
        </w:r>
      </w:hyperlink>
      <w:r w:rsidR="004F30A4" w:rsidRPr="00D95576">
        <w:rPr>
          <w:rStyle w:val="c1"/>
        </w:rPr>
        <w:t>. Методические рекомендации учителю</w:t>
      </w:r>
      <w:r w:rsidR="001868F8" w:rsidRPr="00D95576">
        <w:rPr>
          <w:rStyle w:val="c1"/>
        </w:rPr>
        <w:t xml:space="preserve"> </w:t>
      </w:r>
      <w:r w:rsidR="004F30A4" w:rsidRPr="00D95576">
        <w:rPr>
          <w:rStyle w:val="c1"/>
        </w:rPr>
        <w:t>- 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4F30A4" w:rsidRPr="00D95576" w:rsidRDefault="00312BA5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19" w:history="1">
        <w:r w:rsidR="004F30A4" w:rsidRPr="00D95576">
          <w:rPr>
            <w:rStyle w:val="ab"/>
            <w:color w:val="auto"/>
          </w:rPr>
          <w:t>http://www.edu.ru</w:t>
        </w:r>
      </w:hyperlink>
      <w:r w:rsidR="004F30A4" w:rsidRPr="00D95576">
        <w:rPr>
          <w:rStyle w:val="c1"/>
        </w:rPr>
        <w:t>.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4F30A4" w:rsidRPr="00D95576" w:rsidRDefault="00312BA5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</w:pPr>
      <w:hyperlink r:id="rId20" w:history="1">
        <w:r w:rsidR="004F30A4" w:rsidRPr="00D95576">
          <w:rPr>
            <w:rStyle w:val="ab"/>
            <w:color w:val="auto"/>
          </w:rPr>
          <w:t>http://www.legion.ru</w:t>
        </w:r>
      </w:hyperlink>
      <w:r w:rsidR="004F30A4" w:rsidRPr="00D95576">
        <w:rPr>
          <w:rStyle w:val="c1"/>
        </w:rPr>
        <w:t>. Сайт издательства «Легион».</w:t>
      </w:r>
    </w:p>
    <w:p w:rsidR="009D567F" w:rsidRDefault="004F30A4" w:rsidP="00A37111">
      <w:pPr>
        <w:pStyle w:val="c13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D95576">
        <w:rPr>
          <w:rStyle w:val="c1"/>
        </w:rPr>
        <w:t> </w:t>
      </w:r>
      <w:hyperlink r:id="rId21" w:history="1">
        <w:r w:rsidRPr="00D95576">
          <w:rPr>
            <w:rStyle w:val="ab"/>
            <w:color w:val="auto"/>
          </w:rPr>
          <w:t>http://www.intellectcentre.ru</w:t>
        </w:r>
      </w:hyperlink>
      <w:r w:rsidRPr="00D95576">
        <w:rPr>
          <w:rStyle w:val="c1"/>
        </w:rPr>
        <w:t>.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</w:t>
      </w:r>
    </w:p>
    <w:p w:rsidR="001643DC" w:rsidRPr="00A37111" w:rsidRDefault="001643DC" w:rsidP="009A154B">
      <w:pPr>
        <w:pStyle w:val="c13"/>
        <w:shd w:val="clear" w:color="auto" w:fill="FFFFFF"/>
        <w:spacing w:before="0" w:beforeAutospacing="0" w:after="0" w:afterAutospacing="0"/>
      </w:pPr>
    </w:p>
    <w:p w:rsidR="009D567F" w:rsidRPr="00A37111" w:rsidRDefault="009D567F" w:rsidP="009A154B">
      <w:pPr>
        <w:pStyle w:val="aa"/>
        <w:numPr>
          <w:ilvl w:val="0"/>
          <w:numId w:val="40"/>
        </w:numPr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7111">
        <w:rPr>
          <w:rFonts w:ascii="Times New Roman" w:hAnsi="Times New Roman"/>
          <w:sz w:val="24"/>
          <w:szCs w:val="24"/>
          <w:lang w:val="en-US"/>
        </w:rPr>
        <w:t>CD</w:t>
      </w:r>
      <w:r w:rsidRPr="00A37111">
        <w:rPr>
          <w:rFonts w:ascii="Times New Roman" w:hAnsi="Times New Roman"/>
          <w:sz w:val="24"/>
          <w:szCs w:val="24"/>
        </w:rPr>
        <w:t>: «Геометрия. 7-9 классы. Электронное приложение к учебнику Л.С. Атанасяна и др.»;</w:t>
      </w:r>
    </w:p>
    <w:p w:rsidR="009D567F" w:rsidRPr="00A37111" w:rsidRDefault="009D567F" w:rsidP="009A154B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7111">
        <w:rPr>
          <w:rFonts w:ascii="Times New Roman" w:hAnsi="Times New Roman"/>
          <w:sz w:val="24"/>
          <w:szCs w:val="24"/>
          <w:lang w:val="en-US"/>
        </w:rPr>
        <w:t>CD</w:t>
      </w:r>
      <w:r w:rsidRPr="00A37111">
        <w:rPr>
          <w:rFonts w:ascii="Times New Roman" w:hAnsi="Times New Roman"/>
          <w:sz w:val="24"/>
          <w:szCs w:val="24"/>
        </w:rPr>
        <w:t>:</w:t>
      </w:r>
      <w:r w:rsidR="00E66CFE">
        <w:rPr>
          <w:rFonts w:ascii="Times New Roman" w:hAnsi="Times New Roman"/>
          <w:sz w:val="24"/>
          <w:szCs w:val="24"/>
        </w:rPr>
        <w:t xml:space="preserve"> </w:t>
      </w:r>
      <w:r w:rsidRPr="00A37111">
        <w:rPr>
          <w:rFonts w:ascii="Times New Roman" w:hAnsi="Times New Roman"/>
          <w:sz w:val="24"/>
          <w:szCs w:val="24"/>
        </w:rPr>
        <w:t>Интерактивная математика. 5-9 класс. Электронное учебное пособие для основной школы. М., ООО "Дрофа", ООО "ДОС";</w:t>
      </w:r>
    </w:p>
    <w:p w:rsidR="009D567F" w:rsidRPr="00A37111" w:rsidRDefault="009D567F" w:rsidP="009A154B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7111">
        <w:rPr>
          <w:rFonts w:ascii="Times New Roman" w:hAnsi="Times New Roman"/>
          <w:sz w:val="24"/>
          <w:szCs w:val="24"/>
          <w:lang w:val="en-US"/>
        </w:rPr>
        <w:t>CD</w:t>
      </w:r>
      <w:r w:rsidRPr="00A37111">
        <w:rPr>
          <w:rFonts w:ascii="Times New Roman" w:hAnsi="Times New Roman"/>
          <w:sz w:val="24"/>
          <w:szCs w:val="24"/>
        </w:rPr>
        <w:t>:</w:t>
      </w:r>
      <w:r w:rsidR="00E66CFE">
        <w:rPr>
          <w:rFonts w:ascii="Times New Roman" w:hAnsi="Times New Roman"/>
          <w:sz w:val="24"/>
          <w:szCs w:val="24"/>
        </w:rPr>
        <w:t xml:space="preserve"> </w:t>
      </w:r>
      <w:r w:rsidRPr="00A37111">
        <w:rPr>
          <w:rFonts w:ascii="Times New Roman" w:hAnsi="Times New Roman"/>
          <w:sz w:val="24"/>
          <w:szCs w:val="24"/>
        </w:rPr>
        <w:t>Математика. Практикум. 5-11 классы. Электронное учебное издание. М., ООО "Дрофа", ООО "ДОС";</w:t>
      </w:r>
    </w:p>
    <w:p w:rsidR="009D567F" w:rsidRPr="00A37111" w:rsidRDefault="009D567F" w:rsidP="009A154B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7111">
        <w:rPr>
          <w:rFonts w:ascii="Times New Roman" w:hAnsi="Times New Roman"/>
          <w:sz w:val="24"/>
          <w:szCs w:val="24"/>
          <w:lang w:val="en-US"/>
        </w:rPr>
        <w:t>CD</w:t>
      </w:r>
      <w:r w:rsidRPr="00A37111">
        <w:rPr>
          <w:rFonts w:ascii="Times New Roman" w:hAnsi="Times New Roman"/>
          <w:sz w:val="24"/>
          <w:szCs w:val="24"/>
        </w:rPr>
        <w:t>: Интерактивное учебное пособие. Наглядная математика. Стереометрия. ООО «Издательство «Экзамен»;</w:t>
      </w:r>
    </w:p>
    <w:p w:rsidR="009D567F" w:rsidRPr="00A37111" w:rsidRDefault="009D567F" w:rsidP="009A154B">
      <w:pPr>
        <w:pStyle w:val="aa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7111">
        <w:rPr>
          <w:rFonts w:ascii="Times New Roman" w:hAnsi="Times New Roman"/>
          <w:sz w:val="24"/>
          <w:szCs w:val="24"/>
          <w:lang w:val="en-US"/>
        </w:rPr>
        <w:t>CD</w:t>
      </w:r>
      <w:r w:rsidRPr="00A37111">
        <w:rPr>
          <w:rFonts w:ascii="Times New Roman" w:hAnsi="Times New Roman"/>
          <w:sz w:val="24"/>
          <w:szCs w:val="24"/>
        </w:rPr>
        <w:t>: Интерактивное учебное пособие. Наглядная математика. Многогранники. Тела вращения. ООО «Издательство «Экзамен».</w:t>
      </w:r>
    </w:p>
    <w:p w:rsidR="00CB1368" w:rsidRDefault="00CB1368" w:rsidP="009A154B">
      <w:pPr>
        <w:pStyle w:val="c13"/>
        <w:shd w:val="clear" w:color="auto" w:fill="FFFFFF"/>
        <w:spacing w:before="0" w:beforeAutospacing="0" w:after="0" w:afterAutospacing="0"/>
      </w:pPr>
    </w:p>
    <w:p w:rsidR="002457DF" w:rsidRDefault="002457DF" w:rsidP="002457DF">
      <w:pPr>
        <w:pStyle w:val="a9"/>
        <w:spacing w:line="240" w:lineRule="auto"/>
        <w:ind w:firstLine="0"/>
        <w:outlineLvl w:val="0"/>
        <w:rPr>
          <w:b/>
          <w:sz w:val="24"/>
        </w:rPr>
      </w:pPr>
    </w:p>
    <w:p w:rsidR="00291A13" w:rsidRDefault="00291A13" w:rsidP="002457DF">
      <w:pPr>
        <w:pStyle w:val="a9"/>
        <w:spacing w:line="240" w:lineRule="auto"/>
        <w:ind w:firstLine="0"/>
        <w:outlineLvl w:val="0"/>
        <w:rPr>
          <w:b/>
          <w:sz w:val="24"/>
        </w:rPr>
      </w:pPr>
    </w:p>
    <w:p w:rsidR="009628FB" w:rsidRDefault="002457DF" w:rsidP="002457DF">
      <w:pPr>
        <w:pStyle w:val="a9"/>
        <w:spacing w:line="240" w:lineRule="auto"/>
        <w:ind w:firstLine="0"/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            </w:t>
      </w:r>
      <w:r w:rsidR="003E281B">
        <w:rPr>
          <w:b/>
          <w:sz w:val="24"/>
        </w:rPr>
        <w:t xml:space="preserve">8. </w:t>
      </w:r>
      <w:r w:rsidR="00576AB9">
        <w:rPr>
          <w:b/>
          <w:sz w:val="24"/>
        </w:rPr>
        <w:t xml:space="preserve"> </w:t>
      </w:r>
      <w:r w:rsidR="009628FB" w:rsidRPr="00C1013E">
        <w:rPr>
          <w:b/>
          <w:sz w:val="24"/>
        </w:rPr>
        <w:t>Планируемые результаты изучения предмета</w:t>
      </w:r>
      <w:r w:rsidR="009628FB">
        <w:rPr>
          <w:b/>
          <w:sz w:val="24"/>
        </w:rPr>
        <w:t xml:space="preserve"> «Геометрия»</w:t>
      </w:r>
    </w:p>
    <w:p w:rsidR="003E281B" w:rsidRPr="004F3B58" w:rsidRDefault="003E281B" w:rsidP="003E281B">
      <w:pPr>
        <w:pStyle w:val="a9"/>
        <w:spacing w:line="240" w:lineRule="auto"/>
        <w:ind w:left="1080" w:firstLine="0"/>
        <w:jc w:val="center"/>
        <w:outlineLvl w:val="0"/>
        <w:rPr>
          <w:b/>
          <w:sz w:val="24"/>
        </w:rPr>
      </w:pPr>
    </w:p>
    <w:p w:rsidR="009628FB" w:rsidRPr="00252BDB" w:rsidRDefault="009628FB" w:rsidP="003E281B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52BDB">
        <w:rPr>
          <w:rFonts w:ascii="Times New Roman" w:hAnsi="Times New Roman" w:cs="Times New Roman"/>
          <w:bCs w:val="0"/>
          <w:sz w:val="24"/>
          <w:szCs w:val="24"/>
        </w:rPr>
        <w:t>Наглядная геометрия</w:t>
      </w:r>
    </w:p>
    <w:p w:rsidR="009628FB" w:rsidRPr="00FB5079" w:rsidRDefault="009628FB" w:rsidP="009628FB">
      <w:pPr>
        <w:rPr>
          <w:i/>
        </w:rPr>
      </w:pPr>
      <w:r w:rsidRPr="00FB5079">
        <w:rPr>
          <w:i/>
        </w:rPr>
        <w:t>Выпускник научится:</w:t>
      </w:r>
    </w:p>
    <w:p w:rsidR="009628FB" w:rsidRPr="00FB5079" w:rsidRDefault="009628FB" w:rsidP="009628FB">
      <w:pPr>
        <w:numPr>
          <w:ilvl w:val="0"/>
          <w:numId w:val="12"/>
        </w:numPr>
        <w:ind w:left="0"/>
        <w:jc w:val="both"/>
        <w:rPr>
          <w:i/>
        </w:rPr>
      </w:pPr>
      <w:r w:rsidRPr="00FB5079">
        <w:t>распознавать на чертежах, рисунках, моделях и в окружающем мире плоские и пространственные геометрические фигуры;</w:t>
      </w:r>
    </w:p>
    <w:p w:rsidR="009628FB" w:rsidRPr="00FB5079" w:rsidRDefault="009628FB" w:rsidP="009628FB">
      <w:pPr>
        <w:numPr>
          <w:ilvl w:val="0"/>
          <w:numId w:val="12"/>
        </w:numPr>
        <w:ind w:left="0"/>
        <w:jc w:val="both"/>
        <w:rPr>
          <w:i/>
        </w:rPr>
      </w:pPr>
      <w:r w:rsidRPr="00FB5079">
        <w:rPr>
          <w:iCs/>
        </w:rPr>
        <w:t>распознавать</w:t>
      </w:r>
      <w:r w:rsidRPr="00FB5079">
        <w:t xml:space="preserve"> развертки куба, </w:t>
      </w:r>
      <w:r w:rsidRPr="00FB5079">
        <w:rPr>
          <w:bCs/>
        </w:rPr>
        <w:t>прямоугольного</w:t>
      </w:r>
      <w:r w:rsidRPr="00FB5079">
        <w:t xml:space="preserve"> параллелепипеда, правильной пирамиды, цилиндра и </w:t>
      </w:r>
      <w:r w:rsidRPr="00FB5079">
        <w:rPr>
          <w:bCs/>
        </w:rPr>
        <w:t>конуса;</w:t>
      </w:r>
    </w:p>
    <w:p w:rsidR="009628FB" w:rsidRPr="00FB5079" w:rsidRDefault="009628FB" w:rsidP="009628FB">
      <w:pPr>
        <w:numPr>
          <w:ilvl w:val="0"/>
          <w:numId w:val="12"/>
        </w:numPr>
        <w:ind w:left="0"/>
        <w:jc w:val="both"/>
        <w:rPr>
          <w:i/>
        </w:rPr>
      </w:pPr>
      <w:r w:rsidRPr="00FB5079">
        <w:t xml:space="preserve">строить развертки куба и </w:t>
      </w:r>
      <w:r w:rsidRPr="00FB5079">
        <w:rPr>
          <w:bCs/>
        </w:rPr>
        <w:t>прямоугольного</w:t>
      </w:r>
      <w:r w:rsidRPr="00FB5079">
        <w:t xml:space="preserve"> параллелепипеда;</w:t>
      </w:r>
    </w:p>
    <w:p w:rsidR="009628FB" w:rsidRPr="00FB5079" w:rsidRDefault="009628FB" w:rsidP="009628FB">
      <w:pPr>
        <w:numPr>
          <w:ilvl w:val="0"/>
          <w:numId w:val="12"/>
        </w:numPr>
        <w:ind w:left="0"/>
        <w:jc w:val="both"/>
        <w:rPr>
          <w:i/>
        </w:rPr>
      </w:pPr>
      <w:r w:rsidRPr="00FB5079">
        <w:t>определять по линейным размерам развертки фигуры линейные размеры самой фигуры и наоборот;</w:t>
      </w:r>
    </w:p>
    <w:p w:rsidR="009628FB" w:rsidRPr="00FB5079" w:rsidRDefault="009628FB" w:rsidP="009628FB">
      <w:pPr>
        <w:numPr>
          <w:ilvl w:val="0"/>
          <w:numId w:val="12"/>
        </w:numPr>
        <w:ind w:left="0"/>
        <w:jc w:val="both"/>
        <w:rPr>
          <w:i/>
        </w:rPr>
      </w:pPr>
      <w:r w:rsidRPr="00FB5079">
        <w:rPr>
          <w:bCs/>
        </w:rPr>
        <w:t>вычислять объем прямоугольного параллелепипеда.</w:t>
      </w:r>
    </w:p>
    <w:p w:rsidR="009628FB" w:rsidRDefault="009628FB" w:rsidP="009628FB">
      <w:pPr>
        <w:rPr>
          <w:i/>
        </w:rPr>
      </w:pPr>
      <w:r w:rsidRPr="00FB5079">
        <w:rPr>
          <w:i/>
        </w:rPr>
        <w:t>Выпускник получит возможность:</w:t>
      </w:r>
    </w:p>
    <w:p w:rsidR="009628FB" w:rsidRPr="00FB5079" w:rsidRDefault="009628FB" w:rsidP="009628FB">
      <w:pPr>
        <w:numPr>
          <w:ilvl w:val="0"/>
          <w:numId w:val="13"/>
        </w:numPr>
        <w:ind w:left="0"/>
        <w:jc w:val="both"/>
      </w:pPr>
      <w:r w:rsidRPr="00FB5079">
        <w:t>научиться</w:t>
      </w:r>
      <w:r w:rsidRPr="00FB5079">
        <w:rPr>
          <w:iCs/>
        </w:rPr>
        <w:t xml:space="preserve"> вычислять объемы пространственных геометрических фигур, составленных из прямоугольных параллелепипедов</w:t>
      </w:r>
      <w:r w:rsidRPr="00FB5079">
        <w:t>;</w:t>
      </w:r>
    </w:p>
    <w:p w:rsidR="009628FB" w:rsidRPr="00FB5079" w:rsidRDefault="009628FB" w:rsidP="009628FB">
      <w:pPr>
        <w:numPr>
          <w:ilvl w:val="0"/>
          <w:numId w:val="13"/>
        </w:numPr>
        <w:ind w:left="0"/>
        <w:jc w:val="both"/>
      </w:pPr>
      <w:r w:rsidRPr="00FB5079">
        <w:rPr>
          <w:iCs/>
        </w:rPr>
        <w:t>углубить и развить представления о пространственных геометрических фигурах;</w:t>
      </w:r>
    </w:p>
    <w:p w:rsidR="009628FB" w:rsidRPr="00FB5079" w:rsidRDefault="009628FB" w:rsidP="009628FB">
      <w:pPr>
        <w:numPr>
          <w:ilvl w:val="0"/>
          <w:numId w:val="13"/>
        </w:numPr>
        <w:ind w:left="0"/>
        <w:jc w:val="both"/>
        <w:rPr>
          <w:i/>
        </w:rPr>
      </w:pPr>
      <w:r w:rsidRPr="00FB5079">
        <w:t>научиться применять понятие развертки для выполнения практических расчетов.</w:t>
      </w:r>
    </w:p>
    <w:p w:rsidR="009628FB" w:rsidRPr="00FB5079" w:rsidRDefault="009628FB" w:rsidP="003E281B">
      <w:pPr>
        <w:pStyle w:val="NR"/>
        <w:jc w:val="both"/>
        <w:outlineLvl w:val="0"/>
        <w:rPr>
          <w:b/>
          <w:bCs/>
          <w:szCs w:val="24"/>
        </w:rPr>
      </w:pPr>
      <w:r w:rsidRPr="00FB5079">
        <w:rPr>
          <w:b/>
          <w:bCs/>
          <w:szCs w:val="24"/>
        </w:rPr>
        <w:t>Геометрические фигуры</w:t>
      </w:r>
    </w:p>
    <w:p w:rsidR="009628FB" w:rsidRDefault="009628FB" w:rsidP="009628FB">
      <w:pPr>
        <w:rPr>
          <w:i/>
        </w:rPr>
      </w:pPr>
      <w:r w:rsidRPr="00FB5079">
        <w:rPr>
          <w:i/>
        </w:rPr>
        <w:t>Выпускник научится: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пользоваться языком геометрии для описания предметов окружающего мира и их взаимного расположения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распознавать и изображать на чертежах и рисунках геометрические фигуры и их конфигурации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находить значения длин линейных элементов фигур и их отношения, градусную меру углов от 0</w:t>
      </w:r>
      <w:r w:rsidRPr="00FB5079">
        <w:sym w:font="Symbol" w:char="00B0"/>
      </w:r>
      <w:r w:rsidRPr="00FB5079">
        <w:t xml:space="preserve"> до 180</w:t>
      </w:r>
      <w:r w:rsidRPr="00FB5079">
        <w:sym w:font="Symbol" w:char="00B0"/>
      </w:r>
      <w:r w:rsidRPr="00FB5079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оперировать с начальными понятиями тригонометрии и выполнять элементарные операции над функциями углов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решать несложные задачи на построение, применяя основные алгоритмы построения с помощью циркуля и линейки;</w:t>
      </w:r>
    </w:p>
    <w:p w:rsidR="009628FB" w:rsidRPr="00FB5079" w:rsidRDefault="009628FB" w:rsidP="009628FB">
      <w:pPr>
        <w:numPr>
          <w:ilvl w:val="0"/>
          <w:numId w:val="14"/>
        </w:numPr>
        <w:ind w:left="0"/>
        <w:jc w:val="both"/>
        <w:rPr>
          <w:i/>
        </w:rPr>
      </w:pPr>
      <w:r w:rsidRPr="00FB5079">
        <w:t>решать простейшие планиметрические задачи в пространстве.</w:t>
      </w:r>
    </w:p>
    <w:p w:rsidR="009628FB" w:rsidRDefault="009628FB" w:rsidP="009628FB">
      <w:r w:rsidRPr="00FB5079">
        <w:rPr>
          <w:i/>
          <w:iCs/>
        </w:rPr>
        <w:t>Выпускник получит возможность</w:t>
      </w:r>
      <w:r w:rsidRPr="00FB5079">
        <w:t>:</w:t>
      </w:r>
    </w:p>
    <w:p w:rsidR="009628FB" w:rsidRPr="00FB5079" w:rsidRDefault="009628FB" w:rsidP="009628FB">
      <w:pPr>
        <w:numPr>
          <w:ilvl w:val="0"/>
          <w:numId w:val="15"/>
        </w:numPr>
        <w:ind w:left="0"/>
        <w:jc w:val="both"/>
        <w:rPr>
          <w:iCs/>
        </w:rPr>
      </w:pPr>
      <w:r w:rsidRPr="00FB5079">
        <w:t>овладеть методами решения задач</w:t>
      </w:r>
      <w:r w:rsidRPr="00FB5079">
        <w:rPr>
          <w:iCs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9628FB" w:rsidRPr="00FB5079" w:rsidRDefault="009628FB" w:rsidP="009628FB">
      <w:pPr>
        <w:numPr>
          <w:ilvl w:val="0"/>
          <w:numId w:val="15"/>
        </w:numPr>
        <w:ind w:left="0"/>
        <w:jc w:val="both"/>
        <w:rPr>
          <w:iCs/>
        </w:rPr>
      </w:pPr>
      <w:r w:rsidRPr="00FB5079">
        <w:t xml:space="preserve">приобрести опыт применения </w:t>
      </w:r>
      <w:r w:rsidRPr="00FB5079">
        <w:rPr>
          <w:iCs/>
        </w:rPr>
        <w:t>алгебраического и тригонометрического аппарата и идей движения при решении геометрических задач;</w:t>
      </w:r>
    </w:p>
    <w:p w:rsidR="009628FB" w:rsidRPr="00FB5079" w:rsidRDefault="009628FB" w:rsidP="009628FB">
      <w:pPr>
        <w:numPr>
          <w:ilvl w:val="0"/>
          <w:numId w:val="15"/>
        </w:numPr>
        <w:ind w:left="0"/>
        <w:jc w:val="both"/>
        <w:rPr>
          <w:iCs/>
        </w:rPr>
      </w:pPr>
      <w:r w:rsidRPr="00FB5079">
        <w:t>овладеть традиционной схемой</w:t>
      </w:r>
      <w:r w:rsidRPr="00FB5079">
        <w:rPr>
          <w:iCs/>
        </w:rPr>
        <w:t xml:space="preserve"> решения задач на построение с помощью циркуля и линейки:</w:t>
      </w:r>
      <w:r w:rsidRPr="00FB5079">
        <w:t xml:space="preserve"> </w:t>
      </w:r>
      <w:r w:rsidRPr="00FB5079">
        <w:rPr>
          <w:iCs/>
        </w:rPr>
        <w:t>анализ, построение</w:t>
      </w:r>
      <w:r w:rsidRPr="00FB5079">
        <w:t xml:space="preserve">, </w:t>
      </w:r>
      <w:r w:rsidRPr="00FB5079">
        <w:rPr>
          <w:iCs/>
        </w:rPr>
        <w:t>доказательство и исследование;</w:t>
      </w:r>
    </w:p>
    <w:p w:rsidR="009628FB" w:rsidRPr="00FB5079" w:rsidRDefault="009628FB" w:rsidP="009628FB">
      <w:pPr>
        <w:numPr>
          <w:ilvl w:val="0"/>
          <w:numId w:val="15"/>
        </w:numPr>
        <w:ind w:left="0"/>
        <w:jc w:val="both"/>
        <w:rPr>
          <w:iCs/>
        </w:rPr>
      </w:pPr>
      <w:r w:rsidRPr="00FB5079">
        <w:t>научиться решать задач</w:t>
      </w:r>
      <w:r w:rsidRPr="00FB5079">
        <w:rPr>
          <w:iCs/>
        </w:rPr>
        <w:t xml:space="preserve"> на построение</w:t>
      </w:r>
      <w:r w:rsidRPr="00FB5079">
        <w:t xml:space="preserve"> </w:t>
      </w:r>
      <w:r w:rsidRPr="00FB5079">
        <w:rPr>
          <w:iCs/>
        </w:rPr>
        <w:t>методом</w:t>
      </w:r>
      <w:r w:rsidRPr="00FB5079">
        <w:t xml:space="preserve"> </w:t>
      </w:r>
      <w:r w:rsidRPr="00FB5079">
        <w:rPr>
          <w:iCs/>
        </w:rPr>
        <w:t>геометрического</w:t>
      </w:r>
      <w:r w:rsidRPr="00FB5079">
        <w:t xml:space="preserve"> </w:t>
      </w:r>
      <w:r w:rsidRPr="00FB5079">
        <w:rPr>
          <w:iCs/>
        </w:rPr>
        <w:t>места</w:t>
      </w:r>
      <w:r w:rsidRPr="00FB5079">
        <w:t xml:space="preserve"> </w:t>
      </w:r>
      <w:r w:rsidRPr="00FB5079">
        <w:rPr>
          <w:iCs/>
        </w:rPr>
        <w:t>точек</w:t>
      </w:r>
      <w:r w:rsidRPr="00FB5079">
        <w:t xml:space="preserve"> и </w:t>
      </w:r>
      <w:r w:rsidRPr="00FB5079">
        <w:rPr>
          <w:iCs/>
        </w:rPr>
        <w:t>методом</w:t>
      </w:r>
      <w:r w:rsidRPr="00FB5079">
        <w:t xml:space="preserve"> </w:t>
      </w:r>
      <w:r w:rsidRPr="00FB5079">
        <w:rPr>
          <w:iCs/>
        </w:rPr>
        <w:t>подобия;</w:t>
      </w:r>
    </w:p>
    <w:p w:rsidR="009628FB" w:rsidRPr="00FB5079" w:rsidRDefault="00C56484" w:rsidP="009628FB">
      <w:pPr>
        <w:numPr>
          <w:ilvl w:val="0"/>
          <w:numId w:val="15"/>
        </w:numPr>
        <w:ind w:left="0"/>
        <w:jc w:val="both"/>
        <w:rPr>
          <w:iCs/>
        </w:rPr>
      </w:pPr>
      <w:r>
        <w:t xml:space="preserve">приобрести опыт исследования </w:t>
      </w:r>
      <w:r w:rsidR="00770869">
        <w:t xml:space="preserve">свойств </w:t>
      </w:r>
      <w:r w:rsidR="009628FB" w:rsidRPr="00FB5079">
        <w:rPr>
          <w:iCs/>
        </w:rPr>
        <w:t>планиметрических фигур с помощью компьютерных программ</w:t>
      </w:r>
      <w:r w:rsidR="009628FB" w:rsidRPr="00FB5079">
        <w:t>;</w:t>
      </w:r>
    </w:p>
    <w:p w:rsidR="009628FB" w:rsidRPr="00FB5079" w:rsidRDefault="009628FB" w:rsidP="009628FB">
      <w:pPr>
        <w:numPr>
          <w:ilvl w:val="0"/>
          <w:numId w:val="15"/>
        </w:numPr>
        <w:ind w:left="0"/>
        <w:jc w:val="both"/>
        <w:rPr>
          <w:iCs/>
        </w:rPr>
      </w:pPr>
      <w:r w:rsidRPr="00FB5079">
        <w:t xml:space="preserve">приобрести опыт выполнения проектов </w:t>
      </w:r>
      <w:r w:rsidRPr="00FB5079">
        <w:rPr>
          <w:iCs/>
        </w:rPr>
        <w:t xml:space="preserve">по темам: </w:t>
      </w:r>
      <w:r w:rsidRPr="00FB5079">
        <w:t>«</w:t>
      </w:r>
      <w:r w:rsidRPr="00FB5079">
        <w:rPr>
          <w:iCs/>
        </w:rPr>
        <w:t>геометрические преобразования на плоскости</w:t>
      </w:r>
      <w:r w:rsidRPr="00FB5079">
        <w:t>»</w:t>
      </w:r>
      <w:r w:rsidRPr="00FB5079">
        <w:rPr>
          <w:iCs/>
        </w:rPr>
        <w:t xml:space="preserve">, </w:t>
      </w:r>
      <w:r w:rsidRPr="00FB5079">
        <w:t>«</w:t>
      </w:r>
      <w:r w:rsidRPr="00FB5079">
        <w:rPr>
          <w:iCs/>
        </w:rPr>
        <w:t>построение отрезков по формуле</w:t>
      </w:r>
      <w:r w:rsidRPr="00FB5079">
        <w:t>»</w:t>
      </w:r>
      <w:r w:rsidRPr="00FB5079">
        <w:rPr>
          <w:iCs/>
        </w:rPr>
        <w:t>.</w:t>
      </w:r>
    </w:p>
    <w:p w:rsidR="009628FB" w:rsidRPr="00FB5079" w:rsidRDefault="009628FB" w:rsidP="003E281B">
      <w:pPr>
        <w:pStyle w:val="NR"/>
        <w:jc w:val="both"/>
        <w:outlineLvl w:val="0"/>
        <w:rPr>
          <w:b/>
          <w:bCs/>
          <w:szCs w:val="24"/>
        </w:rPr>
      </w:pPr>
      <w:r w:rsidRPr="00FB5079">
        <w:rPr>
          <w:b/>
          <w:bCs/>
          <w:szCs w:val="24"/>
        </w:rPr>
        <w:t>Измерение геометрических величин</w:t>
      </w:r>
    </w:p>
    <w:p w:rsidR="009628FB" w:rsidRDefault="009628FB" w:rsidP="009628FB">
      <w:pPr>
        <w:rPr>
          <w:i/>
        </w:rPr>
      </w:pPr>
      <w:r w:rsidRPr="00FB5079">
        <w:rPr>
          <w:i/>
        </w:rPr>
        <w:t>Выпускник научится:</w:t>
      </w:r>
    </w:p>
    <w:p w:rsidR="009628FB" w:rsidRPr="00FB5079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rPr>
          <w:iCs/>
        </w:rPr>
        <w:lastRenderedPageBreak/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  <w:r w:rsidRPr="00FB5079">
        <w:t xml:space="preserve"> </w:t>
      </w:r>
    </w:p>
    <w:p w:rsidR="009628FB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t>вычислять площади треугольников, прямоугольников, параллелограммов, трапеций, кругов и секторов;</w:t>
      </w:r>
    </w:p>
    <w:p w:rsidR="009628FB" w:rsidRPr="008260E7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t xml:space="preserve">вычислять </w:t>
      </w:r>
      <w:r w:rsidRPr="00FB5079">
        <w:rPr>
          <w:iCs/>
        </w:rPr>
        <w:t>длину окружности, длину дуги окружности;</w:t>
      </w:r>
    </w:p>
    <w:p w:rsidR="009628FB" w:rsidRPr="008260E7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9628FB" w:rsidRPr="008260E7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9628FB" w:rsidRPr="008260E7" w:rsidRDefault="009628FB" w:rsidP="009628FB">
      <w:pPr>
        <w:numPr>
          <w:ilvl w:val="0"/>
          <w:numId w:val="16"/>
        </w:numPr>
        <w:ind w:left="0"/>
        <w:jc w:val="both"/>
        <w:rPr>
          <w:i/>
        </w:rPr>
      </w:pPr>
      <w:r w:rsidRPr="00FB5079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9628FB" w:rsidRDefault="009628FB" w:rsidP="009628FB">
      <w:pPr>
        <w:rPr>
          <w:i/>
          <w:iCs/>
        </w:rPr>
      </w:pPr>
      <w:r w:rsidRPr="00FB5079">
        <w:rPr>
          <w:i/>
          <w:iCs/>
        </w:rPr>
        <w:t>Выпускник получит возможность научиться:</w:t>
      </w:r>
    </w:p>
    <w:p w:rsidR="009628FB" w:rsidRPr="008260E7" w:rsidRDefault="009628FB" w:rsidP="009628FB">
      <w:pPr>
        <w:numPr>
          <w:ilvl w:val="0"/>
          <w:numId w:val="17"/>
        </w:numPr>
        <w:ind w:left="0"/>
        <w:jc w:val="both"/>
        <w:rPr>
          <w:iCs/>
        </w:rPr>
      </w:pPr>
      <w:r w:rsidRPr="008260E7">
        <w:rPr>
          <w:iCs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9628FB" w:rsidRPr="008260E7" w:rsidRDefault="009628FB" w:rsidP="009628FB">
      <w:pPr>
        <w:numPr>
          <w:ilvl w:val="0"/>
          <w:numId w:val="17"/>
        </w:numPr>
        <w:ind w:left="0"/>
        <w:jc w:val="both"/>
        <w:rPr>
          <w:iCs/>
        </w:rPr>
      </w:pPr>
      <w:r w:rsidRPr="008260E7">
        <w:rPr>
          <w:iCs/>
        </w:rPr>
        <w:t xml:space="preserve">вычислять площади многоугольников, используя отношения </w:t>
      </w:r>
      <w:r w:rsidRPr="008260E7">
        <w:rPr>
          <w:bCs/>
          <w:iCs/>
        </w:rPr>
        <w:t>равновеликости и равносоставленности;</w:t>
      </w:r>
    </w:p>
    <w:p w:rsidR="009628FB" w:rsidRPr="008260E7" w:rsidRDefault="009628FB" w:rsidP="009628FB">
      <w:pPr>
        <w:numPr>
          <w:ilvl w:val="0"/>
          <w:numId w:val="17"/>
        </w:numPr>
        <w:ind w:left="0"/>
        <w:jc w:val="both"/>
        <w:rPr>
          <w:iCs/>
        </w:rPr>
      </w:pPr>
      <w:r w:rsidRPr="008260E7">
        <w:t xml:space="preserve">применять </w:t>
      </w:r>
      <w:r w:rsidRPr="008260E7">
        <w:rPr>
          <w:iCs/>
        </w:rPr>
        <w:t>алгебраический и тригонометрический аппарат и идеи движения при решении задач на вычисление площадей многоугольников.</w:t>
      </w:r>
    </w:p>
    <w:p w:rsidR="009628FB" w:rsidRPr="00FB5079" w:rsidRDefault="009628FB" w:rsidP="00223B73">
      <w:pPr>
        <w:pStyle w:val="NR"/>
        <w:jc w:val="both"/>
        <w:outlineLvl w:val="0"/>
        <w:rPr>
          <w:b/>
          <w:bCs/>
          <w:szCs w:val="24"/>
        </w:rPr>
      </w:pPr>
      <w:r w:rsidRPr="00FB5079">
        <w:rPr>
          <w:b/>
          <w:bCs/>
          <w:szCs w:val="24"/>
        </w:rPr>
        <w:t>Координаты</w:t>
      </w:r>
    </w:p>
    <w:p w:rsidR="009628FB" w:rsidRDefault="009628FB" w:rsidP="009628FB">
      <w:pPr>
        <w:pStyle w:val="ac"/>
        <w:spacing w:after="0"/>
        <w:ind w:left="0"/>
        <w:rPr>
          <w:i/>
        </w:rPr>
      </w:pPr>
      <w:r w:rsidRPr="008260E7">
        <w:rPr>
          <w:i/>
        </w:rPr>
        <w:t>Выпускник научится:</w:t>
      </w:r>
    </w:p>
    <w:p w:rsidR="009628FB" w:rsidRPr="008260E7" w:rsidRDefault="009628FB" w:rsidP="009628FB">
      <w:pPr>
        <w:pStyle w:val="ac"/>
        <w:numPr>
          <w:ilvl w:val="0"/>
          <w:numId w:val="18"/>
        </w:numPr>
        <w:spacing w:after="0"/>
        <w:ind w:left="0"/>
        <w:jc w:val="both"/>
        <w:rPr>
          <w:i/>
        </w:rPr>
      </w:pPr>
      <w:r w:rsidRPr="00FB5079">
        <w:t>вычислять длину отрезка по координатам его концов; вычислять координаты середины отрезка;</w:t>
      </w:r>
    </w:p>
    <w:p w:rsidR="009628FB" w:rsidRPr="008260E7" w:rsidRDefault="009628FB" w:rsidP="009628FB">
      <w:pPr>
        <w:pStyle w:val="ac"/>
        <w:numPr>
          <w:ilvl w:val="0"/>
          <w:numId w:val="18"/>
        </w:numPr>
        <w:spacing w:after="0"/>
        <w:ind w:left="0"/>
        <w:jc w:val="both"/>
        <w:rPr>
          <w:i/>
        </w:rPr>
      </w:pPr>
      <w:r w:rsidRPr="00FB5079">
        <w:t>использовать координатный метод для изучения свойств прямых и окружностей.</w:t>
      </w:r>
    </w:p>
    <w:p w:rsidR="009628FB" w:rsidRDefault="009628FB" w:rsidP="009628FB">
      <w:r w:rsidRPr="00FB5079">
        <w:rPr>
          <w:i/>
          <w:iCs/>
        </w:rPr>
        <w:t>Выпускник</w:t>
      </w:r>
      <w:r w:rsidRPr="00FB5079">
        <w:t xml:space="preserve"> </w:t>
      </w:r>
      <w:r w:rsidRPr="00FB5079">
        <w:rPr>
          <w:i/>
          <w:iCs/>
        </w:rPr>
        <w:t>получит</w:t>
      </w:r>
      <w:r w:rsidRPr="00FB5079">
        <w:t xml:space="preserve"> </w:t>
      </w:r>
      <w:r w:rsidRPr="00FB5079">
        <w:rPr>
          <w:i/>
          <w:iCs/>
        </w:rPr>
        <w:t>возможность</w:t>
      </w:r>
      <w:r w:rsidRPr="00FB5079">
        <w:t xml:space="preserve">: </w:t>
      </w:r>
    </w:p>
    <w:p w:rsidR="009628FB" w:rsidRPr="008260E7" w:rsidRDefault="009628FB" w:rsidP="009628FB">
      <w:pPr>
        <w:numPr>
          <w:ilvl w:val="0"/>
          <w:numId w:val="19"/>
        </w:numPr>
        <w:ind w:left="0"/>
        <w:jc w:val="both"/>
      </w:pPr>
      <w:r w:rsidRPr="008260E7">
        <w:t xml:space="preserve">овладеть координатным методом решения </w:t>
      </w:r>
      <w:r w:rsidRPr="008260E7">
        <w:rPr>
          <w:iCs/>
        </w:rPr>
        <w:t>задач на вычисления и доказательства;</w:t>
      </w:r>
    </w:p>
    <w:p w:rsidR="009628FB" w:rsidRPr="008260E7" w:rsidRDefault="009628FB" w:rsidP="009628FB">
      <w:pPr>
        <w:numPr>
          <w:ilvl w:val="0"/>
          <w:numId w:val="19"/>
        </w:numPr>
        <w:ind w:left="0"/>
        <w:jc w:val="both"/>
      </w:pPr>
      <w:r w:rsidRPr="008260E7">
        <w:t xml:space="preserve">приобрести опыт </w:t>
      </w:r>
      <w:r w:rsidRPr="008260E7">
        <w:rPr>
          <w:iCs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9628FB" w:rsidRPr="008260E7" w:rsidRDefault="009628FB" w:rsidP="009628FB">
      <w:pPr>
        <w:numPr>
          <w:ilvl w:val="0"/>
          <w:numId w:val="19"/>
        </w:numPr>
        <w:ind w:left="0"/>
        <w:jc w:val="both"/>
      </w:pPr>
      <w:r w:rsidRPr="008260E7">
        <w:t xml:space="preserve">приобрести опыт выполнения проектов </w:t>
      </w:r>
      <w:r w:rsidRPr="008260E7">
        <w:rPr>
          <w:iCs/>
        </w:rPr>
        <w:t>на тему</w:t>
      </w:r>
      <w:r w:rsidRPr="008260E7">
        <w:t xml:space="preserve"> «</w:t>
      </w:r>
      <w:r w:rsidRPr="008260E7">
        <w:rPr>
          <w:iCs/>
        </w:rPr>
        <w:t>применение координатного метода при решении задач на вычисления и доказательства</w:t>
      </w:r>
      <w:r w:rsidRPr="008260E7">
        <w:t>».</w:t>
      </w:r>
    </w:p>
    <w:p w:rsidR="009628FB" w:rsidRDefault="009628FB" w:rsidP="00223B73">
      <w:pPr>
        <w:pStyle w:val="NR"/>
        <w:jc w:val="both"/>
        <w:outlineLvl w:val="0"/>
        <w:rPr>
          <w:b/>
          <w:bCs/>
          <w:szCs w:val="24"/>
        </w:rPr>
      </w:pPr>
      <w:r w:rsidRPr="00FB5079">
        <w:rPr>
          <w:b/>
          <w:bCs/>
          <w:szCs w:val="24"/>
        </w:rPr>
        <w:t>Векторы</w:t>
      </w:r>
    </w:p>
    <w:p w:rsidR="009628FB" w:rsidRDefault="009628FB" w:rsidP="009628FB">
      <w:pPr>
        <w:pStyle w:val="NR"/>
        <w:jc w:val="both"/>
        <w:outlineLvl w:val="0"/>
        <w:rPr>
          <w:i/>
        </w:rPr>
      </w:pPr>
      <w:r w:rsidRPr="008260E7">
        <w:rPr>
          <w:i/>
        </w:rPr>
        <w:t xml:space="preserve">Выпускник научится: </w:t>
      </w:r>
    </w:p>
    <w:p w:rsidR="009628FB" w:rsidRPr="008260E7" w:rsidRDefault="009628FB" w:rsidP="009628FB">
      <w:pPr>
        <w:pStyle w:val="NR"/>
        <w:numPr>
          <w:ilvl w:val="0"/>
          <w:numId w:val="20"/>
        </w:numPr>
        <w:ind w:left="0"/>
        <w:jc w:val="both"/>
        <w:outlineLvl w:val="0"/>
        <w:rPr>
          <w:b/>
          <w:bCs/>
          <w:i/>
          <w:szCs w:val="24"/>
        </w:rPr>
      </w:pPr>
      <w:r w:rsidRPr="00FB5079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9628FB" w:rsidRPr="008260E7" w:rsidRDefault="009628FB" w:rsidP="009628FB">
      <w:pPr>
        <w:pStyle w:val="NR"/>
        <w:numPr>
          <w:ilvl w:val="0"/>
          <w:numId w:val="20"/>
        </w:numPr>
        <w:ind w:left="0"/>
        <w:jc w:val="both"/>
        <w:outlineLvl w:val="0"/>
        <w:rPr>
          <w:b/>
          <w:bCs/>
          <w:i/>
          <w:szCs w:val="24"/>
        </w:rPr>
      </w:pPr>
      <w:r w:rsidRPr="00FB5079"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9628FB" w:rsidRPr="008260E7" w:rsidRDefault="009628FB" w:rsidP="009628FB">
      <w:pPr>
        <w:pStyle w:val="NR"/>
        <w:numPr>
          <w:ilvl w:val="0"/>
          <w:numId w:val="20"/>
        </w:numPr>
        <w:ind w:left="0"/>
        <w:jc w:val="both"/>
        <w:outlineLvl w:val="0"/>
        <w:rPr>
          <w:b/>
          <w:bCs/>
          <w:i/>
          <w:szCs w:val="24"/>
        </w:rPr>
      </w:pPr>
      <w:r w:rsidRPr="00FB5079">
        <w:t>вычислять скалярное произведение векторов, находить угол между векторами</w:t>
      </w:r>
      <w:r w:rsidRPr="00FB5079">
        <w:rPr>
          <w:bCs/>
        </w:rPr>
        <w:t>, у</w:t>
      </w:r>
      <w:r w:rsidRPr="00FB5079">
        <w:t>ста</w:t>
      </w:r>
      <w:r w:rsidRPr="00FB5079">
        <w:rPr>
          <w:bCs/>
        </w:rPr>
        <w:t>н</w:t>
      </w:r>
      <w:r w:rsidRPr="00FB5079">
        <w:t>авливать перпендикулярность прямых.</w:t>
      </w:r>
    </w:p>
    <w:p w:rsidR="009628FB" w:rsidRDefault="009628FB" w:rsidP="009628FB">
      <w:r w:rsidRPr="00FB5079">
        <w:rPr>
          <w:i/>
          <w:iCs/>
        </w:rPr>
        <w:t>Выпускник</w:t>
      </w:r>
      <w:r w:rsidRPr="00FB5079">
        <w:t xml:space="preserve"> </w:t>
      </w:r>
      <w:r w:rsidRPr="00FB5079">
        <w:rPr>
          <w:i/>
          <w:iCs/>
        </w:rPr>
        <w:t>получит</w:t>
      </w:r>
      <w:r w:rsidRPr="00FB5079">
        <w:t xml:space="preserve"> </w:t>
      </w:r>
      <w:r w:rsidRPr="00FB5079">
        <w:rPr>
          <w:i/>
          <w:iCs/>
        </w:rPr>
        <w:t>возможность</w:t>
      </w:r>
      <w:r w:rsidRPr="00FB5079">
        <w:t>:</w:t>
      </w:r>
    </w:p>
    <w:p w:rsidR="009628FB" w:rsidRPr="008260E7" w:rsidRDefault="009628FB" w:rsidP="009628FB">
      <w:pPr>
        <w:numPr>
          <w:ilvl w:val="0"/>
          <w:numId w:val="21"/>
        </w:numPr>
        <w:ind w:left="0"/>
        <w:jc w:val="both"/>
      </w:pPr>
      <w:r w:rsidRPr="008260E7">
        <w:t xml:space="preserve">овладеть </w:t>
      </w:r>
      <w:r w:rsidRPr="008260E7">
        <w:rPr>
          <w:iCs/>
        </w:rPr>
        <w:t>векторным методом для решения задач на вычисления и доказательства</w:t>
      </w:r>
      <w:r w:rsidRPr="008260E7">
        <w:t>;</w:t>
      </w:r>
    </w:p>
    <w:p w:rsidR="009628FB" w:rsidRDefault="009628FB" w:rsidP="009628FB">
      <w:pPr>
        <w:numPr>
          <w:ilvl w:val="0"/>
          <w:numId w:val="21"/>
        </w:numPr>
        <w:ind w:left="0"/>
        <w:jc w:val="both"/>
      </w:pPr>
      <w:r w:rsidRPr="008260E7">
        <w:t>приобрести опы</w:t>
      </w:r>
      <w:r w:rsidR="00613693">
        <w:t>т выполнения проектов на тему «П</w:t>
      </w:r>
      <w:r w:rsidRPr="008260E7">
        <w:t>рименение векторного метода при решении задач на вычисления и доказательства».</w:t>
      </w: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9628FB" w:rsidRDefault="009628FB" w:rsidP="009628FB">
      <w:pPr>
        <w:jc w:val="both"/>
      </w:pPr>
    </w:p>
    <w:p w:rsidR="00B156FA" w:rsidRDefault="00B156FA" w:rsidP="0059064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Приложение 1.</w:t>
      </w:r>
    </w:p>
    <w:p w:rsidR="00B156FA" w:rsidRDefault="00B156FA" w:rsidP="00590640">
      <w:pPr>
        <w:jc w:val="center"/>
        <w:rPr>
          <w:b/>
        </w:rPr>
      </w:pPr>
    </w:p>
    <w:p w:rsidR="00590640" w:rsidRPr="00DD42E3" w:rsidRDefault="00590640" w:rsidP="00590640">
      <w:pPr>
        <w:jc w:val="center"/>
        <w:rPr>
          <w:b/>
        </w:rPr>
      </w:pPr>
      <w:r w:rsidRPr="00DD42E3">
        <w:rPr>
          <w:b/>
        </w:rPr>
        <w:t>Тематическое планирование по геометрии 7 класс</w:t>
      </w:r>
    </w:p>
    <w:p w:rsidR="00590640" w:rsidRPr="00DD42E3" w:rsidRDefault="00757A9E" w:rsidP="00590640">
      <w:pPr>
        <w:jc w:val="center"/>
        <w:rPr>
          <w:b/>
        </w:rPr>
      </w:pPr>
      <w:r>
        <w:rPr>
          <w:b/>
        </w:rPr>
        <w:t>(2 часа в неделю, всего 68</w:t>
      </w:r>
      <w:r w:rsidR="00590640" w:rsidRPr="00DD42E3">
        <w:rPr>
          <w:b/>
        </w:rPr>
        <w:t xml:space="preserve"> часов)</w:t>
      </w:r>
    </w:p>
    <w:p w:rsidR="000A140D" w:rsidRPr="00DD42E3" w:rsidRDefault="000A140D" w:rsidP="00590640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3260"/>
        <w:gridCol w:w="992"/>
        <w:gridCol w:w="4360"/>
      </w:tblGrid>
      <w:tr w:rsidR="00590640" w:rsidRPr="00DD42E3" w:rsidTr="000A7C67">
        <w:tc>
          <w:tcPr>
            <w:tcW w:w="959" w:type="dxa"/>
          </w:tcPr>
          <w:p w:rsidR="00590640" w:rsidRPr="00DD42E3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590640" w:rsidRPr="00DD42E3" w:rsidRDefault="00590640" w:rsidP="001562C5">
            <w:pPr>
              <w:jc w:val="center"/>
              <w:rPr>
                <w:b/>
                <w:sz w:val="24"/>
                <w:szCs w:val="24"/>
              </w:rPr>
            </w:pPr>
          </w:p>
          <w:p w:rsidR="00C47FC9" w:rsidRPr="00DD42E3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 xml:space="preserve">Наименование темы </w:t>
            </w:r>
          </w:p>
          <w:p w:rsidR="00590640" w:rsidRPr="00DD42E3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590640" w:rsidRPr="00DD42E3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>Кол-во часов в году</w:t>
            </w:r>
          </w:p>
        </w:tc>
        <w:tc>
          <w:tcPr>
            <w:tcW w:w="4360" w:type="dxa"/>
          </w:tcPr>
          <w:p w:rsidR="00DD42E3" w:rsidRDefault="00DD42E3" w:rsidP="001562C5">
            <w:pPr>
              <w:jc w:val="center"/>
              <w:rPr>
                <w:b/>
                <w:sz w:val="24"/>
                <w:szCs w:val="24"/>
              </w:rPr>
            </w:pPr>
          </w:p>
          <w:p w:rsidR="001024FD" w:rsidRPr="00DD42E3" w:rsidRDefault="001562C5" w:rsidP="001562C5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 xml:space="preserve">Характеристика основных </w:t>
            </w:r>
            <w:r w:rsidR="001024FD" w:rsidRPr="00DD42E3">
              <w:rPr>
                <w:b/>
                <w:sz w:val="24"/>
                <w:szCs w:val="24"/>
              </w:rPr>
              <w:t>видов</w:t>
            </w:r>
            <w:r w:rsidRPr="00DD42E3">
              <w:rPr>
                <w:b/>
                <w:sz w:val="24"/>
                <w:szCs w:val="24"/>
              </w:rPr>
              <w:t xml:space="preserve">  </w:t>
            </w:r>
            <w:r w:rsidR="001024FD" w:rsidRPr="00DD42E3">
              <w:rPr>
                <w:b/>
                <w:sz w:val="24"/>
                <w:szCs w:val="24"/>
              </w:rPr>
              <w:t>деятельности учащихся</w:t>
            </w:r>
          </w:p>
          <w:p w:rsidR="00590640" w:rsidRPr="00DD42E3" w:rsidRDefault="00590640" w:rsidP="00C47FC9">
            <w:pPr>
              <w:rPr>
                <w:b/>
                <w:sz w:val="24"/>
                <w:szCs w:val="24"/>
              </w:rPr>
            </w:pPr>
          </w:p>
        </w:tc>
      </w:tr>
      <w:tr w:rsidR="00590640" w:rsidRPr="000A140D" w:rsidTr="00C47FC9">
        <w:tc>
          <w:tcPr>
            <w:tcW w:w="9571" w:type="dxa"/>
            <w:gridSpan w:val="4"/>
          </w:tcPr>
          <w:p w:rsidR="00590640" w:rsidRPr="000A140D" w:rsidRDefault="00590640" w:rsidP="00590640">
            <w:pPr>
              <w:pStyle w:val="a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140D">
              <w:rPr>
                <w:rFonts w:ascii="Times New Roman" w:hAnsi="Times New Roman"/>
                <w:b/>
                <w:sz w:val="24"/>
                <w:szCs w:val="24"/>
              </w:rPr>
              <w:t>Начальные  геометрические  сведения  (11 часов)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ямая</w:t>
            </w:r>
            <w:r w:rsidR="00762175">
              <w:rPr>
                <w:sz w:val="24"/>
                <w:szCs w:val="24"/>
              </w:rPr>
              <w:t xml:space="preserve"> </w:t>
            </w:r>
            <w:r w:rsidRPr="000A140D">
              <w:rPr>
                <w:sz w:val="24"/>
                <w:szCs w:val="24"/>
              </w:rPr>
              <w:t xml:space="preserve"> и отрезок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590640" w:rsidRPr="00F7181E" w:rsidRDefault="00A015DB" w:rsidP="008762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одят  знакомство </w:t>
            </w:r>
            <w:r w:rsidR="007206F4">
              <w:rPr>
                <w:color w:val="000000"/>
                <w:sz w:val="24"/>
                <w:szCs w:val="24"/>
                <w:shd w:val="clear" w:color="auto" w:fill="FFFFFF"/>
              </w:rPr>
              <w:t xml:space="preserve"> с историей возникнов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еометрии, с её разделами в форме презентации. Выясняют, что изучает геометрия. Проводят экскурс содержания учебника по геометрии. </w:t>
            </w:r>
            <w:r w:rsidR="007206F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7626D">
              <w:rPr>
                <w:color w:val="000000"/>
                <w:sz w:val="24"/>
                <w:szCs w:val="24"/>
                <w:shd w:val="clear" w:color="auto" w:fill="FFFFFF"/>
              </w:rPr>
              <w:t>Систематизируют</w:t>
            </w:r>
            <w:r w:rsidR="00762175" w:rsidRPr="00F7181E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я о взаимном</w:t>
            </w:r>
            <w:r w:rsidR="0087626D">
              <w:rPr>
                <w:color w:val="000000"/>
                <w:sz w:val="24"/>
                <w:szCs w:val="24"/>
                <w:shd w:val="clear" w:color="auto" w:fill="FFFFFF"/>
              </w:rPr>
              <w:t xml:space="preserve"> расположении точек и прямых. Знакомят</w:t>
            </w:r>
            <w:r w:rsidR="00762175" w:rsidRPr="00F7181E">
              <w:rPr>
                <w:color w:val="000000"/>
                <w:sz w:val="24"/>
                <w:szCs w:val="24"/>
                <w:shd w:val="clear" w:color="auto" w:fill="FFFFFF"/>
              </w:rPr>
              <w:t xml:space="preserve">ся со свойствами прямой. </w:t>
            </w:r>
            <w:r w:rsidR="0087626D">
              <w:rPr>
                <w:color w:val="000000"/>
                <w:sz w:val="24"/>
                <w:szCs w:val="24"/>
                <w:shd w:val="clear" w:color="auto" w:fill="FFFFFF"/>
              </w:rPr>
              <w:t>Убеждаются в практической значимости геометрии на примере изучения приёма «провешивание». Учат</w:t>
            </w:r>
            <w:r w:rsidR="00762175" w:rsidRPr="00F7181E">
              <w:rPr>
                <w:color w:val="000000"/>
                <w:sz w:val="24"/>
                <w:szCs w:val="24"/>
                <w:shd w:val="clear" w:color="auto" w:fill="FFFFFF"/>
              </w:rPr>
              <w:t xml:space="preserve">ся решать простейшие задачи по </w:t>
            </w:r>
            <w:r w:rsidR="0087626D">
              <w:rPr>
                <w:color w:val="000000"/>
                <w:sz w:val="24"/>
                <w:szCs w:val="24"/>
                <w:shd w:val="clear" w:color="auto" w:fill="FFFFFF"/>
              </w:rPr>
              <w:t xml:space="preserve">данной </w:t>
            </w:r>
            <w:r w:rsidR="00762175" w:rsidRPr="00F7181E">
              <w:rPr>
                <w:color w:val="000000"/>
                <w:sz w:val="24"/>
                <w:szCs w:val="24"/>
                <w:shd w:val="clear" w:color="auto" w:fill="FFFFFF"/>
              </w:rPr>
              <w:t>теме</w:t>
            </w:r>
            <w:r w:rsidR="0087626D">
              <w:rPr>
                <w:color w:val="000000"/>
                <w:sz w:val="24"/>
                <w:szCs w:val="24"/>
                <w:shd w:val="clear" w:color="auto" w:fill="FFFFFF"/>
              </w:rPr>
              <w:t>. Акцентируют внимание на оформление  решения геометрических задач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Луч и уго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90640" w:rsidRPr="00044967" w:rsidRDefault="00B11689" w:rsidP="001562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лируют понятия </w:t>
            </w:r>
            <w:r w:rsidR="00044967" w:rsidRPr="000449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уча и угла.</w:t>
            </w:r>
            <w:r w:rsidR="00044967" w:rsidRPr="00044967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Выполняют чертежи этих фигур, обозначают и определяют стороны и вершину угла. Знакомятся с внутренней и внешней областями угла. Решают практические за</w:t>
            </w:r>
            <w:r w:rsidR="00060A99">
              <w:rPr>
                <w:iCs/>
                <w:color w:val="000000"/>
                <w:sz w:val="24"/>
                <w:szCs w:val="24"/>
              </w:rPr>
              <w:t>дания на построение этих фигур. Совершенствуют навыки правильного применения математической символики при оформлении  решений.</w:t>
            </w:r>
            <w:r w:rsidR="00357BA7">
              <w:rPr>
                <w:iCs/>
                <w:color w:val="000000"/>
                <w:sz w:val="24"/>
                <w:szCs w:val="24"/>
              </w:rPr>
              <w:t xml:space="preserve"> Пишут математический диктант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590640" w:rsidRPr="00EC07FA" w:rsidRDefault="00A52DDB" w:rsidP="00EC07FA">
            <w:pPr>
              <w:pStyle w:val="a6"/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лируют </w:t>
            </w:r>
            <w:r w:rsidRPr="00A52DDB">
              <w:rPr>
                <w:color w:val="000000"/>
                <w:sz w:val="24"/>
                <w:szCs w:val="24"/>
                <w:shd w:val="clear" w:color="auto" w:fill="FFFFFF"/>
              </w:rPr>
              <w:t xml:space="preserve"> понятие равенства геометрических фигур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накомятся с определениями середины отрезка и биссектрисы  угла</w:t>
            </w:r>
            <w:r w:rsidR="00EC07FA">
              <w:rPr>
                <w:color w:val="000000"/>
                <w:sz w:val="24"/>
                <w:szCs w:val="24"/>
                <w:shd w:val="clear" w:color="auto" w:fill="FFFFFF"/>
              </w:rPr>
              <w:t>. Используют условие равенства фигур при их сравнен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07FA">
              <w:rPr>
                <w:color w:val="000000"/>
                <w:sz w:val="24"/>
                <w:szCs w:val="24"/>
                <w:shd w:val="clear" w:color="auto" w:fill="FFFFFF"/>
              </w:rPr>
              <w:t>на практике.</w:t>
            </w:r>
            <w:r w:rsidR="00EC07FA">
              <w:rPr>
                <w:iCs/>
                <w:sz w:val="24"/>
                <w:szCs w:val="24"/>
              </w:rPr>
              <w:t xml:space="preserve"> Выполняют тренировочные задания по построению биссектрисы углов с помощью транспортира.</w:t>
            </w:r>
            <w:r w:rsidR="001B2FCD">
              <w:rPr>
                <w:iCs/>
                <w:sz w:val="24"/>
                <w:szCs w:val="24"/>
              </w:rPr>
              <w:t xml:space="preserve"> Работают в парах с последующей </w:t>
            </w:r>
            <w:r w:rsidR="00EC07FA">
              <w:rPr>
                <w:iCs/>
                <w:sz w:val="24"/>
                <w:szCs w:val="24"/>
              </w:rPr>
              <w:t>взаимопроверкой.</w:t>
            </w:r>
          </w:p>
        </w:tc>
      </w:tr>
      <w:tr w:rsidR="00C0219B" w:rsidRPr="000A140D" w:rsidTr="000A7C67">
        <w:tc>
          <w:tcPr>
            <w:tcW w:w="959" w:type="dxa"/>
          </w:tcPr>
          <w:p w:rsidR="00C0219B" w:rsidRPr="000A140D" w:rsidRDefault="00C0219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0219B" w:rsidRPr="000A140D" w:rsidRDefault="00C0219B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Измерение отрезков.</w:t>
            </w:r>
          </w:p>
        </w:tc>
        <w:tc>
          <w:tcPr>
            <w:tcW w:w="992" w:type="dxa"/>
          </w:tcPr>
          <w:p w:rsidR="00C0219B" w:rsidRPr="000A140D" w:rsidRDefault="00C0219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vMerge w:val="restart"/>
          </w:tcPr>
          <w:p w:rsidR="00C0219B" w:rsidRPr="00C0219B" w:rsidRDefault="00C0219B" w:rsidP="001562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накомятся с понятием длины отрезка и его свойствами.</w:t>
            </w:r>
            <w:r w:rsidR="001A6DC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тся</w:t>
            </w:r>
            <w:r w:rsidRPr="00C0219B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менять на 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ктике свойства длин отрезков</w:t>
            </w:r>
            <w:r w:rsidR="001A6DC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</w:t>
            </w:r>
            <w:r w:rsidR="001A6DCF" w:rsidRPr="002C636A">
              <w:rPr>
                <w:color w:val="000000"/>
                <w:sz w:val="24"/>
                <w:szCs w:val="24"/>
                <w:shd w:val="clear" w:color="auto" w:fill="FFFFFF"/>
              </w:rPr>
              <w:t xml:space="preserve">вычислении </w:t>
            </w:r>
            <w:r w:rsidR="001B0DA2" w:rsidRPr="002C636A">
              <w:rPr>
                <w:color w:val="000000"/>
                <w:sz w:val="24"/>
                <w:szCs w:val="24"/>
                <w:shd w:val="clear" w:color="auto" w:fill="FFFFFF"/>
              </w:rPr>
              <w:t>длины части отрезка или всего отрезка</w:t>
            </w:r>
            <w:r w:rsidR="002C636A" w:rsidRPr="002C636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341C3">
              <w:rPr>
                <w:color w:val="000000"/>
                <w:sz w:val="24"/>
                <w:szCs w:val="24"/>
                <w:shd w:val="clear" w:color="auto" w:fill="FFFFFF"/>
              </w:rPr>
              <w:t xml:space="preserve"> Самостоятельно находят информацию о разнообразии </w:t>
            </w:r>
            <w:r w:rsidR="003341C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мерительных инструментов, используемых для измерения отрезков и нахождения расстояний на практике. Выполняют упражнения на переводы единиц измерения длины и на нахождение соответствия между различными величинами  и их единицами измерения.</w:t>
            </w:r>
            <w:r w:rsidR="00E45646">
              <w:rPr>
                <w:color w:val="000000"/>
                <w:sz w:val="24"/>
                <w:szCs w:val="24"/>
                <w:shd w:val="clear" w:color="auto" w:fill="FFFFFF"/>
              </w:rPr>
              <w:t xml:space="preserve"> Самостоятельная работа в форме теста.</w:t>
            </w:r>
          </w:p>
        </w:tc>
      </w:tr>
      <w:tr w:rsidR="00C0219B" w:rsidRPr="000A140D" w:rsidTr="000A7C67">
        <w:tc>
          <w:tcPr>
            <w:tcW w:w="959" w:type="dxa"/>
          </w:tcPr>
          <w:p w:rsidR="00C0219B" w:rsidRPr="000A140D" w:rsidRDefault="00C0219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0219B" w:rsidRPr="000A140D" w:rsidRDefault="00C0219B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Измерение отрезков. Закрепление.</w:t>
            </w:r>
          </w:p>
        </w:tc>
        <w:tc>
          <w:tcPr>
            <w:tcW w:w="992" w:type="dxa"/>
          </w:tcPr>
          <w:p w:rsidR="00C0219B" w:rsidRPr="000A140D" w:rsidRDefault="00C0219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vMerge/>
          </w:tcPr>
          <w:p w:rsidR="00C0219B" w:rsidRPr="000A140D" w:rsidRDefault="00C0219B" w:rsidP="001562C5">
            <w:pPr>
              <w:rPr>
                <w:sz w:val="24"/>
                <w:szCs w:val="24"/>
              </w:rPr>
            </w:pPr>
          </w:p>
        </w:tc>
      </w:tr>
      <w:tr w:rsidR="0045320C" w:rsidRPr="0045320C" w:rsidTr="000A7C67">
        <w:tc>
          <w:tcPr>
            <w:tcW w:w="959" w:type="dxa"/>
          </w:tcPr>
          <w:p w:rsidR="0045320C" w:rsidRPr="000A140D" w:rsidRDefault="0045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5320C" w:rsidRPr="000A140D" w:rsidRDefault="0045320C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Измерение углов.</w:t>
            </w:r>
          </w:p>
        </w:tc>
        <w:tc>
          <w:tcPr>
            <w:tcW w:w="992" w:type="dxa"/>
          </w:tcPr>
          <w:p w:rsidR="0045320C" w:rsidRPr="000A140D" w:rsidRDefault="0045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vMerge w:val="restart"/>
          </w:tcPr>
          <w:p w:rsidR="0045320C" w:rsidRPr="0045320C" w:rsidRDefault="0045320C" w:rsidP="001562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торяют понятие градусной  меры угла, градуса. Знакомятся со специальными названиями определённых частей градуса: минутой и секундой. Формулируют свойства углов и применяют их на практике. Совершенствуют навыки построения углов по заданной градусной мере и измерения углов с помощью транспортира. Выступают с презентацией специальных приборов для измерения углов на местности.</w:t>
            </w:r>
          </w:p>
        </w:tc>
      </w:tr>
      <w:tr w:rsidR="0045320C" w:rsidRPr="0045320C" w:rsidTr="000A7C67">
        <w:tc>
          <w:tcPr>
            <w:tcW w:w="959" w:type="dxa"/>
          </w:tcPr>
          <w:p w:rsidR="0045320C" w:rsidRPr="000A140D" w:rsidRDefault="0045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5320C" w:rsidRPr="000A140D" w:rsidRDefault="0045320C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Измерение углов. Закрепление.</w:t>
            </w:r>
          </w:p>
        </w:tc>
        <w:tc>
          <w:tcPr>
            <w:tcW w:w="992" w:type="dxa"/>
          </w:tcPr>
          <w:p w:rsidR="0045320C" w:rsidRPr="000A140D" w:rsidRDefault="0045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vMerge/>
          </w:tcPr>
          <w:p w:rsidR="0045320C" w:rsidRPr="0045320C" w:rsidRDefault="0045320C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590640" w:rsidRPr="000A140D" w:rsidRDefault="001C74C0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определения смежных и вертикальных углов. Знакомятся с их свойствами и применяют их при решении задач. Учатся находить смежные и вертикальные углы на чертежах. 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590640" w:rsidRPr="000A140D" w:rsidRDefault="00486B1B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определение перпендикулярных</w:t>
            </w:r>
            <w:r w:rsidR="003677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ямых. Учатся строить перпендикулярные прямые на нелинованном листе бумаги и правильно использовать символику для их обозначения. Выступают с презентацией специальных приборов для построения прямых углов на местности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Решение  задач по теме  </w:t>
            </w:r>
          </w:p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«Начальные геометрические сведения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590640" w:rsidRPr="000A140D" w:rsidRDefault="008359B6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применения полученных знаний по теме «Начальные геометрические сведения» при решении практических задач. Работают в группах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A7C67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 xml:space="preserve">Контрольная работа №1 </w:t>
            </w:r>
          </w:p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по теме «Начальные геометрические сведения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590640" w:rsidRPr="000A140D" w:rsidRDefault="00E97EAC" w:rsidP="001562C5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Активизируют свои знания по пройденной теме и самостоятельно выполняют работу, содержащую дифференцированные задания. Оценка по критериям.</w:t>
            </w:r>
          </w:p>
        </w:tc>
      </w:tr>
      <w:tr w:rsidR="00590640" w:rsidRPr="000A140D" w:rsidTr="00C47FC9">
        <w:tc>
          <w:tcPr>
            <w:tcW w:w="9571" w:type="dxa"/>
            <w:gridSpan w:val="4"/>
          </w:tcPr>
          <w:p w:rsidR="00590640" w:rsidRPr="000A140D" w:rsidRDefault="00590640" w:rsidP="00590640">
            <w:pPr>
              <w:pStyle w:val="a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140D">
              <w:rPr>
                <w:rFonts w:ascii="Times New Roman" w:hAnsi="Times New Roman"/>
                <w:b/>
                <w:sz w:val="24"/>
                <w:szCs w:val="24"/>
              </w:rPr>
              <w:t>Треугольники  (19 часов)</w:t>
            </w:r>
          </w:p>
        </w:tc>
      </w:tr>
      <w:tr w:rsidR="00304685" w:rsidRPr="000A140D" w:rsidTr="000A7C67">
        <w:tc>
          <w:tcPr>
            <w:tcW w:w="959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04685" w:rsidRPr="000A140D" w:rsidRDefault="0030468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Треугольник. Первый признак равенства  треугольников.</w:t>
            </w:r>
          </w:p>
        </w:tc>
        <w:tc>
          <w:tcPr>
            <w:tcW w:w="992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2</w:t>
            </w:r>
          </w:p>
        </w:tc>
        <w:tc>
          <w:tcPr>
            <w:tcW w:w="4360" w:type="dxa"/>
            <w:vMerge w:val="restart"/>
          </w:tcPr>
          <w:p w:rsidR="00304685" w:rsidRPr="00304685" w:rsidRDefault="00304685" w:rsidP="001562C5">
            <w:pPr>
              <w:rPr>
                <w:sz w:val="24"/>
                <w:szCs w:val="24"/>
              </w:rPr>
            </w:pPr>
            <w:r w:rsidRPr="00304685">
              <w:rPr>
                <w:color w:val="000000"/>
                <w:sz w:val="24"/>
                <w:szCs w:val="24"/>
                <w:shd w:val="clear" w:color="auto" w:fill="FFFFFF"/>
              </w:rPr>
              <w:t>Система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ируют </w:t>
            </w:r>
            <w:r w:rsidRPr="00304685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я о треугольнике и его элементах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уют навыки исследования элементов треугольника. Закрепляют понятия «противолежащий» 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прилежащий» при написании математического диктанта с последующим самоанализом.</w:t>
            </w:r>
            <w:r w:rsidR="009A661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одят ассоциацию слова «признак» на своих примерах. Знакомятся с понятием теоремы и доказательства теоремы. Формулируют первый признак равенства треугольников и доказывают его. Решают задачи по готовым чертежам на применение первого </w:t>
            </w:r>
            <w:r w:rsidR="009A6614" w:rsidRPr="00D566CC">
              <w:rPr>
                <w:color w:val="000000"/>
                <w:sz w:val="24"/>
                <w:szCs w:val="24"/>
                <w:shd w:val="clear" w:color="auto" w:fill="FFFFFF"/>
              </w:rPr>
              <w:t>признака равенства треугольников. Учатся  самостоятельно определять и записывать условие за</w:t>
            </w:r>
            <w:r w:rsidR="00D566CC" w:rsidRPr="00D566CC">
              <w:rPr>
                <w:color w:val="000000"/>
                <w:sz w:val="24"/>
                <w:szCs w:val="24"/>
                <w:shd w:val="clear" w:color="auto" w:fill="FFFFFF"/>
              </w:rPr>
              <w:t>дачи и её вопрос</w:t>
            </w:r>
            <w:r w:rsidR="00D566CC">
              <w:rPr>
                <w:color w:val="000000"/>
                <w:sz w:val="24"/>
                <w:szCs w:val="24"/>
                <w:shd w:val="clear" w:color="auto" w:fill="FFFFFF"/>
              </w:rPr>
              <w:t xml:space="preserve"> по чертежу. Выполняют самостоятельную работу с целью закрепления и контроля усвоения пройденной темы.</w:t>
            </w:r>
          </w:p>
        </w:tc>
      </w:tr>
      <w:tr w:rsidR="00304685" w:rsidRPr="000A140D" w:rsidTr="000A7C67">
        <w:tc>
          <w:tcPr>
            <w:tcW w:w="959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04685" w:rsidRPr="000A140D" w:rsidRDefault="0030468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992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3</w:t>
            </w:r>
          </w:p>
        </w:tc>
        <w:tc>
          <w:tcPr>
            <w:tcW w:w="4360" w:type="dxa"/>
            <w:vMerge/>
          </w:tcPr>
          <w:p w:rsidR="00304685" w:rsidRPr="000A140D" w:rsidRDefault="00304685" w:rsidP="001562C5">
            <w:pPr>
              <w:rPr>
                <w:sz w:val="24"/>
                <w:szCs w:val="24"/>
              </w:rPr>
            </w:pPr>
          </w:p>
        </w:tc>
      </w:tr>
      <w:tr w:rsidR="00304685" w:rsidRPr="000A140D" w:rsidTr="000A7C67">
        <w:tc>
          <w:tcPr>
            <w:tcW w:w="959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304685" w:rsidRPr="000A140D" w:rsidRDefault="0030468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Первый признак равенства треугольников».</w:t>
            </w:r>
          </w:p>
        </w:tc>
        <w:tc>
          <w:tcPr>
            <w:tcW w:w="992" w:type="dxa"/>
          </w:tcPr>
          <w:p w:rsidR="00304685" w:rsidRPr="000A140D" w:rsidRDefault="0030468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4</w:t>
            </w:r>
          </w:p>
        </w:tc>
        <w:tc>
          <w:tcPr>
            <w:tcW w:w="4360" w:type="dxa"/>
            <w:vMerge/>
          </w:tcPr>
          <w:p w:rsidR="00304685" w:rsidRPr="000A140D" w:rsidRDefault="00304685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5</w:t>
            </w:r>
          </w:p>
        </w:tc>
        <w:tc>
          <w:tcPr>
            <w:tcW w:w="4360" w:type="dxa"/>
          </w:tcPr>
          <w:p w:rsidR="00590640" w:rsidRPr="000A140D" w:rsidRDefault="00C76267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ями  перпендикуляра к прямой. Отрабатывают навыки его построения  с помощью чертёжного угольника. Формулируют определения медианы, биссектрисы и высоты треугольника. Знакомятся с «замечательными»  точками треугольника. Совершенствуют навыки построения медиан, высот и биссектрис в различных треугольниках.</w:t>
            </w:r>
          </w:p>
        </w:tc>
      </w:tr>
      <w:tr w:rsidR="0076276E" w:rsidRPr="000A140D" w:rsidTr="000A7C67">
        <w:tc>
          <w:tcPr>
            <w:tcW w:w="959" w:type="dxa"/>
          </w:tcPr>
          <w:p w:rsidR="0076276E" w:rsidRPr="000A140D" w:rsidRDefault="0076276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6276E" w:rsidRPr="000A140D" w:rsidRDefault="0076276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992" w:type="dxa"/>
          </w:tcPr>
          <w:p w:rsidR="0076276E" w:rsidRPr="000A140D" w:rsidRDefault="0076276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6</w:t>
            </w:r>
          </w:p>
        </w:tc>
        <w:tc>
          <w:tcPr>
            <w:tcW w:w="4360" w:type="dxa"/>
            <w:vMerge w:val="restart"/>
          </w:tcPr>
          <w:p w:rsidR="0076276E" w:rsidRPr="000A140D" w:rsidRDefault="0076276E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классификацию треугольников по их сторонам. Выделяют равнобедренный треугольник и знакомятся с его свойствами.</w:t>
            </w:r>
            <w:r w:rsidR="00834373">
              <w:rPr>
                <w:sz w:val="24"/>
                <w:szCs w:val="24"/>
              </w:rPr>
              <w:t xml:space="preserve"> Решают задачи на применение свойств равнобедренного треугольника. Работают коллективно и в парах.</w:t>
            </w:r>
          </w:p>
        </w:tc>
      </w:tr>
      <w:tr w:rsidR="0076276E" w:rsidRPr="000A140D" w:rsidTr="000A7C67">
        <w:tc>
          <w:tcPr>
            <w:tcW w:w="959" w:type="dxa"/>
          </w:tcPr>
          <w:p w:rsidR="0076276E" w:rsidRPr="000A140D" w:rsidRDefault="0076276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6276E" w:rsidRPr="000A140D" w:rsidRDefault="0076276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Свойства равнобедренного треугольника».</w:t>
            </w:r>
          </w:p>
        </w:tc>
        <w:tc>
          <w:tcPr>
            <w:tcW w:w="992" w:type="dxa"/>
          </w:tcPr>
          <w:p w:rsidR="0076276E" w:rsidRPr="000A140D" w:rsidRDefault="0076276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7</w:t>
            </w:r>
          </w:p>
        </w:tc>
        <w:tc>
          <w:tcPr>
            <w:tcW w:w="4360" w:type="dxa"/>
            <w:vMerge/>
          </w:tcPr>
          <w:p w:rsidR="0076276E" w:rsidRPr="000A140D" w:rsidRDefault="0076276E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8</w:t>
            </w:r>
          </w:p>
        </w:tc>
        <w:tc>
          <w:tcPr>
            <w:tcW w:w="4360" w:type="dxa"/>
          </w:tcPr>
          <w:p w:rsidR="00590640" w:rsidRPr="000A140D" w:rsidRDefault="009E4AD6" w:rsidP="00B5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 свои умения применять теоретический материал при решении практических задач разного уровня сложности. Учатся объяснять и аргументировать каждый шаг своего решения. Индивидуальная работа.</w:t>
            </w:r>
          </w:p>
        </w:tc>
      </w:tr>
      <w:tr w:rsidR="00D36087" w:rsidRPr="000A140D" w:rsidTr="000A7C67">
        <w:tc>
          <w:tcPr>
            <w:tcW w:w="959" w:type="dxa"/>
          </w:tcPr>
          <w:p w:rsidR="00D36087" w:rsidRPr="000A140D" w:rsidRDefault="00D36087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36087" w:rsidRPr="000A140D" w:rsidRDefault="00D36087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992" w:type="dxa"/>
          </w:tcPr>
          <w:p w:rsidR="00D36087" w:rsidRPr="000A140D" w:rsidRDefault="00D36087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9</w:t>
            </w:r>
          </w:p>
        </w:tc>
        <w:tc>
          <w:tcPr>
            <w:tcW w:w="4360" w:type="dxa"/>
            <w:vMerge w:val="restart"/>
          </w:tcPr>
          <w:p w:rsidR="00D36087" w:rsidRPr="000A140D" w:rsidRDefault="00D36087" w:rsidP="001562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лируют второй  признак равенства треугольников и доказывают его. Решают задачи по готовым чертежам на применение второго  </w:t>
            </w:r>
            <w:r w:rsidRPr="00D566CC">
              <w:rPr>
                <w:color w:val="000000"/>
                <w:sz w:val="24"/>
                <w:szCs w:val="24"/>
                <w:shd w:val="clear" w:color="auto" w:fill="FFFFFF"/>
              </w:rPr>
              <w:t>признака равенства треугольников. Учатся  самостоятельно определять и записывать условие задачи и её вопро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чертежу. Выполняют самостоятельную работу с целью закрепления и контроля усво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йденной темы.</w:t>
            </w:r>
          </w:p>
        </w:tc>
      </w:tr>
      <w:tr w:rsidR="00D36087" w:rsidRPr="000A140D" w:rsidTr="000A7C67">
        <w:tc>
          <w:tcPr>
            <w:tcW w:w="959" w:type="dxa"/>
          </w:tcPr>
          <w:p w:rsidR="00D36087" w:rsidRPr="000A140D" w:rsidRDefault="00D36087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36087" w:rsidRPr="000A140D" w:rsidRDefault="00D36087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Второй признак равенства треугольников. Закрепление.</w:t>
            </w:r>
          </w:p>
        </w:tc>
        <w:tc>
          <w:tcPr>
            <w:tcW w:w="992" w:type="dxa"/>
          </w:tcPr>
          <w:p w:rsidR="00D36087" w:rsidRPr="000A140D" w:rsidRDefault="00D36087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0</w:t>
            </w:r>
          </w:p>
        </w:tc>
        <w:tc>
          <w:tcPr>
            <w:tcW w:w="4360" w:type="dxa"/>
            <w:vMerge/>
          </w:tcPr>
          <w:p w:rsidR="00D36087" w:rsidRPr="000A140D" w:rsidRDefault="00D36087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1</w:t>
            </w:r>
          </w:p>
        </w:tc>
        <w:tc>
          <w:tcPr>
            <w:tcW w:w="4360" w:type="dxa"/>
          </w:tcPr>
          <w:p w:rsidR="00590640" w:rsidRPr="000A140D" w:rsidRDefault="00651172" w:rsidP="001562C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улируют третий </w:t>
            </w:r>
            <w:r w:rsidR="0051315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знак равенства треугольников и доказывают его. Решают задачи по готовым чертежам на примен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ретьего</w:t>
            </w:r>
            <w:r w:rsidR="00513150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13150" w:rsidRPr="00D566CC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ка равенства треугольников. </w:t>
            </w:r>
            <w:r w:rsidR="00A64B8C">
              <w:rPr>
                <w:sz w:val="24"/>
                <w:szCs w:val="24"/>
              </w:rPr>
              <w:t>Учатся объяснять и аргументировать каждый шаг своего решения. Индивидуальная работа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Признаки равенства треугольников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2</w:t>
            </w:r>
          </w:p>
        </w:tc>
        <w:tc>
          <w:tcPr>
            <w:tcW w:w="4360" w:type="dxa"/>
          </w:tcPr>
          <w:p w:rsidR="00590640" w:rsidRPr="000A140D" w:rsidRDefault="004E789F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все признаки равенства треугольников и совершенствуют навыки их применения при решении задач по готовым чертежам и без готовых чертежей. Выполняют самостоятельную работу с целью закрепления  и контроля знаний по теме «Признаки равенства треугольников»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Окружность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3</w:t>
            </w:r>
          </w:p>
        </w:tc>
        <w:tc>
          <w:tcPr>
            <w:tcW w:w="4360" w:type="dxa"/>
          </w:tcPr>
          <w:p w:rsidR="00590640" w:rsidRPr="000A140D" w:rsidRDefault="00801699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определение окружности и всех её элементов. Совершенствуют навыки построения различных окружностей с помощью циркуля и нахождения всех её элементов на чертеже. Тренируются строить окружности  «от руки»  на линованной бумаге.</w:t>
            </w:r>
          </w:p>
        </w:tc>
      </w:tr>
      <w:tr w:rsidR="00BE659F" w:rsidRPr="000A140D" w:rsidTr="000A7C67">
        <w:trPr>
          <w:trHeight w:val="3109"/>
        </w:trPr>
        <w:tc>
          <w:tcPr>
            <w:tcW w:w="959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E659F" w:rsidRPr="000A140D" w:rsidRDefault="00BE659F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Задачи на построение.</w:t>
            </w:r>
          </w:p>
        </w:tc>
        <w:tc>
          <w:tcPr>
            <w:tcW w:w="992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4</w:t>
            </w:r>
          </w:p>
        </w:tc>
        <w:tc>
          <w:tcPr>
            <w:tcW w:w="4360" w:type="dxa"/>
            <w:vMerge w:val="restart"/>
          </w:tcPr>
          <w:p w:rsidR="00BE659F" w:rsidRDefault="00BE659F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накомятся с возможностью геометрических построений только с помощью циркуля и линейки без масштабных делений. Выделяют ряд таких задач и составляют алгоритмы их решения. Рассматривают примеры задач:</w:t>
            </w:r>
          </w:p>
          <w:p w:rsidR="00BE659F" w:rsidRDefault="00BE659F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на построение угла, равного данному;</w:t>
            </w:r>
          </w:p>
          <w:p w:rsidR="00BE659F" w:rsidRDefault="00BE659F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остроение биссектрисы угла;</w:t>
            </w:r>
          </w:p>
          <w:p w:rsidR="00BE659F" w:rsidRDefault="00BE659F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остроение перпендикулярных прямых;</w:t>
            </w:r>
          </w:p>
          <w:p w:rsidR="00D6742C" w:rsidRDefault="00D6742C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построение середины отрезка.</w:t>
            </w:r>
          </w:p>
          <w:p w:rsidR="00D6742C" w:rsidRDefault="00D6742C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тся проводить доказательство правильности своих построений.</w:t>
            </w:r>
          </w:p>
          <w:p w:rsidR="00BE659F" w:rsidRPr="007B44BD" w:rsidRDefault="007B44BD" w:rsidP="001562C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ссматривают задачу «О трисекции угла» и знакомятся с её историей. Решают несложные задачи на построение. Работают в парах.</w:t>
            </w:r>
            <w:r w:rsidR="00D674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E659F" w:rsidRPr="000A140D" w:rsidTr="000A7C67">
        <w:tc>
          <w:tcPr>
            <w:tcW w:w="959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E659F" w:rsidRPr="000A140D" w:rsidRDefault="00BE659F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Задачи на построение. Закрепление.</w:t>
            </w:r>
          </w:p>
        </w:tc>
        <w:tc>
          <w:tcPr>
            <w:tcW w:w="992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5</w:t>
            </w:r>
          </w:p>
        </w:tc>
        <w:tc>
          <w:tcPr>
            <w:tcW w:w="4360" w:type="dxa"/>
            <w:vMerge/>
          </w:tcPr>
          <w:p w:rsidR="00BE659F" w:rsidRPr="000A140D" w:rsidRDefault="00BE659F" w:rsidP="001562C5">
            <w:pPr>
              <w:rPr>
                <w:sz w:val="24"/>
                <w:szCs w:val="24"/>
              </w:rPr>
            </w:pPr>
          </w:p>
        </w:tc>
      </w:tr>
      <w:tr w:rsidR="00BE659F" w:rsidRPr="000A140D" w:rsidTr="000A7C67">
        <w:tc>
          <w:tcPr>
            <w:tcW w:w="959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E659F" w:rsidRPr="000A140D" w:rsidRDefault="00BE659F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Задачи на построение. Повторение.</w:t>
            </w:r>
          </w:p>
        </w:tc>
        <w:tc>
          <w:tcPr>
            <w:tcW w:w="992" w:type="dxa"/>
          </w:tcPr>
          <w:p w:rsidR="00BE659F" w:rsidRPr="000A140D" w:rsidRDefault="00BE659F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6</w:t>
            </w:r>
          </w:p>
        </w:tc>
        <w:tc>
          <w:tcPr>
            <w:tcW w:w="4360" w:type="dxa"/>
            <w:vMerge/>
          </w:tcPr>
          <w:p w:rsidR="00BE659F" w:rsidRPr="000A140D" w:rsidRDefault="00BE659F" w:rsidP="001562C5">
            <w:pPr>
              <w:rPr>
                <w:sz w:val="24"/>
                <w:szCs w:val="24"/>
              </w:rPr>
            </w:pPr>
          </w:p>
        </w:tc>
      </w:tr>
      <w:tr w:rsidR="002D638A" w:rsidRPr="000A140D" w:rsidTr="000A7C67">
        <w:tc>
          <w:tcPr>
            <w:tcW w:w="959" w:type="dxa"/>
          </w:tcPr>
          <w:p w:rsidR="002D638A" w:rsidRPr="000A140D" w:rsidRDefault="002D638A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2D638A" w:rsidRPr="000A140D" w:rsidRDefault="002D638A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Треугольники». Закрепление.</w:t>
            </w:r>
          </w:p>
        </w:tc>
        <w:tc>
          <w:tcPr>
            <w:tcW w:w="992" w:type="dxa"/>
          </w:tcPr>
          <w:p w:rsidR="002D638A" w:rsidRPr="000A140D" w:rsidRDefault="002D638A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7</w:t>
            </w:r>
          </w:p>
        </w:tc>
        <w:tc>
          <w:tcPr>
            <w:tcW w:w="4360" w:type="dxa"/>
            <w:vMerge w:val="restart"/>
          </w:tcPr>
          <w:p w:rsidR="002D638A" w:rsidRDefault="00424A08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 математической игре</w:t>
            </w:r>
          </w:p>
          <w:p w:rsidR="00424A08" w:rsidRPr="000A140D" w:rsidRDefault="00424A08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 треугольника» с целью обобщения и систематизации знаний по теме «Треугольники». Работают в группах.</w:t>
            </w:r>
          </w:p>
        </w:tc>
      </w:tr>
      <w:tr w:rsidR="002D638A" w:rsidRPr="000A140D" w:rsidTr="000A7C67">
        <w:tc>
          <w:tcPr>
            <w:tcW w:w="959" w:type="dxa"/>
          </w:tcPr>
          <w:p w:rsidR="002D638A" w:rsidRPr="000A140D" w:rsidRDefault="002D638A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2D638A" w:rsidRPr="000A140D" w:rsidRDefault="002D638A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Треугольники». Повторение.</w:t>
            </w:r>
          </w:p>
        </w:tc>
        <w:tc>
          <w:tcPr>
            <w:tcW w:w="992" w:type="dxa"/>
          </w:tcPr>
          <w:p w:rsidR="002D638A" w:rsidRPr="000A140D" w:rsidRDefault="002D638A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8</w:t>
            </w:r>
          </w:p>
        </w:tc>
        <w:tc>
          <w:tcPr>
            <w:tcW w:w="4360" w:type="dxa"/>
            <w:vMerge/>
          </w:tcPr>
          <w:p w:rsidR="002D638A" w:rsidRPr="000A140D" w:rsidRDefault="002D638A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Контрольная работа №2 по теме «Треугольники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360" w:type="dxa"/>
          </w:tcPr>
          <w:p w:rsidR="00590640" w:rsidRPr="000A140D" w:rsidRDefault="00CB3ED3" w:rsidP="001562C5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 xml:space="preserve">Активизируют свои знания по пройденной теме и самостоятельно выполняют работу, содержащую </w:t>
            </w:r>
            <w:r w:rsidRPr="000E6CD8">
              <w:rPr>
                <w:sz w:val="24"/>
                <w:szCs w:val="24"/>
              </w:rPr>
              <w:lastRenderedPageBreak/>
              <w:t>дифференцированные задания. Оценка по критериям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Обобщение по теме «Треугольники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0</w:t>
            </w:r>
          </w:p>
        </w:tc>
        <w:tc>
          <w:tcPr>
            <w:tcW w:w="4360" w:type="dxa"/>
          </w:tcPr>
          <w:p w:rsidR="00590640" w:rsidRPr="000A140D" w:rsidRDefault="00AA0636" w:rsidP="001562C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590640" w:rsidRPr="000A140D" w:rsidTr="00C47FC9">
        <w:tc>
          <w:tcPr>
            <w:tcW w:w="9571" w:type="dxa"/>
            <w:gridSpan w:val="4"/>
          </w:tcPr>
          <w:p w:rsidR="00590640" w:rsidRPr="000A140D" w:rsidRDefault="00590640" w:rsidP="00590640">
            <w:pPr>
              <w:pStyle w:val="a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140D">
              <w:rPr>
                <w:rFonts w:ascii="Times New Roman" w:hAnsi="Times New Roman"/>
                <w:b/>
                <w:sz w:val="24"/>
                <w:szCs w:val="24"/>
              </w:rPr>
              <w:t>Параллельные  прямые  (12 часов)</w:t>
            </w:r>
          </w:p>
        </w:tc>
      </w:tr>
      <w:tr w:rsidR="0069320C" w:rsidRPr="000A140D" w:rsidTr="000A7C67">
        <w:tc>
          <w:tcPr>
            <w:tcW w:w="959" w:type="dxa"/>
          </w:tcPr>
          <w:p w:rsidR="0069320C" w:rsidRPr="000A140D" w:rsidRDefault="0069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320C" w:rsidRPr="000A140D" w:rsidRDefault="0069320C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изнаки параллельности  двух прямых.</w:t>
            </w:r>
          </w:p>
        </w:tc>
        <w:tc>
          <w:tcPr>
            <w:tcW w:w="992" w:type="dxa"/>
          </w:tcPr>
          <w:p w:rsidR="0069320C" w:rsidRPr="000A140D" w:rsidRDefault="0069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1</w:t>
            </w:r>
          </w:p>
        </w:tc>
        <w:tc>
          <w:tcPr>
            <w:tcW w:w="4360" w:type="dxa"/>
            <w:vMerge w:val="restart"/>
          </w:tcPr>
          <w:p w:rsidR="0069320C" w:rsidRDefault="0069320C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 определение параллельных прямых и обозначение параллельных прямых.</w:t>
            </w:r>
          </w:p>
          <w:p w:rsidR="0069320C" w:rsidRPr="000A140D" w:rsidRDefault="0069320C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ем секущей и углами, образованными при пересечении двух прямых секущей. Учатся находить эти углы на разных чертежах и правильно их называть.</w:t>
            </w:r>
            <w:r w:rsidR="002F6949">
              <w:rPr>
                <w:sz w:val="24"/>
                <w:szCs w:val="24"/>
              </w:rPr>
              <w:t xml:space="preserve"> Пишут  математический диктант с последующей взаимопроверкой. Формулируют  и доказывают признаки параллельности двух прямых. Находят применение этих признаков при решении задач по готовым чертежам.</w:t>
            </w:r>
          </w:p>
        </w:tc>
      </w:tr>
      <w:tr w:rsidR="0069320C" w:rsidRPr="000A140D" w:rsidTr="000A7C67">
        <w:tc>
          <w:tcPr>
            <w:tcW w:w="959" w:type="dxa"/>
          </w:tcPr>
          <w:p w:rsidR="0069320C" w:rsidRPr="000A140D" w:rsidRDefault="0069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320C" w:rsidRPr="000A140D" w:rsidRDefault="0069320C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изнаки параллельности двух прямых. Закрепление.</w:t>
            </w:r>
          </w:p>
        </w:tc>
        <w:tc>
          <w:tcPr>
            <w:tcW w:w="992" w:type="dxa"/>
          </w:tcPr>
          <w:p w:rsidR="0069320C" w:rsidRPr="000A140D" w:rsidRDefault="0069320C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2</w:t>
            </w:r>
          </w:p>
        </w:tc>
        <w:tc>
          <w:tcPr>
            <w:tcW w:w="4360" w:type="dxa"/>
            <w:vMerge/>
          </w:tcPr>
          <w:p w:rsidR="0069320C" w:rsidRPr="000A140D" w:rsidRDefault="0069320C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3</w:t>
            </w:r>
          </w:p>
        </w:tc>
        <w:tc>
          <w:tcPr>
            <w:tcW w:w="4360" w:type="dxa"/>
          </w:tcPr>
          <w:p w:rsidR="00590640" w:rsidRPr="000A140D" w:rsidRDefault="00647494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ывают навыки построения параллельных прямых с помощью чертёжного угольника и линейки. Рассматривают способы построения параллельных прямых с помощью рейсшины и малки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F0486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</w:t>
            </w:r>
          </w:p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 « Признаки параллельности двух прямых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4</w:t>
            </w:r>
          </w:p>
        </w:tc>
        <w:tc>
          <w:tcPr>
            <w:tcW w:w="4360" w:type="dxa"/>
          </w:tcPr>
          <w:p w:rsidR="00590640" w:rsidRPr="000A140D" w:rsidRDefault="00A131FD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решения задач на применение признаков параллельности прямых. Выполняют самостоятельную работу с целью закрепления и контроля усвоения пройденной темы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5</w:t>
            </w:r>
          </w:p>
        </w:tc>
        <w:tc>
          <w:tcPr>
            <w:tcW w:w="4360" w:type="dxa"/>
          </w:tcPr>
          <w:p w:rsidR="00590640" w:rsidRPr="000A140D" w:rsidRDefault="004E571E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ем аксиомы и её происхождением. Выступают с презентациями по темам: «Евклидовая геометрия», «Николай Иванович Лобачевский».</w:t>
            </w:r>
          </w:p>
        </w:tc>
      </w:tr>
      <w:tr w:rsidR="00F54451" w:rsidRPr="000A140D" w:rsidTr="000A7C67">
        <w:tc>
          <w:tcPr>
            <w:tcW w:w="959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54451" w:rsidRPr="000A140D" w:rsidRDefault="00F54451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992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6</w:t>
            </w:r>
          </w:p>
        </w:tc>
        <w:tc>
          <w:tcPr>
            <w:tcW w:w="4360" w:type="dxa"/>
            <w:vMerge w:val="restart"/>
          </w:tcPr>
          <w:p w:rsidR="00F54451" w:rsidRDefault="00F54451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ем обратной теоремы. Приводят примеры. Формулируют свойства параллельных прямых и доказывают их. Проводят сравнительный анализ между признаками параллельности и свойствами параллельных прямых.</w:t>
            </w:r>
          </w:p>
          <w:p w:rsidR="00F54451" w:rsidRPr="000A140D" w:rsidRDefault="00F54451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применения этих свойств при решении задач</w:t>
            </w:r>
            <w:r w:rsidR="004C6411">
              <w:rPr>
                <w:sz w:val="24"/>
                <w:szCs w:val="24"/>
              </w:rPr>
              <w:t xml:space="preserve"> по готовым чертежам.</w:t>
            </w:r>
          </w:p>
        </w:tc>
      </w:tr>
      <w:tr w:rsidR="00F54451" w:rsidRPr="000A140D" w:rsidTr="000A7C67">
        <w:tc>
          <w:tcPr>
            <w:tcW w:w="959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54451" w:rsidRPr="000A140D" w:rsidRDefault="00F54451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войства параллельных прямых Закрепление.</w:t>
            </w:r>
          </w:p>
        </w:tc>
        <w:tc>
          <w:tcPr>
            <w:tcW w:w="992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7</w:t>
            </w:r>
          </w:p>
        </w:tc>
        <w:tc>
          <w:tcPr>
            <w:tcW w:w="4360" w:type="dxa"/>
            <w:vMerge/>
          </w:tcPr>
          <w:p w:rsidR="00F54451" w:rsidRPr="000A140D" w:rsidRDefault="00F54451" w:rsidP="001562C5">
            <w:pPr>
              <w:rPr>
                <w:sz w:val="24"/>
                <w:szCs w:val="24"/>
              </w:rPr>
            </w:pPr>
          </w:p>
        </w:tc>
      </w:tr>
      <w:tr w:rsidR="00F54451" w:rsidRPr="000A140D" w:rsidTr="000A7C67">
        <w:tc>
          <w:tcPr>
            <w:tcW w:w="959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54451" w:rsidRPr="000A140D" w:rsidRDefault="00F54451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Решение задач по теме </w:t>
            </w:r>
          </w:p>
          <w:p w:rsidR="00F54451" w:rsidRPr="000A140D" w:rsidRDefault="00F54451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 «Свойства параллельных прямых».</w:t>
            </w:r>
          </w:p>
        </w:tc>
        <w:tc>
          <w:tcPr>
            <w:tcW w:w="992" w:type="dxa"/>
          </w:tcPr>
          <w:p w:rsidR="00F54451" w:rsidRPr="000A140D" w:rsidRDefault="00F54451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8</w:t>
            </w:r>
          </w:p>
        </w:tc>
        <w:tc>
          <w:tcPr>
            <w:tcW w:w="4360" w:type="dxa"/>
            <w:vMerge/>
          </w:tcPr>
          <w:p w:rsidR="00F54451" w:rsidRPr="000A140D" w:rsidRDefault="00F54451" w:rsidP="001562C5">
            <w:pPr>
              <w:rPr>
                <w:sz w:val="24"/>
                <w:szCs w:val="24"/>
              </w:rPr>
            </w:pPr>
          </w:p>
        </w:tc>
      </w:tr>
      <w:tr w:rsidR="007D064E" w:rsidRPr="000A140D" w:rsidTr="000A7C67">
        <w:tc>
          <w:tcPr>
            <w:tcW w:w="959" w:type="dxa"/>
          </w:tcPr>
          <w:p w:rsidR="007D064E" w:rsidRPr="000A140D" w:rsidRDefault="007D064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D064E" w:rsidRPr="000A140D" w:rsidRDefault="007D064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Обобщение по теме </w:t>
            </w:r>
          </w:p>
          <w:p w:rsidR="007D064E" w:rsidRPr="000A140D" w:rsidRDefault="007D064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 «Параллельные прямые».</w:t>
            </w:r>
          </w:p>
        </w:tc>
        <w:tc>
          <w:tcPr>
            <w:tcW w:w="992" w:type="dxa"/>
          </w:tcPr>
          <w:p w:rsidR="007D064E" w:rsidRPr="000A140D" w:rsidRDefault="007D064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9</w:t>
            </w:r>
          </w:p>
        </w:tc>
        <w:tc>
          <w:tcPr>
            <w:tcW w:w="4360" w:type="dxa"/>
            <w:vMerge w:val="restart"/>
          </w:tcPr>
          <w:p w:rsidR="007D064E" w:rsidRPr="000A140D" w:rsidRDefault="007D064E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уют знания по теме «Параллельные прямые» и решают практические задачи, аргументируя каждый шаг своего решения. Учатся </w:t>
            </w:r>
            <w:r>
              <w:rPr>
                <w:sz w:val="24"/>
                <w:szCs w:val="24"/>
              </w:rPr>
              <w:lastRenderedPageBreak/>
              <w:t>решать задачи разными способами. Работают коллективно и в парах.</w:t>
            </w:r>
          </w:p>
        </w:tc>
      </w:tr>
      <w:tr w:rsidR="007D064E" w:rsidRPr="000A140D" w:rsidTr="000A7C67">
        <w:tc>
          <w:tcPr>
            <w:tcW w:w="959" w:type="dxa"/>
          </w:tcPr>
          <w:p w:rsidR="007D064E" w:rsidRPr="000A140D" w:rsidRDefault="007D064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D064E" w:rsidRPr="000A140D" w:rsidRDefault="007D064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</w:t>
            </w:r>
          </w:p>
          <w:p w:rsidR="007D064E" w:rsidRPr="000A140D" w:rsidRDefault="007D064E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 «Параллельные прямые»</w:t>
            </w:r>
          </w:p>
        </w:tc>
        <w:tc>
          <w:tcPr>
            <w:tcW w:w="992" w:type="dxa"/>
          </w:tcPr>
          <w:p w:rsidR="007D064E" w:rsidRPr="000A140D" w:rsidRDefault="007D064E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0</w:t>
            </w:r>
          </w:p>
        </w:tc>
        <w:tc>
          <w:tcPr>
            <w:tcW w:w="4360" w:type="dxa"/>
            <w:vMerge/>
          </w:tcPr>
          <w:p w:rsidR="007D064E" w:rsidRPr="000A140D" w:rsidRDefault="007D064E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Контрольная работа №3 по теме «Параллельные прямые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360" w:type="dxa"/>
          </w:tcPr>
          <w:p w:rsidR="00590640" w:rsidRPr="000A140D" w:rsidRDefault="00CD75A9" w:rsidP="001562C5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Активизируют свои знания по пройденной теме и самостоятельно выполняют работу, содержащую дифференцированные задания. Оценка по критериям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Анализ контрольной работы. Обобщение по теме «Параллельные прямые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2</w:t>
            </w:r>
          </w:p>
        </w:tc>
        <w:tc>
          <w:tcPr>
            <w:tcW w:w="4360" w:type="dxa"/>
          </w:tcPr>
          <w:p w:rsidR="00590640" w:rsidRPr="000A140D" w:rsidRDefault="003119DD" w:rsidP="001562C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590640" w:rsidRPr="000A140D" w:rsidTr="00C47FC9">
        <w:tc>
          <w:tcPr>
            <w:tcW w:w="9571" w:type="dxa"/>
            <w:gridSpan w:val="4"/>
          </w:tcPr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 xml:space="preserve">     4.Соотношения между  сторонами и углами   треугольника </w:t>
            </w:r>
          </w:p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 xml:space="preserve">                                 (18 часов)    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3</w:t>
            </w:r>
          </w:p>
        </w:tc>
        <w:tc>
          <w:tcPr>
            <w:tcW w:w="4360" w:type="dxa"/>
          </w:tcPr>
          <w:p w:rsidR="00590640" w:rsidRPr="000A140D" w:rsidRDefault="00635577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м путём приходят к формулировке теоремы о сумме углов любого треугольника. Проводят доказательство этой теоремы. Решают задачи на её применение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Внешний угол треугольника и его свойство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4</w:t>
            </w:r>
          </w:p>
        </w:tc>
        <w:tc>
          <w:tcPr>
            <w:tcW w:w="4360" w:type="dxa"/>
          </w:tcPr>
          <w:p w:rsidR="00590640" w:rsidRPr="000A140D" w:rsidRDefault="00121C80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внешний угол треугольника и знакомятся с его свойством. Рассматривают задачи на применение теоремы о внешнем угле треугольника. Учатся выполнять аккуратные и правильные чертежи для решения задач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5</w:t>
            </w:r>
          </w:p>
        </w:tc>
        <w:tc>
          <w:tcPr>
            <w:tcW w:w="4360" w:type="dxa"/>
          </w:tcPr>
          <w:p w:rsidR="00590640" w:rsidRPr="000A140D" w:rsidRDefault="00D81A27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виды треугольников по их углам. Знакомятся со специальными названиями сторон прямоугольного треугольника. Учатся правильно указывать катеты и гипотенузу в прямоугольных треугольниках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6</w:t>
            </w:r>
          </w:p>
        </w:tc>
        <w:tc>
          <w:tcPr>
            <w:tcW w:w="4360" w:type="dxa"/>
          </w:tcPr>
          <w:p w:rsidR="00590640" w:rsidRPr="000A140D" w:rsidRDefault="004A2A89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самостоятельную работу с </w:t>
            </w:r>
            <w:r w:rsidRPr="000E6CD8">
              <w:rPr>
                <w:sz w:val="24"/>
                <w:szCs w:val="24"/>
              </w:rPr>
              <w:t xml:space="preserve"> целью </w:t>
            </w:r>
            <w:r>
              <w:rPr>
                <w:sz w:val="24"/>
                <w:szCs w:val="24"/>
              </w:rPr>
              <w:t xml:space="preserve">самоанализа   и контроля </w:t>
            </w:r>
            <w:r w:rsidRPr="000E6CD8">
              <w:rPr>
                <w:sz w:val="24"/>
                <w:szCs w:val="24"/>
              </w:rPr>
              <w:t xml:space="preserve"> усвоения пройденного материала.</w:t>
            </w:r>
          </w:p>
        </w:tc>
      </w:tr>
      <w:tr w:rsidR="00D30E65" w:rsidRPr="000A140D" w:rsidTr="000A7C67">
        <w:tc>
          <w:tcPr>
            <w:tcW w:w="959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7</w:t>
            </w:r>
          </w:p>
        </w:tc>
        <w:tc>
          <w:tcPr>
            <w:tcW w:w="4360" w:type="dxa"/>
            <w:vMerge w:val="restart"/>
          </w:tcPr>
          <w:p w:rsidR="00D30E65" w:rsidRDefault="00D30E65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теоремой о соотношениях между сторонами и углами треугольника и её следствиями. Пишут математический диктант на применение соотношений между сторонами и углами треугольника.</w:t>
            </w:r>
          </w:p>
          <w:p w:rsidR="00D30E65" w:rsidRPr="000A140D" w:rsidRDefault="00D30E65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неравенство треугольника и учатся записывать  его для любого заданного треугольника.</w:t>
            </w:r>
            <w:r w:rsidR="00AF1A3C">
              <w:rPr>
                <w:sz w:val="24"/>
                <w:szCs w:val="24"/>
              </w:rPr>
              <w:t xml:space="preserve"> Решают задачи на практическое применение неравенства треугольника.</w:t>
            </w:r>
          </w:p>
        </w:tc>
      </w:tr>
      <w:tr w:rsidR="00D30E65" w:rsidRPr="000A140D" w:rsidTr="000A7C67">
        <w:tc>
          <w:tcPr>
            <w:tcW w:w="959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оотношения между сторонами и углами треугольника. Закрепление.</w:t>
            </w:r>
          </w:p>
        </w:tc>
        <w:tc>
          <w:tcPr>
            <w:tcW w:w="992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8</w:t>
            </w:r>
          </w:p>
        </w:tc>
        <w:tc>
          <w:tcPr>
            <w:tcW w:w="4360" w:type="dxa"/>
            <w:vMerge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</w:p>
        </w:tc>
      </w:tr>
      <w:tr w:rsidR="00D30E65" w:rsidRPr="000A140D" w:rsidTr="000A7C67">
        <w:tc>
          <w:tcPr>
            <w:tcW w:w="959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992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49</w:t>
            </w:r>
          </w:p>
        </w:tc>
        <w:tc>
          <w:tcPr>
            <w:tcW w:w="4360" w:type="dxa"/>
            <w:vMerge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</w:p>
        </w:tc>
      </w:tr>
      <w:tr w:rsidR="00D30E65" w:rsidRPr="000A140D" w:rsidTr="000A7C67">
        <w:tc>
          <w:tcPr>
            <w:tcW w:w="959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Соотношения между углами и сторонами треугольника».</w:t>
            </w:r>
          </w:p>
        </w:tc>
        <w:tc>
          <w:tcPr>
            <w:tcW w:w="992" w:type="dxa"/>
          </w:tcPr>
          <w:p w:rsidR="00D30E65" w:rsidRPr="000A140D" w:rsidRDefault="00D30E65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0</w:t>
            </w:r>
          </w:p>
        </w:tc>
        <w:tc>
          <w:tcPr>
            <w:tcW w:w="4360" w:type="dxa"/>
            <w:vMerge/>
          </w:tcPr>
          <w:p w:rsidR="00D30E65" w:rsidRPr="000A140D" w:rsidRDefault="00D30E65" w:rsidP="001562C5">
            <w:pPr>
              <w:rPr>
                <w:sz w:val="24"/>
                <w:szCs w:val="24"/>
              </w:rPr>
            </w:pPr>
          </w:p>
        </w:tc>
      </w:tr>
      <w:tr w:rsidR="007638B3" w:rsidRPr="000A140D" w:rsidTr="000A7C67">
        <w:tc>
          <w:tcPr>
            <w:tcW w:w="959" w:type="dxa"/>
          </w:tcPr>
          <w:p w:rsidR="007638B3" w:rsidRPr="000A140D" w:rsidRDefault="007638B3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38B3" w:rsidRPr="000A140D" w:rsidRDefault="007638B3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ямоугольный треугольник и его свойства.</w:t>
            </w:r>
          </w:p>
        </w:tc>
        <w:tc>
          <w:tcPr>
            <w:tcW w:w="992" w:type="dxa"/>
          </w:tcPr>
          <w:p w:rsidR="007638B3" w:rsidRPr="000A140D" w:rsidRDefault="007638B3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1</w:t>
            </w:r>
          </w:p>
        </w:tc>
        <w:tc>
          <w:tcPr>
            <w:tcW w:w="4360" w:type="dxa"/>
            <w:vMerge w:val="restart"/>
          </w:tcPr>
          <w:p w:rsidR="007638B3" w:rsidRPr="000A140D" w:rsidRDefault="007638B3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некоторыми свойствами прямоугольных треугольников и проводят их доказательство. Рассматривают решение задач на применение этих свойств во время устной работы. </w:t>
            </w:r>
          </w:p>
        </w:tc>
      </w:tr>
      <w:tr w:rsidR="007638B3" w:rsidRPr="000A140D" w:rsidTr="000A7C67">
        <w:tc>
          <w:tcPr>
            <w:tcW w:w="959" w:type="dxa"/>
          </w:tcPr>
          <w:p w:rsidR="007638B3" w:rsidRPr="000A140D" w:rsidRDefault="007638B3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38B3" w:rsidRPr="000A140D" w:rsidRDefault="007638B3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войства  прямоугольных треугольников.</w:t>
            </w:r>
          </w:p>
        </w:tc>
        <w:tc>
          <w:tcPr>
            <w:tcW w:w="992" w:type="dxa"/>
          </w:tcPr>
          <w:p w:rsidR="007638B3" w:rsidRPr="000A140D" w:rsidRDefault="007638B3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2</w:t>
            </w:r>
          </w:p>
        </w:tc>
        <w:tc>
          <w:tcPr>
            <w:tcW w:w="4360" w:type="dxa"/>
            <w:vMerge/>
          </w:tcPr>
          <w:p w:rsidR="007638B3" w:rsidRPr="000A140D" w:rsidRDefault="007638B3" w:rsidP="001562C5">
            <w:pPr>
              <w:rPr>
                <w:sz w:val="24"/>
                <w:szCs w:val="24"/>
              </w:rPr>
            </w:pPr>
          </w:p>
        </w:tc>
      </w:tr>
      <w:tr w:rsidR="003A4392" w:rsidRPr="000A140D" w:rsidTr="000A7C67">
        <w:tc>
          <w:tcPr>
            <w:tcW w:w="959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 xml:space="preserve">Признаки равенства </w:t>
            </w:r>
            <w:r w:rsidRPr="000A140D">
              <w:rPr>
                <w:sz w:val="24"/>
                <w:szCs w:val="24"/>
              </w:rPr>
              <w:lastRenderedPageBreak/>
              <w:t>прямоугольных треугольников.</w:t>
            </w:r>
          </w:p>
        </w:tc>
        <w:tc>
          <w:tcPr>
            <w:tcW w:w="992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360" w:type="dxa"/>
            <w:vMerge w:val="restart"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признаки равенства </w:t>
            </w:r>
            <w:r>
              <w:rPr>
                <w:sz w:val="24"/>
                <w:szCs w:val="24"/>
              </w:rPr>
              <w:lastRenderedPageBreak/>
              <w:t>треугольников и решают простейшие задачи на их применение во время устной работы. Систематизируют знания о прямоугольных треугольниках и формулируют признаки их  равенства. Решают разноуровневые задачи на применение признаков равенства прямоугольных треугольников</w:t>
            </w:r>
            <w:r w:rsidR="008A23EB">
              <w:rPr>
                <w:sz w:val="24"/>
                <w:szCs w:val="24"/>
              </w:rPr>
              <w:t>. Выполняют самостоятельную работу с целью закрепления и анализа усвоения пройденного материал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4392" w:rsidRPr="000A140D" w:rsidTr="000A7C67">
        <w:tc>
          <w:tcPr>
            <w:tcW w:w="959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изнаки равенства прямоугольных треугольников. Закрепление.</w:t>
            </w:r>
          </w:p>
        </w:tc>
        <w:tc>
          <w:tcPr>
            <w:tcW w:w="992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4</w:t>
            </w:r>
          </w:p>
        </w:tc>
        <w:tc>
          <w:tcPr>
            <w:tcW w:w="4360" w:type="dxa"/>
            <w:vMerge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</w:p>
        </w:tc>
      </w:tr>
      <w:tr w:rsidR="003A4392" w:rsidRPr="000A140D" w:rsidTr="000A7C67">
        <w:tc>
          <w:tcPr>
            <w:tcW w:w="959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ешение задач по теме «Признаки равенства прямоугольных треугольников».</w:t>
            </w:r>
          </w:p>
        </w:tc>
        <w:tc>
          <w:tcPr>
            <w:tcW w:w="992" w:type="dxa"/>
          </w:tcPr>
          <w:p w:rsidR="003A4392" w:rsidRPr="000A140D" w:rsidRDefault="003A4392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5</w:t>
            </w:r>
          </w:p>
        </w:tc>
        <w:tc>
          <w:tcPr>
            <w:tcW w:w="4360" w:type="dxa"/>
            <w:vMerge/>
          </w:tcPr>
          <w:p w:rsidR="003A4392" w:rsidRPr="000A140D" w:rsidRDefault="003A4392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6</w:t>
            </w:r>
          </w:p>
        </w:tc>
        <w:tc>
          <w:tcPr>
            <w:tcW w:w="4360" w:type="dxa"/>
          </w:tcPr>
          <w:p w:rsidR="00590640" w:rsidRDefault="008A23EB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онятие расстояния между двумя точками и знакомятся с понятиями расстояния от точки до прямой и расстояния между параллельными прямыми.</w:t>
            </w:r>
            <w:r w:rsidR="00232AA2">
              <w:rPr>
                <w:sz w:val="24"/>
                <w:szCs w:val="24"/>
              </w:rPr>
              <w:t xml:space="preserve"> Выполняют задания на нахождение различных  расстояний на практике. Работают в парах.</w:t>
            </w:r>
          </w:p>
          <w:p w:rsidR="00232AA2" w:rsidRPr="000A140D" w:rsidRDefault="00232AA2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определение геометрического места точек. Находят информацию об устройстве и применении инструмента рейсмуса.</w:t>
            </w:r>
          </w:p>
        </w:tc>
      </w:tr>
      <w:tr w:rsidR="008A23EB" w:rsidRPr="000A140D" w:rsidTr="000A7C67">
        <w:tc>
          <w:tcPr>
            <w:tcW w:w="959" w:type="dxa"/>
          </w:tcPr>
          <w:p w:rsidR="008A23EB" w:rsidRPr="000A140D" w:rsidRDefault="008A23E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A23EB" w:rsidRPr="000A140D" w:rsidRDefault="008A23EB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остроение треугольника по трём элементам.</w:t>
            </w:r>
          </w:p>
        </w:tc>
        <w:tc>
          <w:tcPr>
            <w:tcW w:w="992" w:type="dxa"/>
          </w:tcPr>
          <w:p w:rsidR="008A23EB" w:rsidRPr="000A140D" w:rsidRDefault="008A23E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7</w:t>
            </w:r>
          </w:p>
        </w:tc>
        <w:tc>
          <w:tcPr>
            <w:tcW w:w="4360" w:type="dxa"/>
            <w:vMerge w:val="restart"/>
          </w:tcPr>
          <w:p w:rsidR="008A23EB" w:rsidRPr="000A140D" w:rsidRDefault="009C5713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шении задач на построение треугольника по трём элементам</w:t>
            </w:r>
            <w:r w:rsidR="005B56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B56E7">
              <w:rPr>
                <w:sz w:val="24"/>
                <w:szCs w:val="24"/>
              </w:rPr>
              <w:t>самостоятельно выделяют три вида задач и составляют план построения для каждого вида. Решают задачи на построение треугольника в группах, обсуждая план своих действий.</w:t>
            </w:r>
          </w:p>
        </w:tc>
      </w:tr>
      <w:tr w:rsidR="008A23EB" w:rsidRPr="000A140D" w:rsidTr="000A7C67">
        <w:tc>
          <w:tcPr>
            <w:tcW w:w="959" w:type="dxa"/>
          </w:tcPr>
          <w:p w:rsidR="008A23EB" w:rsidRPr="000A140D" w:rsidRDefault="008A23E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8A23EB" w:rsidRPr="000A140D" w:rsidRDefault="008A23EB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остроение треугольника по трём элементам. Закрепление.</w:t>
            </w:r>
          </w:p>
        </w:tc>
        <w:tc>
          <w:tcPr>
            <w:tcW w:w="992" w:type="dxa"/>
          </w:tcPr>
          <w:p w:rsidR="008A23EB" w:rsidRPr="000A140D" w:rsidRDefault="008A23EB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8</w:t>
            </w:r>
          </w:p>
        </w:tc>
        <w:tc>
          <w:tcPr>
            <w:tcW w:w="4360" w:type="dxa"/>
            <w:vMerge/>
          </w:tcPr>
          <w:p w:rsidR="008A23EB" w:rsidRPr="000A140D" w:rsidRDefault="008A23EB" w:rsidP="001562C5">
            <w:pPr>
              <w:rPr>
                <w:sz w:val="24"/>
                <w:szCs w:val="24"/>
              </w:rPr>
            </w:pP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Контрольная работа №4  по теме «Соотношения между сторонами и углами треугольника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360" w:type="dxa"/>
          </w:tcPr>
          <w:p w:rsidR="00590640" w:rsidRPr="000A140D" w:rsidRDefault="00535F39" w:rsidP="001562C5">
            <w:pPr>
              <w:rPr>
                <w:sz w:val="24"/>
                <w:szCs w:val="24"/>
              </w:rPr>
            </w:pPr>
            <w:r w:rsidRPr="00A1394C">
              <w:rPr>
                <w:sz w:val="24"/>
                <w:szCs w:val="24"/>
              </w:rPr>
              <w:t>Самостоятельно актуализируют свои знания  и применяют их при  выполнении работы, содержащей задания разного уровня сложности. Оценка по критериям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Анализ контрольной работы. Обобщение по теме «Прямоугольные треугольники»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0</w:t>
            </w:r>
          </w:p>
        </w:tc>
        <w:tc>
          <w:tcPr>
            <w:tcW w:w="4360" w:type="dxa"/>
          </w:tcPr>
          <w:p w:rsidR="00590640" w:rsidRPr="000A140D" w:rsidRDefault="005808A7" w:rsidP="001562C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590640" w:rsidRPr="000A140D" w:rsidTr="00C47FC9">
        <w:tc>
          <w:tcPr>
            <w:tcW w:w="9571" w:type="dxa"/>
            <w:gridSpan w:val="4"/>
          </w:tcPr>
          <w:p w:rsidR="00590640" w:rsidRPr="000A140D" w:rsidRDefault="003D089B" w:rsidP="00156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5.Повторение  (8</w:t>
            </w:r>
            <w:r w:rsidR="00590640" w:rsidRPr="000A140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1</w:t>
            </w:r>
          </w:p>
        </w:tc>
        <w:tc>
          <w:tcPr>
            <w:tcW w:w="4360" w:type="dxa"/>
          </w:tcPr>
          <w:p w:rsidR="00590640" w:rsidRPr="000A140D" w:rsidRDefault="00FD759F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краткую характеристику  науки геометрии: как возникла и что изучает. Отгадывают кроссворд. Выполняют построение и обозначение простейших геометрических фигур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2</w:t>
            </w:r>
          </w:p>
        </w:tc>
        <w:tc>
          <w:tcPr>
            <w:tcW w:w="4360" w:type="dxa"/>
          </w:tcPr>
          <w:p w:rsidR="00590640" w:rsidRPr="000A140D" w:rsidRDefault="003C3AB5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изнаки равенства треугольников и совершенствуют свои умения решать задачи на их применение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3</w:t>
            </w:r>
          </w:p>
        </w:tc>
        <w:tc>
          <w:tcPr>
            <w:tcW w:w="4360" w:type="dxa"/>
          </w:tcPr>
          <w:p w:rsidR="00590640" w:rsidRPr="000A140D" w:rsidRDefault="003C3AB5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и свойства равнобедренного треугольника. Закрепляют навыки использования </w:t>
            </w:r>
            <w:r>
              <w:rPr>
                <w:sz w:val="24"/>
                <w:szCs w:val="24"/>
              </w:rPr>
              <w:lastRenderedPageBreak/>
              <w:t>свойств равнобедренного треугольника при решении задач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Параллельные прямые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4</w:t>
            </w:r>
          </w:p>
        </w:tc>
        <w:tc>
          <w:tcPr>
            <w:tcW w:w="4360" w:type="dxa"/>
          </w:tcPr>
          <w:p w:rsidR="00590640" w:rsidRPr="000A140D" w:rsidRDefault="003C3AB5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определение параллельных прямых, признаки параллельности двух прямых и свойства параллельных прямых. Решают задачи по готовым чертежам. Закрепляют умения </w:t>
            </w:r>
            <w:r w:rsidR="00A17DC7">
              <w:rPr>
                <w:sz w:val="24"/>
                <w:szCs w:val="24"/>
              </w:rPr>
              <w:t>по чертежу выделять</w:t>
            </w:r>
            <w:r>
              <w:rPr>
                <w:sz w:val="24"/>
                <w:szCs w:val="24"/>
              </w:rPr>
              <w:t xml:space="preserve">, что дано в </w:t>
            </w:r>
            <w:r w:rsidR="00A17DC7">
              <w:rPr>
                <w:sz w:val="24"/>
                <w:szCs w:val="24"/>
              </w:rPr>
              <w:t>условии задачи</w:t>
            </w:r>
            <w:r>
              <w:rPr>
                <w:sz w:val="24"/>
                <w:szCs w:val="24"/>
              </w:rPr>
              <w:t xml:space="preserve"> и что </w:t>
            </w:r>
            <w:r w:rsidR="00A17DC7">
              <w:rPr>
                <w:sz w:val="24"/>
                <w:szCs w:val="24"/>
              </w:rPr>
              <w:t xml:space="preserve">в ней </w:t>
            </w:r>
            <w:r>
              <w:rPr>
                <w:sz w:val="24"/>
                <w:szCs w:val="24"/>
              </w:rPr>
              <w:t>надо найти</w:t>
            </w:r>
            <w:r w:rsidR="00A17DC7">
              <w:rPr>
                <w:sz w:val="24"/>
                <w:szCs w:val="24"/>
              </w:rPr>
              <w:t>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5</w:t>
            </w:r>
          </w:p>
        </w:tc>
        <w:tc>
          <w:tcPr>
            <w:tcW w:w="4360" w:type="dxa"/>
          </w:tcPr>
          <w:p w:rsidR="00590640" w:rsidRPr="000A140D" w:rsidRDefault="00757520" w:rsidP="00156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построения правильных чертежей по условию задачи про треугольники, соблюдая соотношения между его сторонами и углами. Работают с текстами за</w:t>
            </w:r>
            <w:r w:rsidR="00B45219">
              <w:rPr>
                <w:sz w:val="24"/>
                <w:szCs w:val="24"/>
              </w:rPr>
              <w:t>дач: выделяют условия и проводят их анализ. Работают коллективно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6419EE" w:rsidP="001562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Итоговая контрольная работа №5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b/>
                <w:sz w:val="24"/>
                <w:szCs w:val="24"/>
              </w:rPr>
            </w:pPr>
            <w:r w:rsidRPr="000A140D">
              <w:rPr>
                <w:b/>
                <w:sz w:val="24"/>
                <w:szCs w:val="24"/>
              </w:rPr>
              <w:t>6</w:t>
            </w:r>
            <w:r w:rsidR="006419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590640" w:rsidRPr="000A140D" w:rsidRDefault="00BA0BF8" w:rsidP="001562C5">
            <w:pPr>
              <w:rPr>
                <w:sz w:val="24"/>
                <w:szCs w:val="24"/>
              </w:rPr>
            </w:pPr>
            <w:r w:rsidRPr="00BB36AB">
              <w:rPr>
                <w:sz w:val="24"/>
                <w:szCs w:val="24"/>
              </w:rPr>
              <w:t>Активизируют и демонстрируют знания, умения и навыки, приобрет</w:t>
            </w:r>
            <w:r>
              <w:rPr>
                <w:sz w:val="24"/>
                <w:szCs w:val="24"/>
              </w:rPr>
              <w:t>енные при изучении курса геометрии</w:t>
            </w:r>
            <w:r w:rsidRPr="00BB36AB">
              <w:rPr>
                <w:sz w:val="24"/>
                <w:szCs w:val="24"/>
              </w:rPr>
              <w:t xml:space="preserve"> 7 класса при  выполнении письменной работы с целью самоанализа и контроля. Оценка по критериям.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6419EE" w:rsidP="00156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Анализ контрольной работы. Обобщение курса геометрии 7 класса.</w:t>
            </w:r>
          </w:p>
        </w:tc>
        <w:tc>
          <w:tcPr>
            <w:tcW w:w="992" w:type="dxa"/>
          </w:tcPr>
          <w:p w:rsidR="00590640" w:rsidRPr="000A140D" w:rsidRDefault="00590640" w:rsidP="001562C5">
            <w:pPr>
              <w:jc w:val="center"/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6</w:t>
            </w:r>
            <w:r w:rsidR="006419EE"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590640" w:rsidRPr="000A140D" w:rsidRDefault="00761531" w:rsidP="001562C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 xml:space="preserve">Проводят анализ работы и устанавливают причины допущенных ошибок. Выполняют работу над ошибками. </w:t>
            </w:r>
          </w:p>
        </w:tc>
      </w:tr>
      <w:tr w:rsidR="00590640" w:rsidRPr="000A140D" w:rsidTr="000A7C67">
        <w:tc>
          <w:tcPr>
            <w:tcW w:w="959" w:type="dxa"/>
          </w:tcPr>
          <w:p w:rsidR="00590640" w:rsidRPr="000A140D" w:rsidRDefault="006419EE" w:rsidP="00156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90640" w:rsidRPr="000A140D" w:rsidRDefault="00590640" w:rsidP="001562C5">
            <w:pPr>
              <w:rPr>
                <w:sz w:val="24"/>
                <w:szCs w:val="24"/>
              </w:rPr>
            </w:pPr>
            <w:r w:rsidRPr="000A140D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</w:tcPr>
          <w:p w:rsidR="00590640" w:rsidRPr="000A140D" w:rsidRDefault="006419EE" w:rsidP="00156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60" w:type="dxa"/>
          </w:tcPr>
          <w:p w:rsidR="00590640" w:rsidRPr="000A140D" w:rsidRDefault="00761531" w:rsidP="0076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т с защитой своих проектов.</w:t>
            </w:r>
          </w:p>
        </w:tc>
      </w:tr>
    </w:tbl>
    <w:p w:rsidR="00590640" w:rsidRPr="000A140D" w:rsidRDefault="00590640" w:rsidP="00590640">
      <w:pPr>
        <w:jc w:val="center"/>
      </w:pPr>
    </w:p>
    <w:p w:rsidR="009628FB" w:rsidRDefault="009628FB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746E3C" w:rsidRDefault="00746E3C" w:rsidP="009628FB">
      <w:pPr>
        <w:jc w:val="both"/>
      </w:pPr>
    </w:p>
    <w:p w:rsidR="00133040" w:rsidRPr="00133040" w:rsidRDefault="00133040" w:rsidP="00746E3C">
      <w:pPr>
        <w:jc w:val="center"/>
        <w:rPr>
          <w:b/>
        </w:rPr>
      </w:pPr>
      <w:r w:rsidRPr="00133040">
        <w:rPr>
          <w:b/>
        </w:rPr>
        <w:t xml:space="preserve">                                                                          </w:t>
      </w:r>
      <w:r w:rsidR="0033696D">
        <w:rPr>
          <w:b/>
        </w:rPr>
        <w:t xml:space="preserve">                                        </w:t>
      </w:r>
      <w:r w:rsidRPr="00133040">
        <w:rPr>
          <w:b/>
        </w:rPr>
        <w:t xml:space="preserve">  Приложение 2.</w:t>
      </w:r>
    </w:p>
    <w:p w:rsidR="00133040" w:rsidRPr="00133040" w:rsidRDefault="00133040" w:rsidP="00746E3C">
      <w:pPr>
        <w:jc w:val="center"/>
        <w:rPr>
          <w:b/>
        </w:rPr>
      </w:pPr>
    </w:p>
    <w:p w:rsidR="00746E3C" w:rsidRPr="00133040" w:rsidRDefault="00746E3C" w:rsidP="00746E3C">
      <w:pPr>
        <w:jc w:val="center"/>
        <w:rPr>
          <w:b/>
        </w:rPr>
      </w:pPr>
      <w:r w:rsidRPr="00133040">
        <w:rPr>
          <w:b/>
        </w:rPr>
        <w:t>Тематическое планирование по геометрии 8 класс</w:t>
      </w:r>
    </w:p>
    <w:p w:rsidR="00746E3C" w:rsidRPr="00133040" w:rsidRDefault="002F1472" w:rsidP="00746E3C">
      <w:pPr>
        <w:jc w:val="center"/>
        <w:rPr>
          <w:b/>
        </w:rPr>
      </w:pPr>
      <w:r>
        <w:rPr>
          <w:b/>
        </w:rPr>
        <w:t>(2 часа в неделю, всего 68</w:t>
      </w:r>
      <w:r w:rsidR="00746E3C" w:rsidRPr="00133040">
        <w:rPr>
          <w:b/>
        </w:rPr>
        <w:t xml:space="preserve"> часов)</w:t>
      </w:r>
    </w:p>
    <w:p w:rsidR="00133040" w:rsidRPr="00133040" w:rsidRDefault="00133040" w:rsidP="00746E3C">
      <w:pPr>
        <w:jc w:val="center"/>
      </w:pPr>
    </w:p>
    <w:tbl>
      <w:tblPr>
        <w:tblStyle w:val="a8"/>
        <w:tblW w:w="0" w:type="auto"/>
        <w:tblLook w:val="04A0"/>
      </w:tblPr>
      <w:tblGrid>
        <w:gridCol w:w="897"/>
        <w:gridCol w:w="3180"/>
        <w:gridCol w:w="851"/>
        <w:gridCol w:w="4642"/>
      </w:tblGrid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</w:p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 xml:space="preserve">  №</w:t>
            </w:r>
          </w:p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</w:p>
          <w:p w:rsidR="009015F6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 xml:space="preserve">Наименование темы </w:t>
            </w:r>
          </w:p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Кол-во часов в году</w:t>
            </w:r>
          </w:p>
        </w:tc>
        <w:tc>
          <w:tcPr>
            <w:tcW w:w="4642" w:type="dxa"/>
          </w:tcPr>
          <w:p w:rsidR="00574DF7" w:rsidRDefault="00574DF7" w:rsidP="009015F6">
            <w:pPr>
              <w:jc w:val="center"/>
              <w:rPr>
                <w:b/>
                <w:sz w:val="24"/>
                <w:szCs w:val="24"/>
              </w:rPr>
            </w:pPr>
          </w:p>
          <w:p w:rsidR="009015F6" w:rsidRPr="00DD42E3" w:rsidRDefault="009015F6" w:rsidP="009015F6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>Характеристика основных видов  деятельности учащихся</w:t>
            </w:r>
          </w:p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E3C" w:rsidRPr="00133040" w:rsidTr="001D6787">
        <w:tc>
          <w:tcPr>
            <w:tcW w:w="9570" w:type="dxa"/>
            <w:gridSpan w:val="4"/>
          </w:tcPr>
          <w:p w:rsidR="00746E3C" w:rsidRPr="00133040" w:rsidRDefault="00746E3C" w:rsidP="00746E3C">
            <w:pPr>
              <w:pStyle w:val="aa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3040">
              <w:rPr>
                <w:rFonts w:ascii="Times New Roman" w:hAnsi="Times New Roman"/>
                <w:b/>
                <w:sz w:val="24"/>
                <w:szCs w:val="24"/>
              </w:rPr>
              <w:t xml:space="preserve">  Четырёхугольники      (14 часов)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746E3C" w:rsidRPr="001D6787" w:rsidRDefault="001D6787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ют, </w:t>
            </w:r>
            <w:r w:rsidR="00620DD9" w:rsidRPr="001D6787">
              <w:rPr>
                <w:sz w:val="24"/>
                <w:szCs w:val="24"/>
              </w:rPr>
              <w:t xml:space="preserve">что такое ломаная, </w:t>
            </w:r>
            <w:r w:rsidR="00620DD9" w:rsidRPr="001D6787">
              <w:rPr>
                <w:sz w:val="24"/>
                <w:szCs w:val="24"/>
              </w:rPr>
              <w:lastRenderedPageBreak/>
              <w:t>многоугольник, его верши</w:t>
            </w:r>
            <w:r>
              <w:rPr>
                <w:sz w:val="24"/>
                <w:szCs w:val="24"/>
              </w:rPr>
              <w:t xml:space="preserve">ны, смежные стороны, </w:t>
            </w:r>
            <w:r w:rsidR="00FB0BEB">
              <w:rPr>
                <w:sz w:val="24"/>
                <w:szCs w:val="24"/>
              </w:rPr>
              <w:t xml:space="preserve">противоположные стороны, </w:t>
            </w:r>
            <w:r>
              <w:rPr>
                <w:sz w:val="24"/>
                <w:szCs w:val="24"/>
              </w:rPr>
              <w:t>диагонали. Показывают</w:t>
            </w:r>
            <w:r w:rsidR="00620DD9" w:rsidRPr="001D6787">
              <w:rPr>
                <w:sz w:val="24"/>
                <w:szCs w:val="24"/>
              </w:rPr>
              <w:t xml:space="preserve"> элементы многоугольника, его </w:t>
            </w:r>
            <w:r w:rsidR="00BA1DB2">
              <w:rPr>
                <w:sz w:val="24"/>
                <w:szCs w:val="24"/>
              </w:rPr>
              <w:t>внутреннюю и внешнюю области.</w:t>
            </w:r>
            <w:r w:rsidR="00FB0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уют</w:t>
            </w:r>
            <w:r w:rsidR="00620DD9" w:rsidRPr="001D6787">
              <w:rPr>
                <w:sz w:val="24"/>
                <w:szCs w:val="24"/>
              </w:rPr>
              <w:t xml:space="preserve"> опред</w:t>
            </w:r>
            <w:r>
              <w:rPr>
                <w:sz w:val="24"/>
                <w:szCs w:val="24"/>
              </w:rPr>
              <w:t>еление выпуклого многоугольника. Изображают и распознают</w:t>
            </w:r>
            <w:r w:rsidR="00620DD9" w:rsidRPr="001D6787">
              <w:rPr>
                <w:sz w:val="24"/>
                <w:szCs w:val="24"/>
              </w:rPr>
              <w:t xml:space="preserve"> выпук</w:t>
            </w:r>
            <w:r>
              <w:rPr>
                <w:sz w:val="24"/>
                <w:szCs w:val="24"/>
              </w:rPr>
              <w:t xml:space="preserve">лые и невыпуклые многоугольники. Выводят формулу суммы углов выпуклого многоугольника. Определяют понятие внешнего угла выпуклого многоугольника и чему равна сумма </w:t>
            </w:r>
            <w:r w:rsidR="00B95914">
              <w:rPr>
                <w:sz w:val="24"/>
                <w:szCs w:val="24"/>
              </w:rPr>
              <w:t xml:space="preserve">внешних углов выпуклого многоугольника. </w:t>
            </w:r>
            <w:r>
              <w:rPr>
                <w:sz w:val="24"/>
                <w:szCs w:val="24"/>
              </w:rPr>
              <w:t xml:space="preserve">Решают </w:t>
            </w:r>
            <w:r w:rsidR="00B95914">
              <w:rPr>
                <w:sz w:val="24"/>
                <w:szCs w:val="24"/>
              </w:rPr>
              <w:t xml:space="preserve">разноуровневые </w:t>
            </w:r>
            <w:r>
              <w:rPr>
                <w:sz w:val="24"/>
                <w:szCs w:val="24"/>
              </w:rPr>
              <w:t xml:space="preserve">задачи на применение </w:t>
            </w:r>
            <w:r w:rsidR="00B95914">
              <w:rPr>
                <w:sz w:val="24"/>
                <w:szCs w:val="24"/>
              </w:rPr>
              <w:t>формулы суммы углов выпуклого многоугольника. Пишут математический диктант.</w:t>
            </w:r>
          </w:p>
        </w:tc>
      </w:tr>
      <w:tr w:rsidR="00BA1DB2" w:rsidRPr="00133040" w:rsidTr="001E27B8">
        <w:tc>
          <w:tcPr>
            <w:tcW w:w="897" w:type="dxa"/>
          </w:tcPr>
          <w:p w:rsidR="00BA1DB2" w:rsidRPr="00133040" w:rsidRDefault="00BA1DB2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</w:tcPr>
          <w:p w:rsidR="00BA1DB2" w:rsidRPr="00133040" w:rsidRDefault="00BA1DB2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араллелограмм. Признаки параллелограмма.</w:t>
            </w:r>
          </w:p>
        </w:tc>
        <w:tc>
          <w:tcPr>
            <w:tcW w:w="851" w:type="dxa"/>
          </w:tcPr>
          <w:p w:rsidR="00BA1DB2" w:rsidRPr="00133040" w:rsidRDefault="00BA1DB2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  <w:vMerge w:val="restart"/>
          </w:tcPr>
          <w:p w:rsidR="00BA1DB2" w:rsidRPr="006B50B7" w:rsidRDefault="00BA1DB2" w:rsidP="00BA1DB2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 xml:space="preserve">уют определение параллелограмма и некоторые его свойства. Совершенствуют умения </w:t>
            </w:r>
          </w:p>
          <w:p w:rsidR="00BA1DB2" w:rsidRPr="006B50B7" w:rsidRDefault="006025BB" w:rsidP="00BA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A1DB2">
              <w:rPr>
                <w:sz w:val="24"/>
                <w:szCs w:val="24"/>
              </w:rPr>
              <w:t xml:space="preserve">зображать </w:t>
            </w:r>
            <w:r>
              <w:rPr>
                <w:sz w:val="24"/>
                <w:szCs w:val="24"/>
              </w:rPr>
              <w:t>и распознавать параллелограмм на чертежах.</w:t>
            </w:r>
          </w:p>
          <w:p w:rsidR="00BA1DB2" w:rsidRPr="006B50B7" w:rsidRDefault="008579AD" w:rsidP="00BA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ризнаками параллелограмма и проводят их доказательство.</w:t>
            </w:r>
          </w:p>
          <w:p w:rsidR="00BA1DB2" w:rsidRPr="00133040" w:rsidRDefault="008579AD" w:rsidP="00BA1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A1DB2" w:rsidRPr="006B50B7">
              <w:rPr>
                <w:sz w:val="24"/>
                <w:szCs w:val="24"/>
              </w:rPr>
              <w:t>ешают задачи  на применение признаков и свойств параллелограмма.</w:t>
            </w:r>
            <w:r>
              <w:rPr>
                <w:sz w:val="24"/>
                <w:szCs w:val="24"/>
              </w:rPr>
              <w:t xml:space="preserve"> </w:t>
            </w:r>
            <w:r w:rsidR="00E81974" w:rsidRPr="000E6CD8">
              <w:rPr>
                <w:sz w:val="24"/>
                <w:szCs w:val="24"/>
              </w:rPr>
              <w:t>Активизируют свои знания по пройденной</w:t>
            </w:r>
            <w:r w:rsidR="00E81974">
              <w:rPr>
                <w:sz w:val="24"/>
                <w:szCs w:val="24"/>
              </w:rPr>
              <w:t xml:space="preserve"> теме и выполняют самостоятельную </w:t>
            </w:r>
            <w:r w:rsidR="00E81974" w:rsidRPr="000E6CD8">
              <w:rPr>
                <w:sz w:val="24"/>
                <w:szCs w:val="24"/>
              </w:rPr>
              <w:t xml:space="preserve"> работу, содержащую дифференцированные задания.</w:t>
            </w:r>
          </w:p>
        </w:tc>
      </w:tr>
      <w:tr w:rsidR="00BA1DB2" w:rsidRPr="00133040" w:rsidTr="001E27B8">
        <w:tc>
          <w:tcPr>
            <w:tcW w:w="897" w:type="dxa"/>
          </w:tcPr>
          <w:p w:rsidR="00BA1DB2" w:rsidRPr="00133040" w:rsidRDefault="00BA1DB2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BA1DB2" w:rsidRPr="00133040" w:rsidRDefault="00BA1DB2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Параллелограмм».</w:t>
            </w:r>
          </w:p>
        </w:tc>
        <w:tc>
          <w:tcPr>
            <w:tcW w:w="851" w:type="dxa"/>
          </w:tcPr>
          <w:p w:rsidR="00BA1DB2" w:rsidRPr="00133040" w:rsidRDefault="00BA1DB2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4642" w:type="dxa"/>
            <w:vMerge/>
          </w:tcPr>
          <w:p w:rsidR="00BA1DB2" w:rsidRPr="00133040" w:rsidRDefault="00BA1DB2" w:rsidP="001D6787">
            <w:pPr>
              <w:rPr>
                <w:sz w:val="24"/>
                <w:szCs w:val="24"/>
              </w:rPr>
            </w:pPr>
          </w:p>
        </w:tc>
      </w:tr>
      <w:tr w:rsidR="0082253D" w:rsidRPr="00133040" w:rsidTr="001E27B8">
        <w:tc>
          <w:tcPr>
            <w:tcW w:w="897" w:type="dxa"/>
          </w:tcPr>
          <w:p w:rsidR="0082253D" w:rsidRPr="00133040" w:rsidRDefault="0082253D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82253D" w:rsidRPr="00133040" w:rsidRDefault="0082253D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Трапеция.</w:t>
            </w:r>
          </w:p>
        </w:tc>
        <w:tc>
          <w:tcPr>
            <w:tcW w:w="851" w:type="dxa"/>
          </w:tcPr>
          <w:p w:rsidR="0082253D" w:rsidRPr="00133040" w:rsidRDefault="0082253D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  <w:vMerge w:val="restart"/>
          </w:tcPr>
          <w:p w:rsidR="0082253D" w:rsidRPr="006B50B7" w:rsidRDefault="0082253D" w:rsidP="0082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определение трапеции. Знакомятся с названиями  сторон трапеции и выделяют её виды. Совершенствуют умения </w:t>
            </w:r>
          </w:p>
          <w:p w:rsidR="0082253D" w:rsidRPr="00133040" w:rsidRDefault="0082253D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ать и распознавать трапеции на чертежах. Исследуют равнобедренную трапецию на её свойства. </w:t>
            </w:r>
            <w:r w:rsidRPr="000E6CD8">
              <w:rPr>
                <w:sz w:val="24"/>
                <w:szCs w:val="24"/>
              </w:rPr>
              <w:t>Активизируют свои знания по пройденной</w:t>
            </w:r>
            <w:r>
              <w:rPr>
                <w:sz w:val="24"/>
                <w:szCs w:val="24"/>
              </w:rPr>
              <w:t xml:space="preserve"> теме и выполняют самостоятельную </w:t>
            </w:r>
            <w:r w:rsidRPr="000E6CD8">
              <w:rPr>
                <w:sz w:val="24"/>
                <w:szCs w:val="24"/>
              </w:rPr>
              <w:t xml:space="preserve"> работу, содержащую дифференцированные задания.</w:t>
            </w:r>
          </w:p>
        </w:tc>
      </w:tr>
      <w:tr w:rsidR="0082253D" w:rsidRPr="00133040" w:rsidTr="001E27B8">
        <w:tc>
          <w:tcPr>
            <w:tcW w:w="897" w:type="dxa"/>
          </w:tcPr>
          <w:p w:rsidR="0082253D" w:rsidRPr="00133040" w:rsidRDefault="0082253D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82253D" w:rsidRPr="00133040" w:rsidRDefault="0082253D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Трапеция».</w:t>
            </w:r>
          </w:p>
        </w:tc>
        <w:tc>
          <w:tcPr>
            <w:tcW w:w="851" w:type="dxa"/>
          </w:tcPr>
          <w:p w:rsidR="0082253D" w:rsidRPr="00133040" w:rsidRDefault="0082253D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</w:tc>
        <w:tc>
          <w:tcPr>
            <w:tcW w:w="4642" w:type="dxa"/>
            <w:vMerge/>
          </w:tcPr>
          <w:p w:rsidR="0082253D" w:rsidRPr="00133040" w:rsidRDefault="0082253D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</w:t>
            </w:r>
          </w:p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 «Параллелограмм. Трапеция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</w:p>
        </w:tc>
        <w:tc>
          <w:tcPr>
            <w:tcW w:w="4642" w:type="dxa"/>
          </w:tcPr>
          <w:p w:rsidR="00746E3C" w:rsidRPr="00133040" w:rsidRDefault="003C0D78" w:rsidP="003C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 мини-проекты  по темам «Параллелограмм» и «Трапеция». Работают в группах. Выступают с защитой  своих проектов.</w:t>
            </w:r>
          </w:p>
        </w:tc>
      </w:tr>
      <w:tr w:rsidR="003C0D78" w:rsidRPr="00133040" w:rsidTr="001E27B8">
        <w:tc>
          <w:tcPr>
            <w:tcW w:w="897" w:type="dxa"/>
          </w:tcPr>
          <w:p w:rsidR="003C0D78" w:rsidRPr="00133040" w:rsidRDefault="003C0D7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3C0D78" w:rsidRPr="00133040" w:rsidRDefault="003C0D78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851" w:type="dxa"/>
          </w:tcPr>
          <w:p w:rsidR="003C0D78" w:rsidRPr="00133040" w:rsidRDefault="003C0D7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7</w:t>
            </w:r>
          </w:p>
        </w:tc>
        <w:tc>
          <w:tcPr>
            <w:tcW w:w="4642" w:type="dxa"/>
            <w:vMerge w:val="restart"/>
          </w:tcPr>
          <w:p w:rsidR="003C0D78" w:rsidRPr="00133040" w:rsidRDefault="00F36EA8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т уже имеющие знания о прямоугольнике. Совершенствуют умения изображать и распознавать прямоугольники на чертежах. Формулируют определение прямоугольника и его свойства. Выделяют </w:t>
            </w:r>
            <w:r>
              <w:rPr>
                <w:sz w:val="24"/>
                <w:szCs w:val="24"/>
              </w:rPr>
              <w:lastRenderedPageBreak/>
              <w:t>особое свойство прямоугольника. Определяют признак прямоугольника и проводят его доказательство. Решают задачи на применение свойст и признака прямоугольника. Выполняют самостоятельную работу в форме теста.</w:t>
            </w:r>
          </w:p>
        </w:tc>
      </w:tr>
      <w:tr w:rsidR="003C0D78" w:rsidRPr="00133040" w:rsidTr="001E27B8">
        <w:tc>
          <w:tcPr>
            <w:tcW w:w="897" w:type="dxa"/>
          </w:tcPr>
          <w:p w:rsidR="003C0D78" w:rsidRPr="00133040" w:rsidRDefault="003C0D7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:rsidR="003C0D78" w:rsidRPr="00133040" w:rsidRDefault="003C0D78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Прямоугольник.</w:t>
            </w:r>
          </w:p>
        </w:tc>
        <w:tc>
          <w:tcPr>
            <w:tcW w:w="851" w:type="dxa"/>
          </w:tcPr>
          <w:p w:rsidR="003C0D78" w:rsidRPr="00133040" w:rsidRDefault="003C0D7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8</w:t>
            </w:r>
          </w:p>
        </w:tc>
        <w:tc>
          <w:tcPr>
            <w:tcW w:w="4642" w:type="dxa"/>
            <w:vMerge/>
          </w:tcPr>
          <w:p w:rsidR="003C0D78" w:rsidRPr="00133040" w:rsidRDefault="003C0D78" w:rsidP="001D6787">
            <w:pPr>
              <w:rPr>
                <w:sz w:val="24"/>
                <w:szCs w:val="24"/>
              </w:rPr>
            </w:pPr>
          </w:p>
        </w:tc>
      </w:tr>
      <w:tr w:rsidR="00B616B5" w:rsidRPr="00133040" w:rsidTr="001E27B8">
        <w:tc>
          <w:tcPr>
            <w:tcW w:w="897" w:type="dxa"/>
          </w:tcPr>
          <w:p w:rsidR="00B616B5" w:rsidRPr="00133040" w:rsidRDefault="00B616B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80" w:type="dxa"/>
          </w:tcPr>
          <w:p w:rsidR="00B616B5" w:rsidRPr="00133040" w:rsidRDefault="00B616B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омб.</w:t>
            </w:r>
          </w:p>
        </w:tc>
        <w:tc>
          <w:tcPr>
            <w:tcW w:w="851" w:type="dxa"/>
          </w:tcPr>
          <w:p w:rsidR="00B616B5" w:rsidRPr="00133040" w:rsidRDefault="00B616B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9</w:t>
            </w:r>
          </w:p>
        </w:tc>
        <w:tc>
          <w:tcPr>
            <w:tcW w:w="4642" w:type="dxa"/>
            <w:vMerge w:val="restart"/>
          </w:tcPr>
          <w:p w:rsidR="00B616B5" w:rsidRPr="00133040" w:rsidRDefault="00B616B5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определение ромба и его свойства.</w:t>
            </w:r>
            <w:r w:rsidR="00215BD5">
              <w:rPr>
                <w:sz w:val="24"/>
                <w:szCs w:val="24"/>
              </w:rPr>
              <w:t xml:space="preserve"> Знакомятся с особым свойством ромба. Совершенствуют умения изображать и распознавать ромбы на чертежах.</w:t>
            </w:r>
            <w:r w:rsidR="001916AC">
              <w:rPr>
                <w:sz w:val="24"/>
                <w:szCs w:val="24"/>
              </w:rPr>
              <w:t xml:space="preserve"> Решают задачи на применение свойст ромба.</w:t>
            </w:r>
            <w:r w:rsidR="00544DD9">
              <w:rPr>
                <w:sz w:val="24"/>
                <w:szCs w:val="24"/>
              </w:rPr>
              <w:t xml:space="preserve"> Работают коллективно и индивидуально.</w:t>
            </w:r>
          </w:p>
        </w:tc>
      </w:tr>
      <w:tr w:rsidR="00B616B5" w:rsidRPr="00133040" w:rsidTr="001E27B8">
        <w:tc>
          <w:tcPr>
            <w:tcW w:w="897" w:type="dxa"/>
          </w:tcPr>
          <w:p w:rsidR="00B616B5" w:rsidRPr="00133040" w:rsidRDefault="00B616B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:rsidR="00B616B5" w:rsidRPr="00133040" w:rsidRDefault="00B616B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Ромб».</w:t>
            </w:r>
          </w:p>
        </w:tc>
        <w:tc>
          <w:tcPr>
            <w:tcW w:w="851" w:type="dxa"/>
          </w:tcPr>
          <w:p w:rsidR="00B616B5" w:rsidRPr="00133040" w:rsidRDefault="00B616B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0</w:t>
            </w:r>
          </w:p>
        </w:tc>
        <w:tc>
          <w:tcPr>
            <w:tcW w:w="4642" w:type="dxa"/>
            <w:vMerge/>
          </w:tcPr>
          <w:p w:rsidR="00B616B5" w:rsidRPr="00133040" w:rsidRDefault="00B616B5" w:rsidP="001D6787">
            <w:pPr>
              <w:rPr>
                <w:sz w:val="24"/>
                <w:szCs w:val="24"/>
              </w:rPr>
            </w:pPr>
          </w:p>
        </w:tc>
      </w:tr>
      <w:tr w:rsidR="009509CF" w:rsidRPr="00133040" w:rsidTr="001E27B8">
        <w:tc>
          <w:tcPr>
            <w:tcW w:w="897" w:type="dxa"/>
          </w:tcPr>
          <w:p w:rsidR="009509CF" w:rsidRPr="00133040" w:rsidRDefault="009509C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1</w:t>
            </w:r>
          </w:p>
        </w:tc>
        <w:tc>
          <w:tcPr>
            <w:tcW w:w="3180" w:type="dxa"/>
          </w:tcPr>
          <w:p w:rsidR="009509CF" w:rsidRPr="00133040" w:rsidRDefault="009509CF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Квадрат.</w:t>
            </w:r>
          </w:p>
        </w:tc>
        <w:tc>
          <w:tcPr>
            <w:tcW w:w="851" w:type="dxa"/>
          </w:tcPr>
          <w:p w:rsidR="009509CF" w:rsidRPr="00133040" w:rsidRDefault="009509C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1</w:t>
            </w:r>
          </w:p>
        </w:tc>
        <w:tc>
          <w:tcPr>
            <w:tcW w:w="4642" w:type="dxa"/>
            <w:vMerge w:val="restart"/>
          </w:tcPr>
          <w:p w:rsidR="009509CF" w:rsidRPr="00133040" w:rsidRDefault="009509CF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определение квадрата и перечисляют все его свойства. Совершенствуют умения изображать и распознавать </w:t>
            </w:r>
            <w:r w:rsidR="007C285E">
              <w:rPr>
                <w:sz w:val="24"/>
                <w:szCs w:val="24"/>
              </w:rPr>
              <w:t xml:space="preserve">квадраты </w:t>
            </w:r>
            <w:r>
              <w:rPr>
                <w:sz w:val="24"/>
                <w:szCs w:val="24"/>
              </w:rPr>
              <w:t xml:space="preserve"> на чертежах.</w:t>
            </w:r>
            <w:r w:rsidR="007C285E">
              <w:rPr>
                <w:sz w:val="24"/>
                <w:szCs w:val="24"/>
              </w:rPr>
              <w:t xml:space="preserve"> Решают задачи на применение свойст квадрата. Работают коллективно и индивидуально.</w:t>
            </w:r>
          </w:p>
        </w:tc>
      </w:tr>
      <w:tr w:rsidR="009509CF" w:rsidRPr="00133040" w:rsidTr="001E27B8">
        <w:tc>
          <w:tcPr>
            <w:tcW w:w="897" w:type="dxa"/>
          </w:tcPr>
          <w:p w:rsidR="009509CF" w:rsidRPr="00133040" w:rsidRDefault="009509C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2</w:t>
            </w:r>
          </w:p>
        </w:tc>
        <w:tc>
          <w:tcPr>
            <w:tcW w:w="3180" w:type="dxa"/>
          </w:tcPr>
          <w:p w:rsidR="009509CF" w:rsidRPr="00133040" w:rsidRDefault="009509CF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Квадрат».</w:t>
            </w:r>
          </w:p>
        </w:tc>
        <w:tc>
          <w:tcPr>
            <w:tcW w:w="851" w:type="dxa"/>
          </w:tcPr>
          <w:p w:rsidR="009509CF" w:rsidRPr="00133040" w:rsidRDefault="009509C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2</w:t>
            </w:r>
          </w:p>
        </w:tc>
        <w:tc>
          <w:tcPr>
            <w:tcW w:w="4642" w:type="dxa"/>
            <w:vMerge/>
          </w:tcPr>
          <w:p w:rsidR="009509CF" w:rsidRPr="00133040" w:rsidRDefault="009509CF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3</w:t>
            </w:r>
          </w:p>
        </w:tc>
        <w:tc>
          <w:tcPr>
            <w:tcW w:w="4642" w:type="dxa"/>
          </w:tcPr>
          <w:p w:rsidR="00746E3C" w:rsidRPr="00063867" w:rsidRDefault="00640CB7" w:rsidP="001D6787">
            <w:pPr>
              <w:rPr>
                <w:sz w:val="24"/>
                <w:szCs w:val="24"/>
              </w:rPr>
            </w:pPr>
            <w:r w:rsidRPr="00063867">
              <w:rPr>
                <w:sz w:val="24"/>
                <w:szCs w:val="24"/>
              </w:rPr>
              <w:t>Объясняют</w:t>
            </w:r>
            <w:r w:rsidR="00D77941" w:rsidRPr="00063867">
              <w:rPr>
                <w:sz w:val="24"/>
                <w:szCs w:val="24"/>
              </w:rPr>
              <w:t>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</w:t>
            </w:r>
            <w:r w:rsidRPr="00063867">
              <w:rPr>
                <w:sz w:val="24"/>
                <w:szCs w:val="24"/>
              </w:rPr>
              <w:t>ое ось (центр) симметрии фигуры.</w:t>
            </w:r>
            <w:r w:rsidR="00063867">
              <w:rPr>
                <w:sz w:val="24"/>
                <w:szCs w:val="24"/>
              </w:rPr>
              <w:t xml:space="preserve"> </w:t>
            </w:r>
            <w:r w:rsidRPr="00063867">
              <w:rPr>
                <w:sz w:val="24"/>
                <w:szCs w:val="24"/>
              </w:rPr>
              <w:t>Приводят</w:t>
            </w:r>
            <w:r w:rsidR="00D77941" w:rsidRPr="00063867">
              <w:rPr>
                <w:sz w:val="24"/>
                <w:szCs w:val="24"/>
              </w:rPr>
              <w:t xml:space="preserve"> примеры фигур, обладающих осевой (центральной) симметрией, а</w:t>
            </w:r>
            <w:r w:rsidR="00063867">
              <w:rPr>
                <w:sz w:val="24"/>
                <w:szCs w:val="24"/>
              </w:rPr>
              <w:t xml:space="preserve"> также примеры осевой и централь</w:t>
            </w:r>
            <w:r w:rsidR="00DB210E">
              <w:rPr>
                <w:sz w:val="24"/>
                <w:szCs w:val="24"/>
              </w:rPr>
              <w:t>ной симметрий в окружающем мире.</w:t>
            </w:r>
            <w:r w:rsidR="00186D0A">
              <w:rPr>
                <w:sz w:val="24"/>
                <w:szCs w:val="24"/>
              </w:rPr>
              <w:t xml:space="preserve"> </w:t>
            </w:r>
            <w:r w:rsidR="00DB210E">
              <w:rPr>
                <w:sz w:val="24"/>
                <w:szCs w:val="24"/>
              </w:rPr>
              <w:t xml:space="preserve">Выполняют творческие </w:t>
            </w:r>
            <w:r w:rsidR="00847A83" w:rsidRPr="006B50B7">
              <w:rPr>
                <w:sz w:val="24"/>
                <w:szCs w:val="24"/>
              </w:rPr>
              <w:t>проекты по темам геометрических преобразований на плоскости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80" w:type="dxa"/>
          </w:tcPr>
          <w:p w:rsidR="00746E3C" w:rsidRPr="00133040" w:rsidRDefault="00B94139" w:rsidP="001D6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№1 по теме </w:t>
            </w:r>
            <w:r w:rsidR="00746E3C" w:rsidRPr="00133040">
              <w:rPr>
                <w:b/>
                <w:sz w:val="24"/>
                <w:szCs w:val="24"/>
              </w:rPr>
              <w:t>«Четырёхугольники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42" w:type="dxa"/>
          </w:tcPr>
          <w:p w:rsidR="00746E3C" w:rsidRPr="00063867" w:rsidRDefault="00750EAA" w:rsidP="001D6787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Активизируют свои знания по пройденной теме и самостоятельно выполняют работу, содержащую дифференцированные задания. Оценка по критериям.</w:t>
            </w:r>
          </w:p>
        </w:tc>
      </w:tr>
      <w:tr w:rsidR="00746E3C" w:rsidRPr="00133040" w:rsidTr="001D6787">
        <w:tc>
          <w:tcPr>
            <w:tcW w:w="9570" w:type="dxa"/>
            <w:gridSpan w:val="4"/>
          </w:tcPr>
          <w:p w:rsidR="00746E3C" w:rsidRPr="00133040" w:rsidRDefault="00746E3C" w:rsidP="00746E3C">
            <w:pPr>
              <w:pStyle w:val="aa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3040">
              <w:rPr>
                <w:rFonts w:ascii="Times New Roman" w:hAnsi="Times New Roman"/>
                <w:b/>
                <w:sz w:val="24"/>
                <w:szCs w:val="24"/>
              </w:rPr>
              <w:t>Площадь    (14 часов)</w:t>
            </w:r>
          </w:p>
        </w:tc>
      </w:tr>
      <w:tr w:rsidR="0067265B" w:rsidRPr="00133040" w:rsidTr="001E27B8">
        <w:tc>
          <w:tcPr>
            <w:tcW w:w="897" w:type="dxa"/>
          </w:tcPr>
          <w:p w:rsidR="0067265B" w:rsidRPr="00133040" w:rsidRDefault="0067265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67265B" w:rsidRPr="00133040" w:rsidRDefault="0067265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Понятие площади многоугольника. </w:t>
            </w:r>
          </w:p>
          <w:p w:rsidR="0067265B" w:rsidRPr="00133040" w:rsidRDefault="0067265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войства площадей.</w:t>
            </w:r>
          </w:p>
        </w:tc>
        <w:tc>
          <w:tcPr>
            <w:tcW w:w="851" w:type="dxa"/>
          </w:tcPr>
          <w:p w:rsidR="0067265B" w:rsidRPr="00133040" w:rsidRDefault="0067265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5</w:t>
            </w:r>
          </w:p>
        </w:tc>
        <w:tc>
          <w:tcPr>
            <w:tcW w:w="4642" w:type="dxa"/>
            <w:vMerge w:val="restart"/>
          </w:tcPr>
          <w:p w:rsidR="0067265B" w:rsidRPr="0070491C" w:rsidRDefault="0067265B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</w:t>
            </w:r>
            <w:r w:rsidRPr="0070491C">
              <w:rPr>
                <w:sz w:val="24"/>
                <w:szCs w:val="24"/>
              </w:rPr>
              <w:t>, как производится измерение площадей многоугольников, какие многоугольники называются равновеликим</w:t>
            </w:r>
            <w:r w:rsidR="008E1410">
              <w:rPr>
                <w:sz w:val="24"/>
                <w:szCs w:val="24"/>
              </w:rPr>
              <w:t xml:space="preserve">и и какие  называются </w:t>
            </w:r>
            <w:r>
              <w:rPr>
                <w:sz w:val="24"/>
                <w:szCs w:val="24"/>
              </w:rPr>
              <w:t xml:space="preserve">равносоставленными. Формулируют </w:t>
            </w:r>
            <w:r w:rsidRPr="0070491C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ные свойства площадей и выводят</w:t>
            </w:r>
            <w:r w:rsidRPr="0070491C">
              <w:rPr>
                <w:sz w:val="24"/>
                <w:szCs w:val="24"/>
              </w:rPr>
              <w:t xml:space="preserve"> с их помощью формулы площадей прямоугольника</w:t>
            </w:r>
            <w:r>
              <w:rPr>
                <w:sz w:val="24"/>
                <w:szCs w:val="24"/>
              </w:rPr>
              <w:t xml:space="preserve"> и квадрата. </w:t>
            </w:r>
            <w:r w:rsidR="008E1410">
              <w:rPr>
                <w:sz w:val="24"/>
                <w:szCs w:val="24"/>
              </w:rPr>
              <w:t>Учатся перекраивать фигуры для дальнейшего нахождения их площадей. Работа в парах.</w:t>
            </w:r>
          </w:p>
        </w:tc>
      </w:tr>
      <w:tr w:rsidR="0067265B" w:rsidRPr="00133040" w:rsidTr="001E27B8">
        <w:tc>
          <w:tcPr>
            <w:tcW w:w="897" w:type="dxa"/>
          </w:tcPr>
          <w:p w:rsidR="0067265B" w:rsidRPr="00133040" w:rsidRDefault="0067265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67265B" w:rsidRPr="00133040" w:rsidRDefault="0067265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лощадь прямоугольника, квадрата.</w:t>
            </w:r>
          </w:p>
        </w:tc>
        <w:tc>
          <w:tcPr>
            <w:tcW w:w="851" w:type="dxa"/>
          </w:tcPr>
          <w:p w:rsidR="0067265B" w:rsidRPr="00133040" w:rsidRDefault="0067265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6</w:t>
            </w:r>
          </w:p>
        </w:tc>
        <w:tc>
          <w:tcPr>
            <w:tcW w:w="4642" w:type="dxa"/>
            <w:vMerge/>
          </w:tcPr>
          <w:p w:rsidR="0067265B" w:rsidRPr="00133040" w:rsidRDefault="0067265B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Площадь прямоугольника, квадрата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7</w:t>
            </w:r>
          </w:p>
        </w:tc>
        <w:tc>
          <w:tcPr>
            <w:tcW w:w="4642" w:type="dxa"/>
          </w:tcPr>
          <w:p w:rsidR="00746E3C" w:rsidRPr="00133040" w:rsidRDefault="008E1410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ют задачи на применение свойст площадей и приёма перекраивания фигур. Используют различные способы нахождения площадей заданных фигур. Выполняют самостоятельную работу с </w:t>
            </w:r>
            <w:r>
              <w:rPr>
                <w:sz w:val="24"/>
                <w:szCs w:val="24"/>
              </w:rPr>
              <w:lastRenderedPageBreak/>
              <w:t>целью закрепления и контроля усвоения пройденной темы.</w:t>
            </w:r>
          </w:p>
        </w:tc>
      </w:tr>
      <w:tr w:rsidR="00847A83" w:rsidRPr="00133040" w:rsidTr="001E27B8">
        <w:tc>
          <w:tcPr>
            <w:tcW w:w="897" w:type="dxa"/>
          </w:tcPr>
          <w:p w:rsidR="00847A83" w:rsidRPr="00133040" w:rsidRDefault="00847A8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80" w:type="dxa"/>
          </w:tcPr>
          <w:p w:rsidR="00847A83" w:rsidRPr="00133040" w:rsidRDefault="00847A83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лощадь  параллелограмма.</w:t>
            </w:r>
          </w:p>
        </w:tc>
        <w:tc>
          <w:tcPr>
            <w:tcW w:w="851" w:type="dxa"/>
          </w:tcPr>
          <w:p w:rsidR="00847A83" w:rsidRPr="00133040" w:rsidRDefault="00847A8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8</w:t>
            </w:r>
          </w:p>
        </w:tc>
        <w:tc>
          <w:tcPr>
            <w:tcW w:w="4642" w:type="dxa"/>
            <w:vMerge w:val="restart"/>
          </w:tcPr>
          <w:p w:rsidR="00847A83" w:rsidRPr="00133040" w:rsidRDefault="00AF1B25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ят формулу для нахождения площади параллелограмма и решают задачи на её применение. Выполняют самостоятельную работу с целью закрепления навыков использования формул на практике.</w:t>
            </w:r>
          </w:p>
        </w:tc>
      </w:tr>
      <w:tr w:rsidR="00847A83" w:rsidRPr="00133040" w:rsidTr="001E27B8">
        <w:tc>
          <w:tcPr>
            <w:tcW w:w="897" w:type="dxa"/>
          </w:tcPr>
          <w:p w:rsidR="00847A83" w:rsidRPr="00133040" w:rsidRDefault="00847A8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847A83" w:rsidRPr="00133040" w:rsidRDefault="00847A83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</w:t>
            </w:r>
          </w:p>
          <w:p w:rsidR="00847A83" w:rsidRPr="00133040" w:rsidRDefault="00B94139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ощадь </w:t>
            </w:r>
            <w:r w:rsidR="00847A83" w:rsidRPr="00133040">
              <w:rPr>
                <w:sz w:val="24"/>
                <w:szCs w:val="24"/>
              </w:rPr>
              <w:t>параллелограмма».</w:t>
            </w:r>
          </w:p>
        </w:tc>
        <w:tc>
          <w:tcPr>
            <w:tcW w:w="851" w:type="dxa"/>
          </w:tcPr>
          <w:p w:rsidR="00847A83" w:rsidRPr="00133040" w:rsidRDefault="00847A8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9</w:t>
            </w:r>
          </w:p>
        </w:tc>
        <w:tc>
          <w:tcPr>
            <w:tcW w:w="4642" w:type="dxa"/>
            <w:vMerge/>
          </w:tcPr>
          <w:p w:rsidR="00847A83" w:rsidRPr="00133040" w:rsidRDefault="00847A83" w:rsidP="001D6787">
            <w:pPr>
              <w:rPr>
                <w:sz w:val="24"/>
                <w:szCs w:val="24"/>
              </w:rPr>
            </w:pPr>
          </w:p>
        </w:tc>
      </w:tr>
      <w:tr w:rsidR="00575AF3" w:rsidRPr="00133040" w:rsidTr="001E27B8">
        <w:tc>
          <w:tcPr>
            <w:tcW w:w="897" w:type="dxa"/>
          </w:tcPr>
          <w:p w:rsidR="00575AF3" w:rsidRPr="00133040" w:rsidRDefault="00575AF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575AF3" w:rsidRPr="00133040" w:rsidRDefault="00575AF3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лощадь треугольника.</w:t>
            </w:r>
          </w:p>
        </w:tc>
        <w:tc>
          <w:tcPr>
            <w:tcW w:w="851" w:type="dxa"/>
          </w:tcPr>
          <w:p w:rsidR="00575AF3" w:rsidRPr="00133040" w:rsidRDefault="00575AF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0</w:t>
            </w:r>
          </w:p>
        </w:tc>
        <w:tc>
          <w:tcPr>
            <w:tcW w:w="4642" w:type="dxa"/>
            <w:vMerge w:val="restart"/>
          </w:tcPr>
          <w:p w:rsidR="00575AF3" w:rsidRPr="00133040" w:rsidRDefault="00575AF3" w:rsidP="001D6787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Формулируют и доказывают теорему о площади </w:t>
            </w:r>
            <w:r>
              <w:rPr>
                <w:sz w:val="24"/>
                <w:szCs w:val="24"/>
              </w:rPr>
              <w:t>треугольника. Знакомятся с её следствиями. Учатся записывать  формулу</w:t>
            </w:r>
            <w:r w:rsidRPr="006B50B7">
              <w:rPr>
                <w:sz w:val="24"/>
                <w:szCs w:val="24"/>
              </w:rPr>
              <w:t xml:space="preserve"> нахождения площади </w:t>
            </w:r>
            <w:r w:rsidR="00755FCD">
              <w:rPr>
                <w:sz w:val="24"/>
                <w:szCs w:val="24"/>
              </w:rPr>
              <w:t xml:space="preserve">треугольника </w:t>
            </w:r>
            <w:r>
              <w:rPr>
                <w:sz w:val="24"/>
                <w:szCs w:val="24"/>
              </w:rPr>
              <w:t xml:space="preserve">для конкретного </w:t>
            </w:r>
            <w:r w:rsidR="00755FCD">
              <w:rPr>
                <w:sz w:val="24"/>
                <w:szCs w:val="24"/>
              </w:rPr>
              <w:t>случая.</w:t>
            </w:r>
            <w:r>
              <w:rPr>
                <w:sz w:val="24"/>
                <w:szCs w:val="24"/>
              </w:rPr>
              <w:t xml:space="preserve"> </w:t>
            </w:r>
            <w:r w:rsidRPr="00575AF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улируют и доказывают</w:t>
            </w:r>
            <w:r w:rsidRPr="00575AF3">
              <w:rPr>
                <w:sz w:val="24"/>
                <w:szCs w:val="24"/>
              </w:rPr>
              <w:t xml:space="preserve"> теорему об отношении площадей треугол</w:t>
            </w:r>
            <w:r>
              <w:rPr>
                <w:sz w:val="24"/>
                <w:szCs w:val="24"/>
              </w:rPr>
              <w:t>ьников, имеющих по равному углу.</w:t>
            </w:r>
            <w:r w:rsidR="001A4616">
              <w:rPr>
                <w:sz w:val="24"/>
                <w:szCs w:val="24"/>
              </w:rPr>
              <w:t xml:space="preserve"> Решают задачи для закрепления изученных формул. Выполняют самостоятельную работу с целью контроля усвоения пройденного материала.</w:t>
            </w:r>
          </w:p>
        </w:tc>
      </w:tr>
      <w:tr w:rsidR="00575AF3" w:rsidRPr="00133040" w:rsidTr="001E27B8">
        <w:tc>
          <w:tcPr>
            <w:tcW w:w="897" w:type="dxa"/>
          </w:tcPr>
          <w:p w:rsidR="00575AF3" w:rsidRPr="00133040" w:rsidRDefault="00575AF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575AF3" w:rsidRPr="00133040" w:rsidRDefault="00575AF3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575AF3" w:rsidRPr="00133040" w:rsidRDefault="00575AF3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Площадь треугольника».</w:t>
            </w:r>
          </w:p>
        </w:tc>
        <w:tc>
          <w:tcPr>
            <w:tcW w:w="851" w:type="dxa"/>
          </w:tcPr>
          <w:p w:rsidR="00575AF3" w:rsidRPr="00133040" w:rsidRDefault="00575AF3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1</w:t>
            </w:r>
          </w:p>
        </w:tc>
        <w:tc>
          <w:tcPr>
            <w:tcW w:w="4642" w:type="dxa"/>
            <w:vMerge/>
          </w:tcPr>
          <w:p w:rsidR="00575AF3" w:rsidRPr="00133040" w:rsidRDefault="00575AF3" w:rsidP="001D6787">
            <w:pPr>
              <w:rPr>
                <w:sz w:val="24"/>
                <w:szCs w:val="24"/>
              </w:rPr>
            </w:pPr>
          </w:p>
        </w:tc>
      </w:tr>
      <w:tr w:rsidR="00072428" w:rsidRPr="00133040" w:rsidTr="001E27B8">
        <w:tc>
          <w:tcPr>
            <w:tcW w:w="897" w:type="dxa"/>
          </w:tcPr>
          <w:p w:rsidR="00072428" w:rsidRPr="00133040" w:rsidRDefault="0007242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:rsidR="00072428" w:rsidRPr="00133040" w:rsidRDefault="00072428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лощадь трапеции.</w:t>
            </w:r>
          </w:p>
        </w:tc>
        <w:tc>
          <w:tcPr>
            <w:tcW w:w="851" w:type="dxa"/>
          </w:tcPr>
          <w:p w:rsidR="00072428" w:rsidRPr="00133040" w:rsidRDefault="0007242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2</w:t>
            </w:r>
          </w:p>
        </w:tc>
        <w:tc>
          <w:tcPr>
            <w:tcW w:w="4642" w:type="dxa"/>
            <w:vMerge w:val="restart"/>
          </w:tcPr>
          <w:p w:rsidR="00072428" w:rsidRPr="00133040" w:rsidRDefault="00072428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понятие высоты трапеции.</w:t>
            </w:r>
            <w:r w:rsidRPr="006B50B7">
              <w:rPr>
                <w:sz w:val="24"/>
                <w:szCs w:val="24"/>
              </w:rPr>
              <w:t xml:space="preserve"> Формулируют и доказывают теорему о площади</w:t>
            </w:r>
            <w:r>
              <w:rPr>
                <w:sz w:val="24"/>
                <w:szCs w:val="24"/>
              </w:rPr>
              <w:t xml:space="preserve"> трапеции.</w:t>
            </w:r>
            <w:r w:rsidR="003D26D1">
              <w:rPr>
                <w:sz w:val="24"/>
                <w:szCs w:val="24"/>
              </w:rPr>
              <w:t xml:space="preserve"> Решают задачи на применение этой формулы.</w:t>
            </w:r>
          </w:p>
        </w:tc>
      </w:tr>
      <w:tr w:rsidR="00072428" w:rsidRPr="00133040" w:rsidTr="001E27B8">
        <w:tc>
          <w:tcPr>
            <w:tcW w:w="897" w:type="dxa"/>
          </w:tcPr>
          <w:p w:rsidR="00072428" w:rsidRPr="00133040" w:rsidRDefault="0007242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:rsidR="00072428" w:rsidRPr="00133040" w:rsidRDefault="00072428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Площадь трапеции».</w:t>
            </w:r>
          </w:p>
        </w:tc>
        <w:tc>
          <w:tcPr>
            <w:tcW w:w="851" w:type="dxa"/>
          </w:tcPr>
          <w:p w:rsidR="00072428" w:rsidRPr="00133040" w:rsidRDefault="00072428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3</w:t>
            </w:r>
          </w:p>
        </w:tc>
        <w:tc>
          <w:tcPr>
            <w:tcW w:w="4642" w:type="dxa"/>
            <w:vMerge/>
          </w:tcPr>
          <w:p w:rsidR="00072428" w:rsidRPr="00133040" w:rsidRDefault="00072428" w:rsidP="001D6787">
            <w:pPr>
              <w:rPr>
                <w:sz w:val="24"/>
                <w:szCs w:val="24"/>
              </w:rPr>
            </w:pPr>
          </w:p>
        </w:tc>
      </w:tr>
      <w:tr w:rsidR="002F0D4B" w:rsidRPr="00133040" w:rsidTr="001E27B8">
        <w:tc>
          <w:tcPr>
            <w:tcW w:w="897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Теорема  Пифагора.</w:t>
            </w:r>
          </w:p>
        </w:tc>
        <w:tc>
          <w:tcPr>
            <w:tcW w:w="851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4</w:t>
            </w:r>
          </w:p>
        </w:tc>
        <w:tc>
          <w:tcPr>
            <w:tcW w:w="4642" w:type="dxa"/>
            <w:vMerge w:val="restart"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войства площадей многоугольников и устанавливают соотношение между гипотенузой и катетами прямоугольного треугольника. Формулируют теорему Пифагора и знакомятся с её историей. Решают простейшие задачи на применение теоремы Пифагора. Повторяют понятие обратной теоремы и самостоятельно формулируют теорему, обратную теореме Пифагора.</w:t>
            </w:r>
            <w:r w:rsidR="00C719FA">
              <w:rPr>
                <w:sz w:val="24"/>
                <w:szCs w:val="24"/>
              </w:rPr>
              <w:t xml:space="preserve"> Знакомятся с формулой Герона для нахождения площади треугольника. Формируют навыки её применения при решении задач на нахождение площади треугольника с заданными сторонами. </w:t>
            </w:r>
          </w:p>
        </w:tc>
      </w:tr>
      <w:tr w:rsidR="002F0D4B" w:rsidRPr="00133040" w:rsidTr="001E27B8">
        <w:tc>
          <w:tcPr>
            <w:tcW w:w="897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1</w:t>
            </w:r>
          </w:p>
        </w:tc>
        <w:tc>
          <w:tcPr>
            <w:tcW w:w="3180" w:type="dxa"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851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5</w:t>
            </w:r>
          </w:p>
        </w:tc>
        <w:tc>
          <w:tcPr>
            <w:tcW w:w="4642" w:type="dxa"/>
            <w:vMerge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</w:p>
        </w:tc>
      </w:tr>
      <w:tr w:rsidR="002F0D4B" w:rsidRPr="00133040" w:rsidTr="001E27B8">
        <w:tc>
          <w:tcPr>
            <w:tcW w:w="897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2</w:t>
            </w:r>
          </w:p>
        </w:tc>
        <w:tc>
          <w:tcPr>
            <w:tcW w:w="3180" w:type="dxa"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851" w:type="dxa"/>
          </w:tcPr>
          <w:p w:rsidR="002F0D4B" w:rsidRPr="00133040" w:rsidRDefault="002F0D4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6</w:t>
            </w:r>
          </w:p>
        </w:tc>
        <w:tc>
          <w:tcPr>
            <w:tcW w:w="4642" w:type="dxa"/>
            <w:vMerge/>
          </w:tcPr>
          <w:p w:rsidR="002F0D4B" w:rsidRPr="00133040" w:rsidRDefault="002F0D4B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Площади фигур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7</w:t>
            </w:r>
          </w:p>
        </w:tc>
        <w:tc>
          <w:tcPr>
            <w:tcW w:w="4642" w:type="dxa"/>
          </w:tcPr>
          <w:p w:rsidR="00746E3C" w:rsidRPr="00133040" w:rsidRDefault="00200DAF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т знания по теме «Площади фигур» и выполняют практические задания на нахождение площадей различных фигур. Работают в парах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Контрольная работа №2 по теме «Площади фигур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42" w:type="dxa"/>
          </w:tcPr>
          <w:p w:rsidR="00746E3C" w:rsidRPr="00133040" w:rsidRDefault="00126A0E" w:rsidP="001D6787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Активизируют свои знания по пройденной теме и самостоятельно выполняют работу, содержащую дифференцированные задания. Оценка по критериям.</w:t>
            </w:r>
          </w:p>
        </w:tc>
      </w:tr>
      <w:tr w:rsidR="00746E3C" w:rsidRPr="00133040" w:rsidTr="001D6787">
        <w:tc>
          <w:tcPr>
            <w:tcW w:w="9570" w:type="dxa"/>
            <w:gridSpan w:val="4"/>
          </w:tcPr>
          <w:p w:rsidR="00746E3C" w:rsidRPr="00133040" w:rsidRDefault="00746E3C" w:rsidP="00746E3C">
            <w:pPr>
              <w:pStyle w:val="aa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3040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    (19 часов)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9</w:t>
            </w:r>
          </w:p>
        </w:tc>
        <w:tc>
          <w:tcPr>
            <w:tcW w:w="4642" w:type="dxa"/>
          </w:tcPr>
          <w:p w:rsidR="00746E3C" w:rsidRPr="00133040" w:rsidRDefault="00484CB9" w:rsidP="00484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анализ контрольной работы. Повторяют свойство пропорции. Ф</w:t>
            </w:r>
            <w:r w:rsidRPr="006B50B7">
              <w:rPr>
                <w:sz w:val="24"/>
                <w:szCs w:val="24"/>
              </w:rPr>
              <w:t>ормулируют опреде</w:t>
            </w:r>
            <w:r>
              <w:rPr>
                <w:sz w:val="24"/>
                <w:szCs w:val="24"/>
              </w:rPr>
              <w:t>ление пропорциональных отрезков. Н</w:t>
            </w:r>
            <w:r w:rsidRPr="006B50B7">
              <w:rPr>
                <w:sz w:val="24"/>
                <w:szCs w:val="24"/>
              </w:rPr>
              <w:t xml:space="preserve">аходят и </w:t>
            </w:r>
            <w:r w:rsidRPr="006B50B7">
              <w:rPr>
                <w:sz w:val="24"/>
                <w:szCs w:val="24"/>
              </w:rPr>
              <w:lastRenderedPageBreak/>
              <w:t xml:space="preserve">записывают  </w:t>
            </w:r>
            <w:r>
              <w:rPr>
                <w:sz w:val="24"/>
                <w:szCs w:val="24"/>
              </w:rPr>
              <w:t>отношение отрезков. Р</w:t>
            </w:r>
            <w:r w:rsidRPr="006B50B7">
              <w:rPr>
                <w:sz w:val="24"/>
                <w:szCs w:val="24"/>
              </w:rPr>
              <w:t>ешают задачи на определение пропорциональности для большего числа отрезков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0</w:t>
            </w:r>
          </w:p>
        </w:tc>
        <w:tc>
          <w:tcPr>
            <w:tcW w:w="4642" w:type="dxa"/>
          </w:tcPr>
          <w:p w:rsidR="00DB12DA" w:rsidRPr="006B50B7" w:rsidRDefault="00DB12DA" w:rsidP="00DB12DA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опр</w:t>
            </w:r>
            <w:r>
              <w:rPr>
                <w:sz w:val="24"/>
                <w:szCs w:val="24"/>
              </w:rPr>
              <w:t>еделение подобных треугольников.</w:t>
            </w:r>
          </w:p>
          <w:p w:rsidR="00DB12DA" w:rsidRPr="006B50B7" w:rsidRDefault="00DB12DA" w:rsidP="00DB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B50B7">
              <w:rPr>
                <w:sz w:val="24"/>
                <w:szCs w:val="24"/>
              </w:rPr>
              <w:t>накомятся с</w:t>
            </w:r>
            <w:r>
              <w:rPr>
                <w:sz w:val="24"/>
                <w:szCs w:val="24"/>
              </w:rPr>
              <w:t xml:space="preserve"> записью подобных треугольников и </w:t>
            </w:r>
            <w:r w:rsidRPr="006B50B7">
              <w:rPr>
                <w:sz w:val="24"/>
                <w:szCs w:val="24"/>
              </w:rPr>
              <w:t xml:space="preserve"> с понятием</w:t>
            </w:r>
            <w:r>
              <w:rPr>
                <w:sz w:val="24"/>
                <w:szCs w:val="24"/>
              </w:rPr>
              <w:t xml:space="preserve"> «коэффициент подобия».</w:t>
            </w:r>
          </w:p>
          <w:p w:rsidR="00DB12DA" w:rsidRPr="006B50B7" w:rsidRDefault="00DB12DA" w:rsidP="00DB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ассматривают св</w:t>
            </w:r>
            <w:r>
              <w:rPr>
                <w:sz w:val="24"/>
                <w:szCs w:val="24"/>
              </w:rPr>
              <w:t>ойство биссектрисы треугольника.</w:t>
            </w:r>
          </w:p>
          <w:p w:rsidR="00746E3C" w:rsidRPr="00133040" w:rsidRDefault="00DB12DA" w:rsidP="00DB1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 с использованием свойства биссектрисы треугольника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1</w:t>
            </w:r>
          </w:p>
        </w:tc>
        <w:tc>
          <w:tcPr>
            <w:tcW w:w="4642" w:type="dxa"/>
          </w:tcPr>
          <w:p w:rsidR="00431B89" w:rsidRPr="006B50B7" w:rsidRDefault="00431B89" w:rsidP="00431B89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Доказывают теорему об отношении </w:t>
            </w:r>
            <w:r>
              <w:rPr>
                <w:sz w:val="24"/>
                <w:szCs w:val="24"/>
              </w:rPr>
              <w:t xml:space="preserve">площадей подобных треугольников и </w:t>
            </w:r>
          </w:p>
          <w:p w:rsidR="00431B89" w:rsidRPr="006B50B7" w:rsidRDefault="00431B89" w:rsidP="00431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ют её в виде формулы. </w:t>
            </w:r>
          </w:p>
          <w:p w:rsidR="00746E3C" w:rsidRPr="00133040" w:rsidRDefault="00431B89" w:rsidP="00431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</w:t>
            </w:r>
            <w:r>
              <w:rPr>
                <w:sz w:val="24"/>
                <w:szCs w:val="24"/>
              </w:rPr>
              <w:t xml:space="preserve"> на применение формулы отношения площадей подобных треугольников. Учатся правильно составлять отношения сторон и площадей подобных треугольников.</w:t>
            </w:r>
          </w:p>
        </w:tc>
      </w:tr>
      <w:tr w:rsidR="001D6990" w:rsidRPr="00133040" w:rsidTr="001E27B8">
        <w:tc>
          <w:tcPr>
            <w:tcW w:w="897" w:type="dxa"/>
          </w:tcPr>
          <w:p w:rsidR="001D6990" w:rsidRPr="00133040" w:rsidRDefault="001D6990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1D6990" w:rsidRPr="00133040" w:rsidRDefault="001D6990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851" w:type="dxa"/>
          </w:tcPr>
          <w:p w:rsidR="001D6990" w:rsidRPr="00133040" w:rsidRDefault="001D6990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2</w:t>
            </w:r>
          </w:p>
        </w:tc>
        <w:tc>
          <w:tcPr>
            <w:tcW w:w="4642" w:type="dxa"/>
            <w:vMerge w:val="restart"/>
          </w:tcPr>
          <w:p w:rsidR="001D6990" w:rsidRPr="006B50B7" w:rsidRDefault="001D6990" w:rsidP="001D6990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и доказывают теорему, выражающую первы</w:t>
            </w:r>
            <w:r>
              <w:rPr>
                <w:sz w:val="24"/>
                <w:szCs w:val="24"/>
              </w:rPr>
              <w:t>й признак подобия треугольников.</w:t>
            </w:r>
          </w:p>
          <w:p w:rsidR="001D6990" w:rsidRPr="00133040" w:rsidRDefault="001D6990" w:rsidP="001D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</w:t>
            </w:r>
            <w:r>
              <w:rPr>
                <w:sz w:val="24"/>
                <w:szCs w:val="24"/>
              </w:rPr>
              <w:t xml:space="preserve"> по готовым чертежам на применение первого признака подобия треугольников.</w:t>
            </w:r>
          </w:p>
        </w:tc>
      </w:tr>
      <w:tr w:rsidR="001D6990" w:rsidRPr="00133040" w:rsidTr="001E27B8">
        <w:tc>
          <w:tcPr>
            <w:tcW w:w="897" w:type="dxa"/>
          </w:tcPr>
          <w:p w:rsidR="001D6990" w:rsidRPr="00133040" w:rsidRDefault="001D6990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1D6990" w:rsidRPr="00133040" w:rsidRDefault="001D6990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1D6990" w:rsidRPr="00133040" w:rsidRDefault="001D6990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Первый признак подобия треугольников».</w:t>
            </w:r>
          </w:p>
        </w:tc>
        <w:tc>
          <w:tcPr>
            <w:tcW w:w="851" w:type="dxa"/>
          </w:tcPr>
          <w:p w:rsidR="001D6990" w:rsidRPr="00133040" w:rsidRDefault="001D6990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3</w:t>
            </w:r>
          </w:p>
        </w:tc>
        <w:tc>
          <w:tcPr>
            <w:tcW w:w="4642" w:type="dxa"/>
            <w:vMerge/>
          </w:tcPr>
          <w:p w:rsidR="001D6990" w:rsidRPr="00133040" w:rsidRDefault="001D6990" w:rsidP="001D6787">
            <w:pPr>
              <w:rPr>
                <w:sz w:val="24"/>
                <w:szCs w:val="24"/>
              </w:rPr>
            </w:pPr>
          </w:p>
        </w:tc>
      </w:tr>
      <w:tr w:rsidR="00603675" w:rsidRPr="00133040" w:rsidTr="001E27B8">
        <w:tc>
          <w:tcPr>
            <w:tcW w:w="897" w:type="dxa"/>
          </w:tcPr>
          <w:p w:rsidR="00603675" w:rsidRPr="00133040" w:rsidRDefault="006036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603675" w:rsidRPr="00133040" w:rsidRDefault="0060367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851" w:type="dxa"/>
          </w:tcPr>
          <w:p w:rsidR="00603675" w:rsidRPr="00133040" w:rsidRDefault="006036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4</w:t>
            </w:r>
          </w:p>
        </w:tc>
        <w:tc>
          <w:tcPr>
            <w:tcW w:w="4642" w:type="dxa"/>
            <w:vMerge w:val="restart"/>
          </w:tcPr>
          <w:p w:rsidR="00603675" w:rsidRPr="006B50B7" w:rsidRDefault="00603675" w:rsidP="00603675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и дока</w:t>
            </w:r>
            <w:r>
              <w:rPr>
                <w:sz w:val="24"/>
                <w:szCs w:val="24"/>
              </w:rPr>
              <w:t>зывают теорему, выражающую второй признак подобия треугольников.</w:t>
            </w:r>
          </w:p>
          <w:p w:rsidR="00603675" w:rsidRPr="00133040" w:rsidRDefault="00603675" w:rsidP="00603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</w:t>
            </w:r>
            <w:r>
              <w:rPr>
                <w:sz w:val="24"/>
                <w:szCs w:val="24"/>
              </w:rPr>
              <w:t xml:space="preserve"> по готовым чертежам на применение второго признака подобия треугольников.</w:t>
            </w:r>
          </w:p>
        </w:tc>
      </w:tr>
      <w:tr w:rsidR="00603675" w:rsidRPr="00133040" w:rsidTr="001E27B8">
        <w:tc>
          <w:tcPr>
            <w:tcW w:w="897" w:type="dxa"/>
          </w:tcPr>
          <w:p w:rsidR="00603675" w:rsidRPr="00133040" w:rsidRDefault="006036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603675" w:rsidRPr="00133040" w:rsidRDefault="0060367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603675" w:rsidRPr="00133040" w:rsidRDefault="0060367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Второй признак подобия треугольников».</w:t>
            </w:r>
          </w:p>
        </w:tc>
        <w:tc>
          <w:tcPr>
            <w:tcW w:w="851" w:type="dxa"/>
          </w:tcPr>
          <w:p w:rsidR="00603675" w:rsidRPr="00133040" w:rsidRDefault="006036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5</w:t>
            </w:r>
          </w:p>
        </w:tc>
        <w:tc>
          <w:tcPr>
            <w:tcW w:w="4642" w:type="dxa"/>
            <w:vMerge/>
          </w:tcPr>
          <w:p w:rsidR="00603675" w:rsidRPr="00133040" w:rsidRDefault="00603675" w:rsidP="001D6787">
            <w:pPr>
              <w:rPr>
                <w:sz w:val="24"/>
                <w:szCs w:val="24"/>
              </w:rPr>
            </w:pPr>
          </w:p>
        </w:tc>
      </w:tr>
      <w:tr w:rsidR="007D33DB" w:rsidRPr="00133040" w:rsidTr="001E27B8">
        <w:tc>
          <w:tcPr>
            <w:tcW w:w="897" w:type="dxa"/>
          </w:tcPr>
          <w:p w:rsidR="007D33DB" w:rsidRPr="00133040" w:rsidRDefault="007D33D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:rsidR="007D33DB" w:rsidRPr="00133040" w:rsidRDefault="007D33D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Третий признак подобия треугольников.</w:t>
            </w:r>
          </w:p>
        </w:tc>
        <w:tc>
          <w:tcPr>
            <w:tcW w:w="851" w:type="dxa"/>
          </w:tcPr>
          <w:p w:rsidR="007D33DB" w:rsidRPr="00133040" w:rsidRDefault="007D33D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6</w:t>
            </w:r>
          </w:p>
        </w:tc>
        <w:tc>
          <w:tcPr>
            <w:tcW w:w="4642" w:type="dxa"/>
            <w:vMerge w:val="restart"/>
          </w:tcPr>
          <w:p w:rsidR="007D33DB" w:rsidRPr="006B50B7" w:rsidRDefault="007D33DB" w:rsidP="007D33DB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и дока</w:t>
            </w:r>
            <w:r>
              <w:rPr>
                <w:sz w:val="24"/>
                <w:szCs w:val="24"/>
              </w:rPr>
              <w:t>зывают теорему, выражающую третий  признак подобия треугольников.</w:t>
            </w:r>
            <w:r w:rsidR="007571E0">
              <w:rPr>
                <w:sz w:val="24"/>
                <w:szCs w:val="24"/>
              </w:rPr>
              <w:t xml:space="preserve"> Знакомятся с теоремой Фалеса.</w:t>
            </w:r>
          </w:p>
          <w:p w:rsidR="007D33DB" w:rsidRPr="00133040" w:rsidRDefault="007D33DB" w:rsidP="007D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</w:t>
            </w:r>
            <w:r>
              <w:rPr>
                <w:sz w:val="24"/>
                <w:szCs w:val="24"/>
              </w:rPr>
              <w:t xml:space="preserve"> по готовым чертежам на применение третьего признака подобия треугольников</w:t>
            </w:r>
            <w:r w:rsidR="007571E0">
              <w:rPr>
                <w:sz w:val="24"/>
                <w:szCs w:val="24"/>
              </w:rPr>
              <w:t xml:space="preserve"> и теоремы Фалеса.</w:t>
            </w:r>
          </w:p>
        </w:tc>
      </w:tr>
      <w:tr w:rsidR="007D33DB" w:rsidRPr="00133040" w:rsidTr="001E27B8">
        <w:tc>
          <w:tcPr>
            <w:tcW w:w="897" w:type="dxa"/>
          </w:tcPr>
          <w:p w:rsidR="007D33DB" w:rsidRPr="00133040" w:rsidRDefault="007D33D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:rsidR="007D33DB" w:rsidRPr="00133040" w:rsidRDefault="007D33D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7D33DB" w:rsidRPr="00133040" w:rsidRDefault="007D33DB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Третий признак подобия треугольников».</w:t>
            </w:r>
          </w:p>
        </w:tc>
        <w:tc>
          <w:tcPr>
            <w:tcW w:w="851" w:type="dxa"/>
          </w:tcPr>
          <w:p w:rsidR="007D33DB" w:rsidRPr="00133040" w:rsidRDefault="007D33DB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7</w:t>
            </w:r>
          </w:p>
        </w:tc>
        <w:tc>
          <w:tcPr>
            <w:tcW w:w="4642" w:type="dxa"/>
            <w:vMerge/>
          </w:tcPr>
          <w:p w:rsidR="007D33DB" w:rsidRPr="00133040" w:rsidRDefault="007D33DB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642" w:type="dxa"/>
          </w:tcPr>
          <w:p w:rsidR="00746E3C" w:rsidRPr="00133040" w:rsidRDefault="00934E2A" w:rsidP="001D6787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Применяют изученный теоретический материал по теме «Признаки подобия треугольников»  при выполнении </w:t>
            </w:r>
            <w:r>
              <w:rPr>
                <w:sz w:val="24"/>
                <w:szCs w:val="24"/>
              </w:rPr>
              <w:t xml:space="preserve">письменной </w:t>
            </w:r>
            <w:r w:rsidR="00197EBE">
              <w:rPr>
                <w:sz w:val="24"/>
                <w:szCs w:val="24"/>
              </w:rPr>
              <w:t>работы (</w:t>
            </w:r>
            <w:r w:rsidRPr="006B50B7">
              <w:rPr>
                <w:sz w:val="24"/>
                <w:szCs w:val="24"/>
              </w:rPr>
              <w:t>работа содержит задания различной степени сложности)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1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9</w:t>
            </w:r>
          </w:p>
        </w:tc>
        <w:tc>
          <w:tcPr>
            <w:tcW w:w="4642" w:type="dxa"/>
          </w:tcPr>
          <w:p w:rsidR="00C830E0" w:rsidRPr="006B50B7" w:rsidRDefault="00C830E0" w:rsidP="00C830E0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определ</w:t>
            </w:r>
            <w:r>
              <w:rPr>
                <w:sz w:val="24"/>
                <w:szCs w:val="24"/>
              </w:rPr>
              <w:t>ение средней линии треугольника.</w:t>
            </w:r>
          </w:p>
          <w:p w:rsidR="00C830E0" w:rsidRPr="006B50B7" w:rsidRDefault="00C830E0" w:rsidP="00C8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 теоре</w:t>
            </w:r>
            <w:r>
              <w:rPr>
                <w:sz w:val="24"/>
                <w:szCs w:val="24"/>
              </w:rPr>
              <w:t>му о средней линии треугольника.</w:t>
            </w:r>
          </w:p>
          <w:p w:rsidR="00746E3C" w:rsidRPr="00133040" w:rsidRDefault="00C830E0" w:rsidP="00C8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 на применение теоремы о средней линии треугольника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2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Пропорциональные отрезки </w:t>
            </w:r>
            <w:r w:rsidRPr="00133040">
              <w:rPr>
                <w:sz w:val="24"/>
                <w:szCs w:val="24"/>
              </w:rPr>
              <w:lastRenderedPageBreak/>
              <w:t>в прямоугольном треугольнике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642" w:type="dxa"/>
          </w:tcPr>
          <w:p w:rsidR="004749E7" w:rsidRPr="006B50B7" w:rsidRDefault="004749E7" w:rsidP="004749E7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Формулируют  понятие среднего </w:t>
            </w:r>
            <w:r w:rsidRPr="006B50B7">
              <w:rPr>
                <w:sz w:val="24"/>
                <w:szCs w:val="24"/>
              </w:rPr>
              <w:lastRenderedPageBreak/>
              <w:t>геометрического (среднего пропорци</w:t>
            </w:r>
            <w:r>
              <w:rPr>
                <w:sz w:val="24"/>
                <w:szCs w:val="24"/>
              </w:rPr>
              <w:t>онального) двух отрезков.</w:t>
            </w:r>
          </w:p>
          <w:p w:rsidR="004749E7" w:rsidRPr="006B50B7" w:rsidRDefault="004749E7" w:rsidP="0047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 утверждения о пропорциональных отрезк</w:t>
            </w:r>
            <w:r>
              <w:rPr>
                <w:sz w:val="24"/>
                <w:szCs w:val="24"/>
              </w:rPr>
              <w:t>ах в прямоугольном треугольнике.</w:t>
            </w:r>
          </w:p>
          <w:p w:rsidR="00746E3C" w:rsidRPr="00133040" w:rsidRDefault="004749E7" w:rsidP="0047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</w:t>
            </w:r>
            <w:r>
              <w:rPr>
                <w:sz w:val="24"/>
                <w:szCs w:val="24"/>
              </w:rPr>
              <w:t xml:space="preserve"> на нахождение неизвестных элементов треугольника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</w:t>
            </w:r>
          </w:p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 «Средняя линия треугольника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1</w:t>
            </w:r>
          </w:p>
        </w:tc>
        <w:tc>
          <w:tcPr>
            <w:tcW w:w="4642" w:type="dxa"/>
          </w:tcPr>
          <w:p w:rsidR="00746E3C" w:rsidRPr="00133040" w:rsidRDefault="00F2748B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войства средней линии треугольника и применяют их при решении задач прикладного характера.</w:t>
            </w:r>
            <w:r w:rsidR="00A02FA6">
              <w:rPr>
                <w:sz w:val="24"/>
                <w:szCs w:val="24"/>
              </w:rPr>
              <w:t xml:space="preserve"> Выполняют самостоятельную работу в форме теста с целью закрепления и анализа усвоения пройденной темы.</w:t>
            </w:r>
          </w:p>
        </w:tc>
      </w:tr>
      <w:tr w:rsidR="00BA441F" w:rsidRPr="00133040" w:rsidTr="001E27B8">
        <w:tc>
          <w:tcPr>
            <w:tcW w:w="897" w:type="dxa"/>
          </w:tcPr>
          <w:p w:rsidR="00BA441F" w:rsidRPr="00133040" w:rsidRDefault="00BA441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4</w:t>
            </w:r>
          </w:p>
        </w:tc>
        <w:tc>
          <w:tcPr>
            <w:tcW w:w="3180" w:type="dxa"/>
          </w:tcPr>
          <w:p w:rsidR="00BA441F" w:rsidRPr="00133040" w:rsidRDefault="00BA441F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оотношения между сторонами  и углами прямоугольного треугольника.</w:t>
            </w:r>
          </w:p>
        </w:tc>
        <w:tc>
          <w:tcPr>
            <w:tcW w:w="851" w:type="dxa"/>
          </w:tcPr>
          <w:p w:rsidR="00BA441F" w:rsidRPr="00133040" w:rsidRDefault="00BA441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2</w:t>
            </w:r>
          </w:p>
        </w:tc>
        <w:tc>
          <w:tcPr>
            <w:tcW w:w="4642" w:type="dxa"/>
            <w:vMerge w:val="restart"/>
          </w:tcPr>
          <w:p w:rsidR="00BA441F" w:rsidRPr="006B50B7" w:rsidRDefault="00BA441F" w:rsidP="00A3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определения понятий </w:t>
            </w:r>
            <w:r w:rsidRPr="006B50B7">
              <w:rPr>
                <w:sz w:val="24"/>
                <w:szCs w:val="24"/>
              </w:rPr>
              <w:t xml:space="preserve">синуса, косинуса, тангенса и котангенса острого угла прямоугольного  </w:t>
            </w:r>
            <w:r>
              <w:rPr>
                <w:sz w:val="24"/>
                <w:szCs w:val="24"/>
              </w:rPr>
              <w:t xml:space="preserve">треугольника и </w:t>
            </w:r>
          </w:p>
          <w:p w:rsidR="00BA441F" w:rsidRPr="006B50B7" w:rsidRDefault="00BA441F" w:rsidP="00A3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уют эти понятия.</w:t>
            </w:r>
          </w:p>
          <w:p w:rsidR="00BA441F" w:rsidRPr="006B50B7" w:rsidRDefault="00BA441F" w:rsidP="00A3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B50B7">
              <w:rPr>
                <w:sz w:val="24"/>
                <w:szCs w:val="24"/>
              </w:rPr>
              <w:t>ыводят формулы, выражающие функции угла прямоугольного треугольника через его стороны.</w:t>
            </w:r>
          </w:p>
          <w:p w:rsidR="00BA441F" w:rsidRPr="006B50B7" w:rsidRDefault="00BA441F" w:rsidP="00A3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B50B7">
              <w:rPr>
                <w:sz w:val="24"/>
                <w:szCs w:val="24"/>
              </w:rPr>
              <w:t>оказывают основное тригонометрическое тождество</w:t>
            </w:r>
            <w:r>
              <w:rPr>
                <w:sz w:val="24"/>
                <w:szCs w:val="24"/>
              </w:rPr>
              <w:t>, используя теорему Пифагора.</w:t>
            </w:r>
          </w:p>
          <w:p w:rsidR="00BA441F" w:rsidRPr="00133040" w:rsidRDefault="00BA441F" w:rsidP="00A3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50B7">
              <w:rPr>
                <w:sz w:val="24"/>
                <w:szCs w:val="24"/>
              </w:rPr>
              <w:t>ешают задачи на нахождение синуса, косинуса и тангенса угл</w:t>
            </w:r>
            <w:r>
              <w:rPr>
                <w:sz w:val="24"/>
                <w:szCs w:val="24"/>
              </w:rPr>
              <w:t xml:space="preserve">ов прямоугольного треугольника и </w:t>
            </w:r>
            <w:r w:rsidRPr="006B50B7">
              <w:rPr>
                <w:sz w:val="24"/>
                <w:szCs w:val="24"/>
              </w:rPr>
              <w:t>на построение углов, если даны их синусы, косинусы и тангенсы.</w:t>
            </w:r>
          </w:p>
        </w:tc>
      </w:tr>
      <w:tr w:rsidR="00BA441F" w:rsidRPr="00133040" w:rsidTr="001E27B8">
        <w:tc>
          <w:tcPr>
            <w:tcW w:w="897" w:type="dxa"/>
          </w:tcPr>
          <w:p w:rsidR="00BA441F" w:rsidRPr="00133040" w:rsidRDefault="00BA441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BA441F" w:rsidRPr="00133040" w:rsidRDefault="00BA441F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инус</w:t>
            </w:r>
            <w:r w:rsidR="00A71A3B">
              <w:rPr>
                <w:sz w:val="24"/>
                <w:szCs w:val="24"/>
              </w:rPr>
              <w:t xml:space="preserve">, косинус, тангенс острого угла </w:t>
            </w:r>
            <w:r w:rsidRPr="00133040">
              <w:rPr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851" w:type="dxa"/>
          </w:tcPr>
          <w:p w:rsidR="00BA441F" w:rsidRPr="00133040" w:rsidRDefault="00BA441F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3</w:t>
            </w:r>
          </w:p>
        </w:tc>
        <w:tc>
          <w:tcPr>
            <w:tcW w:w="4642" w:type="dxa"/>
            <w:vMerge/>
          </w:tcPr>
          <w:p w:rsidR="00BA441F" w:rsidRPr="00133040" w:rsidRDefault="00BA441F" w:rsidP="001D6787">
            <w:pPr>
              <w:rPr>
                <w:sz w:val="24"/>
                <w:szCs w:val="24"/>
              </w:rPr>
            </w:pPr>
          </w:p>
        </w:tc>
      </w:tr>
      <w:tr w:rsidR="00701DC7" w:rsidRPr="00133040" w:rsidTr="001E27B8">
        <w:tc>
          <w:tcPr>
            <w:tcW w:w="897" w:type="dxa"/>
          </w:tcPr>
          <w:p w:rsidR="00701DC7" w:rsidRPr="00133040" w:rsidRDefault="00701DC7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6</w:t>
            </w:r>
          </w:p>
        </w:tc>
        <w:tc>
          <w:tcPr>
            <w:tcW w:w="3180" w:type="dxa"/>
          </w:tcPr>
          <w:p w:rsidR="00701DC7" w:rsidRPr="00133040" w:rsidRDefault="00701DC7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абота с таблицами  Брадиса.</w:t>
            </w:r>
          </w:p>
        </w:tc>
        <w:tc>
          <w:tcPr>
            <w:tcW w:w="851" w:type="dxa"/>
          </w:tcPr>
          <w:p w:rsidR="00701DC7" w:rsidRPr="00133040" w:rsidRDefault="00701DC7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4</w:t>
            </w:r>
          </w:p>
        </w:tc>
        <w:tc>
          <w:tcPr>
            <w:tcW w:w="4642" w:type="dxa"/>
            <w:vMerge w:val="restart"/>
          </w:tcPr>
          <w:p w:rsidR="00701DC7" w:rsidRPr="006B50B7" w:rsidRDefault="00701DC7" w:rsidP="006C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таблицами Брадиса.</w:t>
            </w:r>
          </w:p>
          <w:p w:rsidR="00701DC7" w:rsidRPr="00133040" w:rsidRDefault="00701DC7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тся находить </w:t>
            </w:r>
            <w:r w:rsidRPr="006B50B7">
              <w:rPr>
                <w:sz w:val="24"/>
                <w:szCs w:val="24"/>
              </w:rPr>
              <w:t xml:space="preserve"> по таблицам </w:t>
            </w:r>
            <w:r>
              <w:rPr>
                <w:sz w:val="24"/>
                <w:szCs w:val="24"/>
              </w:rPr>
              <w:t>синусы, косинусы и  тангенсы острых углов и, наоборот, по значениям синуса, косинуса и тангенса находить значения самих углов. Выполняют самостоятельную практическую работу.</w:t>
            </w:r>
          </w:p>
        </w:tc>
      </w:tr>
      <w:tr w:rsidR="00701DC7" w:rsidRPr="00133040" w:rsidTr="001E27B8">
        <w:tc>
          <w:tcPr>
            <w:tcW w:w="897" w:type="dxa"/>
          </w:tcPr>
          <w:p w:rsidR="00701DC7" w:rsidRPr="00133040" w:rsidRDefault="00701DC7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7</w:t>
            </w:r>
          </w:p>
        </w:tc>
        <w:tc>
          <w:tcPr>
            <w:tcW w:w="3180" w:type="dxa"/>
          </w:tcPr>
          <w:p w:rsidR="00701DC7" w:rsidRPr="00133040" w:rsidRDefault="00701DC7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Синус, косинус, тангенс острого угла прямоугольного треугольника».</w:t>
            </w:r>
          </w:p>
        </w:tc>
        <w:tc>
          <w:tcPr>
            <w:tcW w:w="851" w:type="dxa"/>
          </w:tcPr>
          <w:p w:rsidR="00701DC7" w:rsidRPr="00133040" w:rsidRDefault="00701DC7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5</w:t>
            </w:r>
          </w:p>
        </w:tc>
        <w:tc>
          <w:tcPr>
            <w:tcW w:w="4642" w:type="dxa"/>
            <w:vMerge/>
          </w:tcPr>
          <w:p w:rsidR="00701DC7" w:rsidRPr="00133040" w:rsidRDefault="00701DC7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8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Признаки подобия треугольников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6</w:t>
            </w:r>
          </w:p>
        </w:tc>
        <w:tc>
          <w:tcPr>
            <w:tcW w:w="4642" w:type="dxa"/>
          </w:tcPr>
          <w:p w:rsidR="00A71A3B" w:rsidRPr="006B50B7" w:rsidRDefault="00A71A3B" w:rsidP="00A71A3B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Обобщают изученный материал по теме «</w:t>
            </w:r>
            <w:r>
              <w:rPr>
                <w:sz w:val="24"/>
                <w:szCs w:val="24"/>
              </w:rPr>
              <w:t>Признаки подобия треугольников».</w:t>
            </w:r>
          </w:p>
          <w:p w:rsidR="00746E3C" w:rsidRPr="00133040" w:rsidRDefault="00A71A3B" w:rsidP="00A7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B50B7">
              <w:rPr>
                <w:sz w:val="24"/>
                <w:szCs w:val="24"/>
              </w:rPr>
              <w:t>овершенствуют умения и нав</w:t>
            </w:r>
            <w:r>
              <w:rPr>
                <w:sz w:val="24"/>
                <w:szCs w:val="24"/>
              </w:rPr>
              <w:t xml:space="preserve">ыки применения свойств подобных треугольников при решении </w:t>
            </w:r>
            <w:r w:rsidRPr="006B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личных </w:t>
            </w:r>
            <w:r w:rsidRPr="006B50B7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.</w:t>
            </w:r>
            <w:r w:rsidRPr="006B50B7">
              <w:rPr>
                <w:sz w:val="24"/>
                <w:szCs w:val="24"/>
              </w:rPr>
              <w:t xml:space="preserve"> 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80" w:type="dxa"/>
          </w:tcPr>
          <w:p w:rsidR="00746E3C" w:rsidRPr="00133040" w:rsidRDefault="00EB330F" w:rsidP="001D6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№4 по </w:t>
            </w:r>
            <w:r w:rsidR="00746E3C" w:rsidRPr="00133040">
              <w:rPr>
                <w:b/>
                <w:sz w:val="24"/>
                <w:szCs w:val="24"/>
              </w:rPr>
              <w:t xml:space="preserve">теме </w:t>
            </w:r>
            <w:r>
              <w:rPr>
                <w:b/>
                <w:sz w:val="24"/>
                <w:szCs w:val="24"/>
              </w:rPr>
              <w:t xml:space="preserve">«Подобие </w:t>
            </w:r>
            <w:r w:rsidR="00746E3C" w:rsidRPr="00133040">
              <w:rPr>
                <w:b/>
                <w:sz w:val="24"/>
                <w:szCs w:val="24"/>
              </w:rPr>
              <w:t>треугольников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642" w:type="dxa"/>
          </w:tcPr>
          <w:p w:rsidR="00746E3C" w:rsidRPr="00133040" w:rsidRDefault="006935EC" w:rsidP="001D6787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Применяют изученный материал при выполнении практических заданий с целью самоанализа и контроля. Оценка по критериям.</w:t>
            </w:r>
          </w:p>
        </w:tc>
      </w:tr>
      <w:tr w:rsidR="00746E3C" w:rsidRPr="00133040" w:rsidTr="001D6787">
        <w:tc>
          <w:tcPr>
            <w:tcW w:w="9570" w:type="dxa"/>
            <w:gridSpan w:val="4"/>
          </w:tcPr>
          <w:p w:rsidR="00746E3C" w:rsidRPr="00133040" w:rsidRDefault="0013216E" w:rsidP="00746E3C">
            <w:pPr>
              <w:pStyle w:val="aa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кружность   (16 </w:t>
            </w:r>
            <w:r w:rsidR="00746E3C" w:rsidRPr="0013304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8</w:t>
            </w:r>
          </w:p>
        </w:tc>
        <w:tc>
          <w:tcPr>
            <w:tcW w:w="4642" w:type="dxa"/>
          </w:tcPr>
          <w:p w:rsidR="00287B5E" w:rsidRPr="006B50B7" w:rsidRDefault="00287B5E" w:rsidP="00287B5E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яют сведения об окружности.</w:t>
            </w:r>
          </w:p>
          <w:p w:rsidR="00746E3C" w:rsidRPr="00133040" w:rsidRDefault="00287B5E" w:rsidP="0028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B50B7">
              <w:rPr>
                <w:sz w:val="24"/>
                <w:szCs w:val="24"/>
              </w:rPr>
              <w:t>сследуют взаимное расположение прямой и окружности в зависимости от соотношения между радиусом окружности и рас</w:t>
            </w:r>
            <w:r>
              <w:rPr>
                <w:sz w:val="24"/>
                <w:szCs w:val="24"/>
              </w:rPr>
              <w:t>стоянием от её центра до</w:t>
            </w:r>
            <w:r w:rsidR="00217C65">
              <w:rPr>
                <w:sz w:val="24"/>
                <w:szCs w:val="24"/>
              </w:rPr>
              <w:t xml:space="preserve"> этой</w:t>
            </w:r>
            <w:r>
              <w:rPr>
                <w:sz w:val="24"/>
                <w:szCs w:val="24"/>
              </w:rPr>
              <w:t xml:space="preserve"> прямой. Формулируют полученные </w:t>
            </w:r>
            <w:r>
              <w:rPr>
                <w:sz w:val="24"/>
                <w:szCs w:val="24"/>
              </w:rPr>
              <w:lastRenderedPageBreak/>
              <w:t xml:space="preserve">выводы и на их основе </w:t>
            </w:r>
            <w:r w:rsidRPr="006B50B7">
              <w:rPr>
                <w:sz w:val="24"/>
                <w:szCs w:val="24"/>
              </w:rPr>
              <w:t xml:space="preserve">решают </w:t>
            </w:r>
            <w:r>
              <w:rPr>
                <w:sz w:val="24"/>
                <w:szCs w:val="24"/>
              </w:rPr>
              <w:t xml:space="preserve">задачи. </w:t>
            </w:r>
          </w:p>
        </w:tc>
      </w:tr>
      <w:tr w:rsidR="00DE3BA6" w:rsidRPr="00133040" w:rsidTr="001E27B8">
        <w:tc>
          <w:tcPr>
            <w:tcW w:w="897" w:type="dxa"/>
          </w:tcPr>
          <w:p w:rsidR="00DE3BA6" w:rsidRPr="00133040" w:rsidRDefault="00DE3BA6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</w:tcPr>
          <w:p w:rsidR="00DE3BA6" w:rsidRPr="00133040" w:rsidRDefault="00DE3BA6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851" w:type="dxa"/>
          </w:tcPr>
          <w:p w:rsidR="00DE3BA6" w:rsidRPr="00133040" w:rsidRDefault="00DE3BA6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9</w:t>
            </w:r>
          </w:p>
        </w:tc>
        <w:tc>
          <w:tcPr>
            <w:tcW w:w="4642" w:type="dxa"/>
            <w:vMerge w:val="restart"/>
          </w:tcPr>
          <w:p w:rsidR="00DE3BA6" w:rsidRPr="00133040" w:rsidRDefault="00DE3BA6" w:rsidP="00217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</w:t>
            </w:r>
            <w:r w:rsidRPr="006B50B7">
              <w:rPr>
                <w:sz w:val="24"/>
                <w:szCs w:val="24"/>
              </w:rPr>
              <w:t xml:space="preserve"> определение касате</w:t>
            </w:r>
            <w:r>
              <w:rPr>
                <w:sz w:val="24"/>
                <w:szCs w:val="24"/>
              </w:rPr>
              <w:t>льной к окружности. Ф</w:t>
            </w:r>
            <w:r w:rsidRPr="006B50B7">
              <w:rPr>
                <w:sz w:val="24"/>
                <w:szCs w:val="24"/>
              </w:rPr>
              <w:t xml:space="preserve">ормулируют и доказывают </w:t>
            </w:r>
            <w:r>
              <w:rPr>
                <w:sz w:val="24"/>
                <w:szCs w:val="24"/>
              </w:rPr>
              <w:t>теорему о  свойстве касательной и теорему, обратную теореме о  свойстве касательной. Р</w:t>
            </w:r>
            <w:r w:rsidRPr="006B50B7">
              <w:rPr>
                <w:sz w:val="24"/>
                <w:szCs w:val="24"/>
              </w:rPr>
              <w:t xml:space="preserve">ешают </w:t>
            </w:r>
            <w:r w:rsidR="00090F0E">
              <w:rPr>
                <w:sz w:val="24"/>
                <w:szCs w:val="24"/>
              </w:rPr>
              <w:t>дифференцированные</w:t>
            </w:r>
            <w:r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по теме «Касательная к окружности»</w:t>
            </w:r>
            <w:r w:rsidR="00090F0E">
              <w:rPr>
                <w:sz w:val="24"/>
                <w:szCs w:val="24"/>
              </w:rPr>
              <w:t>. Выполняют самостоятельную работу в форме теста с целью закрепления и контроля усвоения пройденной темы.</w:t>
            </w:r>
          </w:p>
        </w:tc>
      </w:tr>
      <w:tr w:rsidR="00DE3BA6" w:rsidRPr="00133040" w:rsidTr="001E27B8">
        <w:tc>
          <w:tcPr>
            <w:tcW w:w="897" w:type="dxa"/>
          </w:tcPr>
          <w:p w:rsidR="00DE3BA6" w:rsidRPr="00133040" w:rsidRDefault="00DE3BA6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DE3BA6" w:rsidRPr="00133040" w:rsidRDefault="00DE3BA6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DE3BA6" w:rsidRPr="00133040" w:rsidRDefault="00DE3BA6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Касательная к окружности».</w:t>
            </w:r>
          </w:p>
        </w:tc>
        <w:tc>
          <w:tcPr>
            <w:tcW w:w="851" w:type="dxa"/>
          </w:tcPr>
          <w:p w:rsidR="00DE3BA6" w:rsidRPr="00133040" w:rsidRDefault="00DE3BA6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0</w:t>
            </w:r>
          </w:p>
        </w:tc>
        <w:tc>
          <w:tcPr>
            <w:tcW w:w="4642" w:type="dxa"/>
            <w:vMerge/>
          </w:tcPr>
          <w:p w:rsidR="00DE3BA6" w:rsidRPr="00133040" w:rsidRDefault="00DE3BA6" w:rsidP="001D6787">
            <w:pPr>
              <w:rPr>
                <w:sz w:val="24"/>
                <w:szCs w:val="24"/>
              </w:rPr>
            </w:pPr>
          </w:p>
        </w:tc>
      </w:tr>
      <w:tr w:rsidR="00D63589" w:rsidRPr="00133040" w:rsidTr="001E27B8">
        <w:tc>
          <w:tcPr>
            <w:tcW w:w="897" w:type="dxa"/>
          </w:tcPr>
          <w:p w:rsidR="00D63589" w:rsidRPr="00133040" w:rsidRDefault="00D63589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D63589" w:rsidRPr="00133040" w:rsidRDefault="00D63589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851" w:type="dxa"/>
          </w:tcPr>
          <w:p w:rsidR="00D63589" w:rsidRPr="00133040" w:rsidRDefault="00D63589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1</w:t>
            </w:r>
          </w:p>
        </w:tc>
        <w:tc>
          <w:tcPr>
            <w:tcW w:w="4642" w:type="dxa"/>
            <w:vMerge w:val="restart"/>
          </w:tcPr>
          <w:p w:rsidR="00D63589" w:rsidRPr="006B50B7" w:rsidRDefault="00D63589" w:rsidP="00D63589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Объясняют, какая </w:t>
            </w:r>
            <w:r>
              <w:rPr>
                <w:sz w:val="24"/>
                <w:szCs w:val="24"/>
              </w:rPr>
              <w:t>дуга называется полуокружностью.</w:t>
            </w:r>
          </w:p>
          <w:p w:rsidR="00D63589" w:rsidRPr="006B50B7" w:rsidRDefault="00D63589" w:rsidP="00D6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ями центрального и вписанного  углов.</w:t>
            </w:r>
          </w:p>
          <w:p w:rsidR="00D63589" w:rsidRPr="006B50B7" w:rsidRDefault="00D63589" w:rsidP="00D6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</w:t>
            </w:r>
            <w:r>
              <w:rPr>
                <w:sz w:val="24"/>
                <w:szCs w:val="24"/>
              </w:rPr>
              <w:t xml:space="preserve">зывают теорему о вписанном угле и </w:t>
            </w:r>
            <w:r w:rsidRPr="006B50B7">
              <w:rPr>
                <w:sz w:val="24"/>
                <w:szCs w:val="24"/>
              </w:rPr>
              <w:t xml:space="preserve"> теорему об отрезках </w:t>
            </w:r>
            <w:r>
              <w:rPr>
                <w:sz w:val="24"/>
                <w:szCs w:val="24"/>
              </w:rPr>
              <w:t>пересекающихся хорд.</w:t>
            </w:r>
          </w:p>
          <w:p w:rsidR="00D63589" w:rsidRPr="00133040" w:rsidRDefault="00D63589" w:rsidP="00D6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50B7">
              <w:rPr>
                <w:sz w:val="24"/>
                <w:szCs w:val="24"/>
              </w:rPr>
              <w:t>трабатывают навыки решения задач по теме «Центральные и вписанные углы».</w:t>
            </w:r>
          </w:p>
        </w:tc>
      </w:tr>
      <w:tr w:rsidR="0013216E" w:rsidRPr="00133040" w:rsidTr="00027CA2">
        <w:trPr>
          <w:trHeight w:val="1114"/>
        </w:trPr>
        <w:tc>
          <w:tcPr>
            <w:tcW w:w="897" w:type="dxa"/>
          </w:tcPr>
          <w:p w:rsidR="0013216E" w:rsidRPr="00133040" w:rsidRDefault="0013216E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  <w:p w:rsidR="0013216E" w:rsidRPr="00133040" w:rsidRDefault="0013216E" w:rsidP="001D6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13216E" w:rsidRPr="00133040" w:rsidRDefault="0013216E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13216E" w:rsidRPr="00133040" w:rsidRDefault="0013216E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Центральные и вписанные углы».</w:t>
            </w:r>
          </w:p>
        </w:tc>
        <w:tc>
          <w:tcPr>
            <w:tcW w:w="851" w:type="dxa"/>
          </w:tcPr>
          <w:p w:rsidR="0013216E" w:rsidRPr="00133040" w:rsidRDefault="0013216E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2</w:t>
            </w:r>
          </w:p>
          <w:p w:rsidR="0013216E" w:rsidRPr="00133040" w:rsidRDefault="0013216E" w:rsidP="001D6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:rsidR="0013216E" w:rsidRPr="00133040" w:rsidRDefault="0013216E" w:rsidP="001D6787">
            <w:pPr>
              <w:rPr>
                <w:sz w:val="24"/>
                <w:szCs w:val="24"/>
              </w:rPr>
            </w:pPr>
          </w:p>
        </w:tc>
      </w:tr>
      <w:tr w:rsidR="00061889" w:rsidRPr="00133040" w:rsidTr="001E27B8">
        <w:tc>
          <w:tcPr>
            <w:tcW w:w="897" w:type="dxa"/>
          </w:tcPr>
          <w:p w:rsidR="00061889" w:rsidRPr="00133040" w:rsidRDefault="00AD0AC1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061889" w:rsidRPr="00133040" w:rsidRDefault="00061889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851" w:type="dxa"/>
          </w:tcPr>
          <w:p w:rsidR="00061889" w:rsidRPr="00133040" w:rsidRDefault="00061889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AD0AC1">
              <w:rPr>
                <w:sz w:val="24"/>
                <w:szCs w:val="24"/>
              </w:rPr>
              <w:t>3</w:t>
            </w:r>
          </w:p>
        </w:tc>
        <w:tc>
          <w:tcPr>
            <w:tcW w:w="4642" w:type="dxa"/>
            <w:vMerge w:val="restart"/>
          </w:tcPr>
          <w:p w:rsidR="00061889" w:rsidRPr="006B50B7" w:rsidRDefault="00061889" w:rsidP="00061889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Формулируют и доказывают теорему о </w:t>
            </w:r>
            <w:r>
              <w:rPr>
                <w:sz w:val="24"/>
                <w:szCs w:val="24"/>
              </w:rPr>
              <w:t>биссектрисе угла и её следствие.</w:t>
            </w:r>
          </w:p>
          <w:p w:rsidR="00061889" w:rsidRPr="00133040" w:rsidRDefault="00061889" w:rsidP="0006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50B7">
              <w:rPr>
                <w:sz w:val="24"/>
                <w:szCs w:val="24"/>
              </w:rPr>
              <w:t xml:space="preserve">трабатывают навыки </w:t>
            </w:r>
            <w:r>
              <w:rPr>
                <w:sz w:val="24"/>
                <w:szCs w:val="24"/>
              </w:rPr>
              <w:t xml:space="preserve">применения свойства биссектрисы угла при решении </w:t>
            </w:r>
            <w:r w:rsidRPr="006B50B7">
              <w:rPr>
                <w:sz w:val="24"/>
                <w:szCs w:val="24"/>
              </w:rPr>
              <w:t>задач.</w:t>
            </w:r>
          </w:p>
        </w:tc>
      </w:tr>
      <w:tr w:rsidR="00061889" w:rsidRPr="00133040" w:rsidTr="001E27B8">
        <w:tc>
          <w:tcPr>
            <w:tcW w:w="897" w:type="dxa"/>
          </w:tcPr>
          <w:p w:rsidR="00061889" w:rsidRPr="00133040" w:rsidRDefault="00AD0AC1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061889" w:rsidRPr="00133040" w:rsidRDefault="00061889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061889" w:rsidRPr="00133040" w:rsidRDefault="00061889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Свойство биссектрисы угла».</w:t>
            </w:r>
          </w:p>
        </w:tc>
        <w:tc>
          <w:tcPr>
            <w:tcW w:w="851" w:type="dxa"/>
          </w:tcPr>
          <w:p w:rsidR="00061889" w:rsidRPr="00133040" w:rsidRDefault="00061889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AD0AC1"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  <w:vMerge/>
          </w:tcPr>
          <w:p w:rsidR="00061889" w:rsidRPr="00133040" w:rsidRDefault="00061889" w:rsidP="001D6787">
            <w:pPr>
              <w:rPr>
                <w:sz w:val="24"/>
                <w:szCs w:val="24"/>
              </w:rPr>
            </w:pPr>
          </w:p>
        </w:tc>
      </w:tr>
      <w:tr w:rsidR="00934C75" w:rsidRPr="00133040" w:rsidTr="001E27B8">
        <w:tc>
          <w:tcPr>
            <w:tcW w:w="897" w:type="dxa"/>
          </w:tcPr>
          <w:p w:rsidR="00934C75" w:rsidRPr="00133040" w:rsidRDefault="00CD056E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:rsidR="00934C75" w:rsidRPr="00133040" w:rsidRDefault="00934C7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Свойство серединного перпендикуляра к отрезку.</w:t>
            </w:r>
          </w:p>
        </w:tc>
        <w:tc>
          <w:tcPr>
            <w:tcW w:w="851" w:type="dxa"/>
          </w:tcPr>
          <w:p w:rsidR="00934C75" w:rsidRPr="00133040" w:rsidRDefault="00934C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CD056E">
              <w:rPr>
                <w:sz w:val="24"/>
                <w:szCs w:val="24"/>
              </w:rPr>
              <w:t>5</w:t>
            </w:r>
          </w:p>
        </w:tc>
        <w:tc>
          <w:tcPr>
            <w:tcW w:w="4642" w:type="dxa"/>
            <w:vMerge w:val="restart"/>
          </w:tcPr>
          <w:p w:rsidR="00934C75" w:rsidRPr="006B50B7" w:rsidRDefault="00934C75" w:rsidP="00934C75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определение серед</w:t>
            </w:r>
            <w:r>
              <w:rPr>
                <w:sz w:val="24"/>
                <w:szCs w:val="24"/>
              </w:rPr>
              <w:t>инного перпендикуляра к отрезку.</w:t>
            </w:r>
          </w:p>
          <w:p w:rsidR="00934C75" w:rsidRPr="006B50B7" w:rsidRDefault="00934C75" w:rsidP="00934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 теорему о сере</w:t>
            </w:r>
            <w:r>
              <w:rPr>
                <w:sz w:val="24"/>
                <w:szCs w:val="24"/>
              </w:rPr>
              <w:t xml:space="preserve">динном перпендикуляре к отрезку и </w:t>
            </w:r>
          </w:p>
          <w:p w:rsidR="00934C75" w:rsidRPr="00133040" w:rsidRDefault="00934C75" w:rsidP="00934C75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отрабатывают навыки </w:t>
            </w:r>
            <w:r>
              <w:rPr>
                <w:sz w:val="24"/>
                <w:szCs w:val="24"/>
              </w:rPr>
              <w:t>её применения при решении</w:t>
            </w:r>
            <w:r w:rsidRPr="006B50B7">
              <w:rPr>
                <w:sz w:val="24"/>
                <w:szCs w:val="24"/>
              </w:rPr>
              <w:t xml:space="preserve"> задач.</w:t>
            </w:r>
          </w:p>
        </w:tc>
      </w:tr>
      <w:tr w:rsidR="00934C75" w:rsidRPr="00133040" w:rsidTr="001E27B8">
        <w:tc>
          <w:tcPr>
            <w:tcW w:w="897" w:type="dxa"/>
          </w:tcPr>
          <w:p w:rsidR="00934C75" w:rsidRPr="00133040" w:rsidRDefault="00CD056E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:rsidR="00934C75" w:rsidRPr="00133040" w:rsidRDefault="00934C7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 «Свойство серединного перпендикуляра к отрезку».</w:t>
            </w:r>
          </w:p>
        </w:tc>
        <w:tc>
          <w:tcPr>
            <w:tcW w:w="851" w:type="dxa"/>
          </w:tcPr>
          <w:p w:rsidR="00934C75" w:rsidRPr="00133040" w:rsidRDefault="00934C7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CD056E">
              <w:rPr>
                <w:sz w:val="24"/>
                <w:szCs w:val="24"/>
              </w:rPr>
              <w:t>6</w:t>
            </w:r>
          </w:p>
        </w:tc>
        <w:tc>
          <w:tcPr>
            <w:tcW w:w="4642" w:type="dxa"/>
            <w:vMerge/>
          </w:tcPr>
          <w:p w:rsidR="00934C75" w:rsidRPr="00133040" w:rsidRDefault="00934C75" w:rsidP="001D6787">
            <w:pPr>
              <w:rPr>
                <w:sz w:val="24"/>
                <w:szCs w:val="24"/>
              </w:rPr>
            </w:pPr>
          </w:p>
        </w:tc>
      </w:tr>
      <w:tr w:rsidR="004203DA" w:rsidRPr="00133040" w:rsidTr="001E27B8">
        <w:tc>
          <w:tcPr>
            <w:tcW w:w="897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  <w:r w:rsidR="00CD056E">
              <w:rPr>
                <w:sz w:val="24"/>
                <w:szCs w:val="24"/>
              </w:rPr>
              <w:t>0</w:t>
            </w:r>
          </w:p>
        </w:tc>
        <w:tc>
          <w:tcPr>
            <w:tcW w:w="3180" w:type="dxa"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851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CD056E">
              <w:rPr>
                <w:sz w:val="24"/>
                <w:szCs w:val="24"/>
              </w:rPr>
              <w:t>7</w:t>
            </w:r>
          </w:p>
        </w:tc>
        <w:tc>
          <w:tcPr>
            <w:tcW w:w="4642" w:type="dxa"/>
            <w:vMerge w:val="restart"/>
          </w:tcPr>
          <w:p w:rsidR="004203DA" w:rsidRPr="006B50B7" w:rsidRDefault="004203DA" w:rsidP="00D15229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Формулируют определение окружности, </w:t>
            </w:r>
            <w:r>
              <w:rPr>
                <w:sz w:val="24"/>
                <w:szCs w:val="24"/>
              </w:rPr>
              <w:t>вписанной в многоугольник.</w:t>
            </w:r>
          </w:p>
          <w:p w:rsidR="004203DA" w:rsidRPr="006B50B7" w:rsidRDefault="004203DA" w:rsidP="00D1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 теорему об окру</w:t>
            </w:r>
            <w:r>
              <w:rPr>
                <w:sz w:val="24"/>
                <w:szCs w:val="24"/>
              </w:rPr>
              <w:t>жности, вписанной в треугольник.</w:t>
            </w:r>
          </w:p>
          <w:p w:rsidR="004203DA" w:rsidRPr="00133040" w:rsidRDefault="004203DA" w:rsidP="00D1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формулой нахождения площади треугольника через радиус вписанной в него окружности. Выясняют условия, при которых можно вписать окружность в четырёхугольник. Используют изученный материал при решении задач.</w:t>
            </w:r>
          </w:p>
        </w:tc>
      </w:tr>
      <w:tr w:rsidR="004203DA" w:rsidRPr="00133040" w:rsidTr="001E27B8">
        <w:tc>
          <w:tcPr>
            <w:tcW w:w="897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  <w:r w:rsidR="00CD056E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</w:t>
            </w:r>
          </w:p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 «Вписанная окружность»</w:t>
            </w:r>
          </w:p>
        </w:tc>
        <w:tc>
          <w:tcPr>
            <w:tcW w:w="851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  <w:r w:rsidR="00CD056E">
              <w:rPr>
                <w:sz w:val="24"/>
                <w:szCs w:val="24"/>
              </w:rPr>
              <w:t>8</w:t>
            </w:r>
          </w:p>
        </w:tc>
        <w:tc>
          <w:tcPr>
            <w:tcW w:w="4642" w:type="dxa"/>
            <w:vMerge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</w:p>
        </w:tc>
      </w:tr>
      <w:tr w:rsidR="004203DA" w:rsidRPr="00133040" w:rsidTr="001E27B8">
        <w:tc>
          <w:tcPr>
            <w:tcW w:w="897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  <w:r w:rsidR="00CD056E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851" w:type="dxa"/>
          </w:tcPr>
          <w:p w:rsidR="004203DA" w:rsidRPr="00133040" w:rsidRDefault="00CD056E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42" w:type="dxa"/>
            <w:vMerge w:val="restart"/>
          </w:tcPr>
          <w:p w:rsidR="004203DA" w:rsidRPr="006B50B7" w:rsidRDefault="004203DA" w:rsidP="004203DA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улируют определение окружности, описанной около  многоугольника.</w:t>
            </w:r>
          </w:p>
          <w:p w:rsidR="004203DA" w:rsidRPr="00133040" w:rsidRDefault="004203DA" w:rsidP="00420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 теорему об окру</w:t>
            </w:r>
            <w:r>
              <w:rPr>
                <w:sz w:val="24"/>
                <w:szCs w:val="24"/>
              </w:rPr>
              <w:t>жности, описанной около треугольника. Выясняют условия, при которых можно описать окружность около четырёхугольника. Используют изученный материал при решении задач.</w:t>
            </w:r>
          </w:p>
        </w:tc>
      </w:tr>
      <w:tr w:rsidR="004203DA" w:rsidRPr="00133040" w:rsidTr="001E27B8">
        <w:tc>
          <w:tcPr>
            <w:tcW w:w="897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  <w:r w:rsidR="00CD056E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4203DA" w:rsidRPr="00133040" w:rsidRDefault="004203DA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Описанная окружность».</w:t>
            </w:r>
          </w:p>
        </w:tc>
        <w:tc>
          <w:tcPr>
            <w:tcW w:w="851" w:type="dxa"/>
          </w:tcPr>
          <w:p w:rsidR="004203DA" w:rsidRPr="00133040" w:rsidRDefault="004203DA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CD056E">
              <w:rPr>
                <w:sz w:val="24"/>
                <w:szCs w:val="24"/>
              </w:rPr>
              <w:t>0</w:t>
            </w:r>
          </w:p>
        </w:tc>
        <w:tc>
          <w:tcPr>
            <w:tcW w:w="4642" w:type="dxa"/>
            <w:vMerge/>
          </w:tcPr>
          <w:p w:rsidR="004203DA" w:rsidRPr="00133040" w:rsidRDefault="004203DA" w:rsidP="001D6787">
            <w:pPr>
              <w:rPr>
                <w:sz w:val="24"/>
                <w:szCs w:val="24"/>
              </w:rPr>
            </w:pPr>
          </w:p>
        </w:tc>
      </w:tr>
      <w:tr w:rsidR="00662F35" w:rsidRPr="00133040" w:rsidTr="001E27B8">
        <w:tc>
          <w:tcPr>
            <w:tcW w:w="897" w:type="dxa"/>
          </w:tcPr>
          <w:p w:rsidR="00662F35" w:rsidRPr="00133040" w:rsidRDefault="00662F3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  <w:r w:rsidR="00CD056E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662F35" w:rsidRPr="00133040" w:rsidRDefault="00662F3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Решение задач по теме </w:t>
            </w:r>
          </w:p>
          <w:p w:rsidR="00662F35" w:rsidRPr="00133040" w:rsidRDefault="00662F35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 xml:space="preserve">«Вписанная и описанная </w:t>
            </w:r>
            <w:r w:rsidRPr="00133040">
              <w:rPr>
                <w:sz w:val="24"/>
                <w:szCs w:val="24"/>
              </w:rPr>
              <w:lastRenderedPageBreak/>
              <w:t>окружности».</w:t>
            </w:r>
          </w:p>
        </w:tc>
        <w:tc>
          <w:tcPr>
            <w:tcW w:w="851" w:type="dxa"/>
          </w:tcPr>
          <w:p w:rsidR="00662F35" w:rsidRPr="00133040" w:rsidRDefault="00662F35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6</w:t>
            </w:r>
            <w:r w:rsidR="00CD056E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  <w:vMerge w:val="restart"/>
          </w:tcPr>
          <w:p w:rsidR="00662F35" w:rsidRPr="00133040" w:rsidRDefault="00662F35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т знания по теме «Окружность» во время устной работы. Пишут </w:t>
            </w:r>
            <w:r>
              <w:rPr>
                <w:sz w:val="24"/>
                <w:szCs w:val="24"/>
              </w:rPr>
              <w:lastRenderedPageBreak/>
              <w:t>математический диктант с последующей взаимопроверкой. Работают в парах. Совершенствуют навыки решения задач по пройденным темам. Рассматривают решение сложных прикладных задач.</w:t>
            </w:r>
          </w:p>
        </w:tc>
      </w:tr>
      <w:tr w:rsidR="00AD0AC1" w:rsidRPr="00133040" w:rsidTr="00027CA2">
        <w:trPr>
          <w:trHeight w:val="1390"/>
        </w:trPr>
        <w:tc>
          <w:tcPr>
            <w:tcW w:w="897" w:type="dxa"/>
          </w:tcPr>
          <w:p w:rsidR="00AD0AC1" w:rsidRPr="00133040" w:rsidRDefault="00AD0AC1" w:rsidP="00CD056E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lastRenderedPageBreak/>
              <w:t>1</w:t>
            </w:r>
            <w:r w:rsidR="00CD056E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AD0AC1" w:rsidRPr="00133040" w:rsidRDefault="00AD0AC1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Решение задач по теме</w:t>
            </w:r>
          </w:p>
          <w:p w:rsidR="00AD0AC1" w:rsidRPr="00133040" w:rsidRDefault="00AD0AC1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«Центральные и вписанные  углы».</w:t>
            </w:r>
          </w:p>
          <w:p w:rsidR="00AD0AC1" w:rsidRPr="00133040" w:rsidRDefault="00AD0AC1" w:rsidP="001D67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0AC1" w:rsidRPr="00133040" w:rsidRDefault="00AD0AC1" w:rsidP="00CD056E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CD056E"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  <w:vMerge/>
          </w:tcPr>
          <w:p w:rsidR="00AD0AC1" w:rsidRPr="00133040" w:rsidRDefault="00AD0AC1" w:rsidP="001D6787">
            <w:pPr>
              <w:rPr>
                <w:sz w:val="24"/>
                <w:szCs w:val="24"/>
              </w:rPr>
            </w:pP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1</w:t>
            </w:r>
            <w:r w:rsidR="00CD05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Контрольная работа №5 по теме «Окружность»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b/>
                <w:sz w:val="24"/>
                <w:szCs w:val="24"/>
              </w:rPr>
            </w:pPr>
            <w:r w:rsidRPr="00133040">
              <w:rPr>
                <w:b/>
                <w:sz w:val="24"/>
                <w:szCs w:val="24"/>
              </w:rPr>
              <w:t>6</w:t>
            </w:r>
            <w:r w:rsidR="00CD05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746E3C" w:rsidRPr="00133040" w:rsidRDefault="00057BE0" w:rsidP="001D6787">
            <w:pPr>
              <w:rPr>
                <w:sz w:val="24"/>
                <w:szCs w:val="24"/>
              </w:rPr>
            </w:pPr>
            <w:r w:rsidRPr="00575844">
              <w:rPr>
                <w:sz w:val="24"/>
                <w:szCs w:val="24"/>
              </w:rPr>
              <w:t>Активизируют и демонстрируют знания, умения и навыки, при</w:t>
            </w:r>
            <w:r>
              <w:rPr>
                <w:sz w:val="24"/>
                <w:szCs w:val="24"/>
              </w:rPr>
              <w:t>обретенные при изучении темы  «Окружность» при выполнении письменной работы.</w:t>
            </w:r>
            <w:r w:rsidRPr="00575844">
              <w:rPr>
                <w:sz w:val="24"/>
                <w:szCs w:val="24"/>
              </w:rPr>
              <w:t xml:space="preserve"> Оценка по критериям.</w:t>
            </w:r>
          </w:p>
        </w:tc>
      </w:tr>
      <w:tr w:rsidR="00746E3C" w:rsidRPr="00133040" w:rsidTr="001D6787">
        <w:tc>
          <w:tcPr>
            <w:tcW w:w="9570" w:type="dxa"/>
            <w:gridSpan w:val="4"/>
          </w:tcPr>
          <w:p w:rsidR="00746E3C" w:rsidRPr="00133040" w:rsidRDefault="00746E3C" w:rsidP="00746E3C">
            <w:pPr>
              <w:pStyle w:val="aa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3040">
              <w:rPr>
                <w:rFonts w:ascii="Times New Roman" w:hAnsi="Times New Roman"/>
                <w:b/>
                <w:sz w:val="24"/>
                <w:szCs w:val="24"/>
              </w:rPr>
              <w:t>Повторение    (5 часов)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Четырёхугольники. Решение задач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F538F5"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746E3C" w:rsidRPr="00133040" w:rsidRDefault="00692DA1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 участие в игре «Угадай фигуру» с целью повторения и закрепления определений и свойств изученных четырёхугольников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лощади фигур. Решение задач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F538F5">
              <w:rPr>
                <w:sz w:val="24"/>
                <w:szCs w:val="24"/>
              </w:rPr>
              <w:t>5</w:t>
            </w:r>
          </w:p>
        </w:tc>
        <w:tc>
          <w:tcPr>
            <w:tcW w:w="4642" w:type="dxa"/>
          </w:tcPr>
          <w:p w:rsidR="00746E3C" w:rsidRPr="00133040" w:rsidRDefault="007A75C5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прикладные задачи на нахождение площадей различных фигур, используя свойства площадей многоугольников, формулы нахождения их площадей и приёмы перекраивания фигур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Подобные треугольники. Решение задач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F538F5">
              <w:rPr>
                <w:sz w:val="24"/>
                <w:szCs w:val="24"/>
              </w:rPr>
              <w:t>6</w:t>
            </w:r>
          </w:p>
        </w:tc>
        <w:tc>
          <w:tcPr>
            <w:tcW w:w="4642" w:type="dxa"/>
          </w:tcPr>
          <w:p w:rsidR="00746E3C" w:rsidRPr="00133040" w:rsidRDefault="00F97237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практические приложения подобия треугольников. Знакомятся с измерительными работами на местности, при проведении которых используются свойства подобных треугольников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кружность. Решение задач.</w:t>
            </w:r>
          </w:p>
        </w:tc>
        <w:tc>
          <w:tcPr>
            <w:tcW w:w="851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6</w:t>
            </w:r>
            <w:r w:rsidR="00F538F5">
              <w:rPr>
                <w:sz w:val="24"/>
                <w:szCs w:val="24"/>
              </w:rPr>
              <w:t>7</w:t>
            </w:r>
          </w:p>
        </w:tc>
        <w:tc>
          <w:tcPr>
            <w:tcW w:w="4642" w:type="dxa"/>
          </w:tcPr>
          <w:p w:rsidR="00746E3C" w:rsidRPr="00133040" w:rsidRDefault="001E3FEA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решения задач по теме «Окружность» при выполнении заданий из тренировочных экзаменационных вариантов.</w:t>
            </w:r>
          </w:p>
        </w:tc>
      </w:tr>
      <w:tr w:rsidR="00746E3C" w:rsidRPr="00133040" w:rsidTr="001E27B8">
        <w:tc>
          <w:tcPr>
            <w:tcW w:w="897" w:type="dxa"/>
          </w:tcPr>
          <w:p w:rsidR="00746E3C" w:rsidRPr="00133040" w:rsidRDefault="00746E3C" w:rsidP="001D6787">
            <w:pPr>
              <w:jc w:val="center"/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746E3C" w:rsidRPr="00133040" w:rsidRDefault="00746E3C" w:rsidP="001D6787">
            <w:pPr>
              <w:rPr>
                <w:sz w:val="24"/>
                <w:szCs w:val="24"/>
              </w:rPr>
            </w:pPr>
            <w:r w:rsidRPr="00133040">
              <w:rPr>
                <w:sz w:val="24"/>
                <w:szCs w:val="24"/>
              </w:rPr>
              <w:t>Обобщающий урок по курсу планиметрии.</w:t>
            </w:r>
          </w:p>
        </w:tc>
        <w:tc>
          <w:tcPr>
            <w:tcW w:w="851" w:type="dxa"/>
          </w:tcPr>
          <w:p w:rsidR="00746E3C" w:rsidRPr="00133040" w:rsidRDefault="00F538F5" w:rsidP="001D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42" w:type="dxa"/>
          </w:tcPr>
          <w:p w:rsidR="00746E3C" w:rsidRPr="00133040" w:rsidRDefault="00EC4CF2" w:rsidP="001D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ют кроссворды с основными определениями и терминами из курса планиметрии 8 класса. Работают в парах.</w:t>
            </w:r>
          </w:p>
        </w:tc>
      </w:tr>
    </w:tbl>
    <w:p w:rsidR="00746E3C" w:rsidRDefault="00746E3C" w:rsidP="009628FB">
      <w:pPr>
        <w:jc w:val="both"/>
      </w:pPr>
    </w:p>
    <w:p w:rsidR="002D0EBA" w:rsidRDefault="002D0EBA" w:rsidP="009628FB">
      <w:pPr>
        <w:jc w:val="both"/>
      </w:pPr>
    </w:p>
    <w:p w:rsidR="002D0EBA" w:rsidRDefault="002D0EBA" w:rsidP="009628FB">
      <w:pPr>
        <w:jc w:val="both"/>
      </w:pPr>
    </w:p>
    <w:p w:rsidR="002D0EBA" w:rsidRDefault="002D0EBA" w:rsidP="009628FB">
      <w:pPr>
        <w:jc w:val="both"/>
      </w:pPr>
    </w:p>
    <w:p w:rsidR="002D0EBA" w:rsidRDefault="002D0EBA" w:rsidP="009628FB">
      <w:pPr>
        <w:jc w:val="both"/>
      </w:pPr>
    </w:p>
    <w:p w:rsidR="002D0EBA" w:rsidRDefault="002D0EBA" w:rsidP="009628FB">
      <w:pPr>
        <w:jc w:val="both"/>
      </w:pPr>
    </w:p>
    <w:p w:rsidR="003B0E67" w:rsidRPr="003B0E67" w:rsidRDefault="003B0E67" w:rsidP="002D0EBA">
      <w:pPr>
        <w:jc w:val="center"/>
        <w:rPr>
          <w:b/>
        </w:rPr>
      </w:pPr>
      <w:r w:rsidRPr="003B0E67">
        <w:rPr>
          <w:b/>
        </w:rPr>
        <w:t xml:space="preserve">                                                                           </w:t>
      </w:r>
      <w:r w:rsidR="006930BA">
        <w:rPr>
          <w:b/>
        </w:rPr>
        <w:t xml:space="preserve">                                             </w:t>
      </w:r>
      <w:r w:rsidRPr="003B0E67">
        <w:rPr>
          <w:b/>
        </w:rPr>
        <w:t xml:space="preserve">  Приложение 3.</w:t>
      </w:r>
    </w:p>
    <w:p w:rsidR="003B0E67" w:rsidRPr="003B0E67" w:rsidRDefault="003B0E67" w:rsidP="002D0EBA">
      <w:pPr>
        <w:jc w:val="center"/>
        <w:rPr>
          <w:b/>
        </w:rPr>
      </w:pPr>
    </w:p>
    <w:p w:rsidR="003B0E67" w:rsidRPr="003B0E67" w:rsidRDefault="003B0E67" w:rsidP="002D0EBA">
      <w:pPr>
        <w:jc w:val="center"/>
        <w:rPr>
          <w:b/>
        </w:rPr>
      </w:pPr>
    </w:p>
    <w:p w:rsidR="002D0EBA" w:rsidRPr="003B0E67" w:rsidRDefault="002D0EBA" w:rsidP="002D0EBA">
      <w:pPr>
        <w:jc w:val="center"/>
        <w:rPr>
          <w:b/>
        </w:rPr>
      </w:pPr>
      <w:r w:rsidRPr="003B0E67">
        <w:rPr>
          <w:b/>
        </w:rPr>
        <w:t>Тематическое  планирование  по геометрии  9 класс</w:t>
      </w:r>
    </w:p>
    <w:p w:rsidR="002D0EBA" w:rsidRPr="003B0E67" w:rsidRDefault="001C562B" w:rsidP="002D0EBA">
      <w:pPr>
        <w:jc w:val="center"/>
        <w:rPr>
          <w:b/>
        </w:rPr>
      </w:pPr>
      <w:r>
        <w:rPr>
          <w:b/>
        </w:rPr>
        <w:t>(2 часа в неделю, всего 68</w:t>
      </w:r>
      <w:r w:rsidR="002D0EBA" w:rsidRPr="003B0E67">
        <w:rPr>
          <w:b/>
        </w:rPr>
        <w:t xml:space="preserve"> часов)</w:t>
      </w:r>
    </w:p>
    <w:p w:rsidR="002D0EBA" w:rsidRPr="003B0E67" w:rsidRDefault="002D0EBA" w:rsidP="002D0EBA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940"/>
        <w:gridCol w:w="3137"/>
        <w:gridCol w:w="993"/>
        <w:gridCol w:w="4501"/>
      </w:tblGrid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</w:p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Кол-во часов в году</w:t>
            </w:r>
          </w:p>
        </w:tc>
        <w:tc>
          <w:tcPr>
            <w:tcW w:w="4501" w:type="dxa"/>
          </w:tcPr>
          <w:p w:rsidR="003B0E67" w:rsidRPr="00DD42E3" w:rsidRDefault="003B0E67" w:rsidP="003B0E67">
            <w:pPr>
              <w:jc w:val="center"/>
              <w:rPr>
                <w:b/>
                <w:sz w:val="24"/>
                <w:szCs w:val="24"/>
              </w:rPr>
            </w:pPr>
            <w:r w:rsidRPr="00DD42E3">
              <w:rPr>
                <w:b/>
                <w:sz w:val="24"/>
                <w:szCs w:val="24"/>
              </w:rPr>
              <w:t>Характеристика основных видов  деятельности учащихся</w:t>
            </w:r>
          </w:p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0EBA" w:rsidRPr="003B0E67" w:rsidTr="009D7AB5">
        <w:tc>
          <w:tcPr>
            <w:tcW w:w="9571" w:type="dxa"/>
            <w:gridSpan w:val="4"/>
          </w:tcPr>
          <w:p w:rsidR="002D0EBA" w:rsidRPr="003B0E67" w:rsidRDefault="002D0EBA" w:rsidP="009D7AB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B0E67">
              <w:rPr>
                <w:rFonts w:ascii="Times New Roman" w:hAnsi="Times New Roman"/>
                <w:b/>
                <w:sz w:val="24"/>
                <w:szCs w:val="24"/>
              </w:rPr>
              <w:t xml:space="preserve">  1.    Векторы. Метод координат   (25 часов)</w:t>
            </w:r>
          </w:p>
        </w:tc>
      </w:tr>
      <w:tr w:rsidR="009D7AB5" w:rsidRPr="003B0E67" w:rsidTr="003B0E67">
        <w:tc>
          <w:tcPr>
            <w:tcW w:w="940" w:type="dxa"/>
          </w:tcPr>
          <w:p w:rsidR="009D7AB5" w:rsidRPr="003B0E67" w:rsidRDefault="009D7A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9D7AB5" w:rsidRPr="003B0E67" w:rsidRDefault="009D7AB5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онятие вектора.</w:t>
            </w:r>
          </w:p>
        </w:tc>
        <w:tc>
          <w:tcPr>
            <w:tcW w:w="993" w:type="dxa"/>
          </w:tcPr>
          <w:p w:rsidR="009D7AB5" w:rsidRPr="003B0E67" w:rsidRDefault="009D7A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  <w:vMerge w:val="restart"/>
          </w:tcPr>
          <w:p w:rsidR="009D7AB5" w:rsidRPr="003B0E67" w:rsidRDefault="007B57B4" w:rsidP="007B57B4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Формулируют </w:t>
            </w:r>
            <w:r>
              <w:rPr>
                <w:sz w:val="24"/>
                <w:szCs w:val="24"/>
              </w:rPr>
              <w:t xml:space="preserve"> и иллюстрируют </w:t>
            </w:r>
            <w:r w:rsidRPr="006B50B7">
              <w:rPr>
                <w:sz w:val="24"/>
                <w:szCs w:val="24"/>
              </w:rPr>
              <w:t xml:space="preserve">понятия </w:t>
            </w:r>
            <w:r w:rsidRPr="006B50B7">
              <w:rPr>
                <w:sz w:val="24"/>
                <w:szCs w:val="24"/>
              </w:rPr>
              <w:lastRenderedPageBreak/>
              <w:t>вектора, его начала и конца, нулевого вектора, длины вектора, коллинеарных, сонаправленных, противоположно направленных, равных векторов</w:t>
            </w:r>
            <w:r>
              <w:rPr>
                <w:sz w:val="24"/>
                <w:szCs w:val="24"/>
              </w:rPr>
              <w:t>. Учатся откладывать от любой точки вектор, равный данному вектору. Выполняют практические упражнения на закрепление этих понятий.</w:t>
            </w:r>
          </w:p>
        </w:tc>
      </w:tr>
      <w:tr w:rsidR="009D7AB5" w:rsidRPr="003B0E67" w:rsidTr="003B0E67">
        <w:tc>
          <w:tcPr>
            <w:tcW w:w="940" w:type="dxa"/>
          </w:tcPr>
          <w:p w:rsidR="009D7AB5" w:rsidRPr="003B0E67" w:rsidRDefault="009D7A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7" w:type="dxa"/>
          </w:tcPr>
          <w:p w:rsidR="009D7AB5" w:rsidRPr="003B0E67" w:rsidRDefault="009D7AB5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овторение по теме «Понятие вектора».</w:t>
            </w:r>
          </w:p>
        </w:tc>
        <w:tc>
          <w:tcPr>
            <w:tcW w:w="993" w:type="dxa"/>
          </w:tcPr>
          <w:p w:rsidR="009D7AB5" w:rsidRPr="003B0E67" w:rsidRDefault="009D7A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</w:t>
            </w:r>
          </w:p>
        </w:tc>
        <w:tc>
          <w:tcPr>
            <w:tcW w:w="4501" w:type="dxa"/>
            <w:vMerge/>
          </w:tcPr>
          <w:p w:rsidR="009D7AB5" w:rsidRPr="003B0E67" w:rsidRDefault="009D7AB5" w:rsidP="009D7AB5">
            <w:pPr>
              <w:rPr>
                <w:sz w:val="24"/>
                <w:szCs w:val="24"/>
              </w:rPr>
            </w:pPr>
          </w:p>
        </w:tc>
      </w:tr>
      <w:tr w:rsidR="008E6CB5" w:rsidRPr="003B0E67" w:rsidTr="003B0E67">
        <w:tc>
          <w:tcPr>
            <w:tcW w:w="940" w:type="dxa"/>
          </w:tcPr>
          <w:p w:rsidR="008E6CB5" w:rsidRPr="003B0E67" w:rsidRDefault="008E6C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7" w:type="dxa"/>
          </w:tcPr>
          <w:p w:rsidR="008E6CB5" w:rsidRPr="003B0E67" w:rsidRDefault="008E6CB5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993" w:type="dxa"/>
          </w:tcPr>
          <w:p w:rsidR="008E6CB5" w:rsidRPr="003B0E67" w:rsidRDefault="008E6C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</w:t>
            </w:r>
          </w:p>
        </w:tc>
        <w:tc>
          <w:tcPr>
            <w:tcW w:w="4501" w:type="dxa"/>
            <w:vMerge w:val="restart"/>
          </w:tcPr>
          <w:p w:rsidR="008E6CB5" w:rsidRPr="003B0E67" w:rsidRDefault="008E6CB5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понятие суммы векторов. Знакомятся с правилами сложения векторов: правилом треугольника, правилом параллелограмма и правилом многоугольника. Формулируют законы сложения векторов. Определяют понятие разности двух векторов.</w:t>
            </w:r>
            <w:r w:rsidR="002A12C2">
              <w:rPr>
                <w:sz w:val="24"/>
                <w:szCs w:val="24"/>
              </w:rPr>
              <w:t xml:space="preserve"> Совершенствуют навыки сложения и вычитания векторов при выполнении практических заданий. Выполняют самостоятельную работу с целью закрепления и анализа усвоения пройденной темы.</w:t>
            </w:r>
          </w:p>
        </w:tc>
      </w:tr>
      <w:tr w:rsidR="008E6CB5" w:rsidRPr="003B0E67" w:rsidTr="003B0E67">
        <w:tc>
          <w:tcPr>
            <w:tcW w:w="940" w:type="dxa"/>
          </w:tcPr>
          <w:p w:rsidR="008E6CB5" w:rsidRPr="003B0E67" w:rsidRDefault="008E6C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8E6CB5" w:rsidRPr="003B0E67" w:rsidRDefault="008E6CB5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ложение и вычитание векторов. Закрепление.</w:t>
            </w:r>
          </w:p>
        </w:tc>
        <w:tc>
          <w:tcPr>
            <w:tcW w:w="993" w:type="dxa"/>
          </w:tcPr>
          <w:p w:rsidR="008E6CB5" w:rsidRPr="003B0E67" w:rsidRDefault="008E6CB5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4501" w:type="dxa"/>
            <w:vMerge/>
          </w:tcPr>
          <w:p w:rsidR="008E6CB5" w:rsidRPr="003B0E67" w:rsidRDefault="008E6CB5" w:rsidP="009D7AB5">
            <w:pPr>
              <w:rPr>
                <w:sz w:val="24"/>
                <w:szCs w:val="24"/>
              </w:rPr>
            </w:pPr>
          </w:p>
        </w:tc>
      </w:tr>
      <w:tr w:rsidR="002A12C2" w:rsidRPr="003B0E67" w:rsidTr="003B0E67">
        <w:tc>
          <w:tcPr>
            <w:tcW w:w="940" w:type="dxa"/>
          </w:tcPr>
          <w:p w:rsidR="002A12C2" w:rsidRPr="003B0E67" w:rsidRDefault="002A12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A12C2" w:rsidRPr="003B0E67" w:rsidRDefault="002A12C2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93" w:type="dxa"/>
          </w:tcPr>
          <w:p w:rsidR="002A12C2" w:rsidRPr="003B0E67" w:rsidRDefault="002A12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</w:t>
            </w:r>
          </w:p>
        </w:tc>
        <w:tc>
          <w:tcPr>
            <w:tcW w:w="4501" w:type="dxa"/>
            <w:vMerge w:val="restart"/>
          </w:tcPr>
          <w:p w:rsidR="002A12C2" w:rsidRPr="006B50B7" w:rsidRDefault="002A12C2" w:rsidP="002A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 понятие умножения </w:t>
            </w:r>
            <w:r w:rsidRPr="006B50B7">
              <w:rPr>
                <w:sz w:val="24"/>
                <w:szCs w:val="24"/>
              </w:rPr>
              <w:t>вектора на число.</w:t>
            </w:r>
          </w:p>
          <w:p w:rsidR="002A12C2" w:rsidRPr="006B50B7" w:rsidRDefault="002A12C2" w:rsidP="002A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</w:t>
            </w:r>
            <w:r w:rsidRPr="006B50B7">
              <w:rPr>
                <w:sz w:val="24"/>
                <w:szCs w:val="24"/>
              </w:rPr>
              <w:t xml:space="preserve"> свойства умножения вектора на число.</w:t>
            </w:r>
          </w:p>
          <w:p w:rsidR="002A12C2" w:rsidRPr="003B0E67" w:rsidRDefault="002A12C2" w:rsidP="002A12C2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Совершенствуют навыки решения задач на применение свойств умножения вектора на число.</w:t>
            </w:r>
          </w:p>
        </w:tc>
      </w:tr>
      <w:tr w:rsidR="002A12C2" w:rsidRPr="003B0E67" w:rsidTr="003B0E67">
        <w:tc>
          <w:tcPr>
            <w:tcW w:w="940" w:type="dxa"/>
          </w:tcPr>
          <w:p w:rsidR="002A12C2" w:rsidRPr="003B0E67" w:rsidRDefault="002A12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2A12C2" w:rsidRPr="003B0E67" w:rsidRDefault="002A12C2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Умножение вектора на число. Закрепление.</w:t>
            </w:r>
          </w:p>
        </w:tc>
        <w:tc>
          <w:tcPr>
            <w:tcW w:w="993" w:type="dxa"/>
          </w:tcPr>
          <w:p w:rsidR="002A12C2" w:rsidRPr="003B0E67" w:rsidRDefault="002A12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</w:p>
        </w:tc>
        <w:tc>
          <w:tcPr>
            <w:tcW w:w="4501" w:type="dxa"/>
            <w:vMerge/>
          </w:tcPr>
          <w:p w:rsidR="002A12C2" w:rsidRPr="003B0E67" w:rsidRDefault="002A12C2" w:rsidP="009D7AB5">
            <w:pPr>
              <w:rPr>
                <w:sz w:val="24"/>
                <w:szCs w:val="24"/>
              </w:rPr>
            </w:pPr>
          </w:p>
        </w:tc>
      </w:tr>
      <w:tr w:rsidR="00977F9D" w:rsidRPr="003B0E67" w:rsidTr="003B0E67">
        <w:tc>
          <w:tcPr>
            <w:tcW w:w="940" w:type="dxa"/>
          </w:tcPr>
          <w:p w:rsidR="00977F9D" w:rsidRPr="003B0E67" w:rsidRDefault="00977F9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977F9D" w:rsidRPr="003B0E67" w:rsidRDefault="00977F9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 задач по теме</w:t>
            </w:r>
          </w:p>
          <w:p w:rsidR="00977F9D" w:rsidRPr="003B0E67" w:rsidRDefault="00977F9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«Сложение и вычитание векторов».</w:t>
            </w:r>
          </w:p>
        </w:tc>
        <w:tc>
          <w:tcPr>
            <w:tcW w:w="993" w:type="dxa"/>
          </w:tcPr>
          <w:p w:rsidR="00977F9D" w:rsidRPr="003B0E67" w:rsidRDefault="00977F9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7</w:t>
            </w:r>
          </w:p>
        </w:tc>
        <w:tc>
          <w:tcPr>
            <w:tcW w:w="4501" w:type="dxa"/>
            <w:vMerge w:val="restart"/>
          </w:tcPr>
          <w:p w:rsidR="00977F9D" w:rsidRPr="003B0E67" w:rsidRDefault="00977F9D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действий с векторами. Отрабатывают навыки их применения при выполнении практических за</w:t>
            </w:r>
            <w:r w:rsidR="005F24EB">
              <w:rPr>
                <w:sz w:val="24"/>
                <w:szCs w:val="24"/>
              </w:rPr>
              <w:t>даний. Работают индивидуально по карточкам.</w:t>
            </w:r>
          </w:p>
        </w:tc>
      </w:tr>
      <w:tr w:rsidR="00977F9D" w:rsidRPr="003B0E67" w:rsidTr="003B0E67">
        <w:tc>
          <w:tcPr>
            <w:tcW w:w="940" w:type="dxa"/>
          </w:tcPr>
          <w:p w:rsidR="00977F9D" w:rsidRPr="003B0E67" w:rsidRDefault="00977F9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977F9D" w:rsidRPr="003B0E67" w:rsidRDefault="00977F9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задач по теме</w:t>
            </w:r>
          </w:p>
          <w:p w:rsidR="00977F9D" w:rsidRPr="003B0E67" w:rsidRDefault="00977F9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 «Умножение вектора на число».</w:t>
            </w:r>
          </w:p>
        </w:tc>
        <w:tc>
          <w:tcPr>
            <w:tcW w:w="993" w:type="dxa"/>
          </w:tcPr>
          <w:p w:rsidR="00977F9D" w:rsidRPr="003B0E67" w:rsidRDefault="00977F9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8</w:t>
            </w:r>
          </w:p>
        </w:tc>
        <w:tc>
          <w:tcPr>
            <w:tcW w:w="4501" w:type="dxa"/>
            <w:vMerge/>
          </w:tcPr>
          <w:p w:rsidR="00977F9D" w:rsidRPr="003B0E67" w:rsidRDefault="00977F9D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редняя линия трапеци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9</w:t>
            </w:r>
          </w:p>
        </w:tc>
        <w:tc>
          <w:tcPr>
            <w:tcW w:w="4501" w:type="dxa"/>
          </w:tcPr>
          <w:p w:rsidR="002D0EBA" w:rsidRPr="003B0E67" w:rsidRDefault="003E0EA6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ют характеристику геометрической фигуре «Трапеция». Формулируют определение средней линии трапеции. Знакомятся  с теоремой о средней линии трапеции и проводят её доказательство. Решают задачи на применение свойств средней линии трапеции. </w:t>
            </w:r>
          </w:p>
        </w:tc>
      </w:tr>
      <w:tr w:rsidR="00B123C2" w:rsidRPr="003B0E67" w:rsidTr="003B0E67">
        <w:tc>
          <w:tcPr>
            <w:tcW w:w="940" w:type="dxa"/>
          </w:tcPr>
          <w:p w:rsidR="00B123C2" w:rsidRPr="003B0E67" w:rsidRDefault="00B123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B123C2" w:rsidRPr="003B0E67" w:rsidRDefault="00B123C2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993" w:type="dxa"/>
          </w:tcPr>
          <w:p w:rsidR="00B123C2" w:rsidRPr="003B0E67" w:rsidRDefault="00B123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0</w:t>
            </w:r>
          </w:p>
        </w:tc>
        <w:tc>
          <w:tcPr>
            <w:tcW w:w="4501" w:type="dxa"/>
            <w:vMerge w:val="restart"/>
          </w:tcPr>
          <w:p w:rsidR="00B123C2" w:rsidRPr="003B0E67" w:rsidRDefault="00B123C2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уют знания по теме «Векторы» и рассматривают на примерах возможности применения векторов к решению геометрических задач. </w:t>
            </w:r>
          </w:p>
        </w:tc>
      </w:tr>
      <w:tr w:rsidR="00B123C2" w:rsidRPr="003B0E67" w:rsidTr="003B0E67">
        <w:tc>
          <w:tcPr>
            <w:tcW w:w="940" w:type="dxa"/>
          </w:tcPr>
          <w:p w:rsidR="00B123C2" w:rsidRPr="003B0E67" w:rsidRDefault="00B123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B123C2" w:rsidRPr="003B0E67" w:rsidRDefault="00B123C2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овторение по теме «Векторы».</w:t>
            </w:r>
          </w:p>
        </w:tc>
        <w:tc>
          <w:tcPr>
            <w:tcW w:w="993" w:type="dxa"/>
          </w:tcPr>
          <w:p w:rsidR="00B123C2" w:rsidRPr="003B0E67" w:rsidRDefault="00B123C2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1</w:t>
            </w:r>
          </w:p>
        </w:tc>
        <w:tc>
          <w:tcPr>
            <w:tcW w:w="4501" w:type="dxa"/>
            <w:vMerge/>
          </w:tcPr>
          <w:p w:rsidR="00B123C2" w:rsidRPr="003B0E67" w:rsidRDefault="00B123C2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2D0EBA" w:rsidRPr="003B0E67" w:rsidRDefault="00B123C2" w:rsidP="009D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1 по теме</w:t>
            </w:r>
            <w:r w:rsidR="002D0EBA" w:rsidRPr="003B0E67">
              <w:rPr>
                <w:b/>
                <w:sz w:val="24"/>
                <w:szCs w:val="24"/>
              </w:rPr>
              <w:t xml:space="preserve"> «Векторы. Действия над векторами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01" w:type="dxa"/>
          </w:tcPr>
          <w:p w:rsidR="002D0EBA" w:rsidRPr="003B0E67" w:rsidRDefault="00162018" w:rsidP="009D7AB5">
            <w:pPr>
              <w:rPr>
                <w:sz w:val="24"/>
                <w:szCs w:val="24"/>
              </w:rPr>
            </w:pPr>
            <w:r w:rsidRPr="000E6CD8">
              <w:rPr>
                <w:sz w:val="24"/>
                <w:szCs w:val="24"/>
              </w:rPr>
              <w:t>Активизируют свои знания по пройденной теме и самостоятельно выполняют работу, содержащую дифференцированные задания. Оценка по критериям.</w:t>
            </w:r>
          </w:p>
        </w:tc>
      </w:tr>
      <w:tr w:rsidR="00A232D6" w:rsidRPr="003B0E67" w:rsidTr="003B0E67">
        <w:tc>
          <w:tcPr>
            <w:tcW w:w="940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3</w:t>
            </w:r>
          </w:p>
        </w:tc>
        <w:tc>
          <w:tcPr>
            <w:tcW w:w="3137" w:type="dxa"/>
          </w:tcPr>
          <w:p w:rsidR="00A232D6" w:rsidRPr="003B0E67" w:rsidRDefault="00A232D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993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3</w:t>
            </w:r>
          </w:p>
        </w:tc>
        <w:tc>
          <w:tcPr>
            <w:tcW w:w="4501" w:type="dxa"/>
            <w:vMerge w:val="restart"/>
          </w:tcPr>
          <w:p w:rsidR="00A201AE" w:rsidRDefault="00925679" w:rsidP="00A201AE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лемму о коллинеарных векторах.</w:t>
            </w:r>
            <w:r w:rsidR="003A08B0"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 xml:space="preserve">Объясняют, что такое </w:t>
            </w:r>
            <w:r w:rsidRPr="006B50B7">
              <w:rPr>
                <w:sz w:val="24"/>
                <w:szCs w:val="24"/>
              </w:rPr>
              <w:lastRenderedPageBreak/>
              <w:t>координаты вектора, координаты разности и суммы двух векторов.</w:t>
            </w:r>
            <w:r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Решают задачи на применение теоремы о разложении вектора по двум неколлинеарным векторам.</w:t>
            </w:r>
          </w:p>
          <w:p w:rsidR="00A201AE" w:rsidRPr="006B50B7" w:rsidRDefault="00A201AE" w:rsidP="00A201AE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Объясняют, что такое радиус-вектор.</w:t>
            </w:r>
          </w:p>
          <w:p w:rsidR="00A232D6" w:rsidRPr="003B0E67" w:rsidRDefault="00A201AE" w:rsidP="00A2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</w:t>
            </w:r>
            <w:r w:rsidRPr="006B50B7">
              <w:rPr>
                <w:sz w:val="24"/>
                <w:szCs w:val="24"/>
              </w:rPr>
              <w:t>, что каждая координата вектора равна разности соответствующих координат его конца и начала.</w:t>
            </w:r>
            <w:r w:rsidR="00417068">
              <w:rPr>
                <w:sz w:val="24"/>
                <w:szCs w:val="24"/>
              </w:rPr>
              <w:t xml:space="preserve"> </w:t>
            </w:r>
          </w:p>
        </w:tc>
      </w:tr>
      <w:tr w:rsidR="00A232D6" w:rsidRPr="003B0E67" w:rsidTr="003B0E67">
        <w:tc>
          <w:tcPr>
            <w:tcW w:w="940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4</w:t>
            </w:r>
          </w:p>
        </w:tc>
        <w:tc>
          <w:tcPr>
            <w:tcW w:w="3137" w:type="dxa"/>
          </w:tcPr>
          <w:p w:rsidR="00A232D6" w:rsidRPr="003B0E67" w:rsidRDefault="00A232D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задач по теме</w:t>
            </w:r>
          </w:p>
          <w:p w:rsidR="00A232D6" w:rsidRPr="003B0E67" w:rsidRDefault="00A232D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 xml:space="preserve"> «Координаты вектора».</w:t>
            </w:r>
          </w:p>
        </w:tc>
        <w:tc>
          <w:tcPr>
            <w:tcW w:w="993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501" w:type="dxa"/>
            <w:vMerge/>
          </w:tcPr>
          <w:p w:rsidR="00A232D6" w:rsidRPr="003B0E67" w:rsidRDefault="00A232D6" w:rsidP="009D7AB5">
            <w:pPr>
              <w:rPr>
                <w:sz w:val="24"/>
                <w:szCs w:val="24"/>
              </w:rPr>
            </w:pPr>
          </w:p>
        </w:tc>
      </w:tr>
      <w:tr w:rsidR="00A232D6" w:rsidRPr="003B0E67" w:rsidTr="003B0E67">
        <w:tc>
          <w:tcPr>
            <w:tcW w:w="940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37" w:type="dxa"/>
          </w:tcPr>
          <w:p w:rsidR="00A232D6" w:rsidRPr="003B0E67" w:rsidRDefault="00A232D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993" w:type="dxa"/>
          </w:tcPr>
          <w:p w:rsidR="00A232D6" w:rsidRPr="003B0E67" w:rsidRDefault="00A232D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5</w:t>
            </w:r>
          </w:p>
        </w:tc>
        <w:tc>
          <w:tcPr>
            <w:tcW w:w="4501" w:type="dxa"/>
            <w:vMerge/>
          </w:tcPr>
          <w:p w:rsidR="00A232D6" w:rsidRPr="003B0E67" w:rsidRDefault="00A232D6" w:rsidP="009D7AB5">
            <w:pPr>
              <w:rPr>
                <w:sz w:val="24"/>
                <w:szCs w:val="24"/>
              </w:rPr>
            </w:pPr>
          </w:p>
        </w:tc>
      </w:tr>
      <w:tr w:rsidR="00455CF6" w:rsidRPr="003B0E67" w:rsidTr="003B0E67">
        <w:tc>
          <w:tcPr>
            <w:tcW w:w="940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6</w:t>
            </w:r>
          </w:p>
        </w:tc>
        <w:tc>
          <w:tcPr>
            <w:tcW w:w="3137" w:type="dxa"/>
          </w:tcPr>
          <w:p w:rsidR="00455CF6" w:rsidRPr="003B0E67" w:rsidRDefault="00455CF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93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6</w:t>
            </w:r>
          </w:p>
        </w:tc>
        <w:tc>
          <w:tcPr>
            <w:tcW w:w="4501" w:type="dxa"/>
            <w:vMerge w:val="restart"/>
          </w:tcPr>
          <w:p w:rsidR="00455CF6" w:rsidRPr="003B0E67" w:rsidRDefault="00F30317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новым подходом к изучению геометрических фигур – методом координат. </w:t>
            </w:r>
            <w:r w:rsidR="006F4393">
              <w:rPr>
                <w:sz w:val="24"/>
                <w:szCs w:val="24"/>
              </w:rPr>
              <w:t>Применяют его при решении простейших геометрических задач: нахождение координат середины отрезка, вычисление длины вектора и расстояния между двумя точками. Составляют памятку с формулами для решения простейших задач в координатах. Решают различные задачи методом координат. Выполняют самостоятельную работу с целью закрепления умений использовать метод координат при решении геометрических задач.</w:t>
            </w:r>
          </w:p>
        </w:tc>
      </w:tr>
      <w:tr w:rsidR="00455CF6" w:rsidRPr="003B0E67" w:rsidTr="003B0E67">
        <w:tc>
          <w:tcPr>
            <w:tcW w:w="940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7</w:t>
            </w:r>
          </w:p>
        </w:tc>
        <w:tc>
          <w:tcPr>
            <w:tcW w:w="3137" w:type="dxa"/>
          </w:tcPr>
          <w:p w:rsidR="00455CF6" w:rsidRPr="003B0E67" w:rsidRDefault="00455CF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остейшие задачи в координатах. Закрепление.</w:t>
            </w:r>
          </w:p>
        </w:tc>
        <w:tc>
          <w:tcPr>
            <w:tcW w:w="993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7</w:t>
            </w:r>
          </w:p>
        </w:tc>
        <w:tc>
          <w:tcPr>
            <w:tcW w:w="4501" w:type="dxa"/>
            <w:vMerge/>
          </w:tcPr>
          <w:p w:rsidR="00455CF6" w:rsidRPr="003B0E67" w:rsidRDefault="00455CF6" w:rsidP="009D7AB5">
            <w:pPr>
              <w:rPr>
                <w:sz w:val="24"/>
                <w:szCs w:val="24"/>
              </w:rPr>
            </w:pPr>
          </w:p>
        </w:tc>
      </w:tr>
      <w:tr w:rsidR="00455CF6" w:rsidRPr="003B0E67" w:rsidTr="003B0E67">
        <w:tc>
          <w:tcPr>
            <w:tcW w:w="940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8</w:t>
            </w:r>
          </w:p>
        </w:tc>
        <w:tc>
          <w:tcPr>
            <w:tcW w:w="3137" w:type="dxa"/>
          </w:tcPr>
          <w:p w:rsidR="00455CF6" w:rsidRPr="003B0E67" w:rsidRDefault="00455CF6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остейшие задачи в координатах. Повторение.</w:t>
            </w:r>
          </w:p>
        </w:tc>
        <w:tc>
          <w:tcPr>
            <w:tcW w:w="993" w:type="dxa"/>
          </w:tcPr>
          <w:p w:rsidR="00455CF6" w:rsidRPr="003B0E67" w:rsidRDefault="00455CF6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8</w:t>
            </w:r>
          </w:p>
        </w:tc>
        <w:tc>
          <w:tcPr>
            <w:tcW w:w="4501" w:type="dxa"/>
            <w:vMerge/>
          </w:tcPr>
          <w:p w:rsidR="00455CF6" w:rsidRPr="003B0E67" w:rsidRDefault="00455CF6" w:rsidP="009D7AB5">
            <w:pPr>
              <w:rPr>
                <w:sz w:val="24"/>
                <w:szCs w:val="24"/>
              </w:rPr>
            </w:pPr>
          </w:p>
        </w:tc>
      </w:tr>
      <w:tr w:rsidR="002230C9" w:rsidRPr="003B0E67" w:rsidTr="003B0E67">
        <w:tc>
          <w:tcPr>
            <w:tcW w:w="940" w:type="dxa"/>
          </w:tcPr>
          <w:p w:rsidR="002230C9" w:rsidRPr="003B0E67" w:rsidRDefault="002230C9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9</w:t>
            </w:r>
          </w:p>
        </w:tc>
        <w:tc>
          <w:tcPr>
            <w:tcW w:w="3137" w:type="dxa"/>
          </w:tcPr>
          <w:p w:rsidR="002230C9" w:rsidRPr="003B0E67" w:rsidRDefault="002230C9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Уравнение окружности.</w:t>
            </w:r>
          </w:p>
        </w:tc>
        <w:tc>
          <w:tcPr>
            <w:tcW w:w="993" w:type="dxa"/>
          </w:tcPr>
          <w:p w:rsidR="002230C9" w:rsidRPr="003B0E67" w:rsidRDefault="002230C9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9</w:t>
            </w:r>
          </w:p>
        </w:tc>
        <w:tc>
          <w:tcPr>
            <w:tcW w:w="4501" w:type="dxa"/>
            <w:vMerge w:val="restart"/>
          </w:tcPr>
          <w:p w:rsidR="002230C9" w:rsidRPr="006B50B7" w:rsidRDefault="002230C9" w:rsidP="002230C9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Выводят  уравнение окружности данного радиуса с центром в данной точке.</w:t>
            </w:r>
          </w:p>
          <w:p w:rsidR="002230C9" w:rsidRPr="003B0E67" w:rsidRDefault="002230C9" w:rsidP="00223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построение окружностей, заданных уравнениями. Составляют уравнение </w:t>
            </w:r>
            <w:r w:rsidR="00D81E9E">
              <w:rPr>
                <w:sz w:val="24"/>
                <w:szCs w:val="24"/>
              </w:rPr>
              <w:t>окружности согласно заданным условиям.</w:t>
            </w:r>
          </w:p>
        </w:tc>
      </w:tr>
      <w:tr w:rsidR="002230C9" w:rsidRPr="003B0E67" w:rsidTr="003B0E67">
        <w:tc>
          <w:tcPr>
            <w:tcW w:w="940" w:type="dxa"/>
          </w:tcPr>
          <w:p w:rsidR="002230C9" w:rsidRPr="003B0E67" w:rsidRDefault="002230C9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0</w:t>
            </w:r>
          </w:p>
        </w:tc>
        <w:tc>
          <w:tcPr>
            <w:tcW w:w="3137" w:type="dxa"/>
          </w:tcPr>
          <w:p w:rsidR="002230C9" w:rsidRPr="003B0E67" w:rsidRDefault="002230C9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Решение задач по теме </w:t>
            </w:r>
          </w:p>
          <w:p w:rsidR="002230C9" w:rsidRPr="003B0E67" w:rsidRDefault="002230C9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«Уравнение окружности».</w:t>
            </w:r>
          </w:p>
        </w:tc>
        <w:tc>
          <w:tcPr>
            <w:tcW w:w="993" w:type="dxa"/>
          </w:tcPr>
          <w:p w:rsidR="002230C9" w:rsidRPr="003B0E67" w:rsidRDefault="002230C9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0</w:t>
            </w:r>
          </w:p>
        </w:tc>
        <w:tc>
          <w:tcPr>
            <w:tcW w:w="4501" w:type="dxa"/>
            <w:vMerge/>
          </w:tcPr>
          <w:p w:rsidR="002230C9" w:rsidRPr="003B0E67" w:rsidRDefault="002230C9" w:rsidP="009D7AB5">
            <w:pPr>
              <w:rPr>
                <w:sz w:val="24"/>
                <w:szCs w:val="24"/>
              </w:rPr>
            </w:pPr>
          </w:p>
        </w:tc>
      </w:tr>
      <w:tr w:rsidR="006A4F14" w:rsidRPr="003B0E67" w:rsidTr="003B0E67">
        <w:tc>
          <w:tcPr>
            <w:tcW w:w="940" w:type="dxa"/>
          </w:tcPr>
          <w:p w:rsidR="006A4F14" w:rsidRPr="003B0E67" w:rsidRDefault="006A4F1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1</w:t>
            </w:r>
          </w:p>
        </w:tc>
        <w:tc>
          <w:tcPr>
            <w:tcW w:w="3137" w:type="dxa"/>
          </w:tcPr>
          <w:p w:rsidR="006A4F14" w:rsidRPr="003B0E67" w:rsidRDefault="006A4F1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Уравнение  прямой.</w:t>
            </w:r>
          </w:p>
        </w:tc>
        <w:tc>
          <w:tcPr>
            <w:tcW w:w="993" w:type="dxa"/>
          </w:tcPr>
          <w:p w:rsidR="006A4F14" w:rsidRPr="003B0E67" w:rsidRDefault="006A4F1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1</w:t>
            </w:r>
          </w:p>
        </w:tc>
        <w:tc>
          <w:tcPr>
            <w:tcW w:w="4501" w:type="dxa"/>
            <w:vMerge w:val="restart"/>
          </w:tcPr>
          <w:p w:rsidR="006A4F14" w:rsidRPr="003B0E67" w:rsidRDefault="006A4F14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ят уравнение прямой. Учатся записывать уравнение прямой согласно заданным условиям. </w:t>
            </w:r>
          </w:p>
        </w:tc>
      </w:tr>
      <w:tr w:rsidR="006A4F14" w:rsidRPr="003B0E67" w:rsidTr="003B0E67">
        <w:tc>
          <w:tcPr>
            <w:tcW w:w="940" w:type="dxa"/>
          </w:tcPr>
          <w:p w:rsidR="006A4F14" w:rsidRPr="003B0E67" w:rsidRDefault="006A4F1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2</w:t>
            </w:r>
          </w:p>
        </w:tc>
        <w:tc>
          <w:tcPr>
            <w:tcW w:w="3137" w:type="dxa"/>
          </w:tcPr>
          <w:p w:rsidR="006A4F14" w:rsidRPr="003B0E67" w:rsidRDefault="006A4F1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задач по теме «Уравнение прямой».</w:t>
            </w:r>
          </w:p>
        </w:tc>
        <w:tc>
          <w:tcPr>
            <w:tcW w:w="993" w:type="dxa"/>
          </w:tcPr>
          <w:p w:rsidR="006A4F14" w:rsidRPr="003B0E67" w:rsidRDefault="006A4F1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2</w:t>
            </w:r>
          </w:p>
        </w:tc>
        <w:tc>
          <w:tcPr>
            <w:tcW w:w="4501" w:type="dxa"/>
            <w:vMerge/>
          </w:tcPr>
          <w:p w:rsidR="006A4F14" w:rsidRPr="003B0E67" w:rsidRDefault="006A4F14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Решение задач по теме </w:t>
            </w:r>
          </w:p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«Уравнение окружности и прямой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3</w:t>
            </w:r>
          </w:p>
        </w:tc>
        <w:tc>
          <w:tcPr>
            <w:tcW w:w="4501" w:type="dxa"/>
          </w:tcPr>
          <w:p w:rsidR="002D0EBA" w:rsidRPr="003B0E67" w:rsidRDefault="006A4F14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различные случаи взаимного расположения двух окружностей. Выполняют иллюстрации к каждому случаю. Используют уравнения окружности и прямой при решении задач разного уровня сложности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Контрольная работа №2 по теме </w:t>
            </w:r>
            <w:r w:rsidR="005B3AA4">
              <w:rPr>
                <w:b/>
                <w:sz w:val="24"/>
                <w:szCs w:val="24"/>
              </w:rPr>
              <w:t xml:space="preserve">«Метод </w:t>
            </w:r>
            <w:r w:rsidRPr="003B0E67">
              <w:rPr>
                <w:b/>
                <w:sz w:val="24"/>
                <w:szCs w:val="24"/>
              </w:rPr>
              <w:t>координат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01" w:type="dxa"/>
          </w:tcPr>
          <w:p w:rsidR="002D0EBA" w:rsidRPr="003B0E67" w:rsidRDefault="00FF3B59" w:rsidP="009D7AB5">
            <w:pPr>
              <w:rPr>
                <w:sz w:val="24"/>
                <w:szCs w:val="24"/>
              </w:rPr>
            </w:pPr>
            <w:r w:rsidRPr="00575844">
              <w:rPr>
                <w:sz w:val="24"/>
                <w:szCs w:val="24"/>
              </w:rPr>
              <w:t>Активизируют и демонстрируют знания, умения и навыки, при</w:t>
            </w:r>
            <w:r>
              <w:rPr>
                <w:sz w:val="24"/>
                <w:szCs w:val="24"/>
              </w:rPr>
              <w:t>обретенные при изучении темы  «Метод координат» при выполнении письменной работы.</w:t>
            </w:r>
            <w:r w:rsidRPr="00575844">
              <w:rPr>
                <w:sz w:val="24"/>
                <w:szCs w:val="24"/>
              </w:rPr>
              <w:t xml:space="preserve"> Оценка по критериям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5</w:t>
            </w:r>
          </w:p>
        </w:tc>
        <w:tc>
          <w:tcPr>
            <w:tcW w:w="3137" w:type="dxa"/>
          </w:tcPr>
          <w:p w:rsidR="002D0EBA" w:rsidRPr="003B0E67" w:rsidRDefault="005A6AFA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="002D0EBA" w:rsidRPr="003B0E67">
              <w:rPr>
                <w:sz w:val="24"/>
                <w:szCs w:val="24"/>
              </w:rPr>
              <w:t>Обобщение по теме «Векторы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5</w:t>
            </w:r>
          </w:p>
        </w:tc>
        <w:tc>
          <w:tcPr>
            <w:tcW w:w="4501" w:type="dxa"/>
          </w:tcPr>
          <w:p w:rsidR="002D0EBA" w:rsidRPr="003B0E67" w:rsidRDefault="00CD075A" w:rsidP="009D7AB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2D0EBA" w:rsidRPr="003B0E67" w:rsidTr="009D7AB5">
        <w:tc>
          <w:tcPr>
            <w:tcW w:w="9571" w:type="dxa"/>
            <w:gridSpan w:val="4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    </w:t>
            </w:r>
            <w:r w:rsidR="000B018C">
              <w:rPr>
                <w:b/>
                <w:sz w:val="24"/>
                <w:szCs w:val="24"/>
              </w:rPr>
              <w:t xml:space="preserve">        </w:t>
            </w:r>
            <w:r w:rsidRPr="003B0E67">
              <w:rPr>
                <w:b/>
                <w:sz w:val="24"/>
                <w:szCs w:val="24"/>
              </w:rPr>
              <w:t xml:space="preserve"> 2. Соотношения между сторонами и углами  треугольника</w:t>
            </w:r>
          </w:p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                                       (14 часов)   </w:t>
            </w:r>
          </w:p>
        </w:tc>
      </w:tr>
      <w:tr w:rsidR="007A611A" w:rsidRPr="003B0E67" w:rsidTr="003B0E67">
        <w:tc>
          <w:tcPr>
            <w:tcW w:w="940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7A611A" w:rsidRPr="003B0E67" w:rsidRDefault="007A611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Синус, косинус, тангенс, </w:t>
            </w:r>
            <w:r w:rsidRPr="003B0E67">
              <w:rPr>
                <w:sz w:val="24"/>
                <w:szCs w:val="24"/>
              </w:rPr>
              <w:lastRenderedPageBreak/>
              <w:t>котангенс.</w:t>
            </w:r>
          </w:p>
        </w:tc>
        <w:tc>
          <w:tcPr>
            <w:tcW w:w="993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501" w:type="dxa"/>
            <w:vMerge w:val="restart"/>
          </w:tcPr>
          <w:p w:rsidR="007A611A" w:rsidRPr="006B50B7" w:rsidRDefault="007A611A" w:rsidP="007A6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определения</w:t>
            </w:r>
            <w:r w:rsidRPr="006B50B7">
              <w:rPr>
                <w:sz w:val="24"/>
                <w:szCs w:val="24"/>
              </w:rPr>
              <w:t xml:space="preserve"> синуса, </w:t>
            </w:r>
            <w:r w:rsidRPr="006B50B7">
              <w:rPr>
                <w:sz w:val="24"/>
                <w:szCs w:val="24"/>
              </w:rPr>
              <w:lastRenderedPageBreak/>
              <w:t>косинуса, тангенса для углов от 0° до 180°</w:t>
            </w:r>
            <w:r>
              <w:rPr>
                <w:sz w:val="24"/>
                <w:szCs w:val="24"/>
              </w:rPr>
              <w:t xml:space="preserve">. </w:t>
            </w:r>
            <w:r w:rsidRPr="006B50B7">
              <w:rPr>
                <w:sz w:val="24"/>
                <w:szCs w:val="24"/>
              </w:rPr>
              <w:t>Выводят основное  тригонометрическое тождество и формулы для вычисления координат точки.</w:t>
            </w:r>
            <w:r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Совершенствуют навыки нахождения  синуса, косинуса, тангенса для углов от 0° до 180°.</w:t>
            </w:r>
          </w:p>
          <w:p w:rsidR="007A611A" w:rsidRPr="003B0E67" w:rsidRDefault="007A611A" w:rsidP="007A611A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Решают задачи на использование основного  тригонометрического  тождества  и формул для вычисления координат точки.</w:t>
            </w:r>
          </w:p>
        </w:tc>
      </w:tr>
      <w:tr w:rsidR="007A611A" w:rsidRPr="003B0E67" w:rsidTr="003B0E67">
        <w:tc>
          <w:tcPr>
            <w:tcW w:w="940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7" w:type="dxa"/>
          </w:tcPr>
          <w:p w:rsidR="007A611A" w:rsidRPr="003B0E67" w:rsidRDefault="007A611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993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7</w:t>
            </w:r>
          </w:p>
        </w:tc>
        <w:tc>
          <w:tcPr>
            <w:tcW w:w="4501" w:type="dxa"/>
            <w:vMerge/>
          </w:tcPr>
          <w:p w:rsidR="007A611A" w:rsidRPr="003B0E67" w:rsidRDefault="007A611A" w:rsidP="009D7AB5">
            <w:pPr>
              <w:rPr>
                <w:sz w:val="24"/>
                <w:szCs w:val="24"/>
              </w:rPr>
            </w:pPr>
          </w:p>
        </w:tc>
      </w:tr>
      <w:tr w:rsidR="007A611A" w:rsidRPr="003B0E67" w:rsidTr="003B0E67">
        <w:tc>
          <w:tcPr>
            <w:tcW w:w="940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7A611A" w:rsidRPr="003B0E67" w:rsidRDefault="007A611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993" w:type="dxa"/>
          </w:tcPr>
          <w:p w:rsidR="007A611A" w:rsidRPr="003B0E67" w:rsidRDefault="007A611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8</w:t>
            </w:r>
          </w:p>
        </w:tc>
        <w:tc>
          <w:tcPr>
            <w:tcW w:w="4501" w:type="dxa"/>
            <w:vMerge/>
          </w:tcPr>
          <w:p w:rsidR="007A611A" w:rsidRPr="003B0E67" w:rsidRDefault="007A611A" w:rsidP="009D7AB5">
            <w:pPr>
              <w:rPr>
                <w:sz w:val="24"/>
                <w:szCs w:val="24"/>
              </w:rPr>
            </w:pPr>
          </w:p>
        </w:tc>
      </w:tr>
      <w:tr w:rsidR="004C02E1" w:rsidRPr="003B0E67" w:rsidTr="003B0E67">
        <w:tc>
          <w:tcPr>
            <w:tcW w:w="940" w:type="dxa"/>
          </w:tcPr>
          <w:p w:rsidR="004C02E1" w:rsidRPr="003B0E67" w:rsidRDefault="004C02E1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4C02E1" w:rsidRPr="003B0E67" w:rsidRDefault="004C02E1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993" w:type="dxa"/>
          </w:tcPr>
          <w:p w:rsidR="004C02E1" w:rsidRPr="003B0E67" w:rsidRDefault="004C02E1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9</w:t>
            </w:r>
          </w:p>
        </w:tc>
        <w:tc>
          <w:tcPr>
            <w:tcW w:w="4501" w:type="dxa"/>
            <w:vMerge w:val="restart"/>
          </w:tcPr>
          <w:p w:rsidR="004C02E1" w:rsidRDefault="004C02E1" w:rsidP="004C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уже изученные формулы для нахождения площади треугольника. Знакомятся с новой формулой для нахождения площади треугольника: </w:t>
            </w:r>
          </w:p>
          <w:p w:rsidR="004C02E1" w:rsidRPr="003B0E67" w:rsidRDefault="004C02E1" w:rsidP="004C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B50B7">
              <w:rPr>
                <w:sz w:val="24"/>
                <w:szCs w:val="24"/>
              </w:rPr>
              <w:t>ормулируют и доказывают</w:t>
            </w:r>
            <w:r>
              <w:rPr>
                <w:sz w:val="24"/>
                <w:szCs w:val="24"/>
              </w:rPr>
              <w:t xml:space="preserve"> теорему о площади треугольника</w:t>
            </w:r>
            <w:r w:rsidR="00C45DB0">
              <w:rPr>
                <w:sz w:val="24"/>
                <w:szCs w:val="24"/>
              </w:rPr>
              <w:t>. Р</w:t>
            </w:r>
            <w:r w:rsidRPr="006B50B7">
              <w:rPr>
                <w:sz w:val="24"/>
                <w:szCs w:val="24"/>
              </w:rPr>
              <w:t xml:space="preserve">ешают задачи на </w:t>
            </w:r>
            <w:r>
              <w:rPr>
                <w:sz w:val="24"/>
                <w:szCs w:val="24"/>
              </w:rPr>
              <w:t xml:space="preserve">её </w:t>
            </w:r>
            <w:r w:rsidRPr="006B50B7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C02E1" w:rsidRPr="003B0E67" w:rsidTr="003B0E67">
        <w:tc>
          <w:tcPr>
            <w:tcW w:w="940" w:type="dxa"/>
          </w:tcPr>
          <w:p w:rsidR="004C02E1" w:rsidRPr="003B0E67" w:rsidRDefault="004C02E1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4C02E1" w:rsidRPr="003B0E67" w:rsidRDefault="004C02E1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задач по теме</w:t>
            </w:r>
          </w:p>
          <w:p w:rsidR="004C02E1" w:rsidRPr="003B0E67" w:rsidRDefault="004C02E1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 «Теорема о площади треугольника».</w:t>
            </w:r>
          </w:p>
        </w:tc>
        <w:tc>
          <w:tcPr>
            <w:tcW w:w="993" w:type="dxa"/>
          </w:tcPr>
          <w:p w:rsidR="004C02E1" w:rsidRPr="003B0E67" w:rsidRDefault="004C02E1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0</w:t>
            </w:r>
          </w:p>
        </w:tc>
        <w:tc>
          <w:tcPr>
            <w:tcW w:w="4501" w:type="dxa"/>
            <w:vMerge/>
          </w:tcPr>
          <w:p w:rsidR="004C02E1" w:rsidRPr="003B0E67" w:rsidRDefault="004C02E1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Теорема синусов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1</w:t>
            </w:r>
          </w:p>
        </w:tc>
        <w:tc>
          <w:tcPr>
            <w:tcW w:w="4501" w:type="dxa"/>
          </w:tcPr>
          <w:p w:rsidR="002D0EBA" w:rsidRPr="003B0E67" w:rsidRDefault="004C02E1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элементы треугольника и выясняют, что значит решить треугольник.</w:t>
            </w:r>
            <w:r w:rsidR="00FB0EBA">
              <w:rPr>
                <w:sz w:val="24"/>
                <w:szCs w:val="24"/>
              </w:rPr>
              <w:t xml:space="preserve"> Формулируют теорему синусов и записывают её в виде формулы для любого треугольника. Отрабатывают навыки применения теоремы синусов при решении задач на нахождение неизвестных элементов треугольника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Теорема косинусов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2</w:t>
            </w:r>
          </w:p>
        </w:tc>
        <w:tc>
          <w:tcPr>
            <w:tcW w:w="4501" w:type="dxa"/>
          </w:tcPr>
          <w:p w:rsidR="002D0EBA" w:rsidRPr="003B0E67" w:rsidRDefault="00B32905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теорему косинусов и записывают её в виде формулы для любого треугольника. Отрабатывают навыки применения теоремы косинусов при решении задач на нахождение неизвестных элементов треугольника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3</w:t>
            </w:r>
          </w:p>
        </w:tc>
        <w:tc>
          <w:tcPr>
            <w:tcW w:w="4501" w:type="dxa"/>
          </w:tcPr>
          <w:p w:rsidR="002D0EBA" w:rsidRPr="003B0E67" w:rsidRDefault="00DE44D7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 теоремы синусов  и косинусов при решении треугольников. Совершенствуют </w:t>
            </w:r>
            <w:r w:rsidR="00037C22">
              <w:rPr>
                <w:sz w:val="24"/>
                <w:szCs w:val="24"/>
              </w:rPr>
              <w:t xml:space="preserve">умения и </w:t>
            </w:r>
            <w:r>
              <w:rPr>
                <w:sz w:val="24"/>
                <w:szCs w:val="24"/>
              </w:rPr>
              <w:t>навыки арифметических вычислений, округления чисел и  работы с таблицами Брадиса.</w:t>
            </w:r>
            <w:r w:rsidR="00E83A99">
              <w:rPr>
                <w:sz w:val="24"/>
                <w:szCs w:val="24"/>
              </w:rPr>
              <w:t xml:space="preserve"> Выполняют самостоятельную работу с целью анализа и контроля усвоения пройденной темы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Измерительные работы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4</w:t>
            </w:r>
          </w:p>
        </w:tc>
        <w:tc>
          <w:tcPr>
            <w:tcW w:w="4501" w:type="dxa"/>
          </w:tcPr>
          <w:p w:rsidR="002D0EBA" w:rsidRPr="003B0E67" w:rsidRDefault="00B3094B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примеры использования тригонометрических формул при проведении различных измерительных работ на местности.</w:t>
            </w:r>
          </w:p>
        </w:tc>
      </w:tr>
      <w:tr w:rsidR="001F3AE4" w:rsidRPr="003B0E67" w:rsidTr="003B0E67">
        <w:tc>
          <w:tcPr>
            <w:tcW w:w="940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Угол между векторами.</w:t>
            </w:r>
          </w:p>
          <w:p w:rsidR="001F3AE4" w:rsidRPr="003B0E67" w:rsidRDefault="001F3AE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 Скалярное произведение векторов.</w:t>
            </w:r>
          </w:p>
        </w:tc>
        <w:tc>
          <w:tcPr>
            <w:tcW w:w="993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5</w:t>
            </w:r>
          </w:p>
        </w:tc>
        <w:tc>
          <w:tcPr>
            <w:tcW w:w="4501" w:type="dxa"/>
            <w:vMerge w:val="restart"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 понятие угла между векторами. Знакомятся с обозначением угла между векторами. Выполняют тренировочные упражнения на нахождение угла между векторами. Повторяют уже знакомые действия над векторами. Формулируют новое </w:t>
            </w:r>
            <w:r>
              <w:rPr>
                <w:sz w:val="24"/>
                <w:szCs w:val="24"/>
              </w:rPr>
              <w:lastRenderedPageBreak/>
              <w:t xml:space="preserve">действие: скалярное произведение векторов. Выясняют и записывают свойства скалярного произведения векторов. Знакомятся с формулой скалярного произведения векторов через координаты этих векторов. </w:t>
            </w:r>
            <w:r w:rsidR="00412939">
              <w:rPr>
                <w:sz w:val="24"/>
                <w:szCs w:val="24"/>
              </w:rPr>
              <w:t xml:space="preserve">Выводят формулу для нахождения косинуса угла между векторами. Определяют связь между скалярным произведением векторов и углом между ними. Выполняют тренировочные задания на закрепление изученных формул и применения их на практике. </w:t>
            </w:r>
          </w:p>
        </w:tc>
      </w:tr>
      <w:tr w:rsidR="001F3AE4" w:rsidRPr="003B0E67" w:rsidTr="003B0E67">
        <w:tc>
          <w:tcPr>
            <w:tcW w:w="940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993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6</w:t>
            </w:r>
          </w:p>
        </w:tc>
        <w:tc>
          <w:tcPr>
            <w:tcW w:w="4501" w:type="dxa"/>
            <w:vMerge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</w:p>
        </w:tc>
      </w:tr>
      <w:tr w:rsidR="001F3AE4" w:rsidRPr="003B0E67" w:rsidTr="003B0E67">
        <w:tc>
          <w:tcPr>
            <w:tcW w:w="940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войства  скалярного произведения векторов.</w:t>
            </w:r>
          </w:p>
        </w:tc>
        <w:tc>
          <w:tcPr>
            <w:tcW w:w="993" w:type="dxa"/>
          </w:tcPr>
          <w:p w:rsidR="001F3AE4" w:rsidRPr="003B0E67" w:rsidRDefault="001F3AE4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7</w:t>
            </w:r>
          </w:p>
        </w:tc>
        <w:tc>
          <w:tcPr>
            <w:tcW w:w="4501" w:type="dxa"/>
            <w:vMerge/>
          </w:tcPr>
          <w:p w:rsidR="001F3AE4" w:rsidRPr="003B0E67" w:rsidRDefault="001F3AE4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Контрольная работа №3 по теме «Соотношения между сторонами и углами треугольника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501" w:type="dxa"/>
          </w:tcPr>
          <w:p w:rsidR="002D0EBA" w:rsidRPr="003B0E67" w:rsidRDefault="00262FAD" w:rsidP="009D7AB5">
            <w:pPr>
              <w:rPr>
                <w:sz w:val="24"/>
                <w:szCs w:val="24"/>
              </w:rPr>
            </w:pPr>
            <w:r w:rsidRPr="00BB36AB">
              <w:rPr>
                <w:sz w:val="24"/>
                <w:szCs w:val="24"/>
              </w:rPr>
              <w:t xml:space="preserve">Активизируют и демонстрируют знания, умения и навыки, </w:t>
            </w:r>
            <w:r>
              <w:rPr>
                <w:sz w:val="24"/>
                <w:szCs w:val="24"/>
              </w:rPr>
              <w:t xml:space="preserve">приобретенные при изучении темы «Соотношения между сторонами и углами треугольника» </w:t>
            </w:r>
            <w:r w:rsidRPr="00BB36AB">
              <w:rPr>
                <w:sz w:val="24"/>
                <w:szCs w:val="24"/>
              </w:rPr>
              <w:t xml:space="preserve"> при  выполнении письменной работы с целью самоанализа и контроля. Оценка по критериям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 Обобщение по теме «Соотношения между  сторонами и углами треугольника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9</w:t>
            </w:r>
          </w:p>
        </w:tc>
        <w:tc>
          <w:tcPr>
            <w:tcW w:w="4501" w:type="dxa"/>
          </w:tcPr>
          <w:p w:rsidR="002D0EBA" w:rsidRPr="003B0E67" w:rsidRDefault="00191015" w:rsidP="009D7AB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2D0EBA" w:rsidRPr="003B0E67" w:rsidTr="009D7AB5">
        <w:tc>
          <w:tcPr>
            <w:tcW w:w="9571" w:type="dxa"/>
            <w:gridSpan w:val="4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          </w:t>
            </w:r>
            <w:r w:rsidR="004959F2">
              <w:rPr>
                <w:b/>
                <w:sz w:val="24"/>
                <w:szCs w:val="24"/>
              </w:rPr>
              <w:t xml:space="preserve">   </w:t>
            </w:r>
            <w:r w:rsidRPr="003B0E67">
              <w:rPr>
                <w:b/>
                <w:sz w:val="24"/>
                <w:szCs w:val="24"/>
              </w:rPr>
              <w:t xml:space="preserve"> 3.  Длина  окружности  и  площадь круга   (12 часов)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0</w:t>
            </w:r>
          </w:p>
        </w:tc>
        <w:tc>
          <w:tcPr>
            <w:tcW w:w="4501" w:type="dxa"/>
          </w:tcPr>
          <w:p w:rsidR="002D0EBA" w:rsidRPr="003B0E67" w:rsidRDefault="00547189" w:rsidP="009D7AB5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Повторяют </w:t>
            </w:r>
            <w:r>
              <w:rPr>
                <w:sz w:val="24"/>
                <w:szCs w:val="24"/>
              </w:rPr>
              <w:t xml:space="preserve">определение выпуклого многоугольника и </w:t>
            </w:r>
            <w:r w:rsidRPr="006B50B7">
              <w:rPr>
                <w:sz w:val="24"/>
                <w:szCs w:val="24"/>
              </w:rPr>
              <w:t>формулу суммы углов выпуклого многоугольника</w:t>
            </w:r>
            <w:r>
              <w:rPr>
                <w:sz w:val="24"/>
                <w:szCs w:val="24"/>
              </w:rPr>
              <w:t>.</w:t>
            </w:r>
            <w:r w:rsidR="008C4EC1">
              <w:t xml:space="preserve"> </w:t>
            </w:r>
            <w:r w:rsidR="008C4EC1" w:rsidRPr="006B50B7">
              <w:rPr>
                <w:sz w:val="24"/>
                <w:szCs w:val="24"/>
              </w:rPr>
              <w:t>Формулируют определение правильного выпуклого многоугольника.</w:t>
            </w:r>
            <w:r w:rsidR="007E4657">
              <w:rPr>
                <w:sz w:val="24"/>
                <w:szCs w:val="24"/>
              </w:rPr>
              <w:t xml:space="preserve"> Выводят формулу для вычисления угла правильного многоугольника. Решают задачи на её применение. Пишут математический диктант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1</w:t>
            </w:r>
          </w:p>
        </w:tc>
        <w:tc>
          <w:tcPr>
            <w:tcW w:w="4501" w:type="dxa"/>
          </w:tcPr>
          <w:p w:rsidR="002D0EBA" w:rsidRPr="003B0E67" w:rsidRDefault="00547152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определение окружности, описанной около многоугольника. Формулируют и проводят доказательство теоремы об окружности, описанной около правильного многоугольника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2</w:t>
            </w:r>
          </w:p>
        </w:tc>
        <w:tc>
          <w:tcPr>
            <w:tcW w:w="4501" w:type="dxa"/>
          </w:tcPr>
          <w:p w:rsidR="002D0EBA" w:rsidRPr="003B0E67" w:rsidRDefault="00611DEE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окружности , вписанной в многоугольник. Формулируют и проводят доказательство теоремы об окружности, вписанной в правильный многоугольник. Знакомятся со следствиями из этой теоремы. 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Формулы для вычисления площади правильного многоугольника, его стороны  и радиуса вписанной окружност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3</w:t>
            </w:r>
          </w:p>
        </w:tc>
        <w:tc>
          <w:tcPr>
            <w:tcW w:w="4501" w:type="dxa"/>
          </w:tcPr>
          <w:p w:rsidR="002D0EBA" w:rsidRPr="003B0E67" w:rsidRDefault="006A11D1" w:rsidP="006A11D1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Выводят формулы для вычисления площади правильного многоугольника, его стороны и радиуса вписанной окружности.</w:t>
            </w:r>
            <w:r w:rsidR="002B57B2"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 xml:space="preserve">Решают задачи на применение </w:t>
            </w:r>
            <w:r w:rsidR="002B57B2">
              <w:rPr>
                <w:sz w:val="24"/>
                <w:szCs w:val="24"/>
              </w:rPr>
              <w:t xml:space="preserve">этих </w:t>
            </w:r>
            <w:r w:rsidRPr="006B50B7">
              <w:rPr>
                <w:sz w:val="24"/>
                <w:szCs w:val="24"/>
              </w:rPr>
              <w:t xml:space="preserve">формул  для  вычисления  площади правильного многоугольника, его стороны и радиуса </w:t>
            </w:r>
            <w:r w:rsidRPr="006B50B7">
              <w:rPr>
                <w:sz w:val="24"/>
                <w:szCs w:val="24"/>
              </w:rPr>
              <w:lastRenderedPageBreak/>
              <w:t xml:space="preserve">вписанной </w:t>
            </w:r>
            <w:r w:rsidR="002B57B2">
              <w:rPr>
                <w:sz w:val="24"/>
                <w:szCs w:val="24"/>
              </w:rPr>
              <w:t>или описанной окружностей</w:t>
            </w:r>
            <w:r w:rsidRPr="006B50B7">
              <w:rPr>
                <w:sz w:val="24"/>
                <w:szCs w:val="24"/>
              </w:rPr>
              <w:t>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Решение задач по теме </w:t>
            </w:r>
          </w:p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«Правильный многоугольник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4</w:t>
            </w:r>
          </w:p>
        </w:tc>
        <w:tc>
          <w:tcPr>
            <w:tcW w:w="4501" w:type="dxa"/>
          </w:tcPr>
          <w:p w:rsidR="002D0EBA" w:rsidRPr="003B0E67" w:rsidRDefault="002B57B2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ют навыки применения изученных формул при решении прикладных задач. Выполняют самостоятельную работу с целью анализа и контроля усвоения пройденной темы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5</w:t>
            </w:r>
          </w:p>
        </w:tc>
        <w:tc>
          <w:tcPr>
            <w:tcW w:w="4501" w:type="dxa"/>
          </w:tcPr>
          <w:p w:rsidR="002D0EBA" w:rsidRPr="003B0E67" w:rsidRDefault="00E532C0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способы построения некоторых правильных многоугольников с помощью циркуля и линейки. Выполняют практические задания на построение правильных многоугольников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6</w:t>
            </w:r>
          </w:p>
        </w:tc>
        <w:tc>
          <w:tcPr>
            <w:tcW w:w="4501" w:type="dxa"/>
          </w:tcPr>
          <w:p w:rsidR="002D0EBA" w:rsidRPr="003B0E67" w:rsidRDefault="00F8393D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определение окружности и её элементы. Выводят формулы для вычисления  длины окружности и длины дуги с заданной градусной мерой. Используют эти формулы при решении прикладных задач.</w:t>
            </w:r>
          </w:p>
        </w:tc>
      </w:tr>
      <w:tr w:rsidR="00F8393D" w:rsidRPr="003B0E67" w:rsidTr="003B0E67">
        <w:tc>
          <w:tcPr>
            <w:tcW w:w="940" w:type="dxa"/>
          </w:tcPr>
          <w:p w:rsidR="00F8393D" w:rsidRPr="003B0E67" w:rsidRDefault="00F8393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F8393D" w:rsidRPr="003B0E67" w:rsidRDefault="00F8393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лощадь круга.</w:t>
            </w:r>
          </w:p>
        </w:tc>
        <w:tc>
          <w:tcPr>
            <w:tcW w:w="993" w:type="dxa"/>
          </w:tcPr>
          <w:p w:rsidR="00F8393D" w:rsidRPr="003B0E67" w:rsidRDefault="00F8393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7</w:t>
            </w:r>
          </w:p>
        </w:tc>
        <w:tc>
          <w:tcPr>
            <w:tcW w:w="4501" w:type="dxa"/>
            <w:vMerge w:val="restart"/>
          </w:tcPr>
          <w:p w:rsidR="00F8393D" w:rsidRPr="003B0E67" w:rsidRDefault="00F8393D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определение круга и его элементов. Формулируют понятие кругового сектора. Выводят формулы для вычисления площади круга и кругового сектора. Используют эти формулы при решении прикладных задач.</w:t>
            </w:r>
          </w:p>
        </w:tc>
      </w:tr>
      <w:tr w:rsidR="00F8393D" w:rsidRPr="003B0E67" w:rsidTr="003B0E67">
        <w:tc>
          <w:tcPr>
            <w:tcW w:w="940" w:type="dxa"/>
          </w:tcPr>
          <w:p w:rsidR="00F8393D" w:rsidRPr="003B0E67" w:rsidRDefault="00F8393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F8393D" w:rsidRPr="003B0E67" w:rsidRDefault="00F8393D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993" w:type="dxa"/>
          </w:tcPr>
          <w:p w:rsidR="00F8393D" w:rsidRPr="003B0E67" w:rsidRDefault="00F8393D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8</w:t>
            </w:r>
          </w:p>
        </w:tc>
        <w:tc>
          <w:tcPr>
            <w:tcW w:w="4501" w:type="dxa"/>
            <w:vMerge/>
          </w:tcPr>
          <w:p w:rsidR="00F8393D" w:rsidRPr="003B0E67" w:rsidRDefault="00F8393D" w:rsidP="009D7AB5">
            <w:pPr>
              <w:rPr>
                <w:sz w:val="24"/>
                <w:szCs w:val="24"/>
              </w:rPr>
            </w:pP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Решение задач по теме</w:t>
            </w:r>
          </w:p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 «Длина окружности и площадь круга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9</w:t>
            </w:r>
          </w:p>
        </w:tc>
        <w:tc>
          <w:tcPr>
            <w:tcW w:w="4501" w:type="dxa"/>
          </w:tcPr>
          <w:p w:rsidR="002D0EBA" w:rsidRPr="003B0E67" w:rsidRDefault="000D0856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ем кругового сегмента. Решают различные прикладные задачи, используя изученные формулы по данной теме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501" w:type="dxa"/>
          </w:tcPr>
          <w:p w:rsidR="002D0EBA" w:rsidRPr="003B0E67" w:rsidRDefault="004259ED" w:rsidP="009D7AB5">
            <w:pPr>
              <w:rPr>
                <w:sz w:val="24"/>
                <w:szCs w:val="24"/>
              </w:rPr>
            </w:pPr>
            <w:r w:rsidRPr="00BB36AB">
              <w:rPr>
                <w:sz w:val="24"/>
                <w:szCs w:val="24"/>
              </w:rPr>
              <w:t xml:space="preserve">Активизируют и демонстрируют знания, умения и навыки, </w:t>
            </w:r>
            <w:r>
              <w:rPr>
                <w:sz w:val="24"/>
                <w:szCs w:val="24"/>
              </w:rPr>
              <w:t xml:space="preserve">приобретенные при изучении темы «Длина окружности и площадь круга» </w:t>
            </w:r>
            <w:r w:rsidRPr="00BB36AB">
              <w:rPr>
                <w:sz w:val="24"/>
                <w:szCs w:val="24"/>
              </w:rPr>
              <w:t xml:space="preserve"> при  выполнении письменной работы с целью самоанализа и контроля. Оценка по критериям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Обобщение по теме </w:t>
            </w:r>
          </w:p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«Длина окружности и площадь круга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1</w:t>
            </w:r>
          </w:p>
        </w:tc>
        <w:tc>
          <w:tcPr>
            <w:tcW w:w="4501" w:type="dxa"/>
          </w:tcPr>
          <w:p w:rsidR="002D0EBA" w:rsidRPr="003B0E67" w:rsidRDefault="00517644" w:rsidP="009D7AB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</w:p>
        </w:tc>
      </w:tr>
      <w:tr w:rsidR="002D0EBA" w:rsidRPr="003B0E67" w:rsidTr="009D7AB5">
        <w:tc>
          <w:tcPr>
            <w:tcW w:w="9571" w:type="dxa"/>
            <w:gridSpan w:val="4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            </w:t>
            </w:r>
            <w:r w:rsidR="00A167B6">
              <w:rPr>
                <w:b/>
                <w:sz w:val="24"/>
                <w:szCs w:val="24"/>
              </w:rPr>
              <w:t xml:space="preserve"> </w:t>
            </w:r>
            <w:r w:rsidRPr="003B0E67">
              <w:rPr>
                <w:b/>
                <w:sz w:val="24"/>
                <w:szCs w:val="24"/>
              </w:rPr>
              <w:t>4.     Движения  (5 часов)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Понятие движения. 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2</w:t>
            </w:r>
          </w:p>
        </w:tc>
        <w:tc>
          <w:tcPr>
            <w:tcW w:w="4501" w:type="dxa"/>
          </w:tcPr>
          <w:p w:rsidR="009C7B27" w:rsidRPr="006B50B7" w:rsidRDefault="009C7B27" w:rsidP="009C7B27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Знакомятся с понятиями отображения плоскости на себя и движения.</w:t>
            </w:r>
          </w:p>
          <w:p w:rsidR="002D0EBA" w:rsidRPr="003B0E67" w:rsidRDefault="009C7B27" w:rsidP="009C7B27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Приводят примеры отображения плоскости на себя.</w:t>
            </w:r>
            <w:r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Формулируют и применяют свойства движений при решении задач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3</w:t>
            </w:r>
          </w:p>
        </w:tc>
        <w:tc>
          <w:tcPr>
            <w:tcW w:w="4501" w:type="dxa"/>
          </w:tcPr>
          <w:p w:rsidR="00AB512D" w:rsidRPr="006B50B7" w:rsidRDefault="00AB512D" w:rsidP="00AB512D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понятие параллельного переноса.</w:t>
            </w:r>
            <w:r w:rsidR="008E0737"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Доказывают, что параллельный перенос  есть движение.</w:t>
            </w:r>
            <w:r w:rsidR="008E0737">
              <w:rPr>
                <w:sz w:val="24"/>
                <w:szCs w:val="24"/>
              </w:rPr>
              <w:t xml:space="preserve"> </w:t>
            </w:r>
          </w:p>
          <w:p w:rsidR="002D0EBA" w:rsidRPr="003B0E67" w:rsidRDefault="00AB512D" w:rsidP="00AB512D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Совершенствуют навыки  построения фигуры и её образа  при параллельном  переносе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оворот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4</w:t>
            </w:r>
          </w:p>
        </w:tc>
        <w:tc>
          <w:tcPr>
            <w:tcW w:w="4501" w:type="dxa"/>
          </w:tcPr>
          <w:p w:rsidR="00BF200F" w:rsidRPr="006B50B7" w:rsidRDefault="00BF200F" w:rsidP="00BF200F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Формулируют понятие поворота.</w:t>
            </w:r>
          </w:p>
          <w:p w:rsidR="002D0EBA" w:rsidRPr="003B0E67" w:rsidRDefault="00BF200F" w:rsidP="00BF200F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Доказывают, что поворот  есть движение.</w:t>
            </w:r>
            <w:r>
              <w:rPr>
                <w:sz w:val="24"/>
                <w:szCs w:val="24"/>
              </w:rPr>
              <w:t xml:space="preserve"> </w:t>
            </w:r>
            <w:r w:rsidRPr="006B50B7">
              <w:rPr>
                <w:sz w:val="24"/>
                <w:szCs w:val="24"/>
              </w:rPr>
              <w:t>Совершенствуют навыки  построения фигуры и её образа  при повороте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Обобщение по теме «Движения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5</w:t>
            </w:r>
          </w:p>
        </w:tc>
        <w:tc>
          <w:tcPr>
            <w:tcW w:w="4501" w:type="dxa"/>
          </w:tcPr>
          <w:p w:rsidR="002D0EBA" w:rsidRPr="003B0E67" w:rsidRDefault="0018719D" w:rsidP="009D7AB5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>Совершенствуют нав</w:t>
            </w:r>
            <w:r w:rsidR="009A0EF7">
              <w:rPr>
                <w:sz w:val="24"/>
                <w:szCs w:val="24"/>
              </w:rPr>
              <w:t xml:space="preserve">ыки  решения задач на построение </w:t>
            </w:r>
            <w:r w:rsidRPr="006B50B7">
              <w:rPr>
                <w:sz w:val="24"/>
                <w:szCs w:val="24"/>
              </w:rPr>
              <w:t xml:space="preserve"> с использованием параллельного переноса и поворота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D0EBA" w:rsidRPr="003B0E67" w:rsidRDefault="000B4981" w:rsidP="009D7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№5 по теме </w:t>
            </w:r>
            <w:r w:rsidR="002D0EBA" w:rsidRPr="003B0E67">
              <w:rPr>
                <w:b/>
                <w:sz w:val="24"/>
                <w:szCs w:val="24"/>
              </w:rPr>
              <w:t>«Движения»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01" w:type="dxa"/>
          </w:tcPr>
          <w:p w:rsidR="002D0EBA" w:rsidRPr="003B0E67" w:rsidRDefault="00D0390B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 с целью закрепления навыков построения фигуры и её образа при параллельном переносе и повороте. Оценка по критериям.</w:t>
            </w:r>
          </w:p>
        </w:tc>
      </w:tr>
      <w:tr w:rsidR="002D0EBA" w:rsidRPr="003B0E67" w:rsidTr="009D7AB5">
        <w:trPr>
          <w:trHeight w:val="77"/>
        </w:trPr>
        <w:tc>
          <w:tcPr>
            <w:tcW w:w="9571" w:type="dxa"/>
            <w:gridSpan w:val="4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 xml:space="preserve">            5. Начальные сведения из стереометрии  (6 часов)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едмет стереометрии. Многогранник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7</w:t>
            </w:r>
          </w:p>
        </w:tc>
        <w:tc>
          <w:tcPr>
            <w:tcW w:w="4501" w:type="dxa"/>
          </w:tcPr>
          <w:p w:rsidR="002D0EBA" w:rsidRPr="003B0E67" w:rsidRDefault="00795350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разделом геометрии - стереометрией: что означает и что изучает. Формулируют определение многогранника и приводят  примеры  уже знакомых многогранников. </w:t>
            </w:r>
            <w:r w:rsidR="00BA5193">
              <w:rPr>
                <w:sz w:val="24"/>
                <w:szCs w:val="24"/>
              </w:rPr>
              <w:t xml:space="preserve">Знакомятся с новыми многогранниками и их названиями. Определяют элементы многогранника: грани, рёбра, вершины, диагонали. </w:t>
            </w:r>
            <w:r>
              <w:rPr>
                <w:sz w:val="24"/>
                <w:szCs w:val="24"/>
              </w:rPr>
              <w:t>Учатся изображать пространственные тела на чертеже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ризма. Пирамида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8</w:t>
            </w:r>
          </w:p>
        </w:tc>
        <w:tc>
          <w:tcPr>
            <w:tcW w:w="4501" w:type="dxa"/>
          </w:tcPr>
          <w:p w:rsidR="002D0EBA" w:rsidRPr="003B0E67" w:rsidRDefault="00BF1D55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ризмой и пирамидой. Дают определения  и характеристику этим многогранникам.  Учатся изображать и распознавать  их на чертежах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араллелепипед. Свойства прямоугольного параллелепипеда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9</w:t>
            </w:r>
          </w:p>
        </w:tc>
        <w:tc>
          <w:tcPr>
            <w:tcW w:w="4501" w:type="dxa"/>
          </w:tcPr>
          <w:p w:rsidR="002D0EBA" w:rsidRPr="003B0E67" w:rsidRDefault="003970C8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определение и характеристику параллелепипеда. Знакомятся со свойствами прямоугольного параллелепипеда. Решают задачи на применение свойств параллелепипеда. Учатся изображать</w:t>
            </w:r>
            <w:r w:rsidR="00077CB2">
              <w:rPr>
                <w:sz w:val="24"/>
                <w:szCs w:val="24"/>
              </w:rPr>
              <w:t xml:space="preserve"> и параллелепипед</w:t>
            </w:r>
            <w:r>
              <w:rPr>
                <w:sz w:val="24"/>
                <w:szCs w:val="24"/>
              </w:rPr>
              <w:t xml:space="preserve"> на чертежах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Объём тела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0</w:t>
            </w:r>
          </w:p>
        </w:tc>
        <w:tc>
          <w:tcPr>
            <w:tcW w:w="4501" w:type="dxa"/>
          </w:tcPr>
          <w:p w:rsidR="002D0EBA" w:rsidRPr="003B0E67" w:rsidRDefault="009A31F0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понятием объёма тела, с единицами его измерения. Формулируют основные свойства объёмов. Изучают принцип Кавальери для нахождения объёмов тел.</w:t>
            </w:r>
            <w:r w:rsidR="009E402F">
              <w:rPr>
                <w:sz w:val="24"/>
                <w:szCs w:val="24"/>
              </w:rPr>
              <w:t xml:space="preserve"> Решают задачи на нахождение объёмов тел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Цилиндр. Конус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1</w:t>
            </w:r>
          </w:p>
        </w:tc>
        <w:tc>
          <w:tcPr>
            <w:tcW w:w="4501" w:type="dxa"/>
          </w:tcPr>
          <w:p w:rsidR="002D0EBA" w:rsidRPr="003B0E67" w:rsidRDefault="00450049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телами вращения цилиндром и конусом.</w:t>
            </w:r>
            <w:r w:rsidR="00E02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тся изображать и распознавать  их на чертежах.</w:t>
            </w:r>
            <w:r w:rsidR="00E02FD0">
              <w:rPr>
                <w:sz w:val="24"/>
                <w:szCs w:val="24"/>
              </w:rPr>
              <w:t xml:space="preserve"> Рассматривают вывод формул для нахождения их объёмов и площадей боковых поверхностей.</w:t>
            </w:r>
            <w:r w:rsidR="00207DFC">
              <w:rPr>
                <w:sz w:val="24"/>
                <w:szCs w:val="24"/>
              </w:rPr>
              <w:t xml:space="preserve"> Решают задачи на применение этих формул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Сфера и шар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2</w:t>
            </w:r>
          </w:p>
        </w:tc>
        <w:tc>
          <w:tcPr>
            <w:tcW w:w="4501" w:type="dxa"/>
          </w:tcPr>
          <w:p w:rsidR="002D0EBA" w:rsidRPr="003B0E67" w:rsidRDefault="000241B1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телами  и поверхностями вращения сферой и шаром. Учатся изображать и распознавать  их на </w:t>
            </w:r>
            <w:r>
              <w:rPr>
                <w:sz w:val="24"/>
                <w:szCs w:val="24"/>
              </w:rPr>
              <w:lastRenderedPageBreak/>
              <w:t>чертежах. Рассматривают вывод формул для нахождения их объёмов. Решают задачи на применение этих формул.</w:t>
            </w:r>
          </w:p>
        </w:tc>
      </w:tr>
      <w:tr w:rsidR="002D0EBA" w:rsidRPr="003B0E67" w:rsidTr="009D7AB5">
        <w:tc>
          <w:tcPr>
            <w:tcW w:w="9571" w:type="dxa"/>
            <w:gridSpan w:val="4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7A664D">
              <w:rPr>
                <w:b/>
                <w:sz w:val="24"/>
                <w:szCs w:val="24"/>
              </w:rPr>
              <w:t xml:space="preserve"> </w:t>
            </w:r>
            <w:r w:rsidR="00170EE3">
              <w:rPr>
                <w:b/>
                <w:sz w:val="24"/>
                <w:szCs w:val="24"/>
              </w:rPr>
              <w:t>6.     Повторение   (6</w:t>
            </w:r>
            <w:r w:rsidRPr="003B0E6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 xml:space="preserve">Треугольники. 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3</w:t>
            </w:r>
          </w:p>
        </w:tc>
        <w:tc>
          <w:tcPr>
            <w:tcW w:w="4501" w:type="dxa"/>
          </w:tcPr>
          <w:p w:rsidR="002D0EBA" w:rsidRPr="003B0E67" w:rsidRDefault="00C1425B" w:rsidP="00C1425B">
            <w:pPr>
              <w:rPr>
                <w:sz w:val="24"/>
                <w:szCs w:val="24"/>
              </w:rPr>
            </w:pPr>
            <w:r w:rsidRPr="006B50B7">
              <w:rPr>
                <w:sz w:val="24"/>
                <w:szCs w:val="24"/>
              </w:rPr>
              <w:t xml:space="preserve">Систематизируют теоретический </w:t>
            </w:r>
            <w:r w:rsidR="00193078">
              <w:rPr>
                <w:sz w:val="24"/>
                <w:szCs w:val="24"/>
              </w:rPr>
              <w:t>материал  и с</w:t>
            </w:r>
            <w:r w:rsidRPr="006B50B7">
              <w:rPr>
                <w:sz w:val="24"/>
                <w:szCs w:val="24"/>
              </w:rPr>
              <w:t>ове</w:t>
            </w:r>
            <w:r w:rsidR="00193078">
              <w:rPr>
                <w:sz w:val="24"/>
                <w:szCs w:val="24"/>
              </w:rPr>
              <w:t>ршенствуют навыки  решения задач</w:t>
            </w:r>
            <w:r w:rsidRPr="006B50B7">
              <w:rPr>
                <w:sz w:val="24"/>
                <w:szCs w:val="24"/>
              </w:rPr>
              <w:t xml:space="preserve"> по теме «Треугольники»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Четырёхугольник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4</w:t>
            </w:r>
          </w:p>
        </w:tc>
        <w:tc>
          <w:tcPr>
            <w:tcW w:w="4501" w:type="dxa"/>
          </w:tcPr>
          <w:p w:rsidR="002D0EBA" w:rsidRPr="003B0E67" w:rsidRDefault="007F07CC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 участие в игре «Угадай фигуру» с целью повторения и закрепления определений и свойств изученных четырёхугольников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Площад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5</w:t>
            </w:r>
          </w:p>
        </w:tc>
        <w:tc>
          <w:tcPr>
            <w:tcW w:w="4501" w:type="dxa"/>
          </w:tcPr>
          <w:p w:rsidR="002D0EBA" w:rsidRPr="003B0E67" w:rsidRDefault="007A664D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 формулы для нахождения площадей многоугольников и решают задачи на их применение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170EE3" w:rsidP="009D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Вписанные и центральные углы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6</w:t>
            </w:r>
            <w:r w:rsidR="00170EE3">
              <w:rPr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2D0EBA" w:rsidRPr="003B0E67" w:rsidRDefault="00F550F1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ют </w:t>
            </w:r>
            <w:r w:rsidR="009A76EF">
              <w:rPr>
                <w:sz w:val="24"/>
                <w:szCs w:val="24"/>
              </w:rPr>
              <w:t xml:space="preserve"> умения опр</w:t>
            </w:r>
            <w:r>
              <w:rPr>
                <w:sz w:val="24"/>
                <w:szCs w:val="24"/>
              </w:rPr>
              <w:t xml:space="preserve">еделять на чертежах вписанные и </w:t>
            </w:r>
            <w:r w:rsidR="009A76EF">
              <w:rPr>
                <w:sz w:val="24"/>
                <w:szCs w:val="24"/>
              </w:rPr>
              <w:t>центральные углы</w:t>
            </w:r>
            <w:r>
              <w:rPr>
                <w:sz w:val="24"/>
                <w:szCs w:val="24"/>
              </w:rPr>
              <w:t>.   Повторяют их свойства и решают задачи по готовым чертежам  на применение этих свойств.</w:t>
            </w:r>
          </w:p>
        </w:tc>
      </w:tr>
      <w:tr w:rsidR="002D0EBA" w:rsidRPr="003B0E67" w:rsidTr="003B0E67">
        <w:tc>
          <w:tcPr>
            <w:tcW w:w="940" w:type="dxa"/>
          </w:tcPr>
          <w:p w:rsidR="002D0EBA" w:rsidRPr="003B0E67" w:rsidRDefault="00170EE3" w:rsidP="009D7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D0EBA" w:rsidRPr="003B0E67" w:rsidRDefault="002D0EBA" w:rsidP="009D7AB5">
            <w:pPr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Итоговая контрольная работа №6  за курс планиметрии.</w:t>
            </w:r>
          </w:p>
        </w:tc>
        <w:tc>
          <w:tcPr>
            <w:tcW w:w="993" w:type="dxa"/>
          </w:tcPr>
          <w:p w:rsidR="002D0EBA" w:rsidRPr="003B0E67" w:rsidRDefault="002D0EBA" w:rsidP="009D7AB5">
            <w:pPr>
              <w:jc w:val="center"/>
              <w:rPr>
                <w:b/>
                <w:sz w:val="24"/>
                <w:szCs w:val="24"/>
              </w:rPr>
            </w:pPr>
            <w:r w:rsidRPr="003B0E67">
              <w:rPr>
                <w:b/>
                <w:sz w:val="24"/>
                <w:szCs w:val="24"/>
              </w:rPr>
              <w:t>6</w:t>
            </w:r>
            <w:r w:rsidR="00170E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2D0EBA" w:rsidRPr="003B0E67" w:rsidRDefault="00F0706D" w:rsidP="009D7AB5">
            <w:pPr>
              <w:rPr>
                <w:sz w:val="24"/>
                <w:szCs w:val="24"/>
              </w:rPr>
            </w:pPr>
            <w:r w:rsidRPr="00BB36AB">
              <w:rPr>
                <w:sz w:val="24"/>
                <w:szCs w:val="24"/>
              </w:rPr>
              <w:t>Активизируют и демонстрируют знания, умения и навыки, приобретен</w:t>
            </w:r>
            <w:r>
              <w:rPr>
                <w:sz w:val="24"/>
                <w:szCs w:val="24"/>
              </w:rPr>
              <w:t xml:space="preserve">ные при изучении курса геометрии 9 </w:t>
            </w:r>
            <w:r w:rsidRPr="00BB36AB">
              <w:rPr>
                <w:sz w:val="24"/>
                <w:szCs w:val="24"/>
              </w:rPr>
              <w:t xml:space="preserve"> класса при  выполнении письменной работы с целью самоанализа и контроля. Оценка по критериям.</w:t>
            </w:r>
          </w:p>
        </w:tc>
      </w:tr>
      <w:tr w:rsidR="00170EE3" w:rsidRPr="003B0E67" w:rsidTr="00027CA2">
        <w:trPr>
          <w:trHeight w:val="1380"/>
        </w:trPr>
        <w:tc>
          <w:tcPr>
            <w:tcW w:w="940" w:type="dxa"/>
          </w:tcPr>
          <w:p w:rsidR="00170EE3" w:rsidRPr="003B0E67" w:rsidRDefault="00170EE3" w:rsidP="009D7AB5">
            <w:pPr>
              <w:jc w:val="center"/>
              <w:rPr>
                <w:sz w:val="24"/>
                <w:szCs w:val="24"/>
              </w:rPr>
            </w:pPr>
            <w:r w:rsidRPr="003B0E67">
              <w:rPr>
                <w:sz w:val="24"/>
                <w:szCs w:val="24"/>
              </w:rPr>
              <w:t>7</w:t>
            </w:r>
          </w:p>
          <w:p w:rsidR="00170EE3" w:rsidRPr="003B0E67" w:rsidRDefault="00170EE3" w:rsidP="009D7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170EE3" w:rsidRPr="003B0E67" w:rsidRDefault="00027CA2" w:rsidP="009D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курса планиметрии.</w:t>
            </w:r>
          </w:p>
          <w:p w:rsidR="00170EE3" w:rsidRPr="003B0E67" w:rsidRDefault="00170EE3" w:rsidP="009D7A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0EE3" w:rsidRPr="003B0E67" w:rsidRDefault="00170EE3" w:rsidP="0017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01" w:type="dxa"/>
          </w:tcPr>
          <w:p w:rsidR="00170EE3" w:rsidRPr="003B0E67" w:rsidRDefault="00170EE3" w:rsidP="009D7AB5">
            <w:pPr>
              <w:rPr>
                <w:sz w:val="24"/>
                <w:szCs w:val="24"/>
              </w:rPr>
            </w:pPr>
            <w:r w:rsidRPr="004661AF">
              <w:rPr>
                <w:sz w:val="24"/>
                <w:szCs w:val="24"/>
              </w:rPr>
              <w:t>Проводят анализ работы и устанавливают причины допущенных ошибок. Выполняют работу над ошибка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D0EBA" w:rsidRPr="003B0E67" w:rsidRDefault="002D0EBA" w:rsidP="002D0EBA"/>
    <w:p w:rsidR="002D0EBA" w:rsidRPr="003B0E67" w:rsidRDefault="002D0EBA" w:rsidP="009628FB">
      <w:pPr>
        <w:jc w:val="both"/>
      </w:pPr>
    </w:p>
    <w:sectPr w:rsidR="002D0EBA" w:rsidRPr="003B0E67" w:rsidSect="0097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B1" w:rsidRDefault="005C08B1" w:rsidP="001B30A0">
      <w:r>
        <w:separator/>
      </w:r>
    </w:p>
  </w:endnote>
  <w:endnote w:type="continuationSeparator" w:id="1">
    <w:p w:rsidR="005C08B1" w:rsidRDefault="005C08B1" w:rsidP="001B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B1" w:rsidRDefault="005C08B1" w:rsidP="001B30A0">
      <w:r>
        <w:separator/>
      </w:r>
    </w:p>
  </w:footnote>
  <w:footnote w:type="continuationSeparator" w:id="1">
    <w:p w:rsidR="005C08B1" w:rsidRDefault="005C08B1" w:rsidP="001B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9E"/>
    <w:multiLevelType w:val="multilevel"/>
    <w:tmpl w:val="644084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400B"/>
    <w:multiLevelType w:val="multilevel"/>
    <w:tmpl w:val="611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F23CF"/>
    <w:multiLevelType w:val="hybridMultilevel"/>
    <w:tmpl w:val="80EEB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57D"/>
    <w:multiLevelType w:val="hybridMultilevel"/>
    <w:tmpl w:val="B5646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C3F22"/>
    <w:multiLevelType w:val="hybridMultilevel"/>
    <w:tmpl w:val="98A8E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70A3B"/>
    <w:multiLevelType w:val="hybridMultilevel"/>
    <w:tmpl w:val="31DC1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5A3A36"/>
    <w:multiLevelType w:val="hybridMultilevel"/>
    <w:tmpl w:val="C15EB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24B12"/>
    <w:multiLevelType w:val="multilevel"/>
    <w:tmpl w:val="69123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778AE"/>
    <w:multiLevelType w:val="multilevel"/>
    <w:tmpl w:val="F67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43FBA"/>
    <w:multiLevelType w:val="multilevel"/>
    <w:tmpl w:val="EC622E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1C52"/>
    <w:multiLevelType w:val="hybridMultilevel"/>
    <w:tmpl w:val="6048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91E12"/>
    <w:multiLevelType w:val="multilevel"/>
    <w:tmpl w:val="9DD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929EE"/>
    <w:multiLevelType w:val="hybridMultilevel"/>
    <w:tmpl w:val="E300F1CA"/>
    <w:lvl w:ilvl="0" w:tplc="458A0E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F62395A"/>
    <w:multiLevelType w:val="hybridMultilevel"/>
    <w:tmpl w:val="6106B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3183F"/>
    <w:multiLevelType w:val="hybridMultilevel"/>
    <w:tmpl w:val="BC90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AD5"/>
    <w:multiLevelType w:val="hybridMultilevel"/>
    <w:tmpl w:val="7C00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F4B74"/>
    <w:multiLevelType w:val="multilevel"/>
    <w:tmpl w:val="EA8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D40D8"/>
    <w:multiLevelType w:val="hybridMultilevel"/>
    <w:tmpl w:val="57AE0DE2"/>
    <w:lvl w:ilvl="0" w:tplc="639271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96300E"/>
    <w:multiLevelType w:val="hybridMultilevel"/>
    <w:tmpl w:val="7F7C4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1E5257"/>
    <w:multiLevelType w:val="hybridMultilevel"/>
    <w:tmpl w:val="29B68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D638B"/>
    <w:multiLevelType w:val="hybridMultilevel"/>
    <w:tmpl w:val="F72A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735AB"/>
    <w:multiLevelType w:val="hybridMultilevel"/>
    <w:tmpl w:val="5208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C280E"/>
    <w:multiLevelType w:val="hybridMultilevel"/>
    <w:tmpl w:val="CB5AAFAC"/>
    <w:lvl w:ilvl="0" w:tplc="4ACE597E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380D6D"/>
    <w:multiLevelType w:val="hybridMultilevel"/>
    <w:tmpl w:val="7E9E0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450E35"/>
    <w:multiLevelType w:val="multilevel"/>
    <w:tmpl w:val="86F01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9392A"/>
    <w:multiLevelType w:val="hybridMultilevel"/>
    <w:tmpl w:val="B218EE66"/>
    <w:lvl w:ilvl="0" w:tplc="F2C87088">
      <w:start w:val="8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41AC2FDB"/>
    <w:multiLevelType w:val="hybridMultilevel"/>
    <w:tmpl w:val="8B9438D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42113723"/>
    <w:multiLevelType w:val="hybridMultilevel"/>
    <w:tmpl w:val="3FBEE920"/>
    <w:lvl w:ilvl="0" w:tplc="BAA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FB1F44"/>
    <w:multiLevelType w:val="hybridMultilevel"/>
    <w:tmpl w:val="48A2F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64E21"/>
    <w:multiLevelType w:val="hybridMultilevel"/>
    <w:tmpl w:val="0620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6765F"/>
    <w:multiLevelType w:val="multilevel"/>
    <w:tmpl w:val="BD9EFC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55E8"/>
    <w:multiLevelType w:val="hybridMultilevel"/>
    <w:tmpl w:val="EF96D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A73BB"/>
    <w:multiLevelType w:val="hybridMultilevel"/>
    <w:tmpl w:val="57B07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A90B42"/>
    <w:multiLevelType w:val="hybridMultilevel"/>
    <w:tmpl w:val="2A5A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601DCE"/>
    <w:multiLevelType w:val="hybridMultilevel"/>
    <w:tmpl w:val="58703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8587F"/>
    <w:multiLevelType w:val="hybridMultilevel"/>
    <w:tmpl w:val="0D5A95AC"/>
    <w:lvl w:ilvl="0" w:tplc="0900958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D411EC1"/>
    <w:multiLevelType w:val="multilevel"/>
    <w:tmpl w:val="F60C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214C8"/>
    <w:multiLevelType w:val="multilevel"/>
    <w:tmpl w:val="C848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F5F20"/>
    <w:multiLevelType w:val="hybridMultilevel"/>
    <w:tmpl w:val="21C2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636E7"/>
    <w:multiLevelType w:val="hybridMultilevel"/>
    <w:tmpl w:val="0978A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"/>
  </w:num>
  <w:num w:numId="4">
    <w:abstractNumId w:val="7"/>
  </w:num>
  <w:num w:numId="5">
    <w:abstractNumId w:val="23"/>
  </w:num>
  <w:num w:numId="6">
    <w:abstractNumId w:val="18"/>
  </w:num>
  <w:num w:numId="7">
    <w:abstractNumId w:val="6"/>
  </w:num>
  <w:num w:numId="8">
    <w:abstractNumId w:val="34"/>
  </w:num>
  <w:num w:numId="9">
    <w:abstractNumId w:val="35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41"/>
  </w:num>
  <w:num w:numId="15">
    <w:abstractNumId w:val="16"/>
  </w:num>
  <w:num w:numId="16">
    <w:abstractNumId w:val="20"/>
  </w:num>
  <w:num w:numId="17">
    <w:abstractNumId w:val="24"/>
  </w:num>
  <w:num w:numId="18">
    <w:abstractNumId w:val="32"/>
  </w:num>
  <w:num w:numId="19">
    <w:abstractNumId w:val="36"/>
  </w:num>
  <w:num w:numId="20">
    <w:abstractNumId w:val="29"/>
  </w:num>
  <w:num w:numId="21">
    <w:abstractNumId w:val="33"/>
  </w:num>
  <w:num w:numId="22">
    <w:abstractNumId w:val="26"/>
  </w:num>
  <w:num w:numId="23">
    <w:abstractNumId w:val="9"/>
  </w:num>
  <w:num w:numId="24">
    <w:abstractNumId w:val="21"/>
  </w:num>
  <w:num w:numId="25">
    <w:abstractNumId w:val="11"/>
  </w:num>
  <w:num w:numId="26">
    <w:abstractNumId w:val="40"/>
  </w:num>
  <w:num w:numId="27">
    <w:abstractNumId w:val="38"/>
  </w:num>
  <w:num w:numId="28">
    <w:abstractNumId w:val="0"/>
  </w:num>
  <w:num w:numId="29">
    <w:abstractNumId w:val="17"/>
  </w:num>
  <w:num w:numId="30">
    <w:abstractNumId w:val="31"/>
  </w:num>
  <w:num w:numId="31">
    <w:abstractNumId w:val="12"/>
  </w:num>
  <w:num w:numId="32">
    <w:abstractNumId w:val="39"/>
  </w:num>
  <w:num w:numId="33">
    <w:abstractNumId w:val="25"/>
  </w:num>
  <w:num w:numId="34">
    <w:abstractNumId w:val="1"/>
  </w:num>
  <w:num w:numId="35">
    <w:abstractNumId w:val="8"/>
  </w:num>
  <w:num w:numId="36">
    <w:abstractNumId w:val="10"/>
  </w:num>
  <w:num w:numId="37">
    <w:abstractNumId w:val="27"/>
  </w:num>
  <w:num w:numId="38">
    <w:abstractNumId w:val="14"/>
  </w:num>
  <w:num w:numId="39">
    <w:abstractNumId w:val="15"/>
  </w:num>
  <w:num w:numId="40">
    <w:abstractNumId w:val="30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022"/>
    <w:rsid w:val="0000782E"/>
    <w:rsid w:val="000241B1"/>
    <w:rsid w:val="00027CA2"/>
    <w:rsid w:val="00037C22"/>
    <w:rsid w:val="00044967"/>
    <w:rsid w:val="00045863"/>
    <w:rsid w:val="00057BE0"/>
    <w:rsid w:val="00060A99"/>
    <w:rsid w:val="00061889"/>
    <w:rsid w:val="00063867"/>
    <w:rsid w:val="00063C78"/>
    <w:rsid w:val="00072428"/>
    <w:rsid w:val="0007601A"/>
    <w:rsid w:val="00077CB2"/>
    <w:rsid w:val="0008088A"/>
    <w:rsid w:val="00081425"/>
    <w:rsid w:val="00083710"/>
    <w:rsid w:val="00090F0E"/>
    <w:rsid w:val="000A140D"/>
    <w:rsid w:val="000A5636"/>
    <w:rsid w:val="000A7C67"/>
    <w:rsid w:val="000B018C"/>
    <w:rsid w:val="000B4981"/>
    <w:rsid w:val="000D0856"/>
    <w:rsid w:val="000D29E9"/>
    <w:rsid w:val="000D3127"/>
    <w:rsid w:val="000D62C4"/>
    <w:rsid w:val="000D6CD5"/>
    <w:rsid w:val="000E3298"/>
    <w:rsid w:val="000F5F9A"/>
    <w:rsid w:val="001024FD"/>
    <w:rsid w:val="001130C3"/>
    <w:rsid w:val="00121C80"/>
    <w:rsid w:val="00126A0E"/>
    <w:rsid w:val="0013216E"/>
    <w:rsid w:val="00133040"/>
    <w:rsid w:val="00143328"/>
    <w:rsid w:val="001562C5"/>
    <w:rsid w:val="0015713C"/>
    <w:rsid w:val="001603C0"/>
    <w:rsid w:val="00162018"/>
    <w:rsid w:val="001643DC"/>
    <w:rsid w:val="00167416"/>
    <w:rsid w:val="00170EE3"/>
    <w:rsid w:val="001868F8"/>
    <w:rsid w:val="00186D0A"/>
    <w:rsid w:val="0018719D"/>
    <w:rsid w:val="00191015"/>
    <w:rsid w:val="001916AC"/>
    <w:rsid w:val="00193078"/>
    <w:rsid w:val="00196BAA"/>
    <w:rsid w:val="00197EBE"/>
    <w:rsid w:val="001A1748"/>
    <w:rsid w:val="001A4616"/>
    <w:rsid w:val="001A6DCF"/>
    <w:rsid w:val="001B0DA2"/>
    <w:rsid w:val="001B2FCD"/>
    <w:rsid w:val="001B30A0"/>
    <w:rsid w:val="001C4BCD"/>
    <w:rsid w:val="001C537A"/>
    <w:rsid w:val="001C562B"/>
    <w:rsid w:val="001C74C0"/>
    <w:rsid w:val="001D6787"/>
    <w:rsid w:val="001D6990"/>
    <w:rsid w:val="001D6FBC"/>
    <w:rsid w:val="001E27B8"/>
    <w:rsid w:val="001E3FEA"/>
    <w:rsid w:val="001E5E54"/>
    <w:rsid w:val="001F3AE4"/>
    <w:rsid w:val="00200DAF"/>
    <w:rsid w:val="00207DFC"/>
    <w:rsid w:val="0021504E"/>
    <w:rsid w:val="00215BD5"/>
    <w:rsid w:val="00217C65"/>
    <w:rsid w:val="002230C9"/>
    <w:rsid w:val="00223B73"/>
    <w:rsid w:val="00232AA2"/>
    <w:rsid w:val="00240B98"/>
    <w:rsid w:val="002457DF"/>
    <w:rsid w:val="0024743D"/>
    <w:rsid w:val="00262FAD"/>
    <w:rsid w:val="00280E09"/>
    <w:rsid w:val="00287B5E"/>
    <w:rsid w:val="00291A13"/>
    <w:rsid w:val="00296002"/>
    <w:rsid w:val="002A12C2"/>
    <w:rsid w:val="002A71CC"/>
    <w:rsid w:val="002B57B2"/>
    <w:rsid w:val="002C636A"/>
    <w:rsid w:val="002D0EBA"/>
    <w:rsid w:val="002D638A"/>
    <w:rsid w:val="002F0D4B"/>
    <w:rsid w:val="002F1472"/>
    <w:rsid w:val="002F6949"/>
    <w:rsid w:val="002F7613"/>
    <w:rsid w:val="00304685"/>
    <w:rsid w:val="003119DD"/>
    <w:rsid w:val="00312BA5"/>
    <w:rsid w:val="00312E19"/>
    <w:rsid w:val="00326CA7"/>
    <w:rsid w:val="003341C3"/>
    <w:rsid w:val="0033696D"/>
    <w:rsid w:val="0033794B"/>
    <w:rsid w:val="00342DAD"/>
    <w:rsid w:val="00352BF2"/>
    <w:rsid w:val="0035683D"/>
    <w:rsid w:val="00357BA7"/>
    <w:rsid w:val="0036774D"/>
    <w:rsid w:val="003806E5"/>
    <w:rsid w:val="003833DA"/>
    <w:rsid w:val="0038458F"/>
    <w:rsid w:val="003873B4"/>
    <w:rsid w:val="00387CB9"/>
    <w:rsid w:val="003970C8"/>
    <w:rsid w:val="003A08B0"/>
    <w:rsid w:val="003A0931"/>
    <w:rsid w:val="003A4392"/>
    <w:rsid w:val="003B0E67"/>
    <w:rsid w:val="003C0D78"/>
    <w:rsid w:val="003C3AB5"/>
    <w:rsid w:val="003D089B"/>
    <w:rsid w:val="003D26D1"/>
    <w:rsid w:val="003E0EA6"/>
    <w:rsid w:val="003E281B"/>
    <w:rsid w:val="003E37BF"/>
    <w:rsid w:val="003E7233"/>
    <w:rsid w:val="0040384F"/>
    <w:rsid w:val="00412939"/>
    <w:rsid w:val="00417068"/>
    <w:rsid w:val="004203DA"/>
    <w:rsid w:val="00420FDB"/>
    <w:rsid w:val="004233C7"/>
    <w:rsid w:val="00424A08"/>
    <w:rsid w:val="00424B2B"/>
    <w:rsid w:val="004259ED"/>
    <w:rsid w:val="004275E7"/>
    <w:rsid w:val="00431B89"/>
    <w:rsid w:val="00434EAB"/>
    <w:rsid w:val="00450049"/>
    <w:rsid w:val="00452915"/>
    <w:rsid w:val="0045320C"/>
    <w:rsid w:val="004539CD"/>
    <w:rsid w:val="00455CF6"/>
    <w:rsid w:val="0047116D"/>
    <w:rsid w:val="004749E7"/>
    <w:rsid w:val="004764BB"/>
    <w:rsid w:val="00484CB9"/>
    <w:rsid w:val="00484CD2"/>
    <w:rsid w:val="00486B1B"/>
    <w:rsid w:val="004959F2"/>
    <w:rsid w:val="004A27C3"/>
    <w:rsid w:val="004A2A89"/>
    <w:rsid w:val="004A383A"/>
    <w:rsid w:val="004B2604"/>
    <w:rsid w:val="004C02E1"/>
    <w:rsid w:val="004C6411"/>
    <w:rsid w:val="004E571E"/>
    <w:rsid w:val="004E789F"/>
    <w:rsid w:val="004F30A4"/>
    <w:rsid w:val="00513150"/>
    <w:rsid w:val="005136B0"/>
    <w:rsid w:val="0051513F"/>
    <w:rsid w:val="00517644"/>
    <w:rsid w:val="00530EEB"/>
    <w:rsid w:val="0053119C"/>
    <w:rsid w:val="00533FF9"/>
    <w:rsid w:val="00534EF3"/>
    <w:rsid w:val="00535F39"/>
    <w:rsid w:val="00544DD9"/>
    <w:rsid w:val="00545566"/>
    <w:rsid w:val="00547152"/>
    <w:rsid w:val="00547189"/>
    <w:rsid w:val="00551840"/>
    <w:rsid w:val="00560494"/>
    <w:rsid w:val="00574564"/>
    <w:rsid w:val="00574DF7"/>
    <w:rsid w:val="00575AF3"/>
    <w:rsid w:val="00576AB9"/>
    <w:rsid w:val="005808A7"/>
    <w:rsid w:val="00590640"/>
    <w:rsid w:val="005A567E"/>
    <w:rsid w:val="005A6AFA"/>
    <w:rsid w:val="005B3AA4"/>
    <w:rsid w:val="005B56E7"/>
    <w:rsid w:val="005B7744"/>
    <w:rsid w:val="005C08B1"/>
    <w:rsid w:val="005C1891"/>
    <w:rsid w:val="005C20E3"/>
    <w:rsid w:val="005D1639"/>
    <w:rsid w:val="005D5147"/>
    <w:rsid w:val="005F03E9"/>
    <w:rsid w:val="005F24EB"/>
    <w:rsid w:val="005F35C9"/>
    <w:rsid w:val="006025BB"/>
    <w:rsid w:val="00603675"/>
    <w:rsid w:val="00610388"/>
    <w:rsid w:val="00611DEE"/>
    <w:rsid w:val="00613693"/>
    <w:rsid w:val="0061681E"/>
    <w:rsid w:val="00620DD9"/>
    <w:rsid w:val="00633FA0"/>
    <w:rsid w:val="00635577"/>
    <w:rsid w:val="00640CB7"/>
    <w:rsid w:val="006419EE"/>
    <w:rsid w:val="00647494"/>
    <w:rsid w:val="00651172"/>
    <w:rsid w:val="00651FB3"/>
    <w:rsid w:val="00660F15"/>
    <w:rsid w:val="006626DB"/>
    <w:rsid w:val="00662F35"/>
    <w:rsid w:val="00670B68"/>
    <w:rsid w:val="0067265B"/>
    <w:rsid w:val="00692DA1"/>
    <w:rsid w:val="006930BA"/>
    <w:rsid w:val="0069320C"/>
    <w:rsid w:val="006935EC"/>
    <w:rsid w:val="00696CC6"/>
    <w:rsid w:val="006A11D1"/>
    <w:rsid w:val="006A2FE9"/>
    <w:rsid w:val="006A4F14"/>
    <w:rsid w:val="006A64CD"/>
    <w:rsid w:val="006C402B"/>
    <w:rsid w:val="006D597C"/>
    <w:rsid w:val="006D7C34"/>
    <w:rsid w:val="006F4393"/>
    <w:rsid w:val="00700EE2"/>
    <w:rsid w:val="00701DC7"/>
    <w:rsid w:val="00703105"/>
    <w:rsid w:val="0070491C"/>
    <w:rsid w:val="00711E0D"/>
    <w:rsid w:val="0071365C"/>
    <w:rsid w:val="00714EA1"/>
    <w:rsid w:val="007206F4"/>
    <w:rsid w:val="00746E3C"/>
    <w:rsid w:val="00750EAA"/>
    <w:rsid w:val="00755FCD"/>
    <w:rsid w:val="007571E0"/>
    <w:rsid w:val="00757520"/>
    <w:rsid w:val="00757A9E"/>
    <w:rsid w:val="00761531"/>
    <w:rsid w:val="00762175"/>
    <w:rsid w:val="0076276E"/>
    <w:rsid w:val="007638B3"/>
    <w:rsid w:val="00770869"/>
    <w:rsid w:val="00795350"/>
    <w:rsid w:val="007A611A"/>
    <w:rsid w:val="007A664D"/>
    <w:rsid w:val="007A75C5"/>
    <w:rsid w:val="007B217D"/>
    <w:rsid w:val="007B44BD"/>
    <w:rsid w:val="007B537E"/>
    <w:rsid w:val="007B57B4"/>
    <w:rsid w:val="007C285E"/>
    <w:rsid w:val="007C38EC"/>
    <w:rsid w:val="007D064E"/>
    <w:rsid w:val="007D18FF"/>
    <w:rsid w:val="007D31F0"/>
    <w:rsid w:val="007D33DB"/>
    <w:rsid w:val="007D45BB"/>
    <w:rsid w:val="007E4657"/>
    <w:rsid w:val="007E5F4A"/>
    <w:rsid w:val="007F07CC"/>
    <w:rsid w:val="00801699"/>
    <w:rsid w:val="0082253D"/>
    <w:rsid w:val="00826C75"/>
    <w:rsid w:val="00831C00"/>
    <w:rsid w:val="008333EC"/>
    <w:rsid w:val="00834373"/>
    <w:rsid w:val="008359B6"/>
    <w:rsid w:val="00836AA2"/>
    <w:rsid w:val="00847A83"/>
    <w:rsid w:val="008528FB"/>
    <w:rsid w:val="008579AD"/>
    <w:rsid w:val="0087324E"/>
    <w:rsid w:val="008732A0"/>
    <w:rsid w:val="0087626D"/>
    <w:rsid w:val="008A23EB"/>
    <w:rsid w:val="008B1ACC"/>
    <w:rsid w:val="008C4EC1"/>
    <w:rsid w:val="008C6A8B"/>
    <w:rsid w:val="008E0737"/>
    <w:rsid w:val="008E1410"/>
    <w:rsid w:val="008E644B"/>
    <w:rsid w:val="008E6CB5"/>
    <w:rsid w:val="008F01D9"/>
    <w:rsid w:val="008F12EE"/>
    <w:rsid w:val="009015F6"/>
    <w:rsid w:val="0090674A"/>
    <w:rsid w:val="00925679"/>
    <w:rsid w:val="00927E1A"/>
    <w:rsid w:val="00934C75"/>
    <w:rsid w:val="00934E2A"/>
    <w:rsid w:val="00945371"/>
    <w:rsid w:val="009509CF"/>
    <w:rsid w:val="00956938"/>
    <w:rsid w:val="0096034A"/>
    <w:rsid w:val="009628FB"/>
    <w:rsid w:val="00962FC1"/>
    <w:rsid w:val="00971E57"/>
    <w:rsid w:val="00974A66"/>
    <w:rsid w:val="00977F9D"/>
    <w:rsid w:val="009833C6"/>
    <w:rsid w:val="00996FD8"/>
    <w:rsid w:val="009A0EF7"/>
    <w:rsid w:val="009A154B"/>
    <w:rsid w:val="009A31F0"/>
    <w:rsid w:val="009A6614"/>
    <w:rsid w:val="009A76EF"/>
    <w:rsid w:val="009B0C0C"/>
    <w:rsid w:val="009C5713"/>
    <w:rsid w:val="009C5ABE"/>
    <w:rsid w:val="009C7B27"/>
    <w:rsid w:val="009D1980"/>
    <w:rsid w:val="009D3623"/>
    <w:rsid w:val="009D567F"/>
    <w:rsid w:val="009D7AB5"/>
    <w:rsid w:val="009E402F"/>
    <w:rsid w:val="009E4AD6"/>
    <w:rsid w:val="009E51D0"/>
    <w:rsid w:val="009F0486"/>
    <w:rsid w:val="009F4589"/>
    <w:rsid w:val="00A015DB"/>
    <w:rsid w:val="00A02FA6"/>
    <w:rsid w:val="00A131FD"/>
    <w:rsid w:val="00A167B6"/>
    <w:rsid w:val="00A1680D"/>
    <w:rsid w:val="00A17DC7"/>
    <w:rsid w:val="00A201AE"/>
    <w:rsid w:val="00A232D6"/>
    <w:rsid w:val="00A32B76"/>
    <w:rsid w:val="00A37111"/>
    <w:rsid w:val="00A42684"/>
    <w:rsid w:val="00A52DDB"/>
    <w:rsid w:val="00A613AC"/>
    <w:rsid w:val="00A626BA"/>
    <w:rsid w:val="00A64B8C"/>
    <w:rsid w:val="00A71A3B"/>
    <w:rsid w:val="00A75D9E"/>
    <w:rsid w:val="00A76CA5"/>
    <w:rsid w:val="00A90802"/>
    <w:rsid w:val="00A953FE"/>
    <w:rsid w:val="00AA0636"/>
    <w:rsid w:val="00AB4100"/>
    <w:rsid w:val="00AB512D"/>
    <w:rsid w:val="00AC2AD6"/>
    <w:rsid w:val="00AD0AC1"/>
    <w:rsid w:val="00AE5022"/>
    <w:rsid w:val="00AE709E"/>
    <w:rsid w:val="00AF0CB3"/>
    <w:rsid w:val="00AF1A3C"/>
    <w:rsid w:val="00AF1B25"/>
    <w:rsid w:val="00B00642"/>
    <w:rsid w:val="00B11689"/>
    <w:rsid w:val="00B123C2"/>
    <w:rsid w:val="00B156FA"/>
    <w:rsid w:val="00B27194"/>
    <w:rsid w:val="00B27215"/>
    <w:rsid w:val="00B3094B"/>
    <w:rsid w:val="00B32905"/>
    <w:rsid w:val="00B45219"/>
    <w:rsid w:val="00B46AD4"/>
    <w:rsid w:val="00B50FCA"/>
    <w:rsid w:val="00B540A3"/>
    <w:rsid w:val="00B575B5"/>
    <w:rsid w:val="00B616B5"/>
    <w:rsid w:val="00B6542C"/>
    <w:rsid w:val="00B66AE6"/>
    <w:rsid w:val="00B94139"/>
    <w:rsid w:val="00B95914"/>
    <w:rsid w:val="00BA0BF8"/>
    <w:rsid w:val="00BA1DB2"/>
    <w:rsid w:val="00BA441F"/>
    <w:rsid w:val="00BA5193"/>
    <w:rsid w:val="00BA569C"/>
    <w:rsid w:val="00BB68A7"/>
    <w:rsid w:val="00BC5756"/>
    <w:rsid w:val="00BC6849"/>
    <w:rsid w:val="00BD45DB"/>
    <w:rsid w:val="00BE0CBB"/>
    <w:rsid w:val="00BE659F"/>
    <w:rsid w:val="00BF1D55"/>
    <w:rsid w:val="00BF200F"/>
    <w:rsid w:val="00C0219B"/>
    <w:rsid w:val="00C1425B"/>
    <w:rsid w:val="00C14C37"/>
    <w:rsid w:val="00C2167D"/>
    <w:rsid w:val="00C267D1"/>
    <w:rsid w:val="00C41550"/>
    <w:rsid w:val="00C42AD9"/>
    <w:rsid w:val="00C44C57"/>
    <w:rsid w:val="00C45DB0"/>
    <w:rsid w:val="00C47FC9"/>
    <w:rsid w:val="00C56484"/>
    <w:rsid w:val="00C719FA"/>
    <w:rsid w:val="00C7461B"/>
    <w:rsid w:val="00C76267"/>
    <w:rsid w:val="00C830E0"/>
    <w:rsid w:val="00C95EB4"/>
    <w:rsid w:val="00CB1368"/>
    <w:rsid w:val="00CB1CBD"/>
    <w:rsid w:val="00CB3ED3"/>
    <w:rsid w:val="00CC5E69"/>
    <w:rsid w:val="00CD056E"/>
    <w:rsid w:val="00CD075A"/>
    <w:rsid w:val="00CD75A9"/>
    <w:rsid w:val="00CE20CB"/>
    <w:rsid w:val="00D010C1"/>
    <w:rsid w:val="00D0390B"/>
    <w:rsid w:val="00D1187A"/>
    <w:rsid w:val="00D15229"/>
    <w:rsid w:val="00D219CD"/>
    <w:rsid w:val="00D21DFC"/>
    <w:rsid w:val="00D22D66"/>
    <w:rsid w:val="00D30E65"/>
    <w:rsid w:val="00D36087"/>
    <w:rsid w:val="00D44133"/>
    <w:rsid w:val="00D450C3"/>
    <w:rsid w:val="00D54DBF"/>
    <w:rsid w:val="00D566CC"/>
    <w:rsid w:val="00D63589"/>
    <w:rsid w:val="00D66600"/>
    <w:rsid w:val="00D6742C"/>
    <w:rsid w:val="00D70C2B"/>
    <w:rsid w:val="00D72578"/>
    <w:rsid w:val="00D7346F"/>
    <w:rsid w:val="00D77941"/>
    <w:rsid w:val="00D81A27"/>
    <w:rsid w:val="00D81E9E"/>
    <w:rsid w:val="00D91D0C"/>
    <w:rsid w:val="00D92C22"/>
    <w:rsid w:val="00D95576"/>
    <w:rsid w:val="00DA2830"/>
    <w:rsid w:val="00DB12DA"/>
    <w:rsid w:val="00DB210E"/>
    <w:rsid w:val="00DB5E12"/>
    <w:rsid w:val="00DB6B46"/>
    <w:rsid w:val="00DC1E86"/>
    <w:rsid w:val="00DD42E3"/>
    <w:rsid w:val="00DD6D1F"/>
    <w:rsid w:val="00DE3BA6"/>
    <w:rsid w:val="00DE44D7"/>
    <w:rsid w:val="00DE5B26"/>
    <w:rsid w:val="00DE5D92"/>
    <w:rsid w:val="00DF0965"/>
    <w:rsid w:val="00E02556"/>
    <w:rsid w:val="00E02FD0"/>
    <w:rsid w:val="00E04309"/>
    <w:rsid w:val="00E45646"/>
    <w:rsid w:val="00E53295"/>
    <w:rsid w:val="00E532C0"/>
    <w:rsid w:val="00E56EEF"/>
    <w:rsid w:val="00E6135B"/>
    <w:rsid w:val="00E66CFE"/>
    <w:rsid w:val="00E6713D"/>
    <w:rsid w:val="00E679B8"/>
    <w:rsid w:val="00E74189"/>
    <w:rsid w:val="00E77D8B"/>
    <w:rsid w:val="00E81974"/>
    <w:rsid w:val="00E83A99"/>
    <w:rsid w:val="00E8654E"/>
    <w:rsid w:val="00E97EAC"/>
    <w:rsid w:val="00EB330F"/>
    <w:rsid w:val="00EB43DD"/>
    <w:rsid w:val="00EC07FA"/>
    <w:rsid w:val="00EC30CA"/>
    <w:rsid w:val="00EC3A13"/>
    <w:rsid w:val="00EC4CF2"/>
    <w:rsid w:val="00ED0E89"/>
    <w:rsid w:val="00EE1A10"/>
    <w:rsid w:val="00EE67C8"/>
    <w:rsid w:val="00F06181"/>
    <w:rsid w:val="00F0706D"/>
    <w:rsid w:val="00F11FB6"/>
    <w:rsid w:val="00F2748B"/>
    <w:rsid w:val="00F30317"/>
    <w:rsid w:val="00F36EA8"/>
    <w:rsid w:val="00F46881"/>
    <w:rsid w:val="00F530F8"/>
    <w:rsid w:val="00F538F5"/>
    <w:rsid w:val="00F5418E"/>
    <w:rsid w:val="00F54451"/>
    <w:rsid w:val="00F550F1"/>
    <w:rsid w:val="00F61410"/>
    <w:rsid w:val="00F64ADB"/>
    <w:rsid w:val="00F654BF"/>
    <w:rsid w:val="00F6639E"/>
    <w:rsid w:val="00F7181E"/>
    <w:rsid w:val="00F77402"/>
    <w:rsid w:val="00F82926"/>
    <w:rsid w:val="00F82CFF"/>
    <w:rsid w:val="00F8393D"/>
    <w:rsid w:val="00F939A2"/>
    <w:rsid w:val="00F93EE3"/>
    <w:rsid w:val="00F97237"/>
    <w:rsid w:val="00FB0BEB"/>
    <w:rsid w:val="00FB0EBA"/>
    <w:rsid w:val="00FD5E7E"/>
    <w:rsid w:val="00FD759F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62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DAD"/>
    <w:pPr>
      <w:spacing w:after="120"/>
    </w:pPr>
  </w:style>
  <w:style w:type="character" w:customStyle="1" w:styleId="a4">
    <w:name w:val="Основной текст Знак"/>
    <w:basedOn w:val="a0"/>
    <w:link w:val="a3"/>
    <w:rsid w:val="00342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4B2604"/>
    <w:rPr>
      <w:i/>
      <w:iCs/>
      <w:color w:val="808080" w:themeColor="text1" w:themeTint="7F"/>
    </w:rPr>
  </w:style>
  <w:style w:type="paragraph" w:styleId="a6">
    <w:name w:val="Normal (Web)"/>
    <w:basedOn w:val="a"/>
    <w:rsid w:val="00927E1A"/>
    <w:pPr>
      <w:spacing w:before="100" w:beforeAutospacing="1" w:after="100" w:afterAutospacing="1"/>
    </w:pPr>
  </w:style>
  <w:style w:type="character" w:styleId="a7">
    <w:name w:val="Strong"/>
    <w:basedOn w:val="a0"/>
    <w:qFormat/>
    <w:rsid w:val="00927E1A"/>
    <w:rPr>
      <w:b/>
      <w:bCs/>
    </w:rPr>
  </w:style>
  <w:style w:type="table" w:styleId="a8">
    <w:name w:val="Table Grid"/>
    <w:basedOn w:val="a1"/>
    <w:uiPriority w:val="59"/>
    <w:rsid w:val="00F93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8458F"/>
    <w:pPr>
      <w:spacing w:before="100" w:beforeAutospacing="1" w:after="100" w:afterAutospacing="1"/>
    </w:pPr>
  </w:style>
  <w:style w:type="character" w:customStyle="1" w:styleId="c1">
    <w:name w:val="c1"/>
    <w:basedOn w:val="a0"/>
    <w:rsid w:val="0038458F"/>
  </w:style>
  <w:style w:type="character" w:customStyle="1" w:styleId="c26">
    <w:name w:val="c26"/>
    <w:basedOn w:val="a0"/>
    <w:rsid w:val="0038458F"/>
  </w:style>
  <w:style w:type="character" w:customStyle="1" w:styleId="c47">
    <w:name w:val="c47"/>
    <w:basedOn w:val="a0"/>
    <w:rsid w:val="009D1980"/>
  </w:style>
  <w:style w:type="paragraph" w:customStyle="1" w:styleId="c95">
    <w:name w:val="c95"/>
    <w:basedOn w:val="a"/>
    <w:rsid w:val="009D1980"/>
    <w:pPr>
      <w:spacing w:before="100" w:beforeAutospacing="1" w:after="100" w:afterAutospacing="1"/>
    </w:pPr>
  </w:style>
  <w:style w:type="paragraph" w:customStyle="1" w:styleId="c5">
    <w:name w:val="c5"/>
    <w:basedOn w:val="a"/>
    <w:rsid w:val="009D198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045863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863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c99">
    <w:name w:val="c99"/>
    <w:basedOn w:val="a"/>
    <w:rsid w:val="0053119C"/>
    <w:pPr>
      <w:spacing w:before="100" w:beforeAutospacing="1" w:after="100" w:afterAutospacing="1"/>
    </w:pPr>
  </w:style>
  <w:style w:type="character" w:customStyle="1" w:styleId="c34">
    <w:name w:val="c34"/>
    <w:basedOn w:val="a0"/>
    <w:rsid w:val="0053119C"/>
  </w:style>
  <w:style w:type="paragraph" w:customStyle="1" w:styleId="c8">
    <w:name w:val="c8"/>
    <w:basedOn w:val="a"/>
    <w:rsid w:val="0053119C"/>
    <w:pPr>
      <w:spacing w:before="100" w:beforeAutospacing="1" w:after="100" w:afterAutospacing="1"/>
    </w:pPr>
  </w:style>
  <w:style w:type="character" w:customStyle="1" w:styleId="c85">
    <w:name w:val="c85"/>
    <w:basedOn w:val="a0"/>
    <w:rsid w:val="0053119C"/>
  </w:style>
  <w:style w:type="paragraph" w:customStyle="1" w:styleId="a9">
    <w:name w:val="Новый"/>
    <w:basedOn w:val="a"/>
    <w:rsid w:val="009D567F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a">
    <w:name w:val="List Paragraph"/>
    <w:basedOn w:val="a"/>
    <w:uiPriority w:val="34"/>
    <w:qFormat/>
    <w:rsid w:val="009D567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9D567F"/>
    <w:rPr>
      <w:color w:val="0000FF"/>
      <w:u w:val="single"/>
    </w:rPr>
  </w:style>
  <w:style w:type="paragraph" w:customStyle="1" w:styleId="1">
    <w:name w:val="Абзац списка1"/>
    <w:basedOn w:val="a"/>
    <w:rsid w:val="009D56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962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2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28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R">
    <w:name w:val="NR"/>
    <w:basedOn w:val="a"/>
    <w:rsid w:val="009628FB"/>
    <w:rPr>
      <w:szCs w:val="20"/>
      <w:lang w:eastAsia="en-US"/>
    </w:rPr>
  </w:style>
  <w:style w:type="character" w:customStyle="1" w:styleId="c98">
    <w:name w:val="c98"/>
    <w:basedOn w:val="a0"/>
    <w:rsid w:val="004F30A4"/>
  </w:style>
  <w:style w:type="character" w:customStyle="1" w:styleId="c4">
    <w:name w:val="c4"/>
    <w:basedOn w:val="a0"/>
    <w:rsid w:val="008732A0"/>
  </w:style>
  <w:style w:type="paragraph" w:customStyle="1" w:styleId="c51">
    <w:name w:val="c51"/>
    <w:basedOn w:val="a"/>
    <w:rsid w:val="008732A0"/>
    <w:pPr>
      <w:spacing w:before="100" w:beforeAutospacing="1" w:after="100" w:afterAutospacing="1"/>
    </w:pPr>
  </w:style>
  <w:style w:type="paragraph" w:customStyle="1" w:styleId="c58">
    <w:name w:val="c58"/>
    <w:basedOn w:val="a"/>
    <w:rsid w:val="008732A0"/>
    <w:pPr>
      <w:spacing w:before="100" w:beforeAutospacing="1" w:after="100" w:afterAutospacing="1"/>
    </w:pPr>
  </w:style>
  <w:style w:type="paragraph" w:customStyle="1" w:styleId="c11">
    <w:name w:val="c11"/>
    <w:basedOn w:val="a"/>
    <w:rsid w:val="008732A0"/>
    <w:pPr>
      <w:spacing w:before="100" w:beforeAutospacing="1" w:after="100" w:afterAutospacing="1"/>
    </w:pPr>
  </w:style>
  <w:style w:type="paragraph" w:customStyle="1" w:styleId="c44">
    <w:name w:val="c44"/>
    <w:basedOn w:val="a"/>
    <w:rsid w:val="008732A0"/>
    <w:pPr>
      <w:spacing w:before="100" w:beforeAutospacing="1" w:after="100" w:afterAutospacing="1"/>
    </w:pPr>
  </w:style>
  <w:style w:type="paragraph" w:customStyle="1" w:styleId="c36">
    <w:name w:val="c36"/>
    <w:basedOn w:val="a"/>
    <w:rsid w:val="008732A0"/>
    <w:pPr>
      <w:spacing w:before="100" w:beforeAutospacing="1" w:after="100" w:afterAutospacing="1"/>
    </w:pPr>
  </w:style>
  <w:style w:type="paragraph" w:customStyle="1" w:styleId="c18">
    <w:name w:val="c18"/>
    <w:basedOn w:val="a"/>
    <w:rsid w:val="008732A0"/>
    <w:pPr>
      <w:spacing w:before="100" w:beforeAutospacing="1" w:after="100" w:afterAutospacing="1"/>
    </w:pPr>
  </w:style>
  <w:style w:type="paragraph" w:customStyle="1" w:styleId="c153">
    <w:name w:val="c153"/>
    <w:basedOn w:val="a"/>
    <w:rsid w:val="00B27194"/>
    <w:pPr>
      <w:spacing w:before="100" w:beforeAutospacing="1" w:after="100" w:afterAutospacing="1"/>
    </w:pPr>
  </w:style>
  <w:style w:type="paragraph" w:customStyle="1" w:styleId="c17">
    <w:name w:val="c17"/>
    <w:basedOn w:val="a"/>
    <w:rsid w:val="00B27194"/>
    <w:pPr>
      <w:spacing w:before="100" w:beforeAutospacing="1" w:after="100" w:afterAutospacing="1"/>
    </w:pPr>
  </w:style>
  <w:style w:type="paragraph" w:customStyle="1" w:styleId="c56">
    <w:name w:val="c56"/>
    <w:basedOn w:val="a"/>
    <w:rsid w:val="00B27194"/>
    <w:pPr>
      <w:spacing w:before="100" w:beforeAutospacing="1" w:after="100" w:afterAutospacing="1"/>
    </w:pPr>
  </w:style>
  <w:style w:type="character" w:customStyle="1" w:styleId="c29">
    <w:name w:val="c29"/>
    <w:basedOn w:val="a0"/>
    <w:rsid w:val="007E5F4A"/>
  </w:style>
  <w:style w:type="character" w:customStyle="1" w:styleId="c6">
    <w:name w:val="c6"/>
    <w:basedOn w:val="a0"/>
    <w:rsid w:val="00044967"/>
  </w:style>
  <w:style w:type="paragraph" w:styleId="ae">
    <w:name w:val="header"/>
    <w:basedOn w:val="a"/>
    <w:link w:val="af"/>
    <w:uiPriority w:val="99"/>
    <w:semiHidden/>
    <w:unhideWhenUsed/>
    <w:rsid w:val="001B30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B3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B30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B3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70C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0C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problems.ru&amp;sa=D&amp;ust=1479863765609000&amp;usg=AFQjCNH_Pw6cMvgYFelIM_b8HF0WzXg5Nw" TargetMode="External"/><Relationship Id="rId18" Type="http://schemas.openxmlformats.org/officeDocument/2006/relationships/hyperlink" Target="https://www.google.com/url?q=http://www.center.fio.ru/som&amp;sa=D&amp;ust=1479863765613000&amp;usg=AFQjCNEOKJtF46Geyv5m56rGqQ7kwJ-7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intellectcentre.ru&amp;sa=D&amp;ust=1479863765615000&amp;usg=AFQjCNFGE6hlqo3Fwg-K-hdx5BeL6AtZe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etudes.ru&amp;sa=D&amp;ust=1479863765609000&amp;usg=AFQjCNH2YwA_vFteP3fKgc1jtkjwMS5wFQ" TargetMode="External"/><Relationship Id="rId17" Type="http://schemas.openxmlformats.org/officeDocument/2006/relationships/hyperlink" Target="https://www.google.com/url?q=http://www.prosv.ru&amp;sa=D&amp;ust=1479863765612000&amp;usg=AFQjCNGVq_ucNACizWeCje-Je-UCD3FT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int-edu.ru&amp;sa=D&amp;ust=1479863765611000&amp;usg=AFQjCNE8UIOrgU5Gy58Q8SPN_ennpyoz2Q" TargetMode="External"/><Relationship Id="rId20" Type="http://schemas.openxmlformats.org/officeDocument/2006/relationships/hyperlink" Target="https://www.google.com/url?q=http://www.legion.ru&amp;sa=D&amp;ust=1479863765614000&amp;usg=AFQjCNGzH0tw-9c24PjoxmdgnOo4D7z8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it-n.ru&amp;sa=D&amp;ust=1479863765608000&amp;usg=AFQjCNEEuPWvK1HzkPjPMJvtmVDgy2Di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college.ru/mathematics&amp;sa=D&amp;ust=1479863765610000&amp;usg=AFQjCNHz4X0ElW7lRIeX5dYGMpcRYdG8s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://www.math.ru&amp;sa=D&amp;ust=1479863765607000&amp;usg=AFQjCNGFal4WG_wXtMB1swJcqUNbP98ZBQ" TargetMode="External"/><Relationship Id="rId19" Type="http://schemas.openxmlformats.org/officeDocument/2006/relationships/hyperlink" Target="https://www.google.com/url?q=http://www.edu.ru&amp;sa=D&amp;ust=1479863765614000&amp;usg=AFQjCNF4gdBY665ycj0NmhDjx_q2xTQd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chool-collection.edu.ru/&amp;sa=D&amp;ust=1479863765607000&amp;usg=AFQjCNHZQLUy2vgqv5oUxMnlUECnkLexrg" TargetMode="External"/><Relationship Id="rId14" Type="http://schemas.openxmlformats.org/officeDocument/2006/relationships/hyperlink" Target="https://www.google.com/url?q=http://www.golovolomka.hobby.ru&amp;sa=D&amp;ust=1479863765610000&amp;usg=AFQjCNEj9FOPsgDcvvGnHBfDxc0B_7sPf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E32E-3948-49F4-9B12-A37FE17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9</Pages>
  <Words>13184</Words>
  <Characters>7514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cer</cp:lastModifiedBy>
  <cp:revision>469</cp:revision>
  <cp:lastPrinted>2021-03-03T12:28:00Z</cp:lastPrinted>
  <dcterms:created xsi:type="dcterms:W3CDTF">2021-02-25T18:25:00Z</dcterms:created>
  <dcterms:modified xsi:type="dcterms:W3CDTF">2023-10-16T06:46:00Z</dcterms:modified>
</cp:coreProperties>
</file>